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5D8E" w14:textId="489CDE38" w:rsidR="00E774FE" w:rsidRPr="00E774FE" w:rsidRDefault="00E774FE" w:rsidP="00E774FE">
      <w:pPr>
        <w:spacing w:line="276" w:lineRule="auto"/>
        <w:ind w:firstLine="0"/>
        <w:rPr>
          <w:color w:val="000000"/>
        </w:rPr>
      </w:pPr>
    </w:p>
    <w:p w14:paraId="4505E2E9" w14:textId="77777777" w:rsidR="00E774FE" w:rsidRPr="00E774FE" w:rsidRDefault="00E774FE" w:rsidP="00E774FE">
      <w:pPr>
        <w:spacing w:line="276" w:lineRule="auto"/>
        <w:ind w:firstLine="0"/>
        <w:rPr>
          <w:color w:val="000000"/>
        </w:rPr>
      </w:pPr>
    </w:p>
    <w:p w14:paraId="143BFD6D" w14:textId="77777777" w:rsidR="0096039F" w:rsidRDefault="001B4ADC">
      <w:pPr>
        <w:spacing w:line="276" w:lineRule="auto"/>
        <w:jc w:val="center"/>
        <w:rPr>
          <w:b/>
          <w:color w:val="000000"/>
          <w:sz w:val="28"/>
        </w:rPr>
      </w:pPr>
      <w:r>
        <w:rPr>
          <w:b/>
          <w:color w:val="000000"/>
          <w:sz w:val="28"/>
        </w:rPr>
        <w:t>ESTUDO PRÁTICO DO GRPC</w:t>
      </w:r>
    </w:p>
    <w:p w14:paraId="5C75F704" w14:textId="77777777" w:rsidR="0096039F" w:rsidRDefault="0096039F">
      <w:pPr>
        <w:spacing w:line="276" w:lineRule="auto"/>
        <w:jc w:val="center"/>
        <w:rPr>
          <w:color w:val="000000"/>
        </w:rPr>
      </w:pPr>
    </w:p>
    <w:p w14:paraId="34924C0A" w14:textId="77777777" w:rsidR="0096039F" w:rsidRDefault="0096039F">
      <w:pPr>
        <w:spacing w:line="276" w:lineRule="auto"/>
        <w:jc w:val="center"/>
        <w:rPr>
          <w:color w:val="000000"/>
        </w:rPr>
      </w:pPr>
    </w:p>
    <w:p w14:paraId="6B7BF193" w14:textId="2668A1DB" w:rsidR="0096039F" w:rsidRDefault="00300742">
      <w:pPr>
        <w:spacing w:line="276" w:lineRule="auto"/>
        <w:jc w:val="center"/>
        <w:rPr>
          <w:color w:val="000000"/>
        </w:rPr>
      </w:pPr>
      <w:r>
        <w:rPr>
          <w:color w:val="000000"/>
        </w:rPr>
        <w:t>E.</w:t>
      </w:r>
      <w:r w:rsidR="001977FF">
        <w:rPr>
          <w:color w:val="000000"/>
        </w:rPr>
        <w:t xml:space="preserve"> </w:t>
      </w:r>
      <w:r w:rsidR="00A66E7C">
        <w:rPr>
          <w:color w:val="000000"/>
        </w:rPr>
        <w:t xml:space="preserve">A. </w:t>
      </w:r>
      <w:r>
        <w:rPr>
          <w:color w:val="000000"/>
        </w:rPr>
        <w:t>R</w:t>
      </w:r>
      <w:r w:rsidR="00A66E7C">
        <w:rPr>
          <w:color w:val="000000"/>
        </w:rPr>
        <w:t xml:space="preserve">. </w:t>
      </w:r>
      <w:r>
        <w:rPr>
          <w:color w:val="000000"/>
        </w:rPr>
        <w:t>Marques</w:t>
      </w:r>
      <w:r w:rsidR="00A66E7C">
        <w:rPr>
          <w:color w:val="000000"/>
        </w:rPr>
        <w:t xml:space="preserve">, </w:t>
      </w:r>
      <w:r>
        <w:rPr>
          <w:color w:val="000000"/>
        </w:rPr>
        <w:t>E</w:t>
      </w:r>
      <w:r w:rsidR="00A66E7C">
        <w:rPr>
          <w:color w:val="000000"/>
        </w:rPr>
        <w:t xml:space="preserve">. </w:t>
      </w:r>
      <w:r>
        <w:rPr>
          <w:color w:val="000000"/>
        </w:rPr>
        <w:t xml:space="preserve">N. Lago, </w:t>
      </w:r>
      <w:r w:rsidR="00A83820">
        <w:rPr>
          <w:color w:val="000000"/>
        </w:rPr>
        <w:t>H</w:t>
      </w:r>
      <w:r w:rsidR="00A66E7C">
        <w:rPr>
          <w:color w:val="000000"/>
        </w:rPr>
        <w:t xml:space="preserve">. </w:t>
      </w:r>
      <w:proofErr w:type="spellStart"/>
      <w:r w:rsidR="00A83820">
        <w:rPr>
          <w:color w:val="000000"/>
        </w:rPr>
        <w:t>Dezani</w:t>
      </w:r>
      <w:proofErr w:type="spellEnd"/>
      <w:r w:rsidR="004028A5">
        <w:rPr>
          <w:color w:val="000000"/>
        </w:rPr>
        <w:t xml:space="preserve"> (orientador)</w:t>
      </w:r>
      <w:r w:rsidR="00A66E7C">
        <w:rPr>
          <w:color w:val="000000"/>
        </w:rPr>
        <w:t xml:space="preserve"> *</w:t>
      </w:r>
    </w:p>
    <w:p w14:paraId="0CEF7B5B" w14:textId="77777777" w:rsidR="0096039F" w:rsidRDefault="0096039F">
      <w:pPr>
        <w:spacing w:line="276" w:lineRule="auto"/>
        <w:jc w:val="center"/>
        <w:rPr>
          <w:color w:val="000000"/>
        </w:rPr>
      </w:pPr>
    </w:p>
    <w:p w14:paraId="5A5C1BB6" w14:textId="77777777" w:rsidR="0096039F" w:rsidRDefault="0096039F">
      <w:pPr>
        <w:spacing w:line="276" w:lineRule="auto"/>
        <w:jc w:val="center"/>
        <w:rPr>
          <w:color w:val="000000"/>
        </w:rPr>
      </w:pPr>
    </w:p>
    <w:p w14:paraId="1AA0042A" w14:textId="77777777" w:rsidR="0096039F" w:rsidRDefault="00A66E7C">
      <w:pPr>
        <w:spacing w:line="276" w:lineRule="auto"/>
        <w:jc w:val="center"/>
        <w:rPr>
          <w:color w:val="000000"/>
        </w:rPr>
      </w:pPr>
      <w:r>
        <w:rPr>
          <w:color w:val="000000"/>
        </w:rPr>
        <w:t xml:space="preserve">e-mail: </w:t>
      </w:r>
      <w:bookmarkStart w:id="0" w:name="_gjdgxs"/>
      <w:bookmarkEnd w:id="0"/>
    </w:p>
    <w:p w14:paraId="07CC7A15" w14:textId="4A1E378F" w:rsidR="0096039F" w:rsidRDefault="005461DE">
      <w:pPr>
        <w:spacing w:line="276" w:lineRule="auto"/>
        <w:jc w:val="center"/>
        <w:rPr>
          <w:color w:val="0000FF"/>
          <w:u w:val="single"/>
        </w:rPr>
      </w:pPr>
      <w:hyperlink r:id="rId11" w:history="1">
        <w:r w:rsidR="004C7416" w:rsidRPr="00436A6D">
          <w:rPr>
            <w:rStyle w:val="Hyperlink"/>
          </w:rPr>
          <w:t>earmarques@gmail.com</w:t>
        </w:r>
      </w:hyperlink>
      <w:r w:rsidR="00340E75">
        <w:rPr>
          <w:color w:val="0000FF"/>
          <w:u w:val="single"/>
        </w:rPr>
        <w:t>;</w:t>
      </w:r>
      <w:r w:rsidR="00A83820">
        <w:rPr>
          <w:color w:val="0000FF"/>
          <w:u w:val="single"/>
        </w:rPr>
        <w:t xml:space="preserve"> </w:t>
      </w:r>
      <w:hyperlink r:id="rId12" w:history="1">
        <w:r w:rsidR="00A83820" w:rsidRPr="004E2563">
          <w:rPr>
            <w:rStyle w:val="Hyperlink"/>
          </w:rPr>
          <w:t>estevan.lago@fatec.sp.gov.br</w:t>
        </w:r>
      </w:hyperlink>
      <w:r w:rsidR="00A83820">
        <w:rPr>
          <w:rFonts w:eastAsia="Courier New"/>
          <w:color w:val="0000FF"/>
          <w:u w:val="single"/>
        </w:rPr>
        <w:t xml:space="preserve">; </w:t>
      </w:r>
      <w:hyperlink r:id="rId13" w:history="1">
        <w:r w:rsidR="00340E75" w:rsidRPr="004E2563">
          <w:rPr>
            <w:rStyle w:val="Hyperlink"/>
            <w:rFonts w:eastAsia="Courier New"/>
          </w:rPr>
          <w:t>dezani@fatecriopreto.edu.br</w:t>
        </w:r>
      </w:hyperlink>
      <w:r w:rsidR="00A83820">
        <w:rPr>
          <w:rFonts w:eastAsia="Courier New"/>
          <w:color w:val="0000FF"/>
          <w:u w:val="single"/>
        </w:rPr>
        <w:t>.</w:t>
      </w:r>
    </w:p>
    <w:p w14:paraId="6347F7C4" w14:textId="77777777" w:rsidR="0096039F" w:rsidRPr="00E774FE" w:rsidRDefault="0096039F" w:rsidP="00E774FE"/>
    <w:p w14:paraId="5AF90D24" w14:textId="41FEDD3C" w:rsidR="0096039F" w:rsidRPr="00E774FE" w:rsidRDefault="00A66E7C" w:rsidP="00E774FE">
      <w:pPr>
        <w:rPr>
          <w:color w:val="000000" w:themeColor="text1"/>
          <w:sz w:val="20"/>
          <w:szCs w:val="20"/>
        </w:rPr>
      </w:pPr>
      <w:r w:rsidRPr="00E774FE">
        <w:rPr>
          <w:b/>
          <w:sz w:val="20"/>
          <w:szCs w:val="20"/>
        </w:rPr>
        <w:t xml:space="preserve">Resumo: </w:t>
      </w:r>
      <w:r w:rsidR="00AB01F3" w:rsidRPr="00E774FE">
        <w:rPr>
          <w:sz w:val="20"/>
          <w:szCs w:val="20"/>
        </w:rPr>
        <w:t xml:space="preserve">Com empresas de TI cada vez mais contratando sistemas de diferentes fornecedores </w:t>
      </w:r>
      <w:r w:rsidR="00DB4F0C" w:rsidRPr="00E774FE">
        <w:rPr>
          <w:sz w:val="20"/>
          <w:szCs w:val="20"/>
        </w:rPr>
        <w:t xml:space="preserve">e o crescimento robusto da internet das coisas, </w:t>
      </w:r>
      <w:r w:rsidR="00F26624" w:rsidRPr="00E774FE">
        <w:rPr>
          <w:sz w:val="20"/>
          <w:szCs w:val="20"/>
        </w:rPr>
        <w:t>torna-se</w:t>
      </w:r>
      <w:r w:rsidR="00DB4F0C" w:rsidRPr="00E774FE">
        <w:rPr>
          <w:sz w:val="20"/>
          <w:szCs w:val="20"/>
        </w:rPr>
        <w:t xml:space="preserve"> imperativo </w:t>
      </w:r>
      <w:r w:rsidR="00F26624" w:rsidRPr="00E774FE">
        <w:rPr>
          <w:sz w:val="20"/>
          <w:szCs w:val="20"/>
        </w:rPr>
        <w:t>a integração de sistemas e dados</w:t>
      </w:r>
      <w:r w:rsidR="002205E1">
        <w:rPr>
          <w:sz w:val="20"/>
          <w:szCs w:val="20"/>
        </w:rPr>
        <w:t>,</w:t>
      </w:r>
      <w:r w:rsidR="00F26624" w:rsidRPr="00E774FE">
        <w:rPr>
          <w:sz w:val="20"/>
          <w:szCs w:val="20"/>
        </w:rPr>
        <w:t xml:space="preserve"> bem como uma comunicação eficiente de diferentes tipos de dispositivos </w:t>
      </w:r>
      <w:r w:rsidR="00782881" w:rsidRPr="00E774FE">
        <w:rPr>
          <w:sz w:val="20"/>
          <w:szCs w:val="20"/>
        </w:rPr>
        <w:t xml:space="preserve">consumindo </w:t>
      </w:r>
      <w:r w:rsidR="00F26624" w:rsidRPr="00E774FE">
        <w:rPr>
          <w:sz w:val="20"/>
          <w:szCs w:val="20"/>
        </w:rPr>
        <w:t>serviços na nuvem.</w:t>
      </w:r>
      <w:r w:rsidR="00AB01F3" w:rsidRPr="00E774FE">
        <w:rPr>
          <w:sz w:val="20"/>
          <w:szCs w:val="20"/>
        </w:rPr>
        <w:t xml:space="preserve"> </w:t>
      </w:r>
      <w:r w:rsidR="00F26624" w:rsidRPr="00E774FE">
        <w:rPr>
          <w:sz w:val="20"/>
          <w:szCs w:val="20"/>
        </w:rPr>
        <w:t>Buscamos neste trabalho compreender</w:t>
      </w:r>
      <w:r w:rsidR="00557FC8">
        <w:rPr>
          <w:sz w:val="20"/>
          <w:szCs w:val="20"/>
        </w:rPr>
        <w:t xml:space="preserve"> e comparar</w:t>
      </w:r>
      <w:r w:rsidR="00F26624" w:rsidRPr="00E774FE">
        <w:rPr>
          <w:sz w:val="20"/>
          <w:szCs w:val="20"/>
        </w:rPr>
        <w:t xml:space="preserve"> o</w:t>
      </w:r>
      <w:r w:rsidR="009647C9">
        <w:rPr>
          <w:sz w:val="20"/>
          <w:szCs w:val="20"/>
        </w:rPr>
        <w:t>s</w:t>
      </w:r>
      <w:r w:rsidR="00F26624" w:rsidRPr="00E774FE">
        <w:rPr>
          <w:sz w:val="20"/>
          <w:szCs w:val="20"/>
        </w:rPr>
        <w:t xml:space="preserve"> estilo</w:t>
      </w:r>
      <w:r w:rsidR="009647C9">
        <w:rPr>
          <w:sz w:val="20"/>
          <w:szCs w:val="20"/>
        </w:rPr>
        <w:t>s</w:t>
      </w:r>
      <w:r w:rsidR="00F26624" w:rsidRPr="00E774FE">
        <w:rPr>
          <w:sz w:val="20"/>
          <w:szCs w:val="20"/>
        </w:rPr>
        <w:t xml:space="preserve"> arquitetura</w:t>
      </w:r>
      <w:r w:rsidR="009647C9">
        <w:rPr>
          <w:sz w:val="20"/>
          <w:szCs w:val="20"/>
        </w:rPr>
        <w:t>is</w:t>
      </w:r>
      <w:r w:rsidR="00F26624" w:rsidRPr="00E774FE">
        <w:rPr>
          <w:sz w:val="20"/>
          <w:szCs w:val="20"/>
        </w:rPr>
        <w:t xml:space="preserve"> </w:t>
      </w:r>
      <w:r w:rsidR="009647C9">
        <w:rPr>
          <w:sz w:val="20"/>
          <w:szCs w:val="20"/>
        </w:rPr>
        <w:t xml:space="preserve">REST e </w:t>
      </w:r>
      <w:proofErr w:type="spellStart"/>
      <w:r w:rsidR="00782881" w:rsidRPr="00E774FE">
        <w:rPr>
          <w:sz w:val="20"/>
          <w:szCs w:val="20"/>
        </w:rPr>
        <w:t>gRPC</w:t>
      </w:r>
      <w:proofErr w:type="spellEnd"/>
      <w:r w:rsidR="00782881" w:rsidRPr="00E774FE">
        <w:rPr>
          <w:sz w:val="20"/>
          <w:szCs w:val="20"/>
        </w:rPr>
        <w:t xml:space="preserve"> para concepção de </w:t>
      </w:r>
      <w:r w:rsidR="000F31BF">
        <w:rPr>
          <w:sz w:val="20"/>
          <w:szCs w:val="20"/>
        </w:rPr>
        <w:t>APIs</w:t>
      </w:r>
      <w:r w:rsidR="00557FC8">
        <w:rPr>
          <w:sz w:val="20"/>
          <w:szCs w:val="20"/>
        </w:rPr>
        <w:t>,</w:t>
      </w:r>
      <w:r w:rsidR="000F31BF">
        <w:rPr>
          <w:sz w:val="20"/>
          <w:szCs w:val="20"/>
        </w:rPr>
        <w:t xml:space="preserve"> </w:t>
      </w:r>
      <w:r w:rsidR="009647C9">
        <w:rPr>
          <w:sz w:val="20"/>
          <w:szCs w:val="20"/>
        </w:rPr>
        <w:t xml:space="preserve">bem como </w:t>
      </w:r>
      <w:r w:rsidR="00800986" w:rsidRPr="00E774FE">
        <w:rPr>
          <w:sz w:val="20"/>
          <w:szCs w:val="20"/>
        </w:rPr>
        <w:t>a implementa</w:t>
      </w:r>
      <w:r w:rsidR="009647C9">
        <w:rPr>
          <w:sz w:val="20"/>
          <w:szCs w:val="20"/>
        </w:rPr>
        <w:t xml:space="preserve">ção de uma arquitetura básica de </w:t>
      </w:r>
      <w:proofErr w:type="spellStart"/>
      <w:r w:rsidR="009647C9">
        <w:rPr>
          <w:sz w:val="20"/>
          <w:szCs w:val="20"/>
        </w:rPr>
        <w:t>micro</w:t>
      </w:r>
      <w:r w:rsidR="000F31BF">
        <w:rPr>
          <w:sz w:val="20"/>
          <w:szCs w:val="20"/>
        </w:rPr>
        <w:t>s</w:t>
      </w:r>
      <w:r w:rsidR="009647C9">
        <w:rPr>
          <w:sz w:val="20"/>
          <w:szCs w:val="20"/>
        </w:rPr>
        <w:t>serviços</w:t>
      </w:r>
      <w:proofErr w:type="spellEnd"/>
      <w:r w:rsidR="009647C9">
        <w:rPr>
          <w:sz w:val="20"/>
          <w:szCs w:val="20"/>
        </w:rPr>
        <w:t xml:space="preserve"> em </w:t>
      </w:r>
      <w:proofErr w:type="spellStart"/>
      <w:r w:rsidR="009647C9">
        <w:rPr>
          <w:sz w:val="20"/>
          <w:szCs w:val="20"/>
        </w:rPr>
        <w:t>gRPC</w:t>
      </w:r>
      <w:proofErr w:type="spellEnd"/>
      <w:r w:rsidR="00800986" w:rsidRPr="00E774FE">
        <w:rPr>
          <w:sz w:val="20"/>
          <w:szCs w:val="20"/>
        </w:rPr>
        <w:t xml:space="preserve"> avalia</w:t>
      </w:r>
      <w:r w:rsidR="000F31BF">
        <w:rPr>
          <w:sz w:val="20"/>
          <w:szCs w:val="20"/>
        </w:rPr>
        <w:t>ndo</w:t>
      </w:r>
      <w:r w:rsidR="00800986" w:rsidRPr="00E774FE">
        <w:rPr>
          <w:sz w:val="20"/>
          <w:szCs w:val="20"/>
        </w:rPr>
        <w:t xml:space="preserve"> </w:t>
      </w:r>
      <w:r w:rsidR="00BB2949" w:rsidRPr="00E774FE">
        <w:rPr>
          <w:sz w:val="20"/>
          <w:szCs w:val="20"/>
        </w:rPr>
        <w:t xml:space="preserve">sua </w:t>
      </w:r>
      <w:r w:rsidR="009647C9">
        <w:rPr>
          <w:sz w:val="20"/>
          <w:szCs w:val="20"/>
        </w:rPr>
        <w:t>interoperabilidade</w:t>
      </w:r>
      <w:r w:rsidR="00557FC8">
        <w:rPr>
          <w:sz w:val="20"/>
          <w:szCs w:val="20"/>
        </w:rPr>
        <w:t xml:space="preserve">.  </w:t>
      </w:r>
    </w:p>
    <w:p w14:paraId="1F7A1059" w14:textId="77777777" w:rsidR="0096039F" w:rsidRPr="00E774FE" w:rsidRDefault="0096039F" w:rsidP="00E774FE"/>
    <w:p w14:paraId="15A08BBF" w14:textId="3AC14A4A" w:rsidR="0096039F" w:rsidRPr="00E774FE" w:rsidRDefault="00A66E7C" w:rsidP="00E774FE">
      <w:pPr>
        <w:rPr>
          <w:color w:val="000000" w:themeColor="text1"/>
          <w:sz w:val="20"/>
          <w:szCs w:val="20"/>
        </w:rPr>
      </w:pPr>
      <w:r w:rsidRPr="00E774FE">
        <w:rPr>
          <w:b/>
          <w:sz w:val="20"/>
          <w:szCs w:val="20"/>
        </w:rPr>
        <w:t xml:space="preserve">Palavras-chave: </w:t>
      </w:r>
      <w:r w:rsidR="00DA161E" w:rsidRPr="00E774FE">
        <w:rPr>
          <w:b/>
          <w:sz w:val="20"/>
          <w:szCs w:val="20"/>
        </w:rPr>
        <w:t xml:space="preserve">API, REST, </w:t>
      </w:r>
      <w:proofErr w:type="spellStart"/>
      <w:r w:rsidR="00AB5604" w:rsidRPr="00E774FE">
        <w:rPr>
          <w:b/>
          <w:sz w:val="20"/>
          <w:szCs w:val="20"/>
        </w:rPr>
        <w:t>gRPC</w:t>
      </w:r>
      <w:proofErr w:type="spellEnd"/>
      <w:r w:rsidR="00DA161E" w:rsidRPr="00E774FE">
        <w:rPr>
          <w:b/>
          <w:sz w:val="20"/>
          <w:szCs w:val="20"/>
        </w:rPr>
        <w:t>.</w:t>
      </w:r>
    </w:p>
    <w:p w14:paraId="4B1DCD4B" w14:textId="77777777" w:rsidR="0096039F" w:rsidRPr="00E774FE" w:rsidRDefault="0096039F" w:rsidP="00E774FE"/>
    <w:p w14:paraId="515984D8" w14:textId="09A7A5C2" w:rsidR="0096039F" w:rsidRPr="00E774FE" w:rsidRDefault="00A66E7C" w:rsidP="00E774FE">
      <w:pPr>
        <w:rPr>
          <w:sz w:val="20"/>
          <w:szCs w:val="20"/>
          <w:lang w:val="en-US"/>
        </w:rPr>
      </w:pPr>
      <w:r w:rsidRPr="00E774FE">
        <w:rPr>
          <w:b/>
          <w:i/>
          <w:sz w:val="20"/>
          <w:szCs w:val="20"/>
          <w:lang w:val="en-US"/>
        </w:rPr>
        <w:t>Abstract:</w:t>
      </w:r>
      <w:r w:rsidRPr="00E774FE">
        <w:rPr>
          <w:i/>
          <w:sz w:val="20"/>
          <w:szCs w:val="20"/>
          <w:lang w:val="en-US"/>
        </w:rPr>
        <w:t xml:space="preserve"> </w:t>
      </w:r>
      <w:r w:rsidR="000F72D3" w:rsidRPr="00E774FE">
        <w:rPr>
          <w:i/>
          <w:sz w:val="20"/>
          <w:szCs w:val="20"/>
          <w:lang w:val="en-US"/>
        </w:rPr>
        <w:t xml:space="preserve">With IT companies increasingly hiring systems from different vendors and the robust growth of the internet of things, it becomes imperative to integrate systems and data as well as efficient communication of different types of devices consuming cloud services. In this work, we aim </w:t>
      </w:r>
      <w:r w:rsidR="00426C26">
        <w:rPr>
          <w:i/>
          <w:sz w:val="20"/>
          <w:szCs w:val="20"/>
          <w:lang w:val="en-US"/>
        </w:rPr>
        <w:t>to</w:t>
      </w:r>
      <w:r w:rsidR="000F72D3" w:rsidRPr="00E774FE">
        <w:rPr>
          <w:i/>
          <w:sz w:val="20"/>
          <w:szCs w:val="20"/>
          <w:lang w:val="en-US"/>
        </w:rPr>
        <w:t xml:space="preserve"> understand </w:t>
      </w:r>
      <w:r w:rsidR="00426C26">
        <w:rPr>
          <w:i/>
          <w:sz w:val="20"/>
          <w:szCs w:val="20"/>
          <w:lang w:val="en-US"/>
        </w:rPr>
        <w:t>and compare</w:t>
      </w:r>
      <w:r w:rsidR="00426C26" w:rsidRPr="00E774FE">
        <w:rPr>
          <w:i/>
          <w:sz w:val="20"/>
          <w:szCs w:val="20"/>
          <w:lang w:val="en-US"/>
        </w:rPr>
        <w:t xml:space="preserve"> </w:t>
      </w:r>
      <w:r w:rsidR="000F72D3" w:rsidRPr="00E774FE">
        <w:rPr>
          <w:i/>
          <w:sz w:val="20"/>
          <w:szCs w:val="20"/>
          <w:lang w:val="en-US"/>
        </w:rPr>
        <w:t xml:space="preserve">the </w:t>
      </w:r>
      <w:r w:rsidR="00426C26">
        <w:rPr>
          <w:i/>
          <w:sz w:val="20"/>
          <w:szCs w:val="20"/>
          <w:lang w:val="en-US"/>
        </w:rPr>
        <w:t xml:space="preserve">REST and the </w:t>
      </w:r>
      <w:proofErr w:type="spellStart"/>
      <w:r w:rsidR="000F72D3" w:rsidRPr="00E774FE">
        <w:rPr>
          <w:i/>
          <w:sz w:val="20"/>
          <w:szCs w:val="20"/>
          <w:lang w:val="en-US"/>
        </w:rPr>
        <w:t>gRPC</w:t>
      </w:r>
      <w:proofErr w:type="spellEnd"/>
      <w:r w:rsidR="004D570A" w:rsidRPr="00E774FE">
        <w:rPr>
          <w:i/>
          <w:sz w:val="20"/>
          <w:szCs w:val="20"/>
          <w:lang w:val="en-US"/>
        </w:rPr>
        <w:t xml:space="preserve"> architectural style</w:t>
      </w:r>
      <w:r w:rsidR="00073A60">
        <w:rPr>
          <w:i/>
          <w:sz w:val="20"/>
          <w:szCs w:val="20"/>
          <w:lang w:val="en-US"/>
        </w:rPr>
        <w:t>s</w:t>
      </w:r>
      <w:r w:rsidR="000F72D3" w:rsidRPr="00E774FE">
        <w:rPr>
          <w:i/>
          <w:sz w:val="20"/>
          <w:szCs w:val="20"/>
          <w:lang w:val="en-US"/>
        </w:rPr>
        <w:t xml:space="preserve"> for</w:t>
      </w:r>
      <w:r w:rsidR="00073A60">
        <w:rPr>
          <w:i/>
          <w:sz w:val="20"/>
          <w:szCs w:val="20"/>
          <w:lang w:val="en-US"/>
        </w:rPr>
        <w:t xml:space="preserve"> API’s</w:t>
      </w:r>
      <w:r w:rsidR="000F72D3" w:rsidRPr="00E774FE">
        <w:rPr>
          <w:i/>
          <w:sz w:val="20"/>
          <w:szCs w:val="20"/>
          <w:lang w:val="en-US"/>
        </w:rPr>
        <w:t xml:space="preserve"> </w:t>
      </w:r>
      <w:r w:rsidR="00073A60">
        <w:rPr>
          <w:i/>
          <w:sz w:val="20"/>
          <w:szCs w:val="20"/>
          <w:lang w:val="en-US"/>
        </w:rPr>
        <w:t>designing,</w:t>
      </w:r>
      <w:r w:rsidR="000F72D3" w:rsidRPr="00E774FE">
        <w:rPr>
          <w:i/>
          <w:sz w:val="20"/>
          <w:szCs w:val="20"/>
          <w:lang w:val="en-US"/>
        </w:rPr>
        <w:t xml:space="preserve"> </w:t>
      </w:r>
      <w:r w:rsidR="00F3027D" w:rsidRPr="00F3027D">
        <w:rPr>
          <w:i/>
          <w:sz w:val="20"/>
          <w:szCs w:val="20"/>
          <w:lang w:val="en-US"/>
        </w:rPr>
        <w:t xml:space="preserve">as well as the implementation of a basic microservices architecture in </w:t>
      </w:r>
      <w:proofErr w:type="spellStart"/>
      <w:r w:rsidR="00F3027D" w:rsidRPr="00F3027D">
        <w:rPr>
          <w:i/>
          <w:sz w:val="20"/>
          <w:szCs w:val="20"/>
          <w:lang w:val="en-US"/>
        </w:rPr>
        <w:t>gRPC</w:t>
      </w:r>
      <w:proofErr w:type="spellEnd"/>
      <w:r w:rsidR="00F3027D" w:rsidRPr="00F3027D">
        <w:rPr>
          <w:i/>
          <w:sz w:val="20"/>
          <w:szCs w:val="20"/>
          <w:lang w:val="en-US"/>
        </w:rPr>
        <w:t xml:space="preserve"> evaluating its interoperability.</w:t>
      </w:r>
    </w:p>
    <w:p w14:paraId="724A410F" w14:textId="77777777" w:rsidR="0096039F" w:rsidRPr="00E774FE" w:rsidRDefault="0096039F" w:rsidP="00E774FE">
      <w:pPr>
        <w:rPr>
          <w:lang w:val="en-US"/>
        </w:rPr>
      </w:pPr>
    </w:p>
    <w:p w14:paraId="25AEE08D" w14:textId="0FAAAAB5" w:rsidR="0096039F" w:rsidRPr="00E774FE" w:rsidRDefault="00A66E7C" w:rsidP="00E774FE">
      <w:pPr>
        <w:rPr>
          <w:sz w:val="20"/>
          <w:szCs w:val="20"/>
          <w:lang w:val="en-US"/>
        </w:rPr>
      </w:pPr>
      <w:r w:rsidRPr="00E774FE">
        <w:rPr>
          <w:b/>
          <w:i/>
          <w:sz w:val="20"/>
          <w:szCs w:val="20"/>
          <w:lang w:val="en-US"/>
        </w:rPr>
        <w:t>Keywords:</w:t>
      </w:r>
      <w:r w:rsidRPr="00E774FE">
        <w:rPr>
          <w:i/>
          <w:sz w:val="20"/>
          <w:szCs w:val="20"/>
          <w:lang w:val="en-US"/>
        </w:rPr>
        <w:t xml:space="preserve"> </w:t>
      </w:r>
      <w:r w:rsidR="00DA161E" w:rsidRPr="00E774FE">
        <w:rPr>
          <w:i/>
          <w:sz w:val="20"/>
          <w:szCs w:val="20"/>
          <w:lang w:val="en-US"/>
        </w:rPr>
        <w:t xml:space="preserve">API, REST, </w:t>
      </w:r>
      <w:proofErr w:type="spellStart"/>
      <w:r w:rsidR="00DA161E" w:rsidRPr="00E774FE">
        <w:rPr>
          <w:i/>
          <w:sz w:val="20"/>
          <w:szCs w:val="20"/>
          <w:lang w:val="en-US"/>
        </w:rPr>
        <w:t>gRPC</w:t>
      </w:r>
      <w:proofErr w:type="spellEnd"/>
      <w:r w:rsidRPr="00E774FE">
        <w:rPr>
          <w:i/>
          <w:sz w:val="20"/>
          <w:szCs w:val="20"/>
          <w:lang w:val="en-US"/>
        </w:rPr>
        <w:t>.</w:t>
      </w:r>
    </w:p>
    <w:p w14:paraId="4EF0792E" w14:textId="77777777" w:rsidR="0096039F" w:rsidRPr="00E774FE" w:rsidRDefault="0096039F" w:rsidP="00E774FE">
      <w:pPr>
        <w:rPr>
          <w:lang w:val="en-US"/>
        </w:rPr>
      </w:pPr>
    </w:p>
    <w:p w14:paraId="7A65B74B" w14:textId="77777777" w:rsidR="0096039F" w:rsidRPr="00E774FE" w:rsidRDefault="00A66E7C" w:rsidP="00E774FE">
      <w:pPr>
        <w:rPr>
          <w:lang w:val="en-US"/>
        </w:rPr>
      </w:pPr>
      <w:r w:rsidRPr="00E774FE">
        <w:rPr>
          <w:lang w:val="en-US"/>
        </w:rPr>
        <w:br w:type="page"/>
      </w:r>
    </w:p>
    <w:p w14:paraId="2B35B36E" w14:textId="29999B84" w:rsidR="0096039F" w:rsidRDefault="00A66E7C" w:rsidP="00934C90">
      <w:pPr>
        <w:pStyle w:val="Ttulo1"/>
      </w:pPr>
      <w:r>
        <w:lastRenderedPageBreak/>
        <w:t>Introdução</w:t>
      </w:r>
    </w:p>
    <w:p w14:paraId="59987403" w14:textId="77777777" w:rsidR="00B46D89" w:rsidRDefault="00B46D89" w:rsidP="00E774FE"/>
    <w:p w14:paraId="1818E65D" w14:textId="062DF65C" w:rsidR="00FC1525" w:rsidRDefault="00FC1525" w:rsidP="00E774FE">
      <w:pPr>
        <w:rPr>
          <w:color w:val="000000"/>
        </w:rPr>
      </w:pPr>
      <w:r>
        <w:rPr>
          <w:color w:val="000000"/>
        </w:rPr>
        <w:t>Em aplicaç</w:t>
      </w:r>
      <w:r w:rsidR="00DF2883">
        <w:rPr>
          <w:color w:val="000000"/>
        </w:rPr>
        <w:t>ões</w:t>
      </w:r>
      <w:r>
        <w:rPr>
          <w:color w:val="000000"/>
        </w:rPr>
        <w:t xml:space="preserve"> monolítica</w:t>
      </w:r>
      <w:r w:rsidR="00DF2883">
        <w:rPr>
          <w:color w:val="000000"/>
        </w:rPr>
        <w:t>s</w:t>
      </w:r>
      <w:r>
        <w:rPr>
          <w:color w:val="000000"/>
        </w:rPr>
        <w:t>, todos os recursos e funcionalidades oferecidos</w:t>
      </w:r>
      <w:r w:rsidR="00956100">
        <w:rPr>
          <w:color w:val="000000"/>
        </w:rPr>
        <w:t xml:space="preserve"> </w:t>
      </w:r>
      <w:r>
        <w:rPr>
          <w:color w:val="000000"/>
        </w:rPr>
        <w:t>estão em uma base de código</w:t>
      </w:r>
      <w:r w:rsidR="00956100">
        <w:rPr>
          <w:color w:val="000000"/>
        </w:rPr>
        <w:t xml:space="preserve"> unitária e indivisível.</w:t>
      </w:r>
      <w:r w:rsidR="00760972">
        <w:rPr>
          <w:color w:val="000000"/>
        </w:rPr>
        <w:t xml:space="preserve"> </w:t>
      </w:r>
      <w:r w:rsidR="005837C9">
        <w:rPr>
          <w:color w:val="000000"/>
        </w:rPr>
        <w:t xml:space="preserve">As dificuldades com este tipo de aplicação surgem quando o </w:t>
      </w:r>
      <w:r w:rsidR="005837C9" w:rsidRPr="00DF2883">
        <w:rPr>
          <w:i/>
          <w:iCs/>
          <w:color w:val="000000"/>
        </w:rPr>
        <w:t>software</w:t>
      </w:r>
      <w:r w:rsidR="005837C9">
        <w:rPr>
          <w:color w:val="000000"/>
        </w:rPr>
        <w:t xml:space="preserve"> precisa evoluir</w:t>
      </w:r>
      <w:r w:rsidR="000D485A">
        <w:rPr>
          <w:color w:val="000000"/>
        </w:rPr>
        <w:t>. Modificar e atualizar o código base</w:t>
      </w:r>
      <w:r w:rsidR="00411080">
        <w:rPr>
          <w:color w:val="000000"/>
        </w:rPr>
        <w:t xml:space="preserve"> </w:t>
      </w:r>
      <w:r w:rsidR="00F76B8F">
        <w:rPr>
          <w:color w:val="000000"/>
        </w:rPr>
        <w:t xml:space="preserve">a fim de </w:t>
      </w:r>
      <w:r w:rsidR="005837C9">
        <w:rPr>
          <w:color w:val="000000"/>
        </w:rPr>
        <w:t>incorpora</w:t>
      </w:r>
      <w:r w:rsidR="00411080">
        <w:rPr>
          <w:color w:val="000000"/>
        </w:rPr>
        <w:t xml:space="preserve">r </w:t>
      </w:r>
      <w:r w:rsidR="005837C9">
        <w:rPr>
          <w:color w:val="000000"/>
        </w:rPr>
        <w:t>nov</w:t>
      </w:r>
      <w:r w:rsidR="00C10802">
        <w:rPr>
          <w:color w:val="000000"/>
        </w:rPr>
        <w:t>os serviços e</w:t>
      </w:r>
      <w:r w:rsidR="005837C9">
        <w:rPr>
          <w:color w:val="000000"/>
        </w:rPr>
        <w:t xml:space="preserve"> funcionalidades </w:t>
      </w:r>
      <w:r w:rsidR="00C10802">
        <w:rPr>
          <w:color w:val="000000"/>
        </w:rPr>
        <w:t>à</w:t>
      </w:r>
      <w:r w:rsidR="00411080">
        <w:rPr>
          <w:color w:val="000000"/>
        </w:rPr>
        <w:t xml:space="preserve"> estrutura existente</w:t>
      </w:r>
      <w:r w:rsidR="000D485A">
        <w:rPr>
          <w:color w:val="000000"/>
        </w:rPr>
        <w:t xml:space="preserve"> pode ser complexo e inviável</w:t>
      </w:r>
      <w:r w:rsidR="00C10802">
        <w:rPr>
          <w:color w:val="000000"/>
        </w:rPr>
        <w:t>, pois pequenas alterações podem gerar impactos negativos em outras áreas da aplicação.</w:t>
      </w:r>
      <w:r w:rsidR="00F76B8F">
        <w:rPr>
          <w:color w:val="000000"/>
        </w:rPr>
        <w:t xml:space="preserve"> </w:t>
      </w:r>
    </w:p>
    <w:p w14:paraId="3B8C283A" w14:textId="070387E4" w:rsidR="00AC21C1" w:rsidRDefault="000D485A" w:rsidP="00E774FE">
      <w:pPr>
        <w:rPr>
          <w:color w:val="000000"/>
        </w:rPr>
      </w:pPr>
      <w:r>
        <w:rPr>
          <w:color w:val="000000"/>
        </w:rPr>
        <w:t xml:space="preserve">Como contraponto a aplicação monolítica temos a arquitetura de </w:t>
      </w:r>
      <w:r w:rsidR="00C10802">
        <w:rPr>
          <w:color w:val="000000"/>
        </w:rPr>
        <w:t>micro</w:t>
      </w:r>
      <w:r w:rsidR="00314A33">
        <w:rPr>
          <w:color w:val="000000"/>
        </w:rPr>
        <w:t xml:space="preserve"> </w:t>
      </w:r>
      <w:r w:rsidR="00C10802">
        <w:rPr>
          <w:color w:val="000000"/>
        </w:rPr>
        <w:t>serviços</w:t>
      </w:r>
      <w:r w:rsidR="00494D0D">
        <w:rPr>
          <w:color w:val="000000"/>
        </w:rPr>
        <w:t xml:space="preserve">, em que a base de código unitária é fragmentada em componentes de serviços </w:t>
      </w:r>
      <w:r w:rsidR="00C36BBA">
        <w:rPr>
          <w:color w:val="000000"/>
        </w:rPr>
        <w:t>que realizam tarefas específicas</w:t>
      </w:r>
      <w:r w:rsidR="00DF2883">
        <w:rPr>
          <w:color w:val="000000"/>
        </w:rPr>
        <w:t>,</w:t>
      </w:r>
      <w:r w:rsidR="00C36BBA">
        <w:rPr>
          <w:color w:val="000000"/>
        </w:rPr>
        <w:t xml:space="preserve"> como se fossem uma aplicação autônoma. Os </w:t>
      </w:r>
      <w:proofErr w:type="spellStart"/>
      <w:r w:rsidR="00DA205F">
        <w:rPr>
          <w:color w:val="000000"/>
        </w:rPr>
        <w:t>microsserviço</w:t>
      </w:r>
      <w:r w:rsidR="00C36BBA">
        <w:rPr>
          <w:color w:val="000000"/>
        </w:rPr>
        <w:t>s</w:t>
      </w:r>
      <w:proofErr w:type="spellEnd"/>
      <w:r w:rsidR="00CF7B4A">
        <w:rPr>
          <w:color w:val="000000"/>
        </w:rPr>
        <w:t xml:space="preserve"> </w:t>
      </w:r>
      <w:r w:rsidR="00C36BBA">
        <w:rPr>
          <w:color w:val="000000"/>
        </w:rPr>
        <w:t>encapsulam responsabilidades,</w:t>
      </w:r>
      <w:r w:rsidR="00255E0B">
        <w:rPr>
          <w:color w:val="000000"/>
        </w:rPr>
        <w:t xml:space="preserve"> são reutilizáveis</w:t>
      </w:r>
      <w:r w:rsidR="00271A99">
        <w:rPr>
          <w:color w:val="000000"/>
        </w:rPr>
        <w:t>,</w:t>
      </w:r>
      <w:r w:rsidR="00255E0B">
        <w:rPr>
          <w:color w:val="000000"/>
        </w:rPr>
        <w:t xml:space="preserve"> </w:t>
      </w:r>
      <w:r w:rsidR="00CF7B4A">
        <w:rPr>
          <w:color w:val="000000"/>
        </w:rPr>
        <w:t>comunicam</w:t>
      </w:r>
      <w:r w:rsidR="00271A99">
        <w:rPr>
          <w:color w:val="000000"/>
        </w:rPr>
        <w:t xml:space="preserve"> entre si</w:t>
      </w:r>
      <w:r w:rsidR="00CF7B4A">
        <w:rPr>
          <w:color w:val="000000"/>
        </w:rPr>
        <w:t xml:space="preserve"> usando protocolos como o HTTP e interagem de forma colaborativa.</w:t>
      </w:r>
      <w:r w:rsidR="00271A99">
        <w:rPr>
          <w:color w:val="000000"/>
        </w:rPr>
        <w:t xml:space="preserve"> Com os </w:t>
      </w:r>
      <w:proofErr w:type="spellStart"/>
      <w:r w:rsidR="00DA205F">
        <w:rPr>
          <w:color w:val="000000"/>
        </w:rPr>
        <w:t>microsserviço</w:t>
      </w:r>
      <w:r w:rsidR="00A12DBF">
        <w:rPr>
          <w:color w:val="000000"/>
        </w:rPr>
        <w:t>s</w:t>
      </w:r>
      <w:proofErr w:type="spellEnd"/>
      <w:r w:rsidR="00A12DBF">
        <w:rPr>
          <w:color w:val="000000"/>
        </w:rPr>
        <w:t xml:space="preserve"> </w:t>
      </w:r>
      <w:r w:rsidR="00271A99">
        <w:rPr>
          <w:color w:val="000000"/>
        </w:rPr>
        <w:t xml:space="preserve">podemos </w:t>
      </w:r>
      <w:r w:rsidR="00A12DBF">
        <w:rPr>
          <w:color w:val="000000"/>
        </w:rPr>
        <w:t xml:space="preserve">desenvolver sistemas </w:t>
      </w:r>
      <w:r w:rsidR="00391F34">
        <w:rPr>
          <w:color w:val="000000"/>
        </w:rPr>
        <w:t>mais eficientes, escaláveis e flexíveis em menor tempo.</w:t>
      </w:r>
      <w:r w:rsidR="00255E0B">
        <w:rPr>
          <w:color w:val="000000"/>
        </w:rPr>
        <w:t xml:space="preserve"> </w:t>
      </w:r>
      <w:r w:rsidR="00CF7B4A">
        <w:rPr>
          <w:color w:val="000000"/>
        </w:rPr>
        <w:t xml:space="preserve">Estes </w:t>
      </w:r>
      <w:proofErr w:type="spellStart"/>
      <w:r w:rsidR="00DA205F">
        <w:rPr>
          <w:color w:val="000000"/>
        </w:rPr>
        <w:t>microsserviço</w:t>
      </w:r>
      <w:r w:rsidR="00AC21C1">
        <w:rPr>
          <w:color w:val="000000"/>
        </w:rPr>
        <w:t>s</w:t>
      </w:r>
      <w:proofErr w:type="spellEnd"/>
      <w:r w:rsidR="00AC21C1">
        <w:rPr>
          <w:color w:val="000000"/>
        </w:rPr>
        <w:t xml:space="preserve"> operando em conjunto formam a arquitetura da aplicação. </w:t>
      </w:r>
      <w:r w:rsidR="00CF7B4A">
        <w:rPr>
          <w:color w:val="000000"/>
        </w:rPr>
        <w:t xml:space="preserve"> </w:t>
      </w:r>
    </w:p>
    <w:p w14:paraId="545D3F4D" w14:textId="47E48B97" w:rsidR="00415738" w:rsidRDefault="00391F34" w:rsidP="00E774FE">
      <w:pPr>
        <w:rPr>
          <w:color w:val="000000"/>
        </w:rPr>
      </w:pPr>
      <w:r>
        <w:rPr>
          <w:color w:val="000000"/>
        </w:rPr>
        <w:t xml:space="preserve">Os </w:t>
      </w:r>
      <w:proofErr w:type="spellStart"/>
      <w:r w:rsidR="00DA205F">
        <w:rPr>
          <w:color w:val="000000"/>
        </w:rPr>
        <w:t>microsserviço</w:t>
      </w:r>
      <w:r>
        <w:rPr>
          <w:color w:val="000000"/>
        </w:rPr>
        <w:t>s</w:t>
      </w:r>
      <w:proofErr w:type="spellEnd"/>
      <w:r>
        <w:rPr>
          <w:color w:val="000000"/>
        </w:rPr>
        <w:t xml:space="preserve"> são disponibilizados </w:t>
      </w:r>
      <w:r w:rsidR="00DF2883">
        <w:rPr>
          <w:color w:val="000000"/>
        </w:rPr>
        <w:t xml:space="preserve">por meio de </w:t>
      </w:r>
      <w:r>
        <w:rPr>
          <w:color w:val="000000"/>
        </w:rPr>
        <w:t>APIs</w:t>
      </w:r>
      <w:r w:rsidR="00DF2883">
        <w:rPr>
          <w:color w:val="000000"/>
        </w:rPr>
        <w:t>,</w:t>
      </w:r>
      <w:r>
        <w:rPr>
          <w:color w:val="000000"/>
        </w:rPr>
        <w:t xml:space="preserve"> </w:t>
      </w:r>
      <w:r w:rsidR="00271A99">
        <w:rPr>
          <w:color w:val="000000"/>
        </w:rPr>
        <w:t>usualmente através da rede. A</w:t>
      </w:r>
      <w:r w:rsidR="00F73053">
        <w:rPr>
          <w:color w:val="000000"/>
        </w:rPr>
        <w:t xml:space="preserve"> arquitetura amplamente adotada no mercado atualmente é a</w:t>
      </w:r>
      <w:r w:rsidR="00D213D9">
        <w:rPr>
          <w:color w:val="000000"/>
        </w:rPr>
        <w:t xml:space="preserve"> API</w:t>
      </w:r>
      <w:r w:rsidR="00F73053">
        <w:rPr>
          <w:color w:val="000000"/>
        </w:rPr>
        <w:t xml:space="preserve"> REST</w:t>
      </w:r>
      <w:r w:rsidR="00D213D9">
        <w:rPr>
          <w:color w:val="000000"/>
        </w:rPr>
        <w:t>. N</w:t>
      </w:r>
      <w:r w:rsidR="00F73053">
        <w:rPr>
          <w:color w:val="000000"/>
        </w:rPr>
        <w:t>ão obstante, há a</w:t>
      </w:r>
      <w:r w:rsidR="00D213D9">
        <w:rPr>
          <w:color w:val="000000"/>
        </w:rPr>
        <w:t xml:space="preserve"> API</w:t>
      </w:r>
      <w:r w:rsidR="00F73053">
        <w:rPr>
          <w:color w:val="000000"/>
        </w:rPr>
        <w:t xml:space="preserve"> </w:t>
      </w:r>
      <w:proofErr w:type="spellStart"/>
      <w:r w:rsidR="00415738">
        <w:rPr>
          <w:color w:val="000000"/>
        </w:rPr>
        <w:t>gRPC</w:t>
      </w:r>
      <w:proofErr w:type="spellEnd"/>
      <w:r w:rsidR="00DF2883">
        <w:rPr>
          <w:color w:val="000000"/>
        </w:rPr>
        <w:t xml:space="preserve"> desenvolvida pela </w:t>
      </w:r>
      <w:r w:rsidR="00DF2883" w:rsidRPr="00DF2883">
        <w:rPr>
          <w:i/>
          <w:iCs/>
          <w:color w:val="000000"/>
        </w:rPr>
        <w:t>Google</w:t>
      </w:r>
      <w:r w:rsidR="00415738">
        <w:rPr>
          <w:color w:val="000000"/>
        </w:rPr>
        <w:t>, uma estrutura mais moderna de conectar serviços que julgamos bastante promissora.</w:t>
      </w:r>
    </w:p>
    <w:p w14:paraId="65DC5122" w14:textId="5784E266" w:rsidR="00415738" w:rsidRDefault="0097355D" w:rsidP="00E774FE">
      <w:r>
        <w:t>Este artigo aborda os fundamentos das duas arquiteturas,</w:t>
      </w:r>
      <w:r w:rsidR="00E8287A">
        <w:t xml:space="preserve"> compara suas características</w:t>
      </w:r>
      <w:r>
        <w:t xml:space="preserve"> </w:t>
      </w:r>
      <w:r w:rsidR="00E8287A">
        <w:t>destacando as vantagens e desvantagens de ambas</w:t>
      </w:r>
      <w:r w:rsidR="00A11CD9">
        <w:t xml:space="preserve">, </w:t>
      </w:r>
      <w:r w:rsidR="00E8287A">
        <w:t>e avalia alguns cenários nos quais seria mais conveniente usar uma ou outra</w:t>
      </w:r>
      <w:r w:rsidR="00A11CD9">
        <w:t>.</w:t>
      </w:r>
      <w:r w:rsidR="00C826E1">
        <w:t xml:space="preserve"> </w:t>
      </w:r>
    </w:p>
    <w:p w14:paraId="66A1D353" w14:textId="77777777" w:rsidR="00E02480" w:rsidRDefault="00E02480" w:rsidP="00E774FE"/>
    <w:p w14:paraId="5F34D5EC" w14:textId="6E40FC1F" w:rsidR="0096039F" w:rsidRDefault="00A66E7C" w:rsidP="00934C90">
      <w:pPr>
        <w:pStyle w:val="Ttulo1"/>
      </w:pPr>
      <w:r>
        <w:t>Justificativa</w:t>
      </w:r>
    </w:p>
    <w:p w14:paraId="08FF9FB2" w14:textId="77777777" w:rsidR="0096039F" w:rsidRDefault="0096039F" w:rsidP="00E774FE"/>
    <w:p w14:paraId="45CFC708" w14:textId="389B898F" w:rsidR="005461D2" w:rsidRDefault="004242D3" w:rsidP="00E774FE">
      <w:r>
        <w:t xml:space="preserve">A explosão da internet mudou a realidade da comunicação, trazendo novas demandas que tiveram como resposta as aplicações distribuídas. </w:t>
      </w:r>
      <w:bookmarkStart w:id="1" w:name="_Hlk89694386"/>
      <w:r w:rsidRPr="00957083">
        <w:t xml:space="preserve">Empresas tem contratado sistemas de diferentes fornecedores </w:t>
      </w:r>
      <w:r w:rsidR="005461D2">
        <w:t xml:space="preserve">surgindo </w:t>
      </w:r>
      <w:r w:rsidRPr="00957083">
        <w:t>a necessidade de se fazer a integração desses sistemas de informaç</w:t>
      </w:r>
      <w:r w:rsidR="005461D2">
        <w:t>ão</w:t>
      </w:r>
      <w:r w:rsidRPr="00957083">
        <w:t xml:space="preserve">. </w:t>
      </w:r>
      <w:r w:rsidR="005461D2">
        <w:t>Mais recentemente</w:t>
      </w:r>
      <w:r w:rsidR="006A397C">
        <w:t>,</w:t>
      </w:r>
      <w:r w:rsidR="005461D2">
        <w:t xml:space="preserve"> acompanhamos o crescimento da internet das coisas (</w:t>
      </w:r>
      <w:proofErr w:type="spellStart"/>
      <w:r w:rsidR="005461D2">
        <w:t>IoT</w:t>
      </w:r>
      <w:proofErr w:type="spellEnd"/>
      <w:r w:rsidR="005461D2">
        <w:t>), onde c</w:t>
      </w:r>
      <w:r w:rsidR="005461D2" w:rsidRPr="00957083">
        <w:t>ada vez mais</w:t>
      </w:r>
      <w:r w:rsidR="006A397C">
        <w:t xml:space="preserve"> temos</w:t>
      </w:r>
      <w:r w:rsidR="005461D2" w:rsidRPr="00957083">
        <w:t xml:space="preserve"> </w:t>
      </w:r>
      <w:r w:rsidR="006A397C">
        <w:t xml:space="preserve">diferentes tipos de </w:t>
      </w:r>
      <w:r w:rsidR="005461D2" w:rsidRPr="00957083">
        <w:t>dispositivos</w:t>
      </w:r>
      <w:r w:rsidR="006A397C">
        <w:t xml:space="preserve"> </w:t>
      </w:r>
      <w:r w:rsidR="005461D2" w:rsidRPr="00957083">
        <w:t>acessando serviços na Nuvem</w:t>
      </w:r>
      <w:r w:rsidR="0090204E">
        <w:t xml:space="preserve">. </w:t>
      </w:r>
      <w:bookmarkEnd w:id="1"/>
      <w:r w:rsidR="0090204E">
        <w:t>T</w:t>
      </w:r>
      <w:r w:rsidR="005461D2" w:rsidRPr="00957083">
        <w:t xml:space="preserve">odos os dias estamos recuperando ou inserindo novos dados em alguma API na Internet. </w:t>
      </w:r>
      <w:r w:rsidR="0090204E">
        <w:lastRenderedPageBreak/>
        <w:t xml:space="preserve">Faz-se necessário </w:t>
      </w:r>
      <w:r w:rsidR="005461D2" w:rsidRPr="00957083">
        <w:t>um modelo arquitetural simples e eficiente</w:t>
      </w:r>
      <w:r w:rsidR="0090204E">
        <w:t xml:space="preserve">, que </w:t>
      </w:r>
      <w:r w:rsidR="005461D2" w:rsidRPr="00957083">
        <w:t>ajud</w:t>
      </w:r>
      <w:r w:rsidR="0090204E">
        <w:t>e</w:t>
      </w:r>
      <w:r w:rsidR="005461D2" w:rsidRPr="00957083">
        <w:t xml:space="preserve"> a tornar</w:t>
      </w:r>
      <w:r w:rsidR="0090204E">
        <w:t xml:space="preserve"> os sistemas escalonáveis e flexíveis e as API tornam</w:t>
      </w:r>
      <w:r w:rsidR="005461D2" w:rsidRPr="00957083">
        <w:t xml:space="preserve"> isso possível.</w:t>
      </w:r>
      <w:r w:rsidR="005750D0">
        <w:t xml:space="preserve"> </w:t>
      </w:r>
      <w:r w:rsidR="006A397C">
        <w:t>U</w:t>
      </w:r>
      <w:r w:rsidR="005750D0" w:rsidRPr="00957083">
        <w:t xml:space="preserve">ma API modelada de forma correta é simples e intuitiva </w:t>
      </w:r>
      <w:r w:rsidR="006A397C">
        <w:t>de</w:t>
      </w:r>
      <w:r w:rsidR="005750D0" w:rsidRPr="00957083">
        <w:t xml:space="preserve"> ser utilizada.</w:t>
      </w:r>
      <w:r w:rsidR="0090204E">
        <w:t xml:space="preserve"> </w:t>
      </w:r>
    </w:p>
    <w:p w14:paraId="6ECC9BDF" w14:textId="7F029039" w:rsidR="00313AB6" w:rsidRPr="00957083" w:rsidRDefault="006A397C" w:rsidP="00E774FE">
      <w:r>
        <w:t>O desenvolvimento de s</w:t>
      </w:r>
      <w:r w:rsidR="005750D0">
        <w:t xml:space="preserve">istemas distribuídos baseados em API é </w:t>
      </w:r>
      <w:r w:rsidR="004242D3" w:rsidRPr="00957083">
        <w:t>um padrão amplamente adotado pelo mercado</w:t>
      </w:r>
      <w:r>
        <w:t>,</w:t>
      </w:r>
      <w:r w:rsidR="005750D0">
        <w:t xml:space="preserve"> </w:t>
      </w:r>
      <w:r>
        <w:t>qu</w:t>
      </w:r>
      <w:r w:rsidR="005750D0">
        <w:t xml:space="preserve">e por ser bem conhecido </w:t>
      </w:r>
      <w:r w:rsidR="004242D3" w:rsidRPr="00957083">
        <w:t>fica mais simples</w:t>
      </w:r>
      <w:r>
        <w:t xml:space="preserve"> de</w:t>
      </w:r>
      <w:r w:rsidR="004242D3" w:rsidRPr="00957083">
        <w:t xml:space="preserve"> fazer </w:t>
      </w:r>
      <w:r w:rsidR="005750D0">
        <w:t>a</w:t>
      </w:r>
      <w:r>
        <w:t>s</w:t>
      </w:r>
      <w:r w:rsidR="004242D3" w:rsidRPr="00957083">
        <w:t xml:space="preserve"> integraç</w:t>
      </w:r>
      <w:r>
        <w:t>ões</w:t>
      </w:r>
      <w:r w:rsidR="004242D3" w:rsidRPr="00957083">
        <w:t>.</w:t>
      </w:r>
      <w:r w:rsidR="005750D0">
        <w:t xml:space="preserve"> </w:t>
      </w:r>
      <w:r w:rsidR="00627142">
        <w:t>Prover e consumir API é i</w:t>
      </w:r>
      <w:r w:rsidR="00313AB6" w:rsidRPr="00957083">
        <w:t xml:space="preserve">ndependente de linguagem de programação. Uma API desenvolvida em Java pode ser consumida por uma aplicação desenvolvida em qualquer outra linguagem, como </w:t>
      </w:r>
      <w:r w:rsidR="005750D0">
        <w:t>P</w:t>
      </w:r>
      <w:r w:rsidR="00313AB6" w:rsidRPr="00957083">
        <w:t xml:space="preserve">ython ou </w:t>
      </w:r>
      <w:proofErr w:type="spellStart"/>
      <w:r w:rsidR="00313AB6" w:rsidRPr="00957083">
        <w:t>JavaScript</w:t>
      </w:r>
      <w:proofErr w:type="spellEnd"/>
      <w:r w:rsidR="00313AB6" w:rsidRPr="00957083">
        <w:t>.</w:t>
      </w:r>
      <w:r w:rsidR="009A3839">
        <w:t xml:space="preserve"> </w:t>
      </w:r>
      <w:r w:rsidR="005750D0">
        <w:t>APIs trazem o requisito da i</w:t>
      </w:r>
      <w:r w:rsidR="00313AB6" w:rsidRPr="00957083">
        <w:t>nteroperabilidade</w:t>
      </w:r>
      <w:r w:rsidR="005750D0">
        <w:t xml:space="preserve">, pois </w:t>
      </w:r>
      <w:r w:rsidR="00313AB6" w:rsidRPr="00957083">
        <w:t>podem interagir entre si além de serem consumidas por outros sistemas</w:t>
      </w:r>
      <w:r w:rsidR="005750D0">
        <w:t>.</w:t>
      </w:r>
      <w:r w:rsidR="00313AB6" w:rsidRPr="00957083">
        <w:t xml:space="preserve"> </w:t>
      </w:r>
    </w:p>
    <w:p w14:paraId="6E8D1DB2" w14:textId="07C5F36D" w:rsidR="00313AB6" w:rsidRDefault="005750D0" w:rsidP="00E774FE">
      <w:r>
        <w:t>REST é</w:t>
      </w:r>
      <w:r w:rsidR="00627142">
        <w:t xml:space="preserve"> o</w:t>
      </w:r>
      <w:r>
        <w:t xml:space="preserve"> estilo arquitetural de desenvolvimento </w:t>
      </w:r>
      <w:r w:rsidR="00381162">
        <w:t xml:space="preserve">de API mais difundido do mercado e </w:t>
      </w:r>
      <w:proofErr w:type="spellStart"/>
      <w:r w:rsidR="00381162">
        <w:t>gRPC</w:t>
      </w:r>
      <w:proofErr w:type="spellEnd"/>
      <w:r w:rsidR="00381162">
        <w:t xml:space="preserve"> é uma arquitetura mais moderna</w:t>
      </w:r>
      <w:r w:rsidR="00627142">
        <w:t>,</w:t>
      </w:r>
      <w:r w:rsidR="00381162">
        <w:t xml:space="preserve"> com características interessantes e promissoras</w:t>
      </w:r>
      <w:r w:rsidR="008E6893">
        <w:t>, apadrinhada pela gigante Google,</w:t>
      </w:r>
      <w:r w:rsidR="00627142">
        <w:t xml:space="preserve"> é</w:t>
      </w:r>
      <w:r w:rsidR="008E6893">
        <w:t xml:space="preserve"> apontada como a arquitetura de API do futuro. </w:t>
      </w:r>
    </w:p>
    <w:p w14:paraId="5115C2F4" w14:textId="1CA8E028" w:rsidR="008E6893" w:rsidRDefault="008E6893" w:rsidP="00E774FE">
      <w:r>
        <w:t>Acreditamos que estudar</w:t>
      </w:r>
      <w:r w:rsidR="00835E0D">
        <w:t xml:space="preserve"> e implementar</w:t>
      </w:r>
      <w:r>
        <w:t xml:space="preserve"> es</w:t>
      </w:r>
      <w:r w:rsidR="003A6ACD">
        <w:t>t</w:t>
      </w:r>
      <w:r>
        <w:t>as arquiteturas</w:t>
      </w:r>
      <w:r w:rsidR="007A3EFB" w:rsidRPr="7A16A4CB">
        <w:rPr>
          <w:color w:val="000000" w:themeColor="text1"/>
        </w:rPr>
        <w:t xml:space="preserve"> </w:t>
      </w:r>
      <w:r w:rsidR="001977FF" w:rsidRPr="7A16A4CB">
        <w:rPr>
          <w:color w:val="000000" w:themeColor="text1"/>
        </w:rPr>
        <w:t xml:space="preserve">contribuirá para a formação e </w:t>
      </w:r>
      <w:r w:rsidR="007A3EFB" w:rsidRPr="7A16A4CB">
        <w:rPr>
          <w:color w:val="000000" w:themeColor="text1"/>
        </w:rPr>
        <w:t xml:space="preserve">auxiliará no crescimento profissional e individual para a busca de oportunidades </w:t>
      </w:r>
      <w:r w:rsidR="001977FF" w:rsidRPr="7A16A4CB">
        <w:rPr>
          <w:color w:val="000000" w:themeColor="text1"/>
        </w:rPr>
        <w:t xml:space="preserve">de alta qualificação </w:t>
      </w:r>
      <w:r w:rsidR="007A3EFB" w:rsidRPr="7A16A4CB">
        <w:rPr>
          <w:color w:val="000000" w:themeColor="text1"/>
        </w:rPr>
        <w:t>no mercado de trabalho.</w:t>
      </w:r>
    </w:p>
    <w:p w14:paraId="10D8D1BD" w14:textId="77777777" w:rsidR="0096039F" w:rsidRDefault="0096039F" w:rsidP="00E774FE"/>
    <w:p w14:paraId="68F2EFC3" w14:textId="1531164E" w:rsidR="0096039F" w:rsidRDefault="00A66E7C" w:rsidP="00934C90">
      <w:pPr>
        <w:pStyle w:val="Ttulo1"/>
      </w:pPr>
      <w:r>
        <w:t>Objetivo(s)</w:t>
      </w:r>
    </w:p>
    <w:p w14:paraId="4DD2AD46" w14:textId="0FB010BF" w:rsidR="0096039F" w:rsidRDefault="0096039F" w:rsidP="00E774FE"/>
    <w:p w14:paraId="221A07AB" w14:textId="6FB41A21" w:rsidR="0096039F" w:rsidRPr="00E774FE" w:rsidRDefault="00A66E7C" w:rsidP="00E774FE">
      <w:pPr>
        <w:pStyle w:val="PargrafodaLista"/>
        <w:numPr>
          <w:ilvl w:val="0"/>
          <w:numId w:val="17"/>
        </w:numPr>
        <w:rPr>
          <w:color w:val="000000"/>
        </w:rPr>
      </w:pPr>
      <w:r w:rsidRPr="00E774FE">
        <w:rPr>
          <w:color w:val="000000"/>
        </w:rPr>
        <w:t xml:space="preserve">Compreender </w:t>
      </w:r>
      <w:r w:rsidR="003A6ACD" w:rsidRPr="00E774FE">
        <w:rPr>
          <w:color w:val="000000"/>
        </w:rPr>
        <w:t xml:space="preserve">o estilo arquitetural REST e a arquitetura </w:t>
      </w:r>
      <w:proofErr w:type="spellStart"/>
      <w:r w:rsidR="003A6ACD" w:rsidRPr="00E774FE">
        <w:rPr>
          <w:color w:val="000000"/>
        </w:rPr>
        <w:t>gRPC</w:t>
      </w:r>
      <w:proofErr w:type="spellEnd"/>
      <w:r w:rsidR="003A6ACD" w:rsidRPr="00E774FE">
        <w:rPr>
          <w:color w:val="000000"/>
        </w:rPr>
        <w:t xml:space="preserve"> para construção de APIs</w:t>
      </w:r>
      <w:r w:rsidRPr="00E774FE">
        <w:rPr>
          <w:color w:val="000000"/>
        </w:rPr>
        <w:t>;</w:t>
      </w:r>
    </w:p>
    <w:p w14:paraId="01CC6A26" w14:textId="75DADBD1" w:rsidR="009C10E8" w:rsidRPr="00E774FE" w:rsidRDefault="009C10E8" w:rsidP="00E774FE">
      <w:pPr>
        <w:pStyle w:val="PargrafodaLista"/>
        <w:numPr>
          <w:ilvl w:val="0"/>
          <w:numId w:val="17"/>
        </w:numPr>
        <w:rPr>
          <w:color w:val="000000"/>
        </w:rPr>
      </w:pPr>
      <w:r w:rsidRPr="00E774FE">
        <w:rPr>
          <w:color w:val="000000"/>
        </w:rPr>
        <w:t xml:space="preserve">Construção de uma arquitetura de </w:t>
      </w:r>
      <w:proofErr w:type="spellStart"/>
      <w:r w:rsidRPr="00E774FE">
        <w:rPr>
          <w:color w:val="000000"/>
        </w:rPr>
        <w:t>microsserviços</w:t>
      </w:r>
      <w:proofErr w:type="spellEnd"/>
      <w:r w:rsidRPr="00E774FE">
        <w:rPr>
          <w:color w:val="000000"/>
        </w:rPr>
        <w:t xml:space="preserve"> </w:t>
      </w:r>
      <w:r w:rsidR="0086357A">
        <w:rPr>
          <w:color w:val="000000"/>
        </w:rPr>
        <w:t xml:space="preserve">em </w:t>
      </w:r>
      <w:proofErr w:type="spellStart"/>
      <w:r w:rsidR="0086357A">
        <w:rPr>
          <w:color w:val="000000"/>
        </w:rPr>
        <w:t>gRPC</w:t>
      </w:r>
      <w:proofErr w:type="spellEnd"/>
      <w:r w:rsidR="0086357A">
        <w:rPr>
          <w:color w:val="000000"/>
        </w:rPr>
        <w:t xml:space="preserve"> </w:t>
      </w:r>
      <w:r w:rsidRPr="00E774FE">
        <w:rPr>
          <w:color w:val="000000"/>
        </w:rPr>
        <w:t>para melhor entendimento da tecnologia;</w:t>
      </w:r>
    </w:p>
    <w:p w14:paraId="7739E35E" w14:textId="11CCC1D4" w:rsidR="0096039F" w:rsidRPr="00E774FE" w:rsidRDefault="00A66E7C" w:rsidP="00E774FE">
      <w:pPr>
        <w:pStyle w:val="PargrafodaLista"/>
        <w:numPr>
          <w:ilvl w:val="0"/>
          <w:numId w:val="17"/>
        </w:numPr>
        <w:rPr>
          <w:color w:val="000000"/>
        </w:rPr>
      </w:pPr>
      <w:r w:rsidRPr="00E774FE">
        <w:rPr>
          <w:color w:val="000000"/>
        </w:rPr>
        <w:t>Comparar a</w:t>
      </w:r>
      <w:r w:rsidR="00774E11" w:rsidRPr="00E774FE">
        <w:rPr>
          <w:color w:val="000000"/>
        </w:rPr>
        <w:t>s</w:t>
      </w:r>
      <w:r w:rsidR="00804DBF" w:rsidRPr="00E774FE">
        <w:rPr>
          <w:color w:val="000000"/>
        </w:rPr>
        <w:t xml:space="preserve"> vantagens e desvantagens</w:t>
      </w:r>
      <w:r w:rsidR="00774E11" w:rsidRPr="00E774FE">
        <w:rPr>
          <w:color w:val="000000"/>
        </w:rPr>
        <w:t xml:space="preserve"> das arquiteturas </w:t>
      </w:r>
      <w:r w:rsidR="00804DBF" w:rsidRPr="00E774FE">
        <w:rPr>
          <w:color w:val="000000"/>
        </w:rPr>
        <w:t xml:space="preserve">REST e </w:t>
      </w:r>
      <w:proofErr w:type="spellStart"/>
      <w:r w:rsidR="00804DBF" w:rsidRPr="00E774FE">
        <w:rPr>
          <w:color w:val="000000"/>
        </w:rPr>
        <w:t>gRPC</w:t>
      </w:r>
      <w:proofErr w:type="spellEnd"/>
      <w:r w:rsidR="009C10E8" w:rsidRPr="00E774FE">
        <w:rPr>
          <w:color w:val="000000"/>
        </w:rPr>
        <w:t>.</w:t>
      </w:r>
    </w:p>
    <w:p w14:paraId="7734A1A0" w14:textId="77777777" w:rsidR="00E774FE" w:rsidRDefault="00E774FE" w:rsidP="00E774FE">
      <w:pPr>
        <w:rPr>
          <w:color w:val="000000"/>
        </w:rPr>
      </w:pPr>
    </w:p>
    <w:p w14:paraId="4EDA663B" w14:textId="009691D6" w:rsidR="00030F1B" w:rsidRPr="003B5908" w:rsidRDefault="00030F1B" w:rsidP="00934C90">
      <w:pPr>
        <w:pStyle w:val="Ttulo1"/>
      </w:pPr>
      <w:r>
        <w:t>Fundamentação Teórica</w:t>
      </w:r>
    </w:p>
    <w:p w14:paraId="6704027F" w14:textId="77777777" w:rsidR="0096039F" w:rsidRDefault="0096039F" w:rsidP="00E774FE"/>
    <w:p w14:paraId="44DA9F06" w14:textId="77777777" w:rsidR="00CA0F9C" w:rsidRDefault="00D213D9" w:rsidP="00CA0F9C">
      <w:r w:rsidRPr="00D213D9">
        <w:t>Uma API (</w:t>
      </w:r>
      <w:proofErr w:type="spellStart"/>
      <w:r w:rsidRPr="008B21F3">
        <w:rPr>
          <w:i/>
          <w:iCs/>
        </w:rPr>
        <w:t>Application</w:t>
      </w:r>
      <w:proofErr w:type="spellEnd"/>
      <w:r w:rsidRPr="008B21F3">
        <w:rPr>
          <w:i/>
          <w:iCs/>
        </w:rPr>
        <w:t xml:space="preserve"> </w:t>
      </w:r>
      <w:proofErr w:type="spellStart"/>
      <w:r w:rsidRPr="008B21F3">
        <w:rPr>
          <w:i/>
          <w:iCs/>
        </w:rPr>
        <w:t>Programming</w:t>
      </w:r>
      <w:proofErr w:type="spellEnd"/>
      <w:r w:rsidRPr="008B21F3">
        <w:rPr>
          <w:i/>
          <w:iCs/>
        </w:rPr>
        <w:t xml:space="preserve"> Interface</w:t>
      </w:r>
      <w:r w:rsidRPr="00D213D9">
        <w:t xml:space="preserve">) é um software que possui um conjunto de </w:t>
      </w:r>
      <w:r>
        <w:t xml:space="preserve">serviços </w:t>
      </w:r>
      <w:r w:rsidRPr="00D213D9">
        <w:t xml:space="preserve">que </w:t>
      </w:r>
      <w:r w:rsidR="00227041">
        <w:t xml:space="preserve">intermediam </w:t>
      </w:r>
      <w:r w:rsidRPr="00D213D9">
        <w:t xml:space="preserve">o acesso às funcionalidades de um sistema operacional, </w:t>
      </w:r>
      <w:r w:rsidR="00227041">
        <w:t xml:space="preserve">de </w:t>
      </w:r>
      <w:r w:rsidRPr="00D213D9">
        <w:t xml:space="preserve">alguma aplicação ou </w:t>
      </w:r>
      <w:r w:rsidR="00227041">
        <w:t xml:space="preserve">mesmo de </w:t>
      </w:r>
      <w:r w:rsidRPr="00D213D9">
        <w:t xml:space="preserve">algum outro serviço. </w:t>
      </w:r>
      <w:r w:rsidR="00227041">
        <w:t>As</w:t>
      </w:r>
      <w:r w:rsidR="002333C5">
        <w:t xml:space="preserve"> APIs </w:t>
      </w:r>
      <w:r w:rsidR="002333C5" w:rsidRPr="00D213D9">
        <w:t xml:space="preserve">podem ser bibliotecas de códigos como a </w:t>
      </w:r>
      <w:r w:rsidR="002333C5" w:rsidRPr="00627142">
        <w:rPr>
          <w:i/>
          <w:iCs/>
        </w:rPr>
        <w:t>API</w:t>
      </w:r>
      <w:r w:rsidR="002333C5" w:rsidRPr="00D213D9">
        <w:t xml:space="preserve"> </w:t>
      </w:r>
      <w:proofErr w:type="spellStart"/>
      <w:r w:rsidR="002333C5" w:rsidRPr="001977FF">
        <w:rPr>
          <w:i/>
          <w:iCs/>
        </w:rPr>
        <w:t>Collections</w:t>
      </w:r>
      <w:proofErr w:type="spellEnd"/>
      <w:r w:rsidR="002333C5" w:rsidRPr="00D213D9">
        <w:t xml:space="preserve"> d</w:t>
      </w:r>
      <w:r w:rsidR="002333C5">
        <w:t xml:space="preserve">a linguagem </w:t>
      </w:r>
      <w:r w:rsidR="002333C5" w:rsidRPr="00D213D9">
        <w:t xml:space="preserve">Java, onde temos classes que respondem a </w:t>
      </w:r>
      <w:r w:rsidR="002333C5" w:rsidRPr="00D213D9">
        <w:lastRenderedPageBreak/>
        <w:t>métodos públicos.</w:t>
      </w:r>
      <w:r w:rsidR="00227041">
        <w:t xml:space="preserve"> </w:t>
      </w:r>
      <w:r w:rsidR="002333C5">
        <w:t xml:space="preserve">Porém, as </w:t>
      </w:r>
      <w:r w:rsidRPr="00D213D9">
        <w:t>APIs</w:t>
      </w:r>
      <w:r w:rsidR="00227041">
        <w:t xml:space="preserve"> que estamos interessados são aquelas disponibilizadas via rede ou </w:t>
      </w:r>
      <w:r w:rsidRPr="00D213D9">
        <w:t xml:space="preserve">via web, como a API do </w:t>
      </w:r>
      <w:proofErr w:type="spellStart"/>
      <w:r w:rsidRPr="00627142">
        <w:rPr>
          <w:i/>
          <w:iCs/>
        </w:rPr>
        <w:t>Spotify</w:t>
      </w:r>
      <w:proofErr w:type="spellEnd"/>
      <w:r w:rsidR="00227041">
        <w:t xml:space="preserve">, </w:t>
      </w:r>
      <w:r w:rsidRPr="00D213D9">
        <w:t xml:space="preserve">onde podemos pesquisar </w:t>
      </w:r>
      <w:r w:rsidR="00227041">
        <w:t xml:space="preserve">por </w:t>
      </w:r>
      <w:r w:rsidR="002333C5">
        <w:t>artistas ou pelos</w:t>
      </w:r>
      <w:r w:rsidRPr="00D213D9">
        <w:t xml:space="preserve"> álbuns</w:t>
      </w:r>
      <w:r w:rsidR="002333C5">
        <w:t xml:space="preserve"> do c</w:t>
      </w:r>
      <w:r w:rsidRPr="00D213D9">
        <w:t>atálogo de música</w:t>
      </w:r>
      <w:r w:rsidR="00030F1B">
        <w:t xml:space="preserve">. </w:t>
      </w:r>
      <w:r w:rsidR="00030F1B" w:rsidRPr="00627142">
        <w:rPr>
          <w:i/>
          <w:iCs/>
        </w:rPr>
        <w:t>Web API</w:t>
      </w:r>
      <w:r w:rsidR="00030F1B" w:rsidRPr="00D213D9">
        <w:t xml:space="preserve"> ou </w:t>
      </w:r>
      <w:r w:rsidR="00030F1B" w:rsidRPr="001977FF">
        <w:rPr>
          <w:i/>
          <w:iCs/>
        </w:rPr>
        <w:t>Web Services</w:t>
      </w:r>
      <w:r w:rsidR="00030F1B" w:rsidRPr="00D213D9">
        <w:t xml:space="preserve"> é uma API que fornece sua interface de comunicação através da rede</w:t>
      </w:r>
      <w:r w:rsidR="00BA6022" w:rsidRPr="00BA6022">
        <w:t xml:space="preserve"> (CIRIACO, 2009)</w:t>
      </w:r>
      <w:r w:rsidR="00030F1B" w:rsidRPr="00D213D9">
        <w:t>.</w:t>
      </w:r>
    </w:p>
    <w:p w14:paraId="4C87178B" w14:textId="77777777" w:rsidR="0097060E" w:rsidRPr="0038020A" w:rsidRDefault="0097060E" w:rsidP="0097060E">
      <w:pPr>
        <w:rPr>
          <w:color w:val="000000" w:themeColor="text1"/>
        </w:rPr>
      </w:pPr>
    </w:p>
    <w:p w14:paraId="3F170FFC" w14:textId="2A3502FB" w:rsidR="0097060E" w:rsidRPr="0038020A" w:rsidRDefault="0097060E" w:rsidP="0097060E">
      <w:pPr>
        <w:pStyle w:val="Ttulo2"/>
        <w:ind w:left="0" w:firstLine="0"/>
        <w:rPr>
          <w:color w:val="000000" w:themeColor="text1"/>
        </w:rPr>
      </w:pPr>
      <w:r w:rsidRPr="0038020A">
        <w:rPr>
          <w:color w:val="000000" w:themeColor="text1"/>
        </w:rPr>
        <w:t xml:space="preserve">RPC </w:t>
      </w:r>
      <w:r w:rsidR="000C0603" w:rsidRPr="0038020A">
        <w:rPr>
          <w:color w:val="000000" w:themeColor="text1"/>
        </w:rPr>
        <w:t>Legado</w:t>
      </w:r>
    </w:p>
    <w:p w14:paraId="2E57CB1A" w14:textId="77777777" w:rsidR="00414783" w:rsidRPr="0038020A" w:rsidRDefault="00414783" w:rsidP="0097060E">
      <w:pPr>
        <w:rPr>
          <w:color w:val="000000" w:themeColor="text1"/>
        </w:rPr>
      </w:pPr>
    </w:p>
    <w:p w14:paraId="4095B0A7" w14:textId="21E892BD" w:rsidR="0097060E" w:rsidRPr="0038020A" w:rsidRDefault="00414783" w:rsidP="0097060E">
      <w:pPr>
        <w:rPr>
          <w:color w:val="000000" w:themeColor="text1"/>
          <w:u w:val="single"/>
        </w:rPr>
      </w:pPr>
      <w:r w:rsidRPr="7A16A4CB">
        <w:rPr>
          <w:color w:val="000000" w:themeColor="text1"/>
        </w:rPr>
        <w:t>A Chamada de Procedimento Remota (</w:t>
      </w:r>
      <w:r w:rsidRPr="7A16A4CB">
        <w:rPr>
          <w:i/>
          <w:iCs/>
          <w:color w:val="000000" w:themeColor="text1"/>
        </w:rPr>
        <w:t xml:space="preserve">Remote Procedure </w:t>
      </w:r>
      <w:proofErr w:type="spellStart"/>
      <w:r w:rsidRPr="7A16A4CB">
        <w:rPr>
          <w:i/>
          <w:iCs/>
          <w:color w:val="000000" w:themeColor="text1"/>
        </w:rPr>
        <w:t>Call</w:t>
      </w:r>
      <w:proofErr w:type="spellEnd"/>
      <w:r w:rsidRPr="7A16A4CB">
        <w:rPr>
          <w:color w:val="000000" w:themeColor="text1"/>
        </w:rPr>
        <w:t xml:space="preserve">) </w:t>
      </w:r>
      <w:r w:rsidR="0097060E" w:rsidRPr="7A16A4CB">
        <w:rPr>
          <w:color w:val="000000" w:themeColor="text1"/>
        </w:rPr>
        <w:t xml:space="preserve">RPC foi </w:t>
      </w:r>
      <w:r w:rsidRPr="7A16A4CB">
        <w:rPr>
          <w:color w:val="000000" w:themeColor="text1"/>
        </w:rPr>
        <w:t xml:space="preserve">uma técnica </w:t>
      </w:r>
      <w:r w:rsidR="0097060E" w:rsidRPr="7A16A4CB">
        <w:rPr>
          <w:color w:val="000000" w:themeColor="text1"/>
        </w:rPr>
        <w:t xml:space="preserve">de comunicação </w:t>
      </w:r>
      <w:r w:rsidRPr="7A16A4CB">
        <w:rPr>
          <w:color w:val="000000" w:themeColor="text1"/>
        </w:rPr>
        <w:t xml:space="preserve">entre </w:t>
      </w:r>
      <w:r w:rsidR="0097060E" w:rsidRPr="7A16A4CB">
        <w:rPr>
          <w:color w:val="000000" w:themeColor="text1"/>
        </w:rPr>
        <w:t>processos para const</w:t>
      </w:r>
      <w:r w:rsidRPr="7A16A4CB">
        <w:rPr>
          <w:color w:val="000000" w:themeColor="text1"/>
        </w:rPr>
        <w:t>r</w:t>
      </w:r>
      <w:r w:rsidR="0097060E" w:rsidRPr="7A16A4CB">
        <w:rPr>
          <w:color w:val="000000" w:themeColor="text1"/>
        </w:rPr>
        <w:t>uir aplicações</w:t>
      </w:r>
      <w:r w:rsidRPr="7A16A4CB">
        <w:rPr>
          <w:color w:val="000000" w:themeColor="text1"/>
        </w:rPr>
        <w:t xml:space="preserve"> distribuídas</w:t>
      </w:r>
      <w:r w:rsidR="0097060E" w:rsidRPr="7A16A4CB">
        <w:rPr>
          <w:color w:val="000000" w:themeColor="text1"/>
        </w:rPr>
        <w:t xml:space="preserve">. </w:t>
      </w:r>
      <w:r w:rsidR="00C8251A" w:rsidRPr="7A16A4CB">
        <w:rPr>
          <w:color w:val="000000" w:themeColor="text1"/>
        </w:rPr>
        <w:t xml:space="preserve">Uma aplicação cliente invoca remotamente um método como se estivesse </w:t>
      </w:r>
      <w:r w:rsidR="0097060E" w:rsidRPr="7A16A4CB">
        <w:rPr>
          <w:color w:val="000000" w:themeColor="text1"/>
        </w:rPr>
        <w:t xml:space="preserve">fazendo uma chamada de método local. </w:t>
      </w:r>
      <w:r w:rsidR="00C8251A" w:rsidRPr="7A16A4CB">
        <w:rPr>
          <w:color w:val="000000" w:themeColor="text1"/>
        </w:rPr>
        <w:t xml:space="preserve">Destacamos </w:t>
      </w:r>
      <w:r w:rsidR="000C0603" w:rsidRPr="7A16A4CB">
        <w:rPr>
          <w:color w:val="000000" w:themeColor="text1"/>
        </w:rPr>
        <w:t xml:space="preserve">pela sua popularidade </w:t>
      </w:r>
      <w:r w:rsidR="00C8251A" w:rsidRPr="7A16A4CB">
        <w:rPr>
          <w:color w:val="000000" w:themeColor="text1"/>
        </w:rPr>
        <w:t xml:space="preserve">as implementações </w:t>
      </w:r>
      <w:r w:rsidR="00A543E3" w:rsidRPr="7A16A4CB">
        <w:rPr>
          <w:color w:val="000000" w:themeColor="text1"/>
        </w:rPr>
        <w:t xml:space="preserve">baseadas no paradigma da orientação a objeto do </w:t>
      </w:r>
      <w:r w:rsidR="00C8251A" w:rsidRPr="7A16A4CB">
        <w:rPr>
          <w:color w:val="000000" w:themeColor="text1"/>
        </w:rPr>
        <w:t>CORBA (</w:t>
      </w:r>
      <w:r w:rsidR="0097060E" w:rsidRPr="7A16A4CB">
        <w:rPr>
          <w:i/>
          <w:iCs/>
          <w:color w:val="000000" w:themeColor="text1"/>
        </w:rPr>
        <w:t xml:space="preserve">Common </w:t>
      </w:r>
      <w:proofErr w:type="spellStart"/>
      <w:r w:rsidR="0097060E" w:rsidRPr="7A16A4CB">
        <w:rPr>
          <w:i/>
          <w:iCs/>
          <w:color w:val="000000" w:themeColor="text1"/>
        </w:rPr>
        <w:t>Object</w:t>
      </w:r>
      <w:proofErr w:type="spellEnd"/>
      <w:r w:rsidR="0097060E" w:rsidRPr="7A16A4CB">
        <w:rPr>
          <w:i/>
          <w:iCs/>
          <w:color w:val="000000" w:themeColor="text1"/>
        </w:rPr>
        <w:t xml:space="preserve"> </w:t>
      </w:r>
      <w:proofErr w:type="spellStart"/>
      <w:r w:rsidR="0097060E" w:rsidRPr="7A16A4CB">
        <w:rPr>
          <w:i/>
          <w:iCs/>
          <w:color w:val="000000" w:themeColor="text1"/>
        </w:rPr>
        <w:t>Request</w:t>
      </w:r>
      <w:proofErr w:type="spellEnd"/>
      <w:r w:rsidR="0097060E" w:rsidRPr="7A16A4CB">
        <w:rPr>
          <w:i/>
          <w:iCs/>
          <w:color w:val="000000" w:themeColor="text1"/>
        </w:rPr>
        <w:t xml:space="preserve"> Broker </w:t>
      </w:r>
      <w:proofErr w:type="spellStart"/>
      <w:r w:rsidR="0097060E" w:rsidRPr="7A16A4CB">
        <w:rPr>
          <w:i/>
          <w:iCs/>
          <w:color w:val="000000" w:themeColor="text1"/>
        </w:rPr>
        <w:t>Architectures</w:t>
      </w:r>
      <w:proofErr w:type="spellEnd"/>
      <w:r w:rsidR="00C8251A" w:rsidRPr="7A16A4CB">
        <w:rPr>
          <w:color w:val="000000" w:themeColor="text1"/>
        </w:rPr>
        <w:t>)</w:t>
      </w:r>
      <w:r w:rsidR="00EE0F67" w:rsidRPr="7A16A4CB">
        <w:rPr>
          <w:color w:val="000000" w:themeColor="text1"/>
        </w:rPr>
        <w:t xml:space="preserve"> (</w:t>
      </w:r>
      <w:r w:rsidR="005E4069" w:rsidRPr="7A16A4CB">
        <w:rPr>
          <w:color w:val="000000" w:themeColor="text1"/>
        </w:rPr>
        <w:t>IBM - Brasil</w:t>
      </w:r>
      <w:r w:rsidR="00EE0F67" w:rsidRPr="7A16A4CB">
        <w:rPr>
          <w:color w:val="000000" w:themeColor="text1"/>
        </w:rPr>
        <w:t>, 201</w:t>
      </w:r>
      <w:r w:rsidR="005E4069" w:rsidRPr="7A16A4CB">
        <w:rPr>
          <w:color w:val="000000" w:themeColor="text1"/>
        </w:rPr>
        <w:t>2</w:t>
      </w:r>
      <w:r w:rsidR="00EE0F67" w:rsidRPr="7A16A4CB">
        <w:rPr>
          <w:color w:val="000000" w:themeColor="text1"/>
        </w:rPr>
        <w:t>)</w:t>
      </w:r>
      <w:r w:rsidR="0097060E" w:rsidRPr="7A16A4CB">
        <w:rPr>
          <w:color w:val="000000" w:themeColor="text1"/>
        </w:rPr>
        <w:t xml:space="preserve"> </w:t>
      </w:r>
      <w:r w:rsidR="00C8251A" w:rsidRPr="7A16A4CB">
        <w:rPr>
          <w:color w:val="000000" w:themeColor="text1"/>
        </w:rPr>
        <w:t xml:space="preserve">e </w:t>
      </w:r>
      <w:r w:rsidR="00A543E3" w:rsidRPr="7A16A4CB">
        <w:rPr>
          <w:color w:val="000000" w:themeColor="text1"/>
        </w:rPr>
        <w:t xml:space="preserve">a </w:t>
      </w:r>
      <w:r w:rsidR="0097060E" w:rsidRPr="7A16A4CB">
        <w:rPr>
          <w:color w:val="000000" w:themeColor="text1"/>
        </w:rPr>
        <w:t xml:space="preserve">Java </w:t>
      </w:r>
      <w:r w:rsidR="00C8251A" w:rsidRPr="7A16A4CB">
        <w:rPr>
          <w:color w:val="000000" w:themeColor="text1"/>
        </w:rPr>
        <w:t>RMI (</w:t>
      </w:r>
      <w:r w:rsidR="0097060E" w:rsidRPr="7A16A4CB">
        <w:rPr>
          <w:i/>
          <w:iCs/>
          <w:color w:val="000000" w:themeColor="text1"/>
        </w:rPr>
        <w:t xml:space="preserve">Remote </w:t>
      </w:r>
      <w:proofErr w:type="spellStart"/>
      <w:r w:rsidR="0097060E" w:rsidRPr="7A16A4CB">
        <w:rPr>
          <w:i/>
          <w:iCs/>
          <w:color w:val="000000" w:themeColor="text1"/>
        </w:rPr>
        <w:t>Method</w:t>
      </w:r>
      <w:proofErr w:type="spellEnd"/>
      <w:r w:rsidR="0097060E" w:rsidRPr="7A16A4CB">
        <w:rPr>
          <w:i/>
          <w:iCs/>
          <w:color w:val="000000" w:themeColor="text1"/>
        </w:rPr>
        <w:t xml:space="preserve"> </w:t>
      </w:r>
      <w:proofErr w:type="spellStart"/>
      <w:r w:rsidR="0097060E" w:rsidRPr="7A16A4CB">
        <w:rPr>
          <w:i/>
          <w:iCs/>
          <w:color w:val="000000" w:themeColor="text1"/>
        </w:rPr>
        <w:t>Invocation</w:t>
      </w:r>
      <w:proofErr w:type="spellEnd"/>
      <w:r w:rsidR="0097060E" w:rsidRPr="7A16A4CB">
        <w:rPr>
          <w:color w:val="000000" w:themeColor="text1"/>
        </w:rPr>
        <w:t>)</w:t>
      </w:r>
      <w:r w:rsidR="0055104D" w:rsidRPr="7A16A4CB">
        <w:rPr>
          <w:color w:val="000000" w:themeColor="text1"/>
        </w:rPr>
        <w:t xml:space="preserve"> </w:t>
      </w:r>
      <w:r w:rsidR="00A803BF" w:rsidRPr="7A16A4CB">
        <w:rPr>
          <w:color w:val="000000" w:themeColor="text1"/>
        </w:rPr>
        <w:t>(</w:t>
      </w:r>
      <w:r w:rsidR="005543C6" w:rsidRPr="7A16A4CB">
        <w:rPr>
          <w:color w:val="000000" w:themeColor="text1"/>
        </w:rPr>
        <w:t>UFRJ. GTA/UFRJ</w:t>
      </w:r>
      <w:r w:rsidR="00EE0F67" w:rsidRPr="7A16A4CB">
        <w:rPr>
          <w:color w:val="000000" w:themeColor="text1"/>
        </w:rPr>
        <w:t>,</w:t>
      </w:r>
      <w:r w:rsidR="002C1421" w:rsidRPr="7A16A4CB">
        <w:rPr>
          <w:color w:val="000000" w:themeColor="text1"/>
        </w:rPr>
        <w:t xml:space="preserve"> 2022</w:t>
      </w:r>
      <w:r w:rsidR="00A803BF" w:rsidRPr="7A16A4CB">
        <w:rPr>
          <w:color w:val="000000" w:themeColor="text1"/>
        </w:rPr>
        <w:t>)</w:t>
      </w:r>
      <w:r w:rsidR="0097060E" w:rsidRPr="7A16A4CB">
        <w:rPr>
          <w:color w:val="000000" w:themeColor="text1"/>
        </w:rPr>
        <w:t>, usada</w:t>
      </w:r>
      <w:r w:rsidR="000C0603" w:rsidRPr="7A16A4CB">
        <w:rPr>
          <w:color w:val="000000" w:themeColor="text1"/>
        </w:rPr>
        <w:t>s</w:t>
      </w:r>
      <w:r w:rsidR="0097060E" w:rsidRPr="7A16A4CB">
        <w:rPr>
          <w:color w:val="000000" w:themeColor="text1"/>
        </w:rPr>
        <w:t xml:space="preserve"> </w:t>
      </w:r>
      <w:r w:rsidR="000C0603" w:rsidRPr="7A16A4CB">
        <w:rPr>
          <w:color w:val="000000" w:themeColor="text1"/>
        </w:rPr>
        <w:t>na</w:t>
      </w:r>
      <w:r w:rsidR="0097060E" w:rsidRPr="7A16A4CB">
        <w:rPr>
          <w:color w:val="000000" w:themeColor="text1"/>
        </w:rPr>
        <w:t xml:space="preserve"> construção e </w:t>
      </w:r>
      <w:r w:rsidR="000C0603" w:rsidRPr="7A16A4CB">
        <w:rPr>
          <w:color w:val="000000" w:themeColor="text1"/>
        </w:rPr>
        <w:t>conexão</w:t>
      </w:r>
      <w:r w:rsidR="0097060E" w:rsidRPr="7A16A4CB">
        <w:rPr>
          <w:color w:val="000000" w:themeColor="text1"/>
        </w:rPr>
        <w:t xml:space="preserve"> de serviços e a</w:t>
      </w:r>
      <w:r w:rsidR="000C0603" w:rsidRPr="7A16A4CB">
        <w:rPr>
          <w:color w:val="000000" w:themeColor="text1"/>
        </w:rPr>
        <w:t>p</w:t>
      </w:r>
      <w:r w:rsidR="0097060E" w:rsidRPr="7A16A4CB">
        <w:rPr>
          <w:color w:val="000000" w:themeColor="text1"/>
        </w:rPr>
        <w:t>licações. Contudo,</w:t>
      </w:r>
      <w:r w:rsidR="002C1421" w:rsidRPr="7A16A4CB">
        <w:rPr>
          <w:color w:val="000000" w:themeColor="text1"/>
        </w:rPr>
        <w:t xml:space="preserve"> tanto </w:t>
      </w:r>
      <w:r w:rsidR="0062223F" w:rsidRPr="7A16A4CB">
        <w:rPr>
          <w:color w:val="000000" w:themeColor="text1"/>
        </w:rPr>
        <w:t xml:space="preserve">CORBA </w:t>
      </w:r>
      <w:r w:rsidR="002C1421" w:rsidRPr="7A16A4CB">
        <w:rPr>
          <w:color w:val="000000" w:themeColor="text1"/>
        </w:rPr>
        <w:t xml:space="preserve">quanto Java RMI </w:t>
      </w:r>
      <w:r w:rsidR="0062223F" w:rsidRPr="7A16A4CB">
        <w:rPr>
          <w:color w:val="000000" w:themeColor="text1"/>
        </w:rPr>
        <w:t>possu</w:t>
      </w:r>
      <w:r w:rsidR="002C1421" w:rsidRPr="7A16A4CB">
        <w:rPr>
          <w:color w:val="000000" w:themeColor="text1"/>
        </w:rPr>
        <w:t>em</w:t>
      </w:r>
      <w:r w:rsidR="0062223F" w:rsidRPr="7A16A4CB">
        <w:rPr>
          <w:color w:val="000000" w:themeColor="text1"/>
        </w:rPr>
        <w:t xml:space="preserve"> </w:t>
      </w:r>
      <w:r w:rsidR="00EE0F67" w:rsidRPr="7A16A4CB">
        <w:rPr>
          <w:color w:val="000000" w:themeColor="text1"/>
        </w:rPr>
        <w:t>especificaç</w:t>
      </w:r>
      <w:r w:rsidR="002C1421" w:rsidRPr="7A16A4CB">
        <w:rPr>
          <w:color w:val="000000" w:themeColor="text1"/>
        </w:rPr>
        <w:t>ões</w:t>
      </w:r>
      <w:r w:rsidR="00EE0F67" w:rsidRPr="7A16A4CB">
        <w:rPr>
          <w:color w:val="000000" w:themeColor="text1"/>
        </w:rPr>
        <w:t xml:space="preserve"> ampla</w:t>
      </w:r>
      <w:r w:rsidR="002C1421" w:rsidRPr="7A16A4CB">
        <w:rPr>
          <w:color w:val="000000" w:themeColor="text1"/>
        </w:rPr>
        <w:t>s</w:t>
      </w:r>
      <w:r w:rsidR="00EE0F67" w:rsidRPr="7A16A4CB">
        <w:rPr>
          <w:color w:val="000000" w:themeColor="text1"/>
        </w:rPr>
        <w:t xml:space="preserve"> e complexa</w:t>
      </w:r>
      <w:r w:rsidR="0062223F" w:rsidRPr="7A16A4CB">
        <w:rPr>
          <w:color w:val="000000" w:themeColor="text1"/>
        </w:rPr>
        <w:t xml:space="preserve"> </w:t>
      </w:r>
      <w:r w:rsidR="0030250C" w:rsidRPr="7A16A4CB">
        <w:rPr>
          <w:color w:val="000000" w:themeColor="text1"/>
        </w:rPr>
        <w:t>(RICARTE, 2002)</w:t>
      </w:r>
      <w:r w:rsidR="002C1421" w:rsidRPr="7A16A4CB">
        <w:rPr>
          <w:color w:val="000000" w:themeColor="text1"/>
        </w:rPr>
        <w:t>,</w:t>
      </w:r>
      <w:r w:rsidR="001C05E4" w:rsidRPr="7A16A4CB">
        <w:rPr>
          <w:color w:val="000000" w:themeColor="text1"/>
        </w:rPr>
        <w:t xml:space="preserve"> </w:t>
      </w:r>
      <w:r w:rsidR="0055104D" w:rsidRPr="7A16A4CB">
        <w:rPr>
          <w:color w:val="000000" w:themeColor="text1"/>
        </w:rPr>
        <w:t>muito em função de</w:t>
      </w:r>
      <w:r w:rsidR="001C05E4" w:rsidRPr="7A16A4CB">
        <w:rPr>
          <w:color w:val="000000" w:themeColor="text1"/>
        </w:rPr>
        <w:t xml:space="preserve"> ambos usa</w:t>
      </w:r>
      <w:r w:rsidR="0055104D" w:rsidRPr="7A16A4CB">
        <w:rPr>
          <w:color w:val="000000" w:themeColor="text1"/>
        </w:rPr>
        <w:t>re</w:t>
      </w:r>
      <w:r w:rsidR="001C05E4" w:rsidRPr="7A16A4CB">
        <w:rPr>
          <w:color w:val="000000" w:themeColor="text1"/>
        </w:rPr>
        <w:t>m protocolos construídos sobre TCP</w:t>
      </w:r>
      <w:r w:rsidR="0055104D" w:rsidRPr="7A16A4CB">
        <w:rPr>
          <w:color w:val="000000" w:themeColor="text1"/>
        </w:rPr>
        <w:t xml:space="preserve"> (JOHANN, 2011),</w:t>
      </w:r>
      <w:r w:rsidR="002C1421" w:rsidRPr="7A16A4CB">
        <w:rPr>
          <w:color w:val="000000" w:themeColor="text1"/>
        </w:rPr>
        <w:t xml:space="preserve"> o que dificulta</w:t>
      </w:r>
      <w:r w:rsidR="0055104D" w:rsidRPr="7A16A4CB">
        <w:rPr>
          <w:color w:val="000000" w:themeColor="text1"/>
        </w:rPr>
        <w:t xml:space="preserve"> o desenvolvimento d</w:t>
      </w:r>
      <w:r w:rsidR="002C1421" w:rsidRPr="7A16A4CB">
        <w:rPr>
          <w:color w:val="000000" w:themeColor="text1"/>
        </w:rPr>
        <w:t>a</w:t>
      </w:r>
      <w:r w:rsidR="0097060E" w:rsidRPr="7A16A4CB">
        <w:rPr>
          <w:color w:val="000000" w:themeColor="text1"/>
        </w:rPr>
        <w:t xml:space="preserve"> interoperabilidade</w:t>
      </w:r>
      <w:r w:rsidR="002C1421" w:rsidRPr="7A16A4CB">
        <w:rPr>
          <w:color w:val="000000" w:themeColor="text1"/>
        </w:rPr>
        <w:t>.</w:t>
      </w:r>
    </w:p>
    <w:p w14:paraId="12A45C56" w14:textId="7A8B9493" w:rsidR="00CA0F9C" w:rsidRPr="0038020A" w:rsidRDefault="002C1421" w:rsidP="0097060E">
      <w:pPr>
        <w:rPr>
          <w:color w:val="000000" w:themeColor="text1"/>
        </w:rPr>
      </w:pPr>
      <w:r w:rsidRPr="7A16A4CB">
        <w:rPr>
          <w:color w:val="000000" w:themeColor="text1"/>
        </w:rPr>
        <w:t xml:space="preserve">Como reação a </w:t>
      </w:r>
      <w:r w:rsidR="00A543E3" w:rsidRPr="7A16A4CB">
        <w:rPr>
          <w:color w:val="000000" w:themeColor="text1"/>
        </w:rPr>
        <w:t xml:space="preserve">essa </w:t>
      </w:r>
      <w:r w:rsidRPr="7A16A4CB">
        <w:rPr>
          <w:color w:val="000000" w:themeColor="text1"/>
        </w:rPr>
        <w:t>sofisticação</w:t>
      </w:r>
      <w:r w:rsidR="00A543E3" w:rsidRPr="7A16A4CB">
        <w:rPr>
          <w:color w:val="000000" w:themeColor="text1"/>
        </w:rPr>
        <w:t xml:space="preserve"> limitante, empresas do porte da IBM e Microsoft</w:t>
      </w:r>
      <w:r w:rsidRPr="7A16A4CB">
        <w:rPr>
          <w:color w:val="000000" w:themeColor="text1"/>
        </w:rPr>
        <w:t xml:space="preserve"> </w:t>
      </w:r>
      <w:r w:rsidR="00A543E3" w:rsidRPr="7A16A4CB">
        <w:rPr>
          <w:color w:val="000000" w:themeColor="text1"/>
        </w:rPr>
        <w:t>desenvolveram a técnica SOAP (</w:t>
      </w:r>
      <w:proofErr w:type="spellStart"/>
      <w:r w:rsidR="00A543E3" w:rsidRPr="7A16A4CB">
        <w:rPr>
          <w:i/>
          <w:iCs/>
          <w:color w:val="000000" w:themeColor="text1"/>
        </w:rPr>
        <w:t>Simple</w:t>
      </w:r>
      <w:proofErr w:type="spellEnd"/>
      <w:r w:rsidR="00A543E3" w:rsidRPr="7A16A4CB">
        <w:rPr>
          <w:i/>
          <w:iCs/>
          <w:color w:val="000000" w:themeColor="text1"/>
        </w:rPr>
        <w:t xml:space="preserve"> </w:t>
      </w:r>
      <w:proofErr w:type="spellStart"/>
      <w:r w:rsidR="00A543E3" w:rsidRPr="7A16A4CB">
        <w:rPr>
          <w:i/>
          <w:iCs/>
          <w:color w:val="000000" w:themeColor="text1"/>
        </w:rPr>
        <w:t>Object</w:t>
      </w:r>
      <w:proofErr w:type="spellEnd"/>
      <w:r w:rsidR="00A543E3" w:rsidRPr="7A16A4CB">
        <w:rPr>
          <w:i/>
          <w:iCs/>
          <w:color w:val="000000" w:themeColor="text1"/>
        </w:rPr>
        <w:t xml:space="preserve"> </w:t>
      </w:r>
      <w:proofErr w:type="spellStart"/>
      <w:r w:rsidR="00A543E3" w:rsidRPr="7A16A4CB">
        <w:rPr>
          <w:i/>
          <w:iCs/>
          <w:color w:val="000000" w:themeColor="text1"/>
        </w:rPr>
        <w:t>Acess</w:t>
      </w:r>
      <w:proofErr w:type="spellEnd"/>
      <w:r w:rsidR="00A543E3" w:rsidRPr="7A16A4CB">
        <w:rPr>
          <w:i/>
          <w:iCs/>
          <w:color w:val="000000" w:themeColor="text1"/>
        </w:rPr>
        <w:t xml:space="preserve"> </w:t>
      </w:r>
      <w:proofErr w:type="spellStart"/>
      <w:r w:rsidR="00A543E3" w:rsidRPr="7A16A4CB">
        <w:rPr>
          <w:i/>
          <w:iCs/>
          <w:color w:val="000000" w:themeColor="text1"/>
        </w:rPr>
        <w:t>Protocol</w:t>
      </w:r>
      <w:proofErr w:type="spellEnd"/>
      <w:r w:rsidR="00A543E3" w:rsidRPr="7A16A4CB">
        <w:rPr>
          <w:color w:val="000000" w:themeColor="text1"/>
        </w:rPr>
        <w:t>)</w:t>
      </w:r>
      <w:r w:rsidR="009A22D7" w:rsidRPr="7A16A4CB">
        <w:rPr>
          <w:color w:val="000000" w:themeColor="text1"/>
        </w:rPr>
        <w:t xml:space="preserve">, baseada </w:t>
      </w:r>
      <w:r w:rsidR="0097060E" w:rsidRPr="7A16A4CB">
        <w:rPr>
          <w:color w:val="000000" w:themeColor="text1"/>
        </w:rPr>
        <w:t xml:space="preserve">no padrão </w:t>
      </w:r>
      <w:r w:rsidR="009A22D7" w:rsidRPr="7A16A4CB">
        <w:rPr>
          <w:color w:val="000000" w:themeColor="text1"/>
        </w:rPr>
        <w:t xml:space="preserve">da arquitetura </w:t>
      </w:r>
      <w:r w:rsidR="0097060E" w:rsidRPr="7A16A4CB">
        <w:rPr>
          <w:color w:val="000000" w:themeColor="text1"/>
        </w:rPr>
        <w:t>orienta</w:t>
      </w:r>
      <w:r w:rsidR="009A22D7" w:rsidRPr="7A16A4CB">
        <w:rPr>
          <w:color w:val="000000" w:themeColor="text1"/>
        </w:rPr>
        <w:t>da</w:t>
      </w:r>
      <w:r w:rsidR="0097060E" w:rsidRPr="7A16A4CB">
        <w:rPr>
          <w:color w:val="000000" w:themeColor="text1"/>
        </w:rPr>
        <w:t xml:space="preserve"> a ser</w:t>
      </w:r>
      <w:r w:rsidR="009A22D7" w:rsidRPr="7A16A4CB">
        <w:rPr>
          <w:color w:val="000000" w:themeColor="text1"/>
        </w:rPr>
        <w:t>v</w:t>
      </w:r>
      <w:r w:rsidR="0097060E" w:rsidRPr="7A16A4CB">
        <w:rPr>
          <w:color w:val="000000" w:themeColor="text1"/>
        </w:rPr>
        <w:t>iço</w:t>
      </w:r>
      <w:r w:rsidR="00CC5602" w:rsidRPr="7A16A4CB">
        <w:rPr>
          <w:color w:val="000000" w:themeColor="text1"/>
        </w:rPr>
        <w:t xml:space="preserve"> (IBM, 2021)</w:t>
      </w:r>
      <w:r w:rsidR="009A22D7" w:rsidRPr="7A16A4CB">
        <w:rPr>
          <w:color w:val="000000" w:themeColor="text1"/>
        </w:rPr>
        <w:t>.</w:t>
      </w:r>
      <w:r w:rsidR="0097060E" w:rsidRPr="7A16A4CB">
        <w:rPr>
          <w:color w:val="000000" w:themeColor="text1"/>
        </w:rPr>
        <w:t xml:space="preserve"> SOA</w:t>
      </w:r>
      <w:r w:rsidR="009A22D7" w:rsidRPr="7A16A4CB">
        <w:rPr>
          <w:color w:val="000000" w:themeColor="text1"/>
        </w:rPr>
        <w:t>P define interface de serviço</w:t>
      </w:r>
      <w:r w:rsidR="00BB2C12" w:rsidRPr="7A16A4CB">
        <w:rPr>
          <w:color w:val="000000" w:themeColor="text1"/>
        </w:rPr>
        <w:t xml:space="preserve"> e</w:t>
      </w:r>
      <w:r w:rsidR="009A22D7" w:rsidRPr="7A16A4CB">
        <w:rPr>
          <w:color w:val="000000" w:themeColor="text1"/>
        </w:rPr>
        <w:t xml:space="preserve"> operações sobre serviços</w:t>
      </w:r>
      <w:r w:rsidR="00BB2C12" w:rsidRPr="7A16A4CB">
        <w:rPr>
          <w:color w:val="000000" w:themeColor="text1"/>
        </w:rPr>
        <w:t xml:space="preserve"> (web</w:t>
      </w:r>
      <w:r w:rsidR="00352533" w:rsidRPr="7A16A4CB">
        <w:rPr>
          <w:color w:val="000000" w:themeColor="text1"/>
        </w:rPr>
        <w:t xml:space="preserve"> </w:t>
      </w:r>
      <w:proofErr w:type="spellStart"/>
      <w:r w:rsidR="00BB2C12" w:rsidRPr="7A16A4CB">
        <w:rPr>
          <w:color w:val="000000" w:themeColor="text1"/>
        </w:rPr>
        <w:t>services</w:t>
      </w:r>
      <w:proofErr w:type="spellEnd"/>
      <w:r w:rsidR="00BB2C12" w:rsidRPr="7A16A4CB">
        <w:rPr>
          <w:color w:val="000000" w:themeColor="text1"/>
        </w:rPr>
        <w:t>)</w:t>
      </w:r>
      <w:r w:rsidR="00CC5602" w:rsidRPr="7A16A4CB">
        <w:rPr>
          <w:color w:val="000000" w:themeColor="text1"/>
        </w:rPr>
        <w:t xml:space="preserve"> descritos por WSDL (</w:t>
      </w:r>
      <w:r w:rsidR="00CC5602" w:rsidRPr="7A16A4CB">
        <w:rPr>
          <w:i/>
          <w:iCs/>
          <w:color w:val="000000" w:themeColor="text1"/>
        </w:rPr>
        <w:t xml:space="preserve">Web Services </w:t>
      </w:r>
      <w:proofErr w:type="spellStart"/>
      <w:r w:rsidR="00CC5602" w:rsidRPr="7A16A4CB">
        <w:rPr>
          <w:i/>
          <w:iCs/>
          <w:color w:val="000000" w:themeColor="text1"/>
        </w:rPr>
        <w:t>Description</w:t>
      </w:r>
      <w:proofErr w:type="spellEnd"/>
      <w:r w:rsidR="00CC5602" w:rsidRPr="7A16A4CB">
        <w:rPr>
          <w:i/>
          <w:iCs/>
          <w:color w:val="000000" w:themeColor="text1"/>
        </w:rPr>
        <w:t xml:space="preserve"> </w:t>
      </w:r>
      <w:proofErr w:type="spellStart"/>
      <w:r w:rsidR="00CC5602" w:rsidRPr="7A16A4CB">
        <w:rPr>
          <w:i/>
          <w:iCs/>
          <w:color w:val="000000" w:themeColor="text1"/>
        </w:rPr>
        <w:t>Language</w:t>
      </w:r>
      <w:proofErr w:type="spellEnd"/>
      <w:r w:rsidR="00CC5602" w:rsidRPr="7A16A4CB">
        <w:rPr>
          <w:color w:val="000000" w:themeColor="text1"/>
        </w:rPr>
        <w:t>)</w:t>
      </w:r>
      <w:r w:rsidR="009A22D7" w:rsidRPr="7A16A4CB">
        <w:rPr>
          <w:color w:val="000000" w:themeColor="text1"/>
        </w:rPr>
        <w:t xml:space="preserve"> </w:t>
      </w:r>
      <w:r w:rsidR="00CC5602" w:rsidRPr="7A16A4CB">
        <w:rPr>
          <w:color w:val="000000" w:themeColor="text1"/>
        </w:rPr>
        <w:t xml:space="preserve">fazendo </w:t>
      </w:r>
      <w:r w:rsidR="0097060E" w:rsidRPr="7A16A4CB">
        <w:rPr>
          <w:color w:val="000000" w:themeColor="text1"/>
        </w:rPr>
        <w:t>troca</w:t>
      </w:r>
      <w:r w:rsidR="009A22D7" w:rsidRPr="7A16A4CB">
        <w:rPr>
          <w:color w:val="000000" w:themeColor="text1"/>
        </w:rPr>
        <w:t xml:space="preserve">s de mensagens no formato </w:t>
      </w:r>
      <w:r w:rsidR="0097060E" w:rsidRPr="7A16A4CB">
        <w:rPr>
          <w:color w:val="000000" w:themeColor="text1"/>
        </w:rPr>
        <w:t>XML (</w:t>
      </w:r>
      <w:proofErr w:type="spellStart"/>
      <w:r w:rsidR="009A22D7" w:rsidRPr="7A16A4CB">
        <w:rPr>
          <w:i/>
          <w:iCs/>
          <w:color w:val="000000" w:themeColor="text1"/>
        </w:rPr>
        <w:t>eXtensible</w:t>
      </w:r>
      <w:proofErr w:type="spellEnd"/>
      <w:r w:rsidR="009A22D7" w:rsidRPr="7A16A4CB">
        <w:rPr>
          <w:i/>
          <w:iCs/>
          <w:color w:val="000000" w:themeColor="text1"/>
        </w:rPr>
        <w:t xml:space="preserve"> Markup </w:t>
      </w:r>
      <w:proofErr w:type="spellStart"/>
      <w:r w:rsidR="009A22D7" w:rsidRPr="7A16A4CB">
        <w:rPr>
          <w:i/>
          <w:iCs/>
          <w:color w:val="000000" w:themeColor="text1"/>
        </w:rPr>
        <w:t>Language</w:t>
      </w:r>
      <w:proofErr w:type="spellEnd"/>
      <w:r w:rsidR="009A22D7" w:rsidRPr="7A16A4CB">
        <w:rPr>
          <w:color w:val="000000" w:themeColor="text1"/>
        </w:rPr>
        <w:t>)</w:t>
      </w:r>
      <w:r w:rsidR="00BB2C12" w:rsidRPr="7A16A4CB">
        <w:rPr>
          <w:color w:val="000000" w:themeColor="text1"/>
        </w:rPr>
        <w:t>.</w:t>
      </w:r>
      <w:r w:rsidR="009A22D7" w:rsidRPr="7A16A4CB">
        <w:rPr>
          <w:color w:val="000000" w:themeColor="text1"/>
        </w:rPr>
        <w:t xml:space="preserve"> </w:t>
      </w:r>
      <w:r w:rsidR="00CC5602" w:rsidRPr="7A16A4CB">
        <w:rPr>
          <w:color w:val="000000" w:themeColor="text1"/>
        </w:rPr>
        <w:t xml:space="preserve"> </w:t>
      </w:r>
      <w:r w:rsidR="0008052B" w:rsidRPr="7A16A4CB">
        <w:rPr>
          <w:color w:val="000000" w:themeColor="text1"/>
        </w:rPr>
        <w:t xml:space="preserve">Teve um crescimento rápido, mas novamente </w:t>
      </w:r>
      <w:r w:rsidR="0097060E" w:rsidRPr="7A16A4CB">
        <w:rPr>
          <w:color w:val="000000" w:themeColor="text1"/>
        </w:rPr>
        <w:t>a complexidade dos formatos das mensagens, bem como a complexidade da especificação ao redor d</w:t>
      </w:r>
      <w:r w:rsidR="0008052B" w:rsidRPr="7A16A4CB">
        <w:rPr>
          <w:color w:val="000000" w:themeColor="text1"/>
        </w:rPr>
        <w:t>o</w:t>
      </w:r>
      <w:r w:rsidR="0097060E" w:rsidRPr="7A16A4CB">
        <w:rPr>
          <w:color w:val="000000" w:themeColor="text1"/>
        </w:rPr>
        <w:t xml:space="preserve"> SOAP</w:t>
      </w:r>
      <w:r w:rsidR="0008052B" w:rsidRPr="7A16A4CB">
        <w:rPr>
          <w:color w:val="000000" w:themeColor="text1"/>
        </w:rPr>
        <w:t xml:space="preserve"> </w:t>
      </w:r>
      <w:r w:rsidR="0097060E" w:rsidRPr="7A16A4CB">
        <w:rPr>
          <w:color w:val="000000" w:themeColor="text1"/>
        </w:rPr>
        <w:t>i</w:t>
      </w:r>
      <w:r w:rsidR="0008052B" w:rsidRPr="7A16A4CB">
        <w:rPr>
          <w:color w:val="000000" w:themeColor="text1"/>
        </w:rPr>
        <w:t>n</w:t>
      </w:r>
      <w:r w:rsidR="0097060E" w:rsidRPr="7A16A4CB">
        <w:rPr>
          <w:color w:val="000000" w:themeColor="text1"/>
        </w:rPr>
        <w:t>viabiliza</w:t>
      </w:r>
      <w:r w:rsidR="0008052B" w:rsidRPr="7A16A4CB">
        <w:rPr>
          <w:color w:val="000000" w:themeColor="text1"/>
        </w:rPr>
        <w:t>m</w:t>
      </w:r>
      <w:r w:rsidR="0097060E" w:rsidRPr="7A16A4CB">
        <w:rPr>
          <w:color w:val="000000" w:themeColor="text1"/>
        </w:rPr>
        <w:t xml:space="preserve"> a agilidade na co</w:t>
      </w:r>
      <w:r w:rsidR="0008052B" w:rsidRPr="7A16A4CB">
        <w:rPr>
          <w:color w:val="000000" w:themeColor="text1"/>
        </w:rPr>
        <w:t>n</w:t>
      </w:r>
      <w:r w:rsidR="0097060E" w:rsidRPr="7A16A4CB">
        <w:rPr>
          <w:color w:val="000000" w:themeColor="text1"/>
        </w:rPr>
        <w:t>strução de aplicações distr</w:t>
      </w:r>
      <w:r w:rsidR="0008052B" w:rsidRPr="7A16A4CB">
        <w:rPr>
          <w:color w:val="000000" w:themeColor="text1"/>
        </w:rPr>
        <w:t>ib</w:t>
      </w:r>
      <w:r w:rsidR="0097060E" w:rsidRPr="7A16A4CB">
        <w:rPr>
          <w:color w:val="000000" w:themeColor="text1"/>
        </w:rPr>
        <w:t>u</w:t>
      </w:r>
      <w:r w:rsidR="0008052B" w:rsidRPr="7A16A4CB">
        <w:rPr>
          <w:color w:val="000000" w:themeColor="text1"/>
        </w:rPr>
        <w:t>í</w:t>
      </w:r>
      <w:r w:rsidR="0097060E" w:rsidRPr="7A16A4CB">
        <w:rPr>
          <w:color w:val="000000" w:themeColor="text1"/>
        </w:rPr>
        <w:t xml:space="preserve">das. </w:t>
      </w:r>
      <w:r w:rsidR="0008052B" w:rsidRPr="7A16A4CB">
        <w:rPr>
          <w:color w:val="000000" w:themeColor="text1"/>
        </w:rPr>
        <w:t>N</w:t>
      </w:r>
      <w:r w:rsidR="0097060E" w:rsidRPr="7A16A4CB">
        <w:rPr>
          <w:color w:val="000000" w:themeColor="text1"/>
        </w:rPr>
        <w:t>o contexto de desenvolvimento das aplicações distribu</w:t>
      </w:r>
      <w:r w:rsidR="0008052B" w:rsidRPr="7A16A4CB">
        <w:rPr>
          <w:color w:val="000000" w:themeColor="text1"/>
        </w:rPr>
        <w:t>í</w:t>
      </w:r>
      <w:r w:rsidR="0097060E" w:rsidRPr="7A16A4CB">
        <w:rPr>
          <w:color w:val="000000" w:themeColor="text1"/>
        </w:rPr>
        <w:t>das</w:t>
      </w:r>
      <w:r w:rsidR="0008052B" w:rsidRPr="7A16A4CB">
        <w:rPr>
          <w:color w:val="000000" w:themeColor="text1"/>
        </w:rPr>
        <w:t xml:space="preserve"> modernas</w:t>
      </w:r>
      <w:r w:rsidR="0097060E" w:rsidRPr="7A16A4CB">
        <w:rPr>
          <w:color w:val="000000" w:themeColor="text1"/>
        </w:rPr>
        <w:t xml:space="preserve">, SOAP </w:t>
      </w:r>
      <w:r w:rsidR="0097060E" w:rsidRPr="7A16A4CB">
        <w:rPr>
          <w:i/>
          <w:iCs/>
          <w:color w:val="000000" w:themeColor="text1"/>
        </w:rPr>
        <w:t>web</w:t>
      </w:r>
      <w:r w:rsidR="00352533" w:rsidRPr="7A16A4CB">
        <w:rPr>
          <w:i/>
          <w:iCs/>
          <w:color w:val="000000" w:themeColor="text1"/>
        </w:rPr>
        <w:t xml:space="preserve"> </w:t>
      </w:r>
      <w:proofErr w:type="spellStart"/>
      <w:r w:rsidR="0097060E" w:rsidRPr="7A16A4CB">
        <w:rPr>
          <w:i/>
          <w:iCs/>
          <w:color w:val="000000" w:themeColor="text1"/>
        </w:rPr>
        <w:t>services</w:t>
      </w:r>
      <w:proofErr w:type="spellEnd"/>
      <w:r w:rsidR="0097060E" w:rsidRPr="7A16A4CB">
        <w:rPr>
          <w:color w:val="000000" w:themeColor="text1"/>
        </w:rPr>
        <w:t xml:space="preserve"> é considerada </w:t>
      </w:r>
      <w:r w:rsidR="0008052B" w:rsidRPr="7A16A4CB">
        <w:rPr>
          <w:color w:val="000000" w:themeColor="text1"/>
        </w:rPr>
        <w:t>hoje mais uma t</w:t>
      </w:r>
      <w:r w:rsidR="0097060E" w:rsidRPr="7A16A4CB">
        <w:rPr>
          <w:color w:val="000000" w:themeColor="text1"/>
        </w:rPr>
        <w:t>ecnologia legada. A maioria das aplicações distribuídas</w:t>
      </w:r>
      <w:r w:rsidR="0008052B" w:rsidRPr="7A16A4CB">
        <w:rPr>
          <w:color w:val="000000" w:themeColor="text1"/>
        </w:rPr>
        <w:t xml:space="preserve"> </w:t>
      </w:r>
      <w:r w:rsidR="00533C09" w:rsidRPr="7A16A4CB">
        <w:rPr>
          <w:color w:val="000000" w:themeColor="text1"/>
        </w:rPr>
        <w:t>dos dias atuais</w:t>
      </w:r>
      <w:r w:rsidR="0097060E" w:rsidRPr="7A16A4CB">
        <w:rPr>
          <w:color w:val="000000" w:themeColor="text1"/>
        </w:rPr>
        <w:t xml:space="preserve"> são desenvolvidas usando o estilo arquitetura REST.</w:t>
      </w:r>
    </w:p>
    <w:p w14:paraId="14E4E7C5" w14:textId="77777777" w:rsidR="00EC16A2" w:rsidRPr="0038020A" w:rsidRDefault="00EC16A2" w:rsidP="00CA0F9C">
      <w:pPr>
        <w:rPr>
          <w:color w:val="000000" w:themeColor="text1"/>
        </w:rPr>
      </w:pPr>
    </w:p>
    <w:p w14:paraId="326CE6F4" w14:textId="17E5D3EE" w:rsidR="00D213D9" w:rsidRPr="00142B28" w:rsidRDefault="00957083" w:rsidP="00CA0F9C">
      <w:pPr>
        <w:pStyle w:val="Ttulo2"/>
      </w:pPr>
      <w:r w:rsidRPr="00142B28">
        <w:t>REST</w:t>
      </w:r>
    </w:p>
    <w:p w14:paraId="5C919555" w14:textId="77777777" w:rsidR="00957083" w:rsidRPr="00D213D9" w:rsidRDefault="00957083" w:rsidP="00E774FE"/>
    <w:p w14:paraId="109D49DD" w14:textId="2467CAF0" w:rsidR="004730F7" w:rsidRDefault="00957083" w:rsidP="00E774FE">
      <w:r>
        <w:lastRenderedPageBreak/>
        <w:t>REST (</w:t>
      </w:r>
      <w:proofErr w:type="spellStart"/>
      <w:r w:rsidRPr="7A16A4CB">
        <w:rPr>
          <w:i/>
          <w:iCs/>
        </w:rPr>
        <w:t>Representational</w:t>
      </w:r>
      <w:proofErr w:type="spellEnd"/>
      <w:r w:rsidRPr="7A16A4CB">
        <w:rPr>
          <w:i/>
          <w:iCs/>
        </w:rPr>
        <w:t xml:space="preserve"> </w:t>
      </w:r>
      <w:proofErr w:type="spellStart"/>
      <w:r w:rsidRPr="7A16A4CB">
        <w:rPr>
          <w:i/>
          <w:iCs/>
        </w:rPr>
        <w:t>State</w:t>
      </w:r>
      <w:proofErr w:type="spellEnd"/>
      <w:r w:rsidRPr="7A16A4CB">
        <w:rPr>
          <w:i/>
          <w:iCs/>
        </w:rPr>
        <w:t xml:space="preserve"> </w:t>
      </w:r>
      <w:proofErr w:type="spellStart"/>
      <w:r w:rsidRPr="7A16A4CB">
        <w:rPr>
          <w:i/>
          <w:iCs/>
        </w:rPr>
        <w:t>Transfer</w:t>
      </w:r>
      <w:proofErr w:type="spellEnd"/>
      <w:r>
        <w:t>) é um modelo arquitetural usado para desenvolver Web API</w:t>
      </w:r>
      <w:r w:rsidR="00BA6022">
        <w:t xml:space="preserve"> (OLIVEIRA, 2015)</w:t>
      </w:r>
      <w:r w:rsidR="003C1C2A">
        <w:t>. P</w:t>
      </w:r>
      <w:r>
        <w:t>ortanto, não é uma tecnologia</w:t>
      </w:r>
      <w:r w:rsidR="003C1C2A">
        <w:t>,</w:t>
      </w:r>
      <w:r>
        <w:t xml:space="preserve"> é uma especificação que define a forma de comunicação entre componentes de software na web</w:t>
      </w:r>
      <w:r w:rsidR="003C1C2A">
        <w:t xml:space="preserve">. Pode-se desenvolver API REST em qualquer </w:t>
      </w:r>
      <w:r>
        <w:t xml:space="preserve">linguagem de programação </w:t>
      </w:r>
      <w:r w:rsidR="003C1C2A">
        <w:t xml:space="preserve">que ofereça bibliotecas de conectividade </w:t>
      </w:r>
      <w:r w:rsidR="0038020A">
        <w:t>à</w:t>
      </w:r>
      <w:r w:rsidR="003C1C2A">
        <w:t xml:space="preserve"> rede</w:t>
      </w:r>
      <w:r w:rsidR="00A20BF2">
        <w:t>. REST</w:t>
      </w:r>
      <w:r w:rsidR="003C1C2A">
        <w:t xml:space="preserve"> </w:t>
      </w:r>
      <w:r>
        <w:t xml:space="preserve">foi desenhado para utilizar protocolos </w:t>
      </w:r>
      <w:r w:rsidR="003C1C2A">
        <w:t>de comunicação já existentes</w:t>
      </w:r>
      <w:r w:rsidR="008C5016">
        <w:t>, como o HTTP. Esta arquitetura foi proposta</w:t>
      </w:r>
      <w:r w:rsidR="00274899">
        <w:t xml:space="preserve"> </w:t>
      </w:r>
      <w:r w:rsidR="008C5016">
        <w:t>Fielding</w:t>
      </w:r>
      <w:r w:rsidR="00DD597B">
        <w:t xml:space="preserve"> </w:t>
      </w:r>
      <w:r w:rsidR="003D5C77">
        <w:t>(2000),</w:t>
      </w:r>
      <w:r w:rsidR="00274899">
        <w:t xml:space="preserve"> na qual ele </w:t>
      </w:r>
      <w:r>
        <w:t>formaliza</w:t>
      </w:r>
      <w:r w:rsidR="00274899">
        <w:t xml:space="preserve"> </w:t>
      </w:r>
      <w:r>
        <w:t>um conjunto de melhores práticas e regras</w:t>
      </w:r>
      <w:r w:rsidR="00274899">
        <w:t xml:space="preserve"> (</w:t>
      </w:r>
      <w:proofErr w:type="spellStart"/>
      <w:r w:rsidR="00274899" w:rsidRPr="7A16A4CB">
        <w:rPr>
          <w:i/>
          <w:iCs/>
        </w:rPr>
        <w:t>constraints</w:t>
      </w:r>
      <w:proofErr w:type="spellEnd"/>
      <w:r w:rsidR="00274899">
        <w:t>)</w:t>
      </w:r>
      <w:r>
        <w:t xml:space="preserve"> para desenvolvimento de </w:t>
      </w:r>
      <w:r w:rsidR="00274899">
        <w:t>W</w:t>
      </w:r>
      <w:r>
        <w:t>eb</w:t>
      </w:r>
      <w:r w:rsidR="00274899">
        <w:t xml:space="preserve"> API.</w:t>
      </w:r>
    </w:p>
    <w:p w14:paraId="2F26C50E" w14:textId="1AF86130" w:rsidR="003155C4" w:rsidRDefault="003155C4" w:rsidP="00E774FE">
      <w:r>
        <w:t xml:space="preserve">Há dois papéis bem definidos na arquitetura de uma API: cliente-servidor ou consumidor-provedor. Há o papel de cliente ou consumidor da API, que pode ser uma aplicação </w:t>
      </w:r>
      <w:r w:rsidRPr="009B72F6">
        <w:rPr>
          <w:i/>
          <w:iCs/>
        </w:rPr>
        <w:t>front-</w:t>
      </w:r>
      <w:proofErr w:type="spellStart"/>
      <w:r w:rsidRPr="009B72F6">
        <w:rPr>
          <w:i/>
          <w:iCs/>
        </w:rPr>
        <w:t>end</w:t>
      </w:r>
      <w:proofErr w:type="spellEnd"/>
      <w:r w:rsidRPr="009B72F6">
        <w:rPr>
          <w:i/>
          <w:iCs/>
        </w:rPr>
        <w:t>, mobile</w:t>
      </w:r>
      <w:r>
        <w:t xml:space="preserve">, </w:t>
      </w:r>
      <w:r w:rsidRPr="009B72F6">
        <w:rPr>
          <w:i/>
          <w:iCs/>
        </w:rPr>
        <w:t>web</w:t>
      </w:r>
      <w:r>
        <w:t xml:space="preserve"> ou até mesmo outra API. A aplicação consumidora envia requisições para o servidor ou provedor da API</w:t>
      </w:r>
      <w:r w:rsidR="009B72F6">
        <w:t xml:space="preserve"> que por sua vez responde às requisições</w:t>
      </w:r>
      <w:r>
        <w:t>.</w:t>
      </w:r>
    </w:p>
    <w:p w14:paraId="14FBD603" w14:textId="209835B1" w:rsidR="00957083" w:rsidRDefault="00E938D6" w:rsidP="7A16A4CB">
      <w:r>
        <w:t xml:space="preserve">Uma das grandes vantagens decorrente do trabalho do </w:t>
      </w:r>
      <w:r w:rsidR="008C5016">
        <w:t>Fielding</w:t>
      </w:r>
      <w:r w:rsidR="00A6467D">
        <w:t xml:space="preserve"> (2000)</w:t>
      </w:r>
      <w:r>
        <w:t xml:space="preserve"> foi a </w:t>
      </w:r>
      <w:r w:rsidR="00957083">
        <w:t>separação entre cliente e servidor</w:t>
      </w:r>
      <w:r w:rsidR="00280C89">
        <w:t>.</w:t>
      </w:r>
      <w:r>
        <w:t xml:space="preserve"> </w:t>
      </w:r>
      <w:r w:rsidR="003155C4">
        <w:t xml:space="preserve">Aplicações cliente e servidor devem poder evoluir separadamente, sem qualquer tipo </w:t>
      </w:r>
      <w:r w:rsidR="009B72F6">
        <w:t xml:space="preserve">de </w:t>
      </w:r>
      <w:r w:rsidR="003155C4">
        <w:t xml:space="preserve">dependência entre elas, podendo serem substituídas sem interferir em nada na </w:t>
      </w:r>
      <w:r w:rsidR="00A20BF2">
        <w:t>outra</w:t>
      </w:r>
      <w:r w:rsidR="003155C4">
        <w:t>, desde que a interface entre elas permaneça inalterada.</w:t>
      </w:r>
      <w:r w:rsidR="00A20BF2">
        <w:t xml:space="preserve"> D</w:t>
      </w:r>
      <w:r w:rsidR="00957083">
        <w:t>essa forma</w:t>
      </w:r>
      <w:r w:rsidR="00A20BF2">
        <w:t>,</w:t>
      </w:r>
      <w:r w:rsidR="00957083">
        <w:t xml:space="preserve"> temos uma maior flexibilidade e portabilidade</w:t>
      </w:r>
      <w:r w:rsidR="00A20BF2">
        <w:t>,</w:t>
      </w:r>
      <w:r w:rsidR="00957083">
        <w:t xml:space="preserve"> pois o sistema cliente pode evoluir independente do sistema provedor e vice-versa</w:t>
      </w:r>
      <w:r w:rsidR="00A20BF2">
        <w:t>.</w:t>
      </w:r>
      <w:r w:rsidR="00957083">
        <w:t xml:space="preserve"> </w:t>
      </w:r>
      <w:r w:rsidR="00A20BF2">
        <w:t>Esses s</w:t>
      </w:r>
      <w:r w:rsidR="00957083">
        <w:t xml:space="preserve">istemas podem ser escritos e gerenciados por equipes ou até </w:t>
      </w:r>
      <w:r w:rsidR="00A20BF2">
        <w:t xml:space="preserve">mesmo </w:t>
      </w:r>
      <w:r w:rsidR="00957083">
        <w:t>por empresas diferentes</w:t>
      </w:r>
      <w:r w:rsidR="00A20BF2">
        <w:t>.</w:t>
      </w:r>
    </w:p>
    <w:p w14:paraId="7B684B61" w14:textId="48AC91B6" w:rsidR="008142EB" w:rsidRPr="00957083" w:rsidRDefault="00431CC4" w:rsidP="7A16A4CB">
      <w:r>
        <w:t xml:space="preserve">Outra regra ou </w:t>
      </w:r>
      <w:proofErr w:type="spellStart"/>
      <w:r w:rsidRPr="7A16A4CB">
        <w:rPr>
          <w:i/>
          <w:iCs/>
        </w:rPr>
        <w:t>constraint</w:t>
      </w:r>
      <w:proofErr w:type="spellEnd"/>
      <w:r>
        <w:t xml:space="preserve"> defendida por Fielding</w:t>
      </w:r>
      <w:r w:rsidR="00A6467D">
        <w:t xml:space="preserve"> (2000)</w:t>
      </w:r>
      <w:r>
        <w:t xml:space="preserve"> é que as APIs devem ter interface uniforme. Interface é uma espécie de contrato </w:t>
      </w:r>
      <w:r w:rsidR="00476CD8">
        <w:t>entre as partes</w:t>
      </w:r>
      <w:r w:rsidR="009B72F6">
        <w:t>,</w:t>
      </w:r>
      <w:r w:rsidR="00476CD8">
        <w:t xml:space="preserve"> cliente e servidor, em que se estabelece um</w:t>
      </w:r>
      <w:r>
        <w:t xml:space="preserve"> conjunto de operações bem definidas do sistema</w:t>
      </w:r>
      <w:r w:rsidR="00476CD8">
        <w:t>. Uma interface uniforme</w:t>
      </w:r>
      <w:r>
        <w:t xml:space="preserve"> simplifica e desacopla a arquitetura, o que permite que ambos os lados evoluam de forma independente. </w:t>
      </w:r>
      <w:r w:rsidR="0031489C">
        <w:t>As operações d</w:t>
      </w:r>
      <w:r>
        <w:t xml:space="preserve">evem ser identificadas por </w:t>
      </w:r>
      <w:proofErr w:type="spellStart"/>
      <w:r>
        <w:t>URIs</w:t>
      </w:r>
      <w:proofErr w:type="spellEnd"/>
      <w:r>
        <w:t xml:space="preserve"> e deve-se usar </w:t>
      </w:r>
      <w:r w:rsidR="0031489C">
        <w:t>um</w:t>
      </w:r>
      <w:r>
        <w:t xml:space="preserve"> padrão de protocolo de comunicação para se interagir com a API</w:t>
      </w:r>
      <w:r w:rsidR="0031489C">
        <w:t>. Usualmente é utilizado o protocolo HTTP</w:t>
      </w:r>
      <w:r>
        <w:t xml:space="preserve"> e </w:t>
      </w:r>
      <w:r w:rsidR="0031489C">
        <w:t>em decorrência</w:t>
      </w:r>
      <w:r w:rsidR="009B72F6">
        <w:t>,</w:t>
      </w:r>
      <w:r w:rsidR="0031489C">
        <w:t xml:space="preserve"> </w:t>
      </w:r>
      <w:r>
        <w:t>usamos os verbos</w:t>
      </w:r>
      <w:r w:rsidR="0031489C">
        <w:t xml:space="preserve"> ou </w:t>
      </w:r>
      <w:r>
        <w:t>métodos do protocolo para realizar diferentes operações</w:t>
      </w:r>
      <w:r w:rsidR="0031489C">
        <w:t xml:space="preserve">, </w:t>
      </w:r>
      <w:r w:rsidR="009B72F6">
        <w:t xml:space="preserve">tais </w:t>
      </w:r>
      <w:r w:rsidR="0031489C">
        <w:t>como GET, POST, PUT, DELETE e outros</w:t>
      </w:r>
      <w:r>
        <w:t xml:space="preserve">. </w:t>
      </w:r>
      <w:r w:rsidR="008142EB">
        <w:t xml:space="preserve">No contrato também deve estar estabelecido que as respostas têm de ser padronizadas e </w:t>
      </w:r>
      <w:r w:rsidR="009B72F6">
        <w:t xml:space="preserve">devem </w:t>
      </w:r>
      <w:r w:rsidR="008142EB">
        <w:t>incluir</w:t>
      </w:r>
      <w:r w:rsidR="00AC404F">
        <w:t>,</w:t>
      </w:r>
      <w:r w:rsidR="008142EB">
        <w:t xml:space="preserve"> </w:t>
      </w:r>
      <w:r>
        <w:t>inclusive</w:t>
      </w:r>
      <w:r w:rsidR="00AC404F">
        <w:t>,</w:t>
      </w:r>
      <w:r>
        <w:t xml:space="preserve"> informações de como o cliente deve tratar a mensagem</w:t>
      </w:r>
      <w:r w:rsidR="00AC404F">
        <w:t xml:space="preserve"> resposta</w:t>
      </w:r>
      <w:r>
        <w:t>.</w:t>
      </w:r>
    </w:p>
    <w:p w14:paraId="2AE7466E" w14:textId="152B39D8" w:rsidR="00DD0B2D" w:rsidRDefault="004730F7" w:rsidP="00E774FE">
      <w:r>
        <w:t>Em função do desacoplamento proporcionado pela interface uniforme</w:t>
      </w:r>
      <w:r w:rsidR="00DD0B2D">
        <w:t>, REST</w:t>
      </w:r>
      <w:r>
        <w:t xml:space="preserve"> </w:t>
      </w:r>
      <w:r w:rsidR="00DD0B2D">
        <w:t>prevê</w:t>
      </w:r>
      <w:r>
        <w:t xml:space="preserve"> a possibilidade de sistemas em camadas, onde </w:t>
      </w:r>
      <w:r w:rsidR="00A16AFB">
        <w:t xml:space="preserve">teríamos outros servidores entre o cliente e o </w:t>
      </w:r>
      <w:r w:rsidR="00A16AFB">
        <w:lastRenderedPageBreak/>
        <w:t xml:space="preserve">servidor. Esses servidores intermediários podem oferecer uma camada de segurança, balanceamento de carga, </w:t>
      </w:r>
      <w:proofErr w:type="spellStart"/>
      <w:proofErr w:type="gramStart"/>
      <w:r w:rsidR="00A16AFB" w:rsidRPr="7A16A4CB">
        <w:rPr>
          <w:i/>
          <w:iCs/>
        </w:rPr>
        <w:t>caching</w:t>
      </w:r>
      <w:proofErr w:type="spellEnd"/>
      <w:r w:rsidR="00A16AFB" w:rsidRPr="7A16A4CB">
        <w:rPr>
          <w:i/>
          <w:iCs/>
        </w:rPr>
        <w:t>,</w:t>
      </w:r>
      <w:r w:rsidR="00A16AFB">
        <w:t xml:space="preserve"> etc.</w:t>
      </w:r>
      <w:proofErr w:type="gramEnd"/>
      <w:r w:rsidR="00A16AFB">
        <w:t xml:space="preserve"> Essas camadas não devem afetar nem a requisição do cliente nem a resposta do servidor, e </w:t>
      </w:r>
      <w:r w:rsidR="00AC404F">
        <w:t>mais</w:t>
      </w:r>
      <w:r w:rsidR="00DD0B2D">
        <w:t>, o</w:t>
      </w:r>
      <w:r w:rsidR="00A16AFB">
        <w:t xml:space="preserve"> cliente</w:t>
      </w:r>
      <w:r w:rsidR="00DD0B2D">
        <w:t xml:space="preserve"> não deve sequer saber quantas camadas intermediaria existem.</w:t>
      </w:r>
    </w:p>
    <w:p w14:paraId="08BC4152" w14:textId="68745F8C" w:rsidR="00DD0B2D" w:rsidRPr="00957083" w:rsidRDefault="00DD0B2D" w:rsidP="00E774FE">
      <w:r>
        <w:t xml:space="preserve">Uma </w:t>
      </w:r>
      <w:proofErr w:type="spellStart"/>
      <w:r w:rsidRPr="00AC404F">
        <w:rPr>
          <w:i/>
          <w:iCs/>
        </w:rPr>
        <w:t>constraint</w:t>
      </w:r>
      <w:proofErr w:type="spellEnd"/>
      <w:r>
        <w:t xml:space="preserve"> importante da API REST é a característica</w:t>
      </w:r>
      <w:r w:rsidR="00313AB6">
        <w:t xml:space="preserve"> de</w:t>
      </w:r>
      <w:r>
        <w:t xml:space="preserve"> </w:t>
      </w:r>
      <w:proofErr w:type="spellStart"/>
      <w:r w:rsidRPr="00AC404F">
        <w:rPr>
          <w:i/>
          <w:iCs/>
        </w:rPr>
        <w:t>Stateless</w:t>
      </w:r>
      <w:proofErr w:type="spellEnd"/>
      <w:r w:rsidRPr="00957083">
        <w:t xml:space="preserve"> (</w:t>
      </w:r>
      <w:r w:rsidR="00313AB6">
        <w:t>s</w:t>
      </w:r>
      <w:r w:rsidRPr="00957083">
        <w:t>em estado)</w:t>
      </w:r>
      <w:r w:rsidR="00821FD3">
        <w:t>, isto é, a</w:t>
      </w:r>
      <w:r w:rsidRPr="00957083">
        <w:t xml:space="preserve"> aplicação não deve possuir estado. A requisição feita ao servidor deve conter tudo que for necessário para que seja devidamente processada. O servidor não pode manter uma sessão</w:t>
      </w:r>
      <w:r w:rsidR="00821FD3">
        <w:t xml:space="preserve"> ou algum tipo de </w:t>
      </w:r>
      <w:r w:rsidRPr="00957083">
        <w:t>histórico de uso entre uma requisição e outra</w:t>
      </w:r>
      <w:r w:rsidR="00821FD3">
        <w:t>.</w:t>
      </w:r>
      <w:r w:rsidRPr="00957083">
        <w:t xml:space="preserve"> </w:t>
      </w:r>
      <w:r w:rsidR="00821FD3">
        <w:t>O</w:t>
      </w:r>
      <w:r w:rsidRPr="00957083">
        <w:t xml:space="preserve"> servidor não pode conhecer o cliente,</w:t>
      </w:r>
      <w:r w:rsidR="00821FD3">
        <w:t xml:space="preserve"> no sentido de que o servidor</w:t>
      </w:r>
      <w:r w:rsidRPr="00957083">
        <w:t xml:space="preserve"> não pode armazenar informações da requisição anterior</w:t>
      </w:r>
      <w:r w:rsidR="00313AB6">
        <w:t xml:space="preserve">. Não estamos dizendo que não se pode fazer autenticação ou </w:t>
      </w:r>
      <w:r w:rsidRPr="00957083">
        <w:t xml:space="preserve">armazenar informações do cliente, </w:t>
      </w:r>
      <w:r w:rsidR="00313AB6">
        <w:t xml:space="preserve">queremos dizer </w:t>
      </w:r>
      <w:r w:rsidRPr="00957083">
        <w:t>é que o servidor não armazena informações contextuais,</w:t>
      </w:r>
      <w:r w:rsidR="00313AB6">
        <w:t xml:space="preserve"> tais</w:t>
      </w:r>
      <w:r w:rsidRPr="00957083">
        <w:t xml:space="preserve"> </w:t>
      </w:r>
      <w:r w:rsidR="00313AB6">
        <w:t>como:</w:t>
      </w:r>
      <w:r w:rsidRPr="00957083">
        <w:t xml:space="preserve"> quem é o cliente, se está logado ou não, qual foi a última operação que ele fez. </w:t>
      </w:r>
    </w:p>
    <w:p w14:paraId="2697FBFB" w14:textId="6A4D2905" w:rsidR="00957083" w:rsidRPr="00957083" w:rsidRDefault="00957083" w:rsidP="00E774FE">
      <w:r w:rsidRPr="00957083">
        <w:t xml:space="preserve">A API pode fazer </w:t>
      </w:r>
      <w:proofErr w:type="spellStart"/>
      <w:r w:rsidRPr="00AC404F">
        <w:rPr>
          <w:i/>
          <w:iCs/>
        </w:rPr>
        <w:t>caching</w:t>
      </w:r>
      <w:proofErr w:type="spellEnd"/>
      <w:r w:rsidRPr="00957083">
        <w:t xml:space="preserve"> das respostas das requisições. </w:t>
      </w:r>
      <w:r w:rsidR="00EA4736">
        <w:t>A título de e</w:t>
      </w:r>
      <w:r w:rsidRPr="00957083">
        <w:t xml:space="preserve">xemplo, </w:t>
      </w:r>
      <w:r w:rsidR="00EA4736">
        <w:t xml:space="preserve">podemos pensar em uma </w:t>
      </w:r>
      <w:r w:rsidRPr="00957083">
        <w:t>lista de cidades ou estados</w:t>
      </w:r>
      <w:r w:rsidR="00EA4736">
        <w:t>. Q</w:t>
      </w:r>
      <w:r w:rsidRPr="00957083">
        <w:t>uantas vezes isso é alterado dentro de um dia, um mês ou até um ano</w:t>
      </w:r>
      <w:r w:rsidR="00EA4736">
        <w:t>?</w:t>
      </w:r>
      <w:r w:rsidRPr="00957083">
        <w:t xml:space="preserve"> </w:t>
      </w:r>
      <w:r w:rsidR="00EA4736">
        <w:t xml:space="preserve">Portanto, </w:t>
      </w:r>
      <w:r w:rsidR="004869B7">
        <w:t>bastaria</w:t>
      </w:r>
      <w:r w:rsidRPr="00957083">
        <w:t xml:space="preserve"> fazer essa requisição apenas uma vez e a API poderia dizer</w:t>
      </w:r>
      <w:r w:rsidR="00EA4736">
        <w:t xml:space="preserve"> ao cliente</w:t>
      </w:r>
      <w:r w:rsidRPr="00957083">
        <w:t xml:space="preserve"> que a resposta pode ser </w:t>
      </w:r>
      <w:r w:rsidR="00EA4736">
        <w:t>armazenada</w:t>
      </w:r>
      <w:r w:rsidR="004869B7">
        <w:t>,</w:t>
      </w:r>
      <w:r w:rsidR="006343E2">
        <w:t xml:space="preserve"> e</w:t>
      </w:r>
      <w:r w:rsidR="004869B7">
        <w:t xml:space="preserve"> então</w:t>
      </w:r>
      <w:r w:rsidR="006343E2">
        <w:t xml:space="preserve"> </w:t>
      </w:r>
      <w:r w:rsidRPr="00957083">
        <w:t xml:space="preserve">o cliente guarda os dados em um </w:t>
      </w:r>
      <w:r w:rsidRPr="004869B7">
        <w:rPr>
          <w:i/>
          <w:iCs/>
        </w:rPr>
        <w:t>cache</w:t>
      </w:r>
      <w:r w:rsidRPr="00957083">
        <w:t xml:space="preserve"> interno. Quando o cliente fizer a mesma requisição novamente, o </w:t>
      </w:r>
      <w:r w:rsidRPr="004869B7">
        <w:rPr>
          <w:i/>
          <w:iCs/>
        </w:rPr>
        <w:t>cache</w:t>
      </w:r>
      <w:r w:rsidRPr="00957083">
        <w:t xml:space="preserve"> entra em ação e nem se chega a consumir a rede. </w:t>
      </w:r>
      <w:r w:rsidR="006343E2">
        <w:t xml:space="preserve">Fazendo uso da característica REST de sistema em camadas, este serviço de </w:t>
      </w:r>
      <w:proofErr w:type="spellStart"/>
      <w:r w:rsidR="006343E2" w:rsidRPr="004869B7">
        <w:rPr>
          <w:i/>
          <w:iCs/>
        </w:rPr>
        <w:t>caching</w:t>
      </w:r>
      <w:proofErr w:type="spellEnd"/>
      <w:r w:rsidR="006343E2">
        <w:t xml:space="preserve"> pode ser feito por um servidor </w:t>
      </w:r>
      <w:r w:rsidRPr="00957083">
        <w:t>intermediário entre cliente e servidor</w:t>
      </w:r>
      <w:r w:rsidR="006343E2">
        <w:t xml:space="preserve"> atuando como um </w:t>
      </w:r>
      <w:r w:rsidR="006343E2" w:rsidRPr="004869B7">
        <w:rPr>
          <w:i/>
          <w:iCs/>
        </w:rPr>
        <w:t>p</w:t>
      </w:r>
      <w:r w:rsidRPr="004869B7">
        <w:rPr>
          <w:i/>
          <w:iCs/>
        </w:rPr>
        <w:t>roxy</w:t>
      </w:r>
      <w:r w:rsidR="006343E2">
        <w:t>.</w:t>
      </w:r>
      <w:r w:rsidRPr="00957083">
        <w:t xml:space="preserve"> </w:t>
      </w:r>
      <w:r w:rsidR="006343E2">
        <w:t>I</w:t>
      </w:r>
      <w:r w:rsidRPr="00957083">
        <w:t>sso melhor</w:t>
      </w:r>
      <w:r w:rsidR="00791A0F">
        <w:t>ia</w:t>
      </w:r>
      <w:r w:rsidRPr="00957083">
        <w:t xml:space="preserve"> </w:t>
      </w:r>
      <w:r w:rsidR="00791A0F">
        <w:t xml:space="preserve">a </w:t>
      </w:r>
      <w:r w:rsidRPr="00957083">
        <w:t xml:space="preserve">escalabilidade da aplicação </w:t>
      </w:r>
      <w:r w:rsidR="00791A0F">
        <w:t xml:space="preserve">bem como </w:t>
      </w:r>
      <w:r w:rsidR="00791A0F" w:rsidRPr="00957083">
        <w:t>a performance</w:t>
      </w:r>
      <w:r w:rsidR="00791A0F">
        <w:t xml:space="preserve">, </w:t>
      </w:r>
      <w:r w:rsidRPr="00957083">
        <w:t>uma vez que diminui o n</w:t>
      </w:r>
      <w:r w:rsidR="00791A0F">
        <w:t>ú</w:t>
      </w:r>
      <w:r w:rsidRPr="00957083">
        <w:t xml:space="preserve">mero de </w:t>
      </w:r>
      <w:r w:rsidRPr="004869B7">
        <w:rPr>
          <w:i/>
          <w:iCs/>
        </w:rPr>
        <w:t>hits</w:t>
      </w:r>
      <w:r w:rsidRPr="00957083">
        <w:t xml:space="preserve"> no servidor ou </w:t>
      </w:r>
      <w:r w:rsidR="00791A0F">
        <w:t xml:space="preserve">a quantidade </w:t>
      </w:r>
      <w:r w:rsidRPr="00957083">
        <w:t>de acessos.</w:t>
      </w:r>
      <w:r w:rsidR="00791A0F">
        <w:t xml:space="preserve"> </w:t>
      </w:r>
      <w:r w:rsidR="00791A0F" w:rsidRPr="004869B7">
        <w:rPr>
          <w:i/>
          <w:iCs/>
        </w:rPr>
        <w:t>Cache</w:t>
      </w:r>
      <w:r w:rsidR="00791A0F">
        <w:t xml:space="preserve"> no REST não é uma obrigatoriedade, trata-se apenas de uma </w:t>
      </w:r>
      <w:r w:rsidR="00EA4736" w:rsidRPr="00957083">
        <w:t>possibilidade</w:t>
      </w:r>
      <w:r w:rsidR="004869B7">
        <w:t xml:space="preserve"> a ser utilizada </w:t>
      </w:r>
      <w:r w:rsidR="00EA4736" w:rsidRPr="00957083">
        <w:t xml:space="preserve">quando </w:t>
      </w:r>
      <w:r w:rsidR="00791A0F">
        <w:t xml:space="preserve">for </w:t>
      </w:r>
      <w:r w:rsidR="00EA4736" w:rsidRPr="00957083">
        <w:t>necessário</w:t>
      </w:r>
      <w:r w:rsidR="00791A0F">
        <w:t>.</w:t>
      </w:r>
    </w:p>
    <w:p w14:paraId="3C7CCE5A" w14:textId="6BF49349" w:rsidR="00957083" w:rsidRDefault="00B4366B" w:rsidP="00E774FE">
      <w:r>
        <w:t>Outra característica opcional do REST é o c</w:t>
      </w:r>
      <w:r w:rsidR="00957083" w:rsidRPr="00957083">
        <w:t>ódigo sob demanda</w:t>
      </w:r>
      <w:r>
        <w:t xml:space="preserve">. Por </w:t>
      </w:r>
      <w:r w:rsidRPr="00957083">
        <w:t>n</w:t>
      </w:r>
      <w:r>
        <w:t>ão se aplicar na</w:t>
      </w:r>
      <w:r w:rsidRPr="00957083">
        <w:t xml:space="preserve"> maioria dos casos</w:t>
      </w:r>
      <w:r w:rsidR="004869B7">
        <w:t xml:space="preserve"> essa característica </w:t>
      </w:r>
      <w:r>
        <w:t xml:space="preserve">é </w:t>
      </w:r>
      <w:r w:rsidR="00957083" w:rsidRPr="00957083">
        <w:t>muito pouco u</w:t>
      </w:r>
      <w:r>
        <w:t xml:space="preserve">tilizada. A ideia é </w:t>
      </w:r>
      <w:r w:rsidR="00957083" w:rsidRPr="00957083">
        <w:t>o servidor retorna algum código para ser executado no cliente, por exemplo, o servidor retorna</w:t>
      </w:r>
      <w:r>
        <w:t>ria</w:t>
      </w:r>
      <w:r w:rsidR="007312B6">
        <w:t>,</w:t>
      </w:r>
      <w:r>
        <w:t xml:space="preserve"> junto com</w:t>
      </w:r>
      <w:r w:rsidR="007312B6">
        <w:t xml:space="preserve"> </w:t>
      </w:r>
      <w:r>
        <w:t>os dados</w:t>
      </w:r>
      <w:r w:rsidR="007312B6">
        <w:t xml:space="preserve"> tabulados, o</w:t>
      </w:r>
      <w:r w:rsidR="00957083" w:rsidRPr="00957083">
        <w:t xml:space="preserve"> código </w:t>
      </w:r>
      <w:proofErr w:type="spellStart"/>
      <w:r w:rsidR="00957083" w:rsidRPr="00957083">
        <w:t>JavaScript</w:t>
      </w:r>
      <w:proofErr w:type="spellEnd"/>
      <w:r w:rsidR="007312B6">
        <w:t xml:space="preserve"> </w:t>
      </w:r>
      <w:r w:rsidR="00957083" w:rsidRPr="00957083">
        <w:t xml:space="preserve">responsável por montar </w:t>
      </w:r>
      <w:r w:rsidR="004869B7">
        <w:t>um</w:t>
      </w:r>
      <w:r w:rsidR="00957083" w:rsidRPr="00957083">
        <w:t xml:space="preserve"> gráfico.</w:t>
      </w:r>
    </w:p>
    <w:p w14:paraId="3EB62810" w14:textId="012A7097" w:rsidR="00A02216" w:rsidRDefault="00F726BF" w:rsidP="00E774FE">
      <w:r>
        <w:t>Cabe aqui fazermos uma observação</w:t>
      </w:r>
      <w:r w:rsidR="0049650F">
        <w:t>,</w:t>
      </w:r>
      <w:r>
        <w:t xml:space="preserve"> </w:t>
      </w:r>
      <w:r w:rsidR="0049650F">
        <w:t>p</w:t>
      </w:r>
      <w:r>
        <w:t xml:space="preserve">or vezes encontramos os temos REST e </w:t>
      </w:r>
      <w:proofErr w:type="spellStart"/>
      <w:r>
        <w:t>RESTful</w:t>
      </w:r>
      <w:proofErr w:type="spellEnd"/>
      <w:r>
        <w:t xml:space="preserve">. </w:t>
      </w:r>
      <w:r w:rsidR="00957083">
        <w:t xml:space="preserve">REST </w:t>
      </w:r>
      <w:r>
        <w:t xml:space="preserve">é </w:t>
      </w:r>
      <w:r w:rsidR="00957083">
        <w:t xml:space="preserve">estilo arquitetural que possui as </w:t>
      </w:r>
      <w:proofErr w:type="spellStart"/>
      <w:r w:rsidR="00957083" w:rsidRPr="7A16A4CB">
        <w:rPr>
          <w:i/>
          <w:iCs/>
        </w:rPr>
        <w:t>constraints</w:t>
      </w:r>
      <w:proofErr w:type="spellEnd"/>
      <w:r w:rsidR="00957083">
        <w:t xml:space="preserve">, ou seja, é a especificação, já </w:t>
      </w:r>
      <w:proofErr w:type="spellStart"/>
      <w:r w:rsidR="00957083">
        <w:t>RESTful</w:t>
      </w:r>
      <w:proofErr w:type="spellEnd"/>
      <w:r w:rsidR="00957083">
        <w:t xml:space="preserve"> é a API desenvolvida em conformidade com as </w:t>
      </w:r>
      <w:proofErr w:type="spellStart"/>
      <w:r w:rsidR="00957083" w:rsidRPr="7A16A4CB">
        <w:rPr>
          <w:i/>
          <w:iCs/>
        </w:rPr>
        <w:t>con</w:t>
      </w:r>
      <w:r w:rsidRPr="7A16A4CB">
        <w:rPr>
          <w:i/>
          <w:iCs/>
        </w:rPr>
        <w:t>s</w:t>
      </w:r>
      <w:r w:rsidR="00957083" w:rsidRPr="7A16A4CB">
        <w:rPr>
          <w:i/>
          <w:iCs/>
        </w:rPr>
        <w:t>traints</w:t>
      </w:r>
      <w:proofErr w:type="spellEnd"/>
      <w:r w:rsidR="00957083">
        <w:t>.</w:t>
      </w:r>
      <w:r>
        <w:t xml:space="preserve"> </w:t>
      </w:r>
      <w:r w:rsidR="00A6467D">
        <w:t>O</w:t>
      </w:r>
      <w:r>
        <w:t xml:space="preserve">s desenvolvedores </w:t>
      </w:r>
      <w:r>
        <w:lastRenderedPageBreak/>
        <w:t>p</w:t>
      </w:r>
      <w:r w:rsidR="00957083">
        <w:t>uristas</w:t>
      </w:r>
      <w:r>
        <w:t xml:space="preserve"> acreditam</w:t>
      </w:r>
      <w:r w:rsidR="00957083">
        <w:t xml:space="preserve"> que </w:t>
      </w:r>
      <w:r w:rsidR="00A6467D">
        <w:t xml:space="preserve">uma </w:t>
      </w:r>
      <w:r w:rsidR="00957083">
        <w:t xml:space="preserve">REST API deve seguir fielmente os princípios do REST, sem exceção, conforme </w:t>
      </w:r>
      <w:r w:rsidR="00A6467D">
        <w:t xml:space="preserve">foi </w:t>
      </w:r>
      <w:r w:rsidR="00957083">
        <w:t>estabelec</w:t>
      </w:r>
      <w:r w:rsidR="00A6467D">
        <w:t>ido</w:t>
      </w:r>
      <w:r w:rsidR="00957083">
        <w:t xml:space="preserve"> </w:t>
      </w:r>
      <w:r w:rsidR="00A6467D">
        <w:t>por</w:t>
      </w:r>
      <w:r w:rsidR="00957083">
        <w:t xml:space="preserve"> Roy Fielding</w:t>
      </w:r>
      <w:r w:rsidR="00A6467D">
        <w:t xml:space="preserve"> (2000)</w:t>
      </w:r>
      <w:r w:rsidR="00957083">
        <w:t>.</w:t>
      </w:r>
      <w:r>
        <w:t xml:space="preserve"> Já os desenvolvedores p</w:t>
      </w:r>
      <w:r w:rsidR="00957083">
        <w:t>ragmáticos</w:t>
      </w:r>
      <w:r>
        <w:t xml:space="preserve"> </w:t>
      </w:r>
      <w:r w:rsidR="00957083">
        <w:t>defendem uma abordagem mais prática</w:t>
      </w:r>
      <w:r>
        <w:t>; eles</w:t>
      </w:r>
      <w:r w:rsidR="00957083">
        <w:t xml:space="preserve"> implementam as </w:t>
      </w:r>
      <w:proofErr w:type="spellStart"/>
      <w:r w:rsidR="00957083" w:rsidRPr="7A16A4CB">
        <w:rPr>
          <w:i/>
          <w:iCs/>
        </w:rPr>
        <w:t>constraints</w:t>
      </w:r>
      <w:proofErr w:type="spellEnd"/>
      <w:r w:rsidR="00957083">
        <w:t xml:space="preserve">, mas estão abertos a </w:t>
      </w:r>
      <w:r>
        <w:t>fazerem concessões nos casos em que</w:t>
      </w:r>
      <w:r w:rsidR="00A6467D">
        <w:t>,</w:t>
      </w:r>
      <w:r>
        <w:t xml:space="preserve"> </w:t>
      </w:r>
      <w:r w:rsidR="00957083">
        <w:t>seguir a ri</w:t>
      </w:r>
      <w:r w:rsidR="00E7659E">
        <w:t xml:space="preserve">gor </w:t>
      </w:r>
      <w:r w:rsidR="00A6467D">
        <w:t>os canônicos do REST</w:t>
      </w:r>
      <w:r w:rsidR="00957083">
        <w:t xml:space="preserve"> geraria complicações </w:t>
      </w:r>
      <w:r w:rsidR="00E7659E">
        <w:t>em demasia,</w:t>
      </w:r>
      <w:r w:rsidR="00A6467D">
        <w:t xml:space="preserve"> </w:t>
      </w:r>
      <w:r w:rsidR="00957083">
        <w:t>que não agregaria</w:t>
      </w:r>
      <w:r w:rsidR="00E7659E">
        <w:t xml:space="preserve"> tanto</w:t>
      </w:r>
      <w:r w:rsidR="00957083">
        <w:t xml:space="preserve"> valor</w:t>
      </w:r>
      <w:r w:rsidR="00E7659E">
        <w:t xml:space="preserve"> assim. </w:t>
      </w:r>
      <w:r w:rsidR="00A6467D">
        <w:t xml:space="preserve">Os desenvolvedores pragmáticos </w:t>
      </w:r>
      <w:r w:rsidR="00957083">
        <w:t xml:space="preserve">preferem </w:t>
      </w:r>
      <w:r w:rsidR="00F626D1">
        <w:t>renunciar à</w:t>
      </w:r>
      <w:r w:rsidR="00E7659E">
        <w:t xml:space="preserve"> API</w:t>
      </w:r>
      <w:r w:rsidR="00957083">
        <w:t xml:space="preserve"> ser 100% </w:t>
      </w:r>
      <w:proofErr w:type="spellStart"/>
      <w:r w:rsidR="00E7659E">
        <w:t>REST</w:t>
      </w:r>
      <w:r w:rsidR="00957083">
        <w:t>ful</w:t>
      </w:r>
      <w:proofErr w:type="spellEnd"/>
      <w:r w:rsidR="00957083">
        <w:t xml:space="preserve"> para tornar o desenvolvimento ou o uso da </w:t>
      </w:r>
      <w:r w:rsidR="00E7659E">
        <w:t>API</w:t>
      </w:r>
      <w:r w:rsidR="00957083">
        <w:t xml:space="preserve"> mais simples.</w:t>
      </w:r>
    </w:p>
    <w:p w14:paraId="63830913" w14:textId="3C4ADC08" w:rsidR="0020246C" w:rsidRDefault="00A02216" w:rsidP="00E774FE">
      <w:r w:rsidRPr="00957083">
        <w:t>REST não restringe uso de protocolos</w:t>
      </w:r>
      <w:r>
        <w:t xml:space="preserve"> de comunicação, </w:t>
      </w:r>
      <w:r w:rsidRPr="00957083">
        <w:t>mas para se colocar em prática é preciso usar um, e o mais comum é o protocolo HTTP</w:t>
      </w:r>
      <w:r>
        <w:t xml:space="preserve"> (</w:t>
      </w:r>
      <w:r w:rsidRPr="00322602">
        <w:rPr>
          <w:i/>
          <w:iCs/>
        </w:rPr>
        <w:t xml:space="preserve">Hypertext </w:t>
      </w:r>
      <w:proofErr w:type="spellStart"/>
      <w:r w:rsidRPr="00322602">
        <w:rPr>
          <w:i/>
          <w:iCs/>
        </w:rPr>
        <w:t>Transfer</w:t>
      </w:r>
      <w:proofErr w:type="spellEnd"/>
      <w:r w:rsidRPr="00322602">
        <w:rPr>
          <w:i/>
          <w:iCs/>
        </w:rPr>
        <w:t xml:space="preserve"> </w:t>
      </w:r>
      <w:proofErr w:type="spellStart"/>
      <w:r w:rsidRPr="00322602">
        <w:rPr>
          <w:i/>
          <w:iCs/>
        </w:rPr>
        <w:t>Protocol</w:t>
      </w:r>
      <w:proofErr w:type="spellEnd"/>
      <w:r>
        <w:t xml:space="preserve">). </w:t>
      </w:r>
      <w:r w:rsidR="00BC5657">
        <w:t>Quando uma aplicação cliente faz uma requisição ao servidor de API</w:t>
      </w:r>
      <w:r w:rsidR="00322602">
        <w:t>,</w:t>
      </w:r>
      <w:r w:rsidR="00BC5657">
        <w:t xml:space="preserve"> ela a faz</w:t>
      </w:r>
      <w:r w:rsidR="00AB6C83">
        <w:t xml:space="preserve"> enviando uma mensagem </w:t>
      </w:r>
      <w:r w:rsidR="00DA6961">
        <w:t>HTTP</w:t>
      </w:r>
      <w:r w:rsidR="00AB6C83">
        <w:t xml:space="preserve"> e o servidor</w:t>
      </w:r>
      <w:r w:rsidR="00322602">
        <w:t>,</w:t>
      </w:r>
      <w:r w:rsidR="00AB6C83">
        <w:t xml:space="preserve"> por sua vez</w:t>
      </w:r>
      <w:r w:rsidR="00322602">
        <w:t>,</w:t>
      </w:r>
      <w:r w:rsidR="00AB6C83">
        <w:t xml:space="preserve"> retorna uma mensagem de resposta ao cliente. </w:t>
      </w:r>
    </w:p>
    <w:p w14:paraId="662B0B0B" w14:textId="2A529F72" w:rsidR="0017628C" w:rsidRDefault="0017628C" w:rsidP="00E774FE">
      <w:r>
        <w:t xml:space="preserve">Cada mensagem de requisição enviada pelo cliente possui um método. O método </w:t>
      </w:r>
      <w:r w:rsidR="0020246C">
        <w:t xml:space="preserve">do protocolo </w:t>
      </w:r>
      <w:r w:rsidRPr="00957083">
        <w:t>possui a semântica da operação a ser efetuada sobre um determinado recurso</w:t>
      </w:r>
      <w:r w:rsidR="0020246C">
        <w:t>. É</w:t>
      </w:r>
      <w:r w:rsidRPr="00957083">
        <w:t xml:space="preserve"> através do método que dizemos ao servidor qual tipo de ação queremos executar em certo recurso identificado pela </w:t>
      </w:r>
      <w:r w:rsidR="0020246C">
        <w:t>URI. O</w:t>
      </w:r>
      <w:r w:rsidR="0020246C" w:rsidRPr="00957083">
        <w:t xml:space="preserve"> protocolo</w:t>
      </w:r>
      <w:r w:rsidR="00DA6961">
        <w:t xml:space="preserve"> HTTP</w:t>
      </w:r>
      <w:r w:rsidR="0020246C">
        <w:t xml:space="preserve"> possui vários métodos, por exemplo, o método GET é usado para</w:t>
      </w:r>
      <w:r w:rsidRPr="00957083">
        <w:t xml:space="preserve"> recuperar dados,</w:t>
      </w:r>
      <w:r w:rsidR="0020246C">
        <w:t xml:space="preserve"> o POST para</w:t>
      </w:r>
      <w:r w:rsidRPr="00957083">
        <w:t xml:space="preserve"> </w:t>
      </w:r>
      <w:r w:rsidR="0020246C">
        <w:t>inserir</w:t>
      </w:r>
      <w:r w:rsidRPr="00957083">
        <w:t xml:space="preserve"> novos dados,</w:t>
      </w:r>
      <w:r w:rsidR="007C62F6">
        <w:t xml:space="preserve"> o DELETE para</w:t>
      </w:r>
      <w:r w:rsidR="007C62F6" w:rsidRPr="00957083">
        <w:t xml:space="preserve"> apagar</w:t>
      </w:r>
      <w:r w:rsidR="007C62F6">
        <w:t>, e o</w:t>
      </w:r>
      <w:r w:rsidR="0020246C">
        <w:t xml:space="preserve"> PUT costuma ser usado para</w:t>
      </w:r>
      <w:r w:rsidRPr="00957083">
        <w:t xml:space="preserve"> modificar</w:t>
      </w:r>
      <w:r w:rsidR="002D2862">
        <w:t>, mas por vezes encontramos implementações fazendo inserções</w:t>
      </w:r>
      <w:r w:rsidR="007C62F6">
        <w:t>.</w:t>
      </w:r>
    </w:p>
    <w:p w14:paraId="3D75C07A" w14:textId="7297DE47" w:rsidR="002D2862" w:rsidRDefault="00B74756" w:rsidP="00E774FE">
      <w:r>
        <w:t xml:space="preserve">As mensagens </w:t>
      </w:r>
      <w:r w:rsidR="00DA6961">
        <w:t>HTTP</w:t>
      </w:r>
      <w:r>
        <w:t xml:space="preserve"> possuem o campo URI, que identifica o recurso que queremos</w:t>
      </w:r>
      <w:r w:rsidR="00A02216" w:rsidRPr="00957083">
        <w:t xml:space="preserve"> dentro do servidor</w:t>
      </w:r>
      <w:r>
        <w:t xml:space="preserve">. Outro </w:t>
      </w:r>
      <w:r w:rsidR="00F81A91">
        <w:t>campo que compõe a mensagem é a versão (</w:t>
      </w:r>
      <w:r w:rsidR="00F81A91" w:rsidRPr="00957083">
        <w:t>HTTP/versão</w:t>
      </w:r>
      <w:r w:rsidR="00F81A91">
        <w:t>) do protocolo. A maioria das API</w:t>
      </w:r>
      <w:r w:rsidR="007C62F6">
        <w:t>s</w:t>
      </w:r>
      <w:r w:rsidR="00F81A91">
        <w:t xml:space="preserve"> REST publicadas usam a versão 1.1, mas poderia ser alguma outra mais recente. </w:t>
      </w:r>
      <w:r w:rsidR="007C62F6">
        <w:t xml:space="preserve">A </w:t>
      </w:r>
      <w:proofErr w:type="spellStart"/>
      <w:r w:rsidR="00AC3099">
        <w:t>g</w:t>
      </w:r>
      <w:r w:rsidR="00F81A91">
        <w:t>RPC</w:t>
      </w:r>
      <w:proofErr w:type="spellEnd"/>
      <w:r w:rsidR="007C62F6">
        <w:t>,</w:t>
      </w:r>
      <w:r w:rsidR="00AC3099">
        <w:t xml:space="preserve"> que falaremos mais adiante</w:t>
      </w:r>
      <w:r w:rsidR="007C62F6">
        <w:t>,</w:t>
      </w:r>
      <w:r w:rsidR="00AC3099">
        <w:t xml:space="preserve"> é concebida sobre </w:t>
      </w:r>
      <w:r w:rsidR="00DA6961">
        <w:t>HTTP</w:t>
      </w:r>
      <w:r w:rsidR="00AC3099">
        <w:t>/2.0. A</w:t>
      </w:r>
      <w:r w:rsidR="002D2862">
        <w:t>tualmente a</w:t>
      </w:r>
      <w:r w:rsidR="00AC3099">
        <w:t xml:space="preserve"> última versão do protocolo é a </w:t>
      </w:r>
      <w:r w:rsidR="00DA6961">
        <w:t>HTTP</w:t>
      </w:r>
      <w:r w:rsidR="00AC3099">
        <w:t>/3.0</w:t>
      </w:r>
      <w:r w:rsidR="002D2862">
        <w:t>.</w:t>
      </w:r>
    </w:p>
    <w:p w14:paraId="5274FFC1" w14:textId="7A1D997B" w:rsidR="00A02216" w:rsidRPr="00957083" w:rsidRDefault="002D2862" w:rsidP="00E774FE">
      <w:r>
        <w:t>Os c</w:t>
      </w:r>
      <w:r w:rsidR="00A02216" w:rsidRPr="00957083">
        <w:t>abeçalhos</w:t>
      </w:r>
      <w:r>
        <w:t xml:space="preserve"> trazem </w:t>
      </w:r>
      <w:r w:rsidR="00A02216" w:rsidRPr="00957083">
        <w:t xml:space="preserve">informações </w:t>
      </w:r>
      <w:r w:rsidR="00936FB5">
        <w:t>no formato de chave e valor</w:t>
      </w:r>
      <w:r w:rsidR="007619B8">
        <w:t>. O</w:t>
      </w:r>
      <w:r w:rsidR="00936FB5">
        <w:t xml:space="preserve"> servidor ou o cliente as utilizam para interpretar a mensagem de requisição ou de</w:t>
      </w:r>
      <w:r w:rsidR="00936FB5" w:rsidRPr="00936FB5">
        <w:t xml:space="preserve"> resposta</w:t>
      </w:r>
      <w:r w:rsidR="00936FB5">
        <w:t>. H</w:t>
      </w:r>
      <w:r w:rsidR="00A02216" w:rsidRPr="00957083">
        <w:t>á vários</w:t>
      </w:r>
      <w:r w:rsidR="00936FB5">
        <w:t xml:space="preserve"> pares chave-valor</w:t>
      </w:r>
      <w:r w:rsidR="00A02216" w:rsidRPr="00957083">
        <w:t xml:space="preserve"> pré-definidos no protocolo HTTP, mas é possível criar nossos próprios cabeçalhos customizados.</w:t>
      </w:r>
      <w:r w:rsidR="00936FB5">
        <w:t xml:space="preserve"> Por último</w:t>
      </w:r>
      <w:r w:rsidR="007619B8">
        <w:t>,</w:t>
      </w:r>
      <w:r w:rsidR="00936FB5">
        <w:t xml:space="preserve"> temos o corpo da mensagem (</w:t>
      </w:r>
      <w:proofErr w:type="spellStart"/>
      <w:r w:rsidR="00A02216" w:rsidRPr="007619B8">
        <w:rPr>
          <w:i/>
          <w:iCs/>
        </w:rPr>
        <w:t>payload</w:t>
      </w:r>
      <w:proofErr w:type="spellEnd"/>
      <w:r w:rsidR="00936FB5">
        <w:t xml:space="preserve">), </w:t>
      </w:r>
      <w:r w:rsidR="00E20270">
        <w:t xml:space="preserve">que pode ser </w:t>
      </w:r>
      <w:r w:rsidR="00A02216" w:rsidRPr="00957083">
        <w:t>opcional depende do método utilizado. É no corpo que enviamos os dados do cliente para o servidor</w:t>
      </w:r>
      <w:r w:rsidR="00E20270">
        <w:t xml:space="preserve"> e é no corpo da mensagem que estará contido os dados da resposta.</w:t>
      </w:r>
    </w:p>
    <w:p w14:paraId="7ADAF28C" w14:textId="7B742F01" w:rsidR="002A7EA5" w:rsidRPr="00957083" w:rsidRDefault="00A02216" w:rsidP="00E774FE">
      <w:r w:rsidRPr="00957083">
        <w:t xml:space="preserve">A forma de um cliente interagir com uma API é através de seus </w:t>
      </w:r>
      <w:r>
        <w:t>recursos (</w:t>
      </w:r>
      <w:proofErr w:type="spellStart"/>
      <w:r w:rsidRPr="00CF2B18">
        <w:rPr>
          <w:i/>
          <w:iCs/>
        </w:rPr>
        <w:t>resources</w:t>
      </w:r>
      <w:proofErr w:type="spellEnd"/>
      <w:r>
        <w:t>)</w:t>
      </w:r>
      <w:r w:rsidRPr="00957083">
        <w:t xml:space="preserve">. </w:t>
      </w:r>
      <w:r w:rsidR="007C2D52">
        <w:t>Recurso é q</w:t>
      </w:r>
      <w:r w:rsidR="002A7EA5" w:rsidRPr="00957083">
        <w:t xml:space="preserve">ualquer coisa disposta na </w:t>
      </w:r>
      <w:r w:rsidR="002A7EA5" w:rsidRPr="00CF2B18">
        <w:rPr>
          <w:i/>
          <w:iCs/>
        </w:rPr>
        <w:t>web</w:t>
      </w:r>
      <w:r w:rsidR="00CF2B18">
        <w:t>:</w:t>
      </w:r>
      <w:r w:rsidR="002A7EA5" w:rsidRPr="00957083">
        <w:t xml:space="preserve"> um documento, uma página, um v</w:t>
      </w:r>
      <w:r w:rsidR="007C2D52">
        <w:t>í</w:t>
      </w:r>
      <w:r w:rsidR="002A7EA5" w:rsidRPr="00957083">
        <w:t>deo</w:t>
      </w:r>
      <w:r w:rsidR="007C2D52">
        <w:t xml:space="preserve"> ou</w:t>
      </w:r>
      <w:r w:rsidR="002A7EA5" w:rsidRPr="00957083">
        <w:t xml:space="preserve"> uma </w:t>
      </w:r>
      <w:r w:rsidR="002A7EA5" w:rsidRPr="00957083">
        <w:lastRenderedPageBreak/>
        <w:t xml:space="preserve">imagem. É algo que tem importância suficiente para ser referenciada como uma coisa no </w:t>
      </w:r>
      <w:r w:rsidR="002A7EA5" w:rsidRPr="00CF2B18">
        <w:rPr>
          <w:i/>
          <w:iCs/>
        </w:rPr>
        <w:t>software</w:t>
      </w:r>
      <w:r w:rsidR="00456BE1">
        <w:t xml:space="preserve">: </w:t>
      </w:r>
      <w:r w:rsidR="007C2D52">
        <w:t xml:space="preserve">um </w:t>
      </w:r>
      <w:r w:rsidR="002A7EA5" w:rsidRPr="00957083">
        <w:t>cat</w:t>
      </w:r>
      <w:r w:rsidR="007C2D52">
        <w:t>á</w:t>
      </w:r>
      <w:r w:rsidR="002A7EA5" w:rsidRPr="00957083">
        <w:t>logo de produto</w:t>
      </w:r>
      <w:r w:rsidR="007C2D52">
        <w:t>s ou</w:t>
      </w:r>
      <w:r w:rsidR="002A7EA5" w:rsidRPr="00957083">
        <w:t xml:space="preserve"> um único produto,</w:t>
      </w:r>
      <w:r w:rsidR="007C2D52">
        <w:t xml:space="preserve"> </w:t>
      </w:r>
      <w:r w:rsidR="007C2D52" w:rsidRPr="00957083">
        <w:t>um pagamento</w:t>
      </w:r>
      <w:r w:rsidR="007C2D52">
        <w:t xml:space="preserve"> ou</w:t>
      </w:r>
      <w:r w:rsidR="002A7EA5" w:rsidRPr="00957083">
        <w:t xml:space="preserve"> uma nota fiscal</w:t>
      </w:r>
      <w:r w:rsidR="00CF2B18">
        <w:t xml:space="preserve">. </w:t>
      </w:r>
    </w:p>
    <w:p w14:paraId="2752E9FB" w14:textId="436330CB" w:rsidR="002A7EA5" w:rsidRPr="00957083" w:rsidRDefault="002A7EA5" w:rsidP="00E774FE">
      <w:r w:rsidRPr="00957083">
        <w:t>REST usa URI (</w:t>
      </w:r>
      <w:proofErr w:type="spellStart"/>
      <w:r w:rsidRPr="00266508">
        <w:rPr>
          <w:i/>
          <w:iCs/>
        </w:rPr>
        <w:t>Uniform</w:t>
      </w:r>
      <w:proofErr w:type="spellEnd"/>
      <w:r w:rsidRPr="00266508">
        <w:rPr>
          <w:i/>
          <w:iCs/>
        </w:rPr>
        <w:t xml:space="preserve"> </w:t>
      </w:r>
      <w:proofErr w:type="spellStart"/>
      <w:r w:rsidRPr="00266508">
        <w:rPr>
          <w:i/>
          <w:iCs/>
        </w:rPr>
        <w:t>Resource</w:t>
      </w:r>
      <w:proofErr w:type="spellEnd"/>
      <w:r w:rsidRPr="00266508">
        <w:rPr>
          <w:i/>
          <w:iCs/>
        </w:rPr>
        <w:t xml:space="preserve"> </w:t>
      </w:r>
      <w:proofErr w:type="spellStart"/>
      <w:r w:rsidRPr="00266508">
        <w:rPr>
          <w:i/>
          <w:iCs/>
        </w:rPr>
        <w:t>Identifier</w:t>
      </w:r>
      <w:proofErr w:type="spellEnd"/>
      <w:r w:rsidRPr="00957083">
        <w:t>) para identificar recursos</w:t>
      </w:r>
      <w:r w:rsidR="007C2D52">
        <w:t>. URI é um</w:t>
      </w:r>
      <w:r w:rsidRPr="00957083">
        <w:t xml:space="preserve"> conjunto de caracteres que tem por objetivo dar uma </w:t>
      </w:r>
      <w:r w:rsidR="007C2D52">
        <w:t xml:space="preserve">identificação </w:t>
      </w:r>
      <w:r w:rsidRPr="00957083">
        <w:t>para os recursos de forma não ambígua. URL (</w:t>
      </w:r>
      <w:proofErr w:type="spellStart"/>
      <w:r w:rsidRPr="00266508">
        <w:rPr>
          <w:i/>
          <w:iCs/>
        </w:rPr>
        <w:t>Uniform</w:t>
      </w:r>
      <w:proofErr w:type="spellEnd"/>
      <w:r w:rsidRPr="00266508">
        <w:rPr>
          <w:i/>
          <w:iCs/>
        </w:rPr>
        <w:t xml:space="preserve"> </w:t>
      </w:r>
      <w:proofErr w:type="spellStart"/>
      <w:r w:rsidRPr="00266508">
        <w:rPr>
          <w:i/>
          <w:iCs/>
        </w:rPr>
        <w:t>Resource</w:t>
      </w:r>
      <w:proofErr w:type="spellEnd"/>
      <w:r w:rsidRPr="00266508">
        <w:rPr>
          <w:i/>
          <w:iCs/>
        </w:rPr>
        <w:t xml:space="preserve"> </w:t>
      </w:r>
      <w:proofErr w:type="spellStart"/>
      <w:r w:rsidRPr="00266508">
        <w:rPr>
          <w:i/>
          <w:iCs/>
        </w:rPr>
        <w:t>Locator</w:t>
      </w:r>
      <w:proofErr w:type="spellEnd"/>
      <w:r w:rsidRPr="00957083">
        <w:t>) é um tipo de identificação de recurso,</w:t>
      </w:r>
      <w:r w:rsidR="00257E69">
        <w:t xml:space="preserve"> ou seja, </w:t>
      </w:r>
      <w:r w:rsidRPr="00957083">
        <w:t>é uma URI, mas além d</w:t>
      </w:r>
      <w:r w:rsidR="00456BE1">
        <w:t xml:space="preserve">e </w:t>
      </w:r>
      <w:r w:rsidRPr="00957083">
        <w:t>identificar</w:t>
      </w:r>
      <w:r w:rsidR="00456BE1">
        <w:t>,</w:t>
      </w:r>
      <w:r w:rsidRPr="00957083">
        <w:t xml:space="preserve"> ela também fornece a localização onde o recurso está disponível. E</w:t>
      </w:r>
      <w:r w:rsidR="00257E69">
        <w:t xml:space="preserve">m suma, </w:t>
      </w:r>
      <w:r w:rsidRPr="00957083">
        <w:t>um recurso para ser alcançado prec</w:t>
      </w:r>
      <w:r w:rsidR="00257E69">
        <w:t>i</w:t>
      </w:r>
      <w:r w:rsidRPr="00957083">
        <w:t>sa de uma URI,</w:t>
      </w:r>
      <w:r w:rsidR="00257E69">
        <w:t xml:space="preserve"> ou</w:t>
      </w:r>
      <w:r w:rsidRPr="00957083">
        <w:t xml:space="preserve"> mais </w:t>
      </w:r>
      <w:r w:rsidR="00257E69">
        <w:t xml:space="preserve">especificamente, </w:t>
      </w:r>
      <w:r w:rsidRPr="00957083">
        <w:t xml:space="preserve">precisamos de uma URL para requisitá-lo usando protocolo HTTP. </w:t>
      </w:r>
    </w:p>
    <w:p w14:paraId="32E714C1" w14:textId="2E8A8402" w:rsidR="002A7EA5" w:rsidRPr="00957083" w:rsidRDefault="00257E69" w:rsidP="00E774FE">
      <w:r>
        <w:t>Os recursos possuem r</w:t>
      </w:r>
      <w:r w:rsidR="002A7EA5">
        <w:t>epresentações</w:t>
      </w:r>
      <w:r w:rsidR="001F6C0B">
        <w:t>, que nada mais são do que</w:t>
      </w:r>
      <w:r w:rsidR="002A7EA5">
        <w:t xml:space="preserve"> código</w:t>
      </w:r>
      <w:r w:rsidR="001F6C0B">
        <w:t>s</w:t>
      </w:r>
      <w:r w:rsidR="002A7EA5">
        <w:t xml:space="preserve"> que representa</w:t>
      </w:r>
      <w:r w:rsidR="001F6C0B">
        <w:t>m</w:t>
      </w:r>
      <w:r w:rsidR="002A7EA5">
        <w:t xml:space="preserve"> o estado atual do</w:t>
      </w:r>
      <w:r w:rsidR="001F6C0B">
        <w:t>s</w:t>
      </w:r>
      <w:r w:rsidR="002A7EA5">
        <w:t xml:space="preserve"> recursos</w:t>
      </w:r>
      <w:r w:rsidR="001F6C0B">
        <w:t xml:space="preserve">. Como algumas </w:t>
      </w:r>
      <w:r w:rsidR="002A7EA5">
        <w:t>representações usadas</w:t>
      </w:r>
      <w:r w:rsidR="001F6C0B">
        <w:t xml:space="preserve"> podemos citar o </w:t>
      </w:r>
      <w:r w:rsidR="002A7EA5">
        <w:t>JSON</w:t>
      </w:r>
      <w:r w:rsidR="001F6C0B">
        <w:t xml:space="preserve"> e</w:t>
      </w:r>
      <w:r w:rsidR="002A7EA5">
        <w:t xml:space="preserve"> XML</w:t>
      </w:r>
      <w:r w:rsidR="001F6C0B">
        <w:t xml:space="preserve"> para dados</w:t>
      </w:r>
      <w:r w:rsidR="00456BE1">
        <w:t>, JPEG para imagens etc.</w:t>
      </w:r>
      <w:r w:rsidR="001F6C0B">
        <w:t xml:space="preserve"> O</w:t>
      </w:r>
      <w:r w:rsidR="002A7EA5">
        <w:t xml:space="preserve"> mesmo recurso pode ser visualizado</w:t>
      </w:r>
      <w:r w:rsidR="001F6C0B">
        <w:t xml:space="preserve"> ou representado</w:t>
      </w:r>
      <w:r w:rsidR="002A7EA5">
        <w:t xml:space="preserve"> de diferentes formas. Quando o cliente da </w:t>
      </w:r>
      <w:r w:rsidR="001F6C0B">
        <w:t>API</w:t>
      </w:r>
      <w:r w:rsidR="002A7EA5">
        <w:t xml:space="preserve"> faz uma requisição</w:t>
      </w:r>
      <w:r w:rsidR="0097770E">
        <w:t>,</w:t>
      </w:r>
      <w:r w:rsidR="002A7EA5">
        <w:t xml:space="preserve"> ele pode especificar qual </w:t>
      </w:r>
      <w:r w:rsidR="001F6C0B">
        <w:t>representação</w:t>
      </w:r>
      <w:r w:rsidR="0097770E">
        <w:t xml:space="preserve"> ele </w:t>
      </w:r>
      <w:r w:rsidR="00456BE1">
        <w:t>deseja</w:t>
      </w:r>
      <w:r w:rsidR="0097770E">
        <w:t xml:space="preserve">, isto é, qual </w:t>
      </w:r>
      <w:r w:rsidR="002A7EA5">
        <w:t xml:space="preserve">formato ele consegue </w:t>
      </w:r>
      <w:r w:rsidR="007F54F9">
        <w:t xml:space="preserve">processar ou </w:t>
      </w:r>
      <w:r w:rsidR="002A7EA5">
        <w:t>interpretar</w:t>
      </w:r>
      <w:r w:rsidR="0097770E">
        <w:t>.</w:t>
      </w:r>
      <w:r w:rsidR="002A7EA5">
        <w:t xml:space="preserve"> Esta informação </w:t>
      </w:r>
      <w:r w:rsidR="007F54F9">
        <w:t xml:space="preserve">do tipo do formato ou representação </w:t>
      </w:r>
      <w:r w:rsidR="002A7EA5">
        <w:t>é adicionada no cabeçalho</w:t>
      </w:r>
      <w:r w:rsidR="0097770E">
        <w:t xml:space="preserve"> </w:t>
      </w:r>
      <w:r w:rsidR="00DA6961">
        <w:t>HTTP</w:t>
      </w:r>
      <w:r w:rsidR="002A7EA5">
        <w:t xml:space="preserve"> da requisição com o nome </w:t>
      </w:r>
      <w:r w:rsidR="00456BE1">
        <w:t xml:space="preserve">de chave </w:t>
      </w:r>
      <w:proofErr w:type="spellStart"/>
      <w:r w:rsidR="0097770E" w:rsidRPr="7A16A4CB">
        <w:rPr>
          <w:i/>
          <w:iCs/>
        </w:rPr>
        <w:t>A</w:t>
      </w:r>
      <w:r w:rsidR="002A7EA5" w:rsidRPr="7A16A4CB">
        <w:rPr>
          <w:i/>
          <w:iCs/>
        </w:rPr>
        <w:t>ccept</w:t>
      </w:r>
      <w:proofErr w:type="spellEnd"/>
      <w:r w:rsidR="002A7EA5">
        <w:t>. O valor dess</w:t>
      </w:r>
      <w:r w:rsidR="00456BE1">
        <w:t>a</w:t>
      </w:r>
      <w:r w:rsidR="002A7EA5">
        <w:t xml:space="preserve"> </w:t>
      </w:r>
      <w:r w:rsidR="00456BE1">
        <w:t>chave</w:t>
      </w:r>
      <w:r w:rsidR="0097770E">
        <w:t xml:space="preserve"> do </w:t>
      </w:r>
      <w:r w:rsidR="002A7EA5">
        <w:t xml:space="preserve">cabeçalho é </w:t>
      </w:r>
      <w:r w:rsidR="0097770E">
        <w:t xml:space="preserve">chamado de </w:t>
      </w:r>
      <w:bookmarkStart w:id="2" w:name="_Int_oQz9PAXV"/>
      <w:proofErr w:type="gramStart"/>
      <w:r w:rsidR="002A7EA5" w:rsidRPr="7A16A4CB">
        <w:rPr>
          <w:i/>
          <w:iCs/>
        </w:rPr>
        <w:t>media</w:t>
      </w:r>
      <w:bookmarkEnd w:id="2"/>
      <w:proofErr w:type="gramEnd"/>
      <w:r w:rsidR="002A7EA5" w:rsidRPr="7A16A4CB">
        <w:rPr>
          <w:i/>
          <w:iCs/>
        </w:rPr>
        <w:t>-</w:t>
      </w:r>
      <w:proofErr w:type="spellStart"/>
      <w:r w:rsidR="002A7EA5" w:rsidRPr="7A16A4CB">
        <w:rPr>
          <w:i/>
          <w:iCs/>
        </w:rPr>
        <w:t>type</w:t>
      </w:r>
      <w:proofErr w:type="spellEnd"/>
      <w:r w:rsidR="002A7EA5">
        <w:t>. Tem diversos</w:t>
      </w:r>
      <w:r w:rsidR="00BA4DCF">
        <w:t xml:space="preserve"> </w:t>
      </w:r>
      <w:bookmarkStart w:id="3" w:name="_Int_Cnvj44xn"/>
      <w:proofErr w:type="gramStart"/>
      <w:r w:rsidR="00BA4DCF" w:rsidRPr="7A16A4CB">
        <w:rPr>
          <w:i/>
          <w:iCs/>
        </w:rPr>
        <w:t>media</w:t>
      </w:r>
      <w:bookmarkEnd w:id="3"/>
      <w:proofErr w:type="gramEnd"/>
      <w:r w:rsidR="00BA4DCF" w:rsidRPr="7A16A4CB">
        <w:rPr>
          <w:i/>
          <w:iCs/>
        </w:rPr>
        <w:t>-</w:t>
      </w:r>
      <w:proofErr w:type="spellStart"/>
      <w:r w:rsidR="00BA4DCF" w:rsidRPr="7A16A4CB">
        <w:rPr>
          <w:i/>
          <w:iCs/>
        </w:rPr>
        <w:t>type</w:t>
      </w:r>
      <w:r w:rsidR="001312AC" w:rsidRPr="7A16A4CB">
        <w:rPr>
          <w:i/>
          <w:iCs/>
        </w:rPr>
        <w:t>s</w:t>
      </w:r>
      <w:proofErr w:type="spellEnd"/>
      <w:r w:rsidR="002A7EA5">
        <w:t xml:space="preserve"> padronizados, como </w:t>
      </w:r>
      <w:proofErr w:type="spellStart"/>
      <w:r w:rsidR="002A7EA5" w:rsidRPr="7A16A4CB">
        <w:rPr>
          <w:i/>
          <w:iCs/>
        </w:rPr>
        <w:t>application</w:t>
      </w:r>
      <w:proofErr w:type="spellEnd"/>
      <w:r w:rsidR="002A7EA5" w:rsidRPr="7A16A4CB">
        <w:rPr>
          <w:i/>
          <w:iCs/>
        </w:rPr>
        <w:t>/</w:t>
      </w:r>
      <w:proofErr w:type="spellStart"/>
      <w:r w:rsidR="002A7EA5" w:rsidRPr="7A16A4CB">
        <w:rPr>
          <w:i/>
          <w:iCs/>
        </w:rPr>
        <w:t>json</w:t>
      </w:r>
      <w:proofErr w:type="spellEnd"/>
      <w:r w:rsidR="002A7EA5">
        <w:t xml:space="preserve">, </w:t>
      </w:r>
      <w:proofErr w:type="spellStart"/>
      <w:r w:rsidR="002A7EA5" w:rsidRPr="7A16A4CB">
        <w:rPr>
          <w:i/>
          <w:iCs/>
        </w:rPr>
        <w:t>application</w:t>
      </w:r>
      <w:proofErr w:type="spellEnd"/>
      <w:r w:rsidR="002A7EA5" w:rsidRPr="7A16A4CB">
        <w:rPr>
          <w:i/>
          <w:iCs/>
        </w:rPr>
        <w:t>/</w:t>
      </w:r>
      <w:proofErr w:type="spellStart"/>
      <w:r w:rsidR="002A7EA5" w:rsidRPr="7A16A4CB">
        <w:rPr>
          <w:i/>
          <w:iCs/>
        </w:rPr>
        <w:t>xml</w:t>
      </w:r>
      <w:proofErr w:type="spellEnd"/>
      <w:r w:rsidR="002A7EA5">
        <w:t xml:space="preserve">. Essa indicação de qual formato o recurso é retornado é chamada de </w:t>
      </w:r>
      <w:proofErr w:type="spellStart"/>
      <w:r w:rsidR="002A7EA5" w:rsidRPr="7A16A4CB">
        <w:rPr>
          <w:i/>
          <w:iCs/>
        </w:rPr>
        <w:t>content</w:t>
      </w:r>
      <w:proofErr w:type="spellEnd"/>
      <w:r w:rsidR="002A7EA5" w:rsidRPr="7A16A4CB">
        <w:rPr>
          <w:i/>
          <w:iCs/>
        </w:rPr>
        <w:t xml:space="preserve"> </w:t>
      </w:r>
      <w:proofErr w:type="spellStart"/>
      <w:r w:rsidR="002A7EA5" w:rsidRPr="7A16A4CB">
        <w:rPr>
          <w:i/>
          <w:iCs/>
        </w:rPr>
        <w:t>negociation</w:t>
      </w:r>
      <w:proofErr w:type="spellEnd"/>
      <w:r w:rsidR="002A7EA5">
        <w:t xml:space="preserve">. </w:t>
      </w:r>
      <w:r w:rsidR="002938C4">
        <w:t>Isto é, o</w:t>
      </w:r>
      <w:r w:rsidR="002A7EA5">
        <w:t xml:space="preserve"> consumidor está negociando com o servidor</w:t>
      </w:r>
      <w:r w:rsidR="00BA4DCF">
        <w:t xml:space="preserve"> a representação que quer</w:t>
      </w:r>
      <w:r w:rsidR="002A7EA5">
        <w:t>, e o servidor pode aceitar ou não.</w:t>
      </w:r>
    </w:p>
    <w:p w14:paraId="5C8C857A" w14:textId="7EA42761" w:rsidR="00B16F1D" w:rsidRDefault="001312AC" w:rsidP="00E774FE">
      <w:r>
        <w:t xml:space="preserve">Um conceito importante para API de modo geral é o </w:t>
      </w:r>
      <w:r w:rsidR="002938C4">
        <w:t xml:space="preserve">da </w:t>
      </w:r>
      <w:proofErr w:type="spellStart"/>
      <w:r w:rsidR="00957083">
        <w:t>Idempotência</w:t>
      </w:r>
      <w:proofErr w:type="spellEnd"/>
      <w:r>
        <w:t>. Uma operação</w:t>
      </w:r>
      <w:r w:rsidR="00957083">
        <w:t xml:space="preserve"> idempotente significa que</w:t>
      </w:r>
      <w:r>
        <w:t xml:space="preserve"> ela</w:t>
      </w:r>
      <w:r w:rsidR="00957083">
        <w:t xml:space="preserve"> </w:t>
      </w:r>
      <w:r>
        <w:t xml:space="preserve">pode </w:t>
      </w:r>
      <w:r w:rsidR="00957083">
        <w:t>ser aplicad</w:t>
      </w:r>
      <w:r>
        <w:t>a</w:t>
      </w:r>
      <w:r w:rsidR="00957083">
        <w:t xml:space="preserve"> mais de uma vez sem que o resultado da primeira aplicação se altere. </w:t>
      </w:r>
      <w:r w:rsidR="003603CC">
        <w:t xml:space="preserve">O método </w:t>
      </w:r>
      <w:r w:rsidR="00957083">
        <w:t>GET é idempotente,</w:t>
      </w:r>
      <w:r w:rsidR="003603CC">
        <w:t xml:space="preserve"> pois</w:t>
      </w:r>
      <w:r w:rsidR="00957083">
        <w:t xml:space="preserve"> não importa quantas vezes se faça o </w:t>
      </w:r>
      <w:r w:rsidR="003603CC">
        <w:t>GET sobre um recurso,</w:t>
      </w:r>
      <w:r w:rsidR="00957083">
        <w:t xml:space="preserve"> o resultado da primeira operação não é afetado pelas demais. </w:t>
      </w:r>
      <w:r w:rsidR="003603CC">
        <w:t xml:space="preserve">O método PUT, implementado para </w:t>
      </w:r>
      <w:r w:rsidR="00957083">
        <w:t xml:space="preserve">atualizar </w:t>
      </w:r>
      <w:r w:rsidR="003603CC">
        <w:t>um</w:t>
      </w:r>
      <w:r w:rsidR="00957083">
        <w:t xml:space="preserve"> valor</w:t>
      </w:r>
      <w:r w:rsidR="003603CC">
        <w:t>, por exemplo, atualizar o preço de um produto para cinco</w:t>
      </w:r>
      <w:r w:rsidR="00957083">
        <w:t xml:space="preserve"> reais. </w:t>
      </w:r>
      <w:r w:rsidR="003603CC">
        <w:t xml:space="preserve">Aplicar a mesma atualização </w:t>
      </w:r>
      <w:r w:rsidR="00544B76">
        <w:t xml:space="preserve">no preço para cinco reais não afeta o resultado da primeira atualização. É o mesmo caso de quando estamos editando um documento e clicamos no botão salvar seguidas vezes. A ação de salvar o documento </w:t>
      </w:r>
      <w:r w:rsidR="00B16F1D">
        <w:t>da segunda até a enésima vez não altera em nada o resultado do primeiro salvamento, ou seja, o estado do recurso documento não é afetado pelas operações subsequentes</w:t>
      </w:r>
      <w:r w:rsidR="00957083">
        <w:t xml:space="preserve">, elas não geram efeito colateral na primeira. </w:t>
      </w:r>
    </w:p>
    <w:p w14:paraId="77BB4FFC" w14:textId="006A77A3" w:rsidR="00142B28" w:rsidRDefault="00B16F1D" w:rsidP="00E774FE">
      <w:r>
        <w:lastRenderedPageBreak/>
        <w:t>Já o método POST que insere</w:t>
      </w:r>
      <w:r w:rsidR="0010528F">
        <w:t xml:space="preserve"> novos</w:t>
      </w:r>
      <w:r>
        <w:t xml:space="preserve"> dados não é idempotente, uma vez</w:t>
      </w:r>
      <w:r w:rsidR="0010528F">
        <w:t xml:space="preserve"> </w:t>
      </w:r>
      <w:r>
        <w:t>que</w:t>
      </w:r>
      <w:r w:rsidR="0010528F">
        <w:t xml:space="preserve"> invocações sucessivas alteram o estado do recurso.</w:t>
      </w:r>
      <w:r>
        <w:t xml:space="preserve"> </w:t>
      </w:r>
      <w:r w:rsidR="00957083">
        <w:t>Método seguro é aquele que não modifica recurso e método idempotente é aquele</w:t>
      </w:r>
      <w:r w:rsidR="00357DF3">
        <w:t xml:space="preserve"> </w:t>
      </w:r>
      <w:r w:rsidR="002938C4">
        <w:t>no qual</w:t>
      </w:r>
      <w:r w:rsidR="00357DF3">
        <w:t xml:space="preserve"> invocações sucessivas </w:t>
      </w:r>
      <w:r w:rsidR="00957083">
        <w:t>não altera</w:t>
      </w:r>
      <w:r w:rsidR="00357DF3">
        <w:t>m</w:t>
      </w:r>
      <w:r w:rsidR="00957083">
        <w:t xml:space="preserve"> o estado da aplicação.</w:t>
      </w:r>
      <w:r w:rsidR="0010528F">
        <w:t xml:space="preserve"> Logo, o método POST não é seguro nem idempotente</w:t>
      </w:r>
      <w:r w:rsidR="00357DF3">
        <w:t>. O</w:t>
      </w:r>
      <w:r w:rsidR="0010528F">
        <w:t xml:space="preserve"> GET é um método seguro e idempotente. Já o PUT é idempotente, mas não é seguro, pois altera o recurso.</w:t>
      </w:r>
    </w:p>
    <w:p w14:paraId="0E218C42" w14:textId="77777777" w:rsidR="00142B28" w:rsidRDefault="00142B28" w:rsidP="00E774FE"/>
    <w:p w14:paraId="5C405684" w14:textId="3E561996" w:rsidR="000F5710" w:rsidRPr="00142B28" w:rsidRDefault="000F5710" w:rsidP="00CA0F9C">
      <w:pPr>
        <w:pStyle w:val="Ttulo2"/>
        <w:rPr>
          <w:color w:val="000000"/>
        </w:rPr>
      </w:pPr>
      <w:proofErr w:type="spellStart"/>
      <w:r w:rsidRPr="00CC45C2">
        <w:t>gRPC</w:t>
      </w:r>
      <w:proofErr w:type="spellEnd"/>
    </w:p>
    <w:p w14:paraId="39325DAC" w14:textId="2B43E749" w:rsidR="000F5710" w:rsidRDefault="000F5710" w:rsidP="00E774FE"/>
    <w:p w14:paraId="670CB37C" w14:textId="78BF8729" w:rsidR="000F5710" w:rsidRDefault="00E5653C" w:rsidP="00E774FE">
      <w:proofErr w:type="spellStart"/>
      <w:r>
        <w:t>gRPC</w:t>
      </w:r>
      <w:proofErr w:type="spellEnd"/>
      <w:r>
        <w:t xml:space="preserve"> é uma estrutura de</w:t>
      </w:r>
      <w:r w:rsidR="00ED5FEE">
        <w:t xml:space="preserve"> desenvolvimento</w:t>
      </w:r>
      <w:r w:rsidR="00E55462">
        <w:t xml:space="preserve"> (</w:t>
      </w:r>
      <w:r w:rsidR="00E55462" w:rsidRPr="7A16A4CB">
        <w:rPr>
          <w:i/>
          <w:iCs/>
        </w:rPr>
        <w:t>framework</w:t>
      </w:r>
      <w:r w:rsidR="00E55462">
        <w:t>)</w:t>
      </w:r>
      <w:r>
        <w:t xml:space="preserve"> moderna de chamada de procedimento remota (</w:t>
      </w:r>
      <w:r w:rsidRPr="7A16A4CB">
        <w:rPr>
          <w:i/>
          <w:iCs/>
        </w:rPr>
        <w:t xml:space="preserve">Remote Procedure </w:t>
      </w:r>
      <w:proofErr w:type="spellStart"/>
      <w:r w:rsidRPr="7A16A4CB">
        <w:rPr>
          <w:i/>
          <w:iCs/>
        </w:rPr>
        <w:t>Call</w:t>
      </w:r>
      <w:proofErr w:type="spellEnd"/>
      <w:r>
        <w:t>) desenvolvida pela Google. Promete ser</w:t>
      </w:r>
      <w:r w:rsidR="00E55462">
        <w:t xml:space="preserve"> de</w:t>
      </w:r>
      <w:r>
        <w:t xml:space="preserve"> alto desempenho</w:t>
      </w:r>
      <w:r w:rsidR="00E55462">
        <w:t xml:space="preserve">, podendo ser executada em qualquer </w:t>
      </w:r>
      <w:r>
        <w:t>ambiente</w:t>
      </w:r>
      <w:r w:rsidR="00E55462">
        <w:t xml:space="preserve"> (multiplataforma),</w:t>
      </w:r>
      <w:r w:rsidR="00ED5FEE">
        <w:t xml:space="preserve"> </w:t>
      </w:r>
      <w:proofErr w:type="spellStart"/>
      <w:r w:rsidR="00ED5FEE">
        <w:t>multilinguagem</w:t>
      </w:r>
      <w:proofErr w:type="spellEnd"/>
      <w:r w:rsidR="00ED5FEE">
        <w:t xml:space="preserve"> de programação</w:t>
      </w:r>
      <w:r w:rsidR="00E55462">
        <w:t xml:space="preserve"> e capaz de </w:t>
      </w:r>
      <w:r>
        <w:t xml:space="preserve">conectar serviços de forma eficiente </w:t>
      </w:r>
      <w:r w:rsidR="00E55462">
        <w:t xml:space="preserve">com e </w:t>
      </w:r>
      <w:r>
        <w:t>entre</w:t>
      </w:r>
      <w:r w:rsidR="00E55462">
        <w:t xml:space="preserve"> </w:t>
      </w:r>
      <w:r w:rsidRPr="7A16A4CB">
        <w:rPr>
          <w:i/>
          <w:iCs/>
        </w:rPr>
        <w:t>Data Centers</w:t>
      </w:r>
      <w:r w:rsidR="00E55462">
        <w:t>,</w:t>
      </w:r>
      <w:r>
        <w:t xml:space="preserve"> com suporte </w:t>
      </w:r>
      <w:r w:rsidR="00ED5FEE">
        <w:t>ao</w:t>
      </w:r>
      <w:r w:rsidR="00E55462">
        <w:t xml:space="preserve"> </w:t>
      </w:r>
      <w:r>
        <w:t xml:space="preserve">balanceamento de carga, rastreamento, verificação de integridade e autenticação. </w:t>
      </w:r>
      <w:r w:rsidR="000554F3">
        <w:t xml:space="preserve">Indicada para </w:t>
      </w:r>
      <w:r>
        <w:t xml:space="preserve">computação distribuída para conectar dispositivos, aplicativos móveis e navegadores a serviços de </w:t>
      </w:r>
      <w:proofErr w:type="spellStart"/>
      <w:r w:rsidRPr="7A16A4CB">
        <w:rPr>
          <w:i/>
          <w:iCs/>
        </w:rPr>
        <w:t>back-end</w:t>
      </w:r>
      <w:proofErr w:type="spellEnd"/>
      <w:r w:rsidR="000554F3">
        <w:t xml:space="preserve"> API</w:t>
      </w:r>
      <w:r w:rsidR="00BF3301">
        <w:t xml:space="preserve"> (</w:t>
      </w:r>
      <w:r w:rsidR="00314A33">
        <w:t>GRPC AUTHORS,</w:t>
      </w:r>
      <w:r w:rsidR="00BF3301">
        <w:t xml:space="preserve"> 2021).</w:t>
      </w:r>
    </w:p>
    <w:p w14:paraId="1322B832" w14:textId="77777777" w:rsidR="00666360" w:rsidRDefault="002672C4" w:rsidP="00E774FE">
      <w:r>
        <w:t xml:space="preserve">Muito dos ganhos que o </w:t>
      </w:r>
      <w:proofErr w:type="spellStart"/>
      <w:r>
        <w:t>gRPC</w:t>
      </w:r>
      <w:proofErr w:type="spellEnd"/>
      <w:r>
        <w:t xml:space="preserve"> traz se deve ao fato de ter sido construído sobre </w:t>
      </w:r>
      <w:r w:rsidR="00DA6961">
        <w:t>HTTP</w:t>
      </w:r>
      <w:r>
        <w:t>/2</w:t>
      </w:r>
      <w:r w:rsidR="00572B82" w:rsidRPr="00572B82">
        <w:t xml:space="preserve"> (M. BELSHE, 2015)</w:t>
      </w:r>
      <w:r w:rsidR="00917203">
        <w:t xml:space="preserve">, que </w:t>
      </w:r>
      <w:r w:rsidR="00E36687">
        <w:t>trouxe substancial melhora na latência</w:t>
      </w:r>
      <w:r w:rsidR="00917203">
        <w:t xml:space="preserve">. Com o </w:t>
      </w:r>
      <w:r w:rsidR="00DA6961">
        <w:t>HTTP</w:t>
      </w:r>
      <w:r w:rsidR="00917203">
        <w:t>/1.x</w:t>
      </w:r>
      <w:r w:rsidR="000A0EA5" w:rsidRPr="000A0EA5">
        <w:t xml:space="preserve"> (R. FIELDING, 1999)</w:t>
      </w:r>
      <w:r w:rsidR="00917203">
        <w:t xml:space="preserve"> se o cliente deseja</w:t>
      </w:r>
      <w:r w:rsidR="00ED5FEE">
        <w:t>r</w:t>
      </w:r>
      <w:r w:rsidR="00917203">
        <w:t xml:space="preserve"> fazer requisições em paralelo a fim de melhorar o desempenho era necessário criar múltiplas conexões TCP</w:t>
      </w:r>
      <w:r w:rsidR="0083670A">
        <w:t xml:space="preserve">, pois </w:t>
      </w:r>
      <w:r w:rsidR="004A2DB3">
        <w:t xml:space="preserve">que </w:t>
      </w:r>
      <w:r w:rsidR="0083670A">
        <w:t>apenas uma resposta pode ser enviada por conexão</w:t>
      </w:r>
      <w:r w:rsidR="00DB593A">
        <w:t xml:space="preserve">. Já a versão </w:t>
      </w:r>
      <w:r w:rsidR="00DA6961">
        <w:t>HTTP</w:t>
      </w:r>
      <w:r w:rsidR="004A2DB3">
        <w:t>/</w:t>
      </w:r>
      <w:r w:rsidR="00DB593A">
        <w:t>2</w:t>
      </w:r>
      <w:r w:rsidR="004A2DB3">
        <w:t>.0</w:t>
      </w:r>
      <w:r w:rsidR="00DB593A">
        <w:t xml:space="preserve"> oferece multiplexação da conexão TCP</w:t>
      </w:r>
      <w:r w:rsidR="000149CE">
        <w:t xml:space="preserve"> e comunicação bidirecional</w:t>
      </w:r>
      <w:r w:rsidR="00DB593A">
        <w:t xml:space="preserve">, </w:t>
      </w:r>
      <w:r w:rsidR="00BD0921">
        <w:t xml:space="preserve">com </w:t>
      </w:r>
      <w:r w:rsidR="00DB593A">
        <w:t xml:space="preserve">várias </w:t>
      </w:r>
      <w:r w:rsidR="00BD0921">
        <w:t>requisições e respostas sendo feitas na mesma conexão TCP, o que elimina o bloqueio de cabeça de linha</w:t>
      </w:r>
      <w:r w:rsidR="000149CE">
        <w:t xml:space="preserve"> </w:t>
      </w:r>
      <w:r w:rsidR="00BD0921">
        <w:t>(</w:t>
      </w:r>
      <w:proofErr w:type="spellStart"/>
      <w:r w:rsidR="008F45BE" w:rsidRPr="004A2DB3">
        <w:rPr>
          <w:i/>
          <w:iCs/>
        </w:rPr>
        <w:t>h</w:t>
      </w:r>
      <w:r w:rsidR="00BD0921" w:rsidRPr="004A2DB3">
        <w:rPr>
          <w:i/>
          <w:iCs/>
        </w:rPr>
        <w:t>ead-of-line</w:t>
      </w:r>
      <w:proofErr w:type="spellEnd"/>
      <w:r w:rsidR="00BD0921" w:rsidRPr="004A2DB3">
        <w:rPr>
          <w:i/>
          <w:iCs/>
        </w:rPr>
        <w:t xml:space="preserve"> </w:t>
      </w:r>
      <w:proofErr w:type="spellStart"/>
      <w:r w:rsidR="00BD0921" w:rsidRPr="004A2DB3">
        <w:rPr>
          <w:i/>
          <w:iCs/>
        </w:rPr>
        <w:t>blocking</w:t>
      </w:r>
      <w:proofErr w:type="spellEnd"/>
      <w:r w:rsidR="00BD0921">
        <w:t>)</w:t>
      </w:r>
      <w:r w:rsidR="008F45BE">
        <w:t>.</w:t>
      </w:r>
      <w:r w:rsidR="00BD0921">
        <w:t xml:space="preserve"> </w:t>
      </w:r>
      <w:r w:rsidR="00DA6961">
        <w:t>HTTP</w:t>
      </w:r>
      <w:r w:rsidR="00BD0921">
        <w:t xml:space="preserve">/2.0 ainda </w:t>
      </w:r>
      <w:r w:rsidR="004A2DB3">
        <w:t xml:space="preserve">realiza </w:t>
      </w:r>
      <w:r w:rsidR="00743040">
        <w:t>enquadramento binário</w:t>
      </w:r>
      <w:r w:rsidR="004A2DB3">
        <w:t xml:space="preserve"> e</w:t>
      </w:r>
      <w:r w:rsidR="00E36687">
        <w:t xml:space="preserve"> </w:t>
      </w:r>
      <w:r>
        <w:t>compressão dos dados do cabeçalho</w:t>
      </w:r>
      <w:r w:rsidR="00743040">
        <w:t xml:space="preserve"> </w:t>
      </w:r>
      <w:r w:rsidR="00F860D9" w:rsidRPr="00F860D9">
        <w:t>(GRIGORIK, 2013)</w:t>
      </w:r>
      <w:r w:rsidR="00B05D20">
        <w:t>.</w:t>
      </w:r>
    </w:p>
    <w:p w14:paraId="400A94B5" w14:textId="0413659F" w:rsidR="004C5E49" w:rsidRPr="00C138B6" w:rsidRDefault="00666360" w:rsidP="00E774FE">
      <w:pPr>
        <w:rPr>
          <w:color w:val="000000" w:themeColor="text1"/>
        </w:rPr>
      </w:pPr>
      <w:r w:rsidRPr="00C138B6">
        <w:rPr>
          <w:color w:val="000000" w:themeColor="text1"/>
        </w:rPr>
        <w:t xml:space="preserve">O </w:t>
      </w:r>
      <w:proofErr w:type="spellStart"/>
      <w:r w:rsidRPr="00C138B6">
        <w:rPr>
          <w:color w:val="000000" w:themeColor="text1"/>
        </w:rPr>
        <w:t>gRPC</w:t>
      </w:r>
      <w:proofErr w:type="spellEnd"/>
      <w:r w:rsidRPr="00C138B6">
        <w:rPr>
          <w:color w:val="000000" w:themeColor="text1"/>
        </w:rPr>
        <w:t xml:space="preserve"> </w:t>
      </w:r>
      <w:r w:rsidR="0004136D" w:rsidRPr="00C138B6">
        <w:rPr>
          <w:color w:val="000000" w:themeColor="text1"/>
        </w:rPr>
        <w:t>torna a criação de serviços e aplicações distribuídas facilitada</w:t>
      </w:r>
      <w:r w:rsidRPr="00C138B6">
        <w:rPr>
          <w:color w:val="000000" w:themeColor="text1"/>
        </w:rPr>
        <w:t xml:space="preserve">, </w:t>
      </w:r>
      <w:r w:rsidR="0004136D" w:rsidRPr="00C138B6">
        <w:rPr>
          <w:color w:val="000000" w:themeColor="text1"/>
        </w:rPr>
        <w:t xml:space="preserve">pois </w:t>
      </w:r>
      <w:r w:rsidRPr="00C138B6">
        <w:rPr>
          <w:color w:val="000000" w:themeColor="text1"/>
        </w:rPr>
        <w:t>a aplicação cliente faz chamadas a métodos diretamente na aplicação servidora</w:t>
      </w:r>
      <w:r w:rsidR="0004136D" w:rsidRPr="00C138B6">
        <w:rPr>
          <w:color w:val="000000" w:themeColor="text1"/>
        </w:rPr>
        <w:t>, como se estivesse lidando com objetos locais</w:t>
      </w:r>
      <w:r w:rsidRPr="00C138B6">
        <w:rPr>
          <w:color w:val="000000" w:themeColor="text1"/>
        </w:rPr>
        <w:t xml:space="preserve">. Como em muitos sistemas RPC, </w:t>
      </w:r>
      <w:proofErr w:type="spellStart"/>
      <w:r w:rsidRPr="00C138B6">
        <w:rPr>
          <w:color w:val="000000" w:themeColor="text1"/>
        </w:rPr>
        <w:t>gRPC</w:t>
      </w:r>
      <w:proofErr w:type="spellEnd"/>
      <w:r w:rsidRPr="00C138B6">
        <w:rPr>
          <w:color w:val="000000" w:themeColor="text1"/>
        </w:rPr>
        <w:t xml:space="preserve"> baseia-se na ideia </w:t>
      </w:r>
      <w:r w:rsidR="0004136D" w:rsidRPr="00C138B6">
        <w:rPr>
          <w:color w:val="000000" w:themeColor="text1"/>
        </w:rPr>
        <w:t>de definição de serviço e especificação de métodos que podem ser chamados remotamente</w:t>
      </w:r>
      <w:r w:rsidR="00F270BA" w:rsidRPr="00C138B6">
        <w:rPr>
          <w:color w:val="000000" w:themeColor="text1"/>
        </w:rPr>
        <w:t>. No lado servidor a interface é implementada e executa</w:t>
      </w:r>
      <w:r w:rsidR="00984EFE" w:rsidRPr="00C138B6">
        <w:rPr>
          <w:color w:val="000000" w:themeColor="text1"/>
        </w:rPr>
        <w:t>mos</w:t>
      </w:r>
      <w:r w:rsidR="00F270BA" w:rsidRPr="00C138B6">
        <w:rPr>
          <w:color w:val="000000" w:themeColor="text1"/>
        </w:rPr>
        <w:t xml:space="preserve"> </w:t>
      </w:r>
      <w:r w:rsidR="00984EFE" w:rsidRPr="00C138B6">
        <w:rPr>
          <w:color w:val="000000" w:themeColor="text1"/>
        </w:rPr>
        <w:t xml:space="preserve">o </w:t>
      </w:r>
      <w:r w:rsidR="00F270BA" w:rsidRPr="00C138B6">
        <w:rPr>
          <w:color w:val="000000" w:themeColor="text1"/>
        </w:rPr>
        <w:t xml:space="preserve">servidor </w:t>
      </w:r>
      <w:proofErr w:type="spellStart"/>
      <w:r w:rsidR="00F270BA" w:rsidRPr="00C138B6">
        <w:rPr>
          <w:color w:val="000000" w:themeColor="text1"/>
        </w:rPr>
        <w:t>gRPC</w:t>
      </w:r>
      <w:proofErr w:type="spellEnd"/>
      <w:r w:rsidR="00F270BA" w:rsidRPr="00C138B6">
        <w:rPr>
          <w:color w:val="000000" w:themeColor="text1"/>
        </w:rPr>
        <w:t xml:space="preserve"> </w:t>
      </w:r>
      <w:r w:rsidR="00984EFE" w:rsidRPr="00C138B6">
        <w:rPr>
          <w:color w:val="000000" w:themeColor="text1"/>
        </w:rPr>
        <w:t xml:space="preserve">para tratar das chamadas do cliente. No lado cliente, o cliente tem um </w:t>
      </w:r>
      <w:proofErr w:type="spellStart"/>
      <w:r w:rsidR="00984EFE" w:rsidRPr="00C138B6">
        <w:rPr>
          <w:i/>
          <w:iCs/>
          <w:color w:val="000000" w:themeColor="text1"/>
        </w:rPr>
        <w:t>stub</w:t>
      </w:r>
      <w:proofErr w:type="spellEnd"/>
      <w:r w:rsidR="00984EFE" w:rsidRPr="00C138B6">
        <w:rPr>
          <w:color w:val="000000" w:themeColor="text1"/>
        </w:rPr>
        <w:t xml:space="preserve">, a representação do </w:t>
      </w:r>
      <w:r w:rsidR="00984EFE" w:rsidRPr="00C138B6">
        <w:rPr>
          <w:color w:val="000000" w:themeColor="text1"/>
        </w:rPr>
        <w:lastRenderedPageBreak/>
        <w:t>servidor no lado cliente e que provê os mesmos métodos do servidor</w:t>
      </w:r>
      <w:r w:rsidR="008C120A" w:rsidRPr="00C138B6">
        <w:rPr>
          <w:color w:val="000000" w:themeColor="text1"/>
        </w:rPr>
        <w:t xml:space="preserve"> </w:t>
      </w:r>
      <w:r w:rsidR="00EA4FC1" w:rsidRPr="00C138B6">
        <w:rPr>
          <w:color w:val="000000" w:themeColor="text1"/>
        </w:rPr>
        <w:t>(GRPC AUTHORS, 2021)</w:t>
      </w:r>
      <w:r w:rsidR="00984EFE" w:rsidRPr="00C138B6">
        <w:rPr>
          <w:color w:val="000000" w:themeColor="text1"/>
        </w:rPr>
        <w:t>.</w:t>
      </w:r>
    </w:p>
    <w:p w14:paraId="4C7167A6" w14:textId="35A22AEA" w:rsidR="001B534A" w:rsidRPr="00C138B6" w:rsidRDefault="001B534A" w:rsidP="00E774FE">
      <w:pPr>
        <w:rPr>
          <w:color w:val="000000" w:themeColor="text1"/>
        </w:rPr>
      </w:pPr>
    </w:p>
    <w:p w14:paraId="1B3C8461" w14:textId="3D9D8D32" w:rsidR="001B534A" w:rsidRPr="00C138B6" w:rsidRDefault="001B534A" w:rsidP="001B534A">
      <w:pPr>
        <w:pStyle w:val="Legenda"/>
        <w:keepNext/>
        <w:jc w:val="center"/>
        <w:rPr>
          <w:rFonts w:cstheme="minorHAnsi"/>
          <w:color w:val="000000" w:themeColor="text1"/>
          <w:sz w:val="22"/>
          <w:szCs w:val="22"/>
        </w:rPr>
      </w:pPr>
      <w:r w:rsidRPr="00C138B6">
        <w:rPr>
          <w:rFonts w:cstheme="minorHAnsi"/>
          <w:color w:val="000000" w:themeColor="text1"/>
          <w:sz w:val="22"/>
          <w:szCs w:val="22"/>
        </w:rPr>
        <w:t xml:space="preserve">Figura </w:t>
      </w:r>
      <w:r w:rsidRPr="00C138B6">
        <w:rPr>
          <w:rFonts w:cstheme="minorHAnsi"/>
          <w:color w:val="000000" w:themeColor="text1"/>
          <w:sz w:val="22"/>
          <w:szCs w:val="22"/>
        </w:rPr>
        <w:fldChar w:fldCharType="begin"/>
      </w:r>
      <w:r w:rsidRPr="00C138B6">
        <w:rPr>
          <w:rFonts w:cstheme="minorHAnsi"/>
          <w:color w:val="000000" w:themeColor="text1"/>
          <w:sz w:val="22"/>
          <w:szCs w:val="22"/>
        </w:rPr>
        <w:instrText xml:space="preserve"> SEQ Figura \* ARABIC </w:instrText>
      </w:r>
      <w:r w:rsidRPr="00C138B6">
        <w:rPr>
          <w:rFonts w:cstheme="minorHAnsi"/>
          <w:color w:val="000000" w:themeColor="text1"/>
          <w:sz w:val="22"/>
          <w:szCs w:val="22"/>
        </w:rPr>
        <w:fldChar w:fldCharType="separate"/>
      </w:r>
      <w:r w:rsidR="00F45C3E">
        <w:rPr>
          <w:rFonts w:cstheme="minorHAnsi"/>
          <w:noProof/>
          <w:color w:val="000000" w:themeColor="text1"/>
          <w:sz w:val="22"/>
          <w:szCs w:val="22"/>
        </w:rPr>
        <w:t>1</w:t>
      </w:r>
      <w:r w:rsidRPr="00C138B6">
        <w:rPr>
          <w:rFonts w:cstheme="minorHAnsi"/>
          <w:color w:val="000000" w:themeColor="text1"/>
          <w:sz w:val="22"/>
          <w:szCs w:val="22"/>
        </w:rPr>
        <w:fldChar w:fldCharType="end"/>
      </w:r>
      <w:r w:rsidRPr="00C138B6">
        <w:rPr>
          <w:rFonts w:cstheme="minorHAnsi"/>
          <w:color w:val="000000" w:themeColor="text1"/>
          <w:sz w:val="22"/>
          <w:szCs w:val="22"/>
        </w:rPr>
        <w:t xml:space="preserve"> – Visão geral da comunicação </w:t>
      </w:r>
      <w:proofErr w:type="spellStart"/>
      <w:r w:rsidRPr="00C138B6">
        <w:rPr>
          <w:rFonts w:cstheme="minorHAnsi"/>
          <w:color w:val="000000" w:themeColor="text1"/>
          <w:sz w:val="22"/>
          <w:szCs w:val="22"/>
        </w:rPr>
        <w:t>gRPC</w:t>
      </w:r>
      <w:proofErr w:type="spellEnd"/>
    </w:p>
    <w:p w14:paraId="7BAF4730" w14:textId="425A34BD" w:rsidR="001B534A" w:rsidRPr="00C138B6" w:rsidRDefault="001B534A" w:rsidP="001B534A">
      <w:pPr>
        <w:jc w:val="center"/>
        <w:rPr>
          <w:color w:val="000000" w:themeColor="text1"/>
        </w:rPr>
      </w:pPr>
      <w:r w:rsidRPr="00C138B6">
        <w:rPr>
          <w:noProof/>
          <w:color w:val="000000" w:themeColor="text1"/>
        </w:rPr>
        <w:drawing>
          <wp:inline distT="0" distB="0" distL="0" distR="0" wp14:anchorId="19A6129A" wp14:editId="05025A1C">
            <wp:extent cx="4988966" cy="3321944"/>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5001960" cy="3330596"/>
                    </a:xfrm>
                    <a:prstGeom prst="rect">
                      <a:avLst/>
                    </a:prstGeom>
                  </pic:spPr>
                </pic:pic>
              </a:graphicData>
            </a:graphic>
          </wp:inline>
        </w:drawing>
      </w:r>
    </w:p>
    <w:p w14:paraId="0E4B075C" w14:textId="268539BA" w:rsidR="001B534A" w:rsidRPr="00C138B6" w:rsidRDefault="001B534A" w:rsidP="001B534A">
      <w:pPr>
        <w:jc w:val="center"/>
        <w:rPr>
          <w:color w:val="000000" w:themeColor="text1"/>
        </w:rPr>
      </w:pPr>
      <w:r w:rsidRPr="00C138B6">
        <w:rPr>
          <w:color w:val="000000" w:themeColor="text1"/>
        </w:rPr>
        <w:t xml:space="preserve">Fonte: Site desenvolvedores Google, guia, Introdução ao </w:t>
      </w:r>
      <w:proofErr w:type="spellStart"/>
      <w:r w:rsidRPr="00C138B6">
        <w:rPr>
          <w:color w:val="000000" w:themeColor="text1"/>
        </w:rPr>
        <w:t>gRPC</w:t>
      </w:r>
      <w:proofErr w:type="spellEnd"/>
    </w:p>
    <w:p w14:paraId="29552428" w14:textId="4258E181" w:rsidR="001B534A" w:rsidRPr="00C138B6" w:rsidRDefault="001B534A" w:rsidP="00E774FE">
      <w:pPr>
        <w:rPr>
          <w:color w:val="000000" w:themeColor="text1"/>
        </w:rPr>
      </w:pPr>
    </w:p>
    <w:p w14:paraId="66CFFCEF" w14:textId="7668D0F5" w:rsidR="001B534A" w:rsidRPr="00C138B6" w:rsidRDefault="001B534A" w:rsidP="00E774FE">
      <w:pPr>
        <w:rPr>
          <w:color w:val="000000" w:themeColor="text1"/>
        </w:rPr>
      </w:pPr>
      <w:proofErr w:type="spellStart"/>
      <w:r w:rsidRPr="00C138B6">
        <w:rPr>
          <w:color w:val="000000" w:themeColor="text1"/>
        </w:rPr>
        <w:t>gRPC</w:t>
      </w:r>
      <w:proofErr w:type="spellEnd"/>
      <w:r w:rsidRPr="00C138B6">
        <w:rPr>
          <w:color w:val="000000" w:themeColor="text1"/>
        </w:rPr>
        <w:t xml:space="preserve"> foi projetado para ser naturalmente poliglota</w:t>
      </w:r>
      <w:r w:rsidR="00250498" w:rsidRPr="00C138B6">
        <w:rPr>
          <w:color w:val="000000" w:themeColor="text1"/>
        </w:rPr>
        <w:t xml:space="preserve">. Clientes e servidores </w:t>
      </w:r>
      <w:proofErr w:type="spellStart"/>
      <w:r w:rsidR="00250498" w:rsidRPr="00C138B6">
        <w:rPr>
          <w:color w:val="000000" w:themeColor="text1"/>
        </w:rPr>
        <w:t>gRPC</w:t>
      </w:r>
      <w:proofErr w:type="spellEnd"/>
      <w:r w:rsidR="00250498" w:rsidRPr="00C138B6">
        <w:rPr>
          <w:color w:val="000000" w:themeColor="text1"/>
        </w:rPr>
        <w:t xml:space="preserve"> podem executar e conversar uns com os outros em vários ambientes, servidores na </w:t>
      </w:r>
      <w:r w:rsidR="00250498" w:rsidRPr="000A1479">
        <w:rPr>
          <w:i/>
          <w:iCs/>
          <w:color w:val="000000" w:themeColor="text1"/>
        </w:rPr>
        <w:t>cloud</w:t>
      </w:r>
      <w:r w:rsidR="00250498" w:rsidRPr="00C138B6">
        <w:rPr>
          <w:color w:val="000000" w:themeColor="text1"/>
        </w:rPr>
        <w:t xml:space="preserve"> com clientes </w:t>
      </w:r>
      <w:r w:rsidR="00250498" w:rsidRPr="00C138B6">
        <w:rPr>
          <w:i/>
          <w:iCs/>
          <w:color w:val="000000" w:themeColor="text1"/>
        </w:rPr>
        <w:t>desktop</w:t>
      </w:r>
      <w:r w:rsidR="00250498" w:rsidRPr="00C138B6">
        <w:rPr>
          <w:color w:val="000000" w:themeColor="text1"/>
        </w:rPr>
        <w:t xml:space="preserve"> ou </w:t>
      </w:r>
      <w:r w:rsidR="00250498" w:rsidRPr="00C138B6">
        <w:rPr>
          <w:i/>
          <w:iCs/>
          <w:color w:val="000000" w:themeColor="text1"/>
        </w:rPr>
        <w:t>mobile</w:t>
      </w:r>
      <w:r w:rsidR="00250498" w:rsidRPr="00C138B6">
        <w:rPr>
          <w:color w:val="000000" w:themeColor="text1"/>
        </w:rPr>
        <w:t xml:space="preserve">, podendo ser escritos em qualquer linguagem </w:t>
      </w:r>
      <w:r w:rsidR="000A1479">
        <w:rPr>
          <w:color w:val="000000" w:themeColor="text1"/>
        </w:rPr>
        <w:t xml:space="preserve">com suporte ao </w:t>
      </w:r>
      <w:proofErr w:type="spellStart"/>
      <w:r w:rsidR="000A1479">
        <w:rPr>
          <w:color w:val="000000" w:themeColor="text1"/>
        </w:rPr>
        <w:t>gRPC</w:t>
      </w:r>
      <w:proofErr w:type="spellEnd"/>
      <w:r w:rsidR="00250498" w:rsidRPr="00C138B6">
        <w:rPr>
          <w:color w:val="000000" w:themeColor="text1"/>
        </w:rPr>
        <w:t>.</w:t>
      </w:r>
    </w:p>
    <w:p w14:paraId="7995A130" w14:textId="4DD69A54" w:rsidR="00B05D20" w:rsidRDefault="000149CE" w:rsidP="00E774FE">
      <w:r>
        <w:t xml:space="preserve">As chamadas </w:t>
      </w:r>
      <w:proofErr w:type="spellStart"/>
      <w:r>
        <w:t>gRPC</w:t>
      </w:r>
      <w:proofErr w:type="spellEnd"/>
      <w:r>
        <w:t xml:space="preserve"> podem ser de quatro tipos. </w:t>
      </w:r>
      <w:proofErr w:type="spellStart"/>
      <w:r w:rsidRPr="00596D92">
        <w:rPr>
          <w:i/>
          <w:iCs/>
        </w:rPr>
        <w:t>Unary</w:t>
      </w:r>
      <w:proofErr w:type="spellEnd"/>
      <w:r w:rsidRPr="00596D92">
        <w:rPr>
          <w:i/>
          <w:iCs/>
        </w:rPr>
        <w:t xml:space="preserve"> RPC</w:t>
      </w:r>
      <w:r>
        <w:t xml:space="preserve"> </w:t>
      </w:r>
      <w:r w:rsidR="00BD6E52">
        <w:t xml:space="preserve">é a forma do </w:t>
      </w:r>
      <w:r w:rsidR="00DA6961">
        <w:t>HTTP</w:t>
      </w:r>
      <w:r w:rsidR="00BD6E52">
        <w:t xml:space="preserve">/1.1 trabalhar, </w:t>
      </w:r>
      <w:r>
        <w:t xml:space="preserve">onde o cliente </w:t>
      </w:r>
      <w:r w:rsidR="00BD6E52">
        <w:t>envia uma única requisição e obtém uma</w:t>
      </w:r>
      <w:r w:rsidR="00596D92">
        <w:t xml:space="preserve"> única</w:t>
      </w:r>
      <w:r w:rsidR="00BD6E52">
        <w:t xml:space="preserve"> resposta. Na </w:t>
      </w:r>
      <w:r w:rsidR="00BD6E52" w:rsidRPr="00596D92">
        <w:rPr>
          <w:i/>
          <w:iCs/>
        </w:rPr>
        <w:t xml:space="preserve">Server </w:t>
      </w:r>
      <w:r w:rsidR="00596D92" w:rsidRPr="00596D92">
        <w:rPr>
          <w:i/>
          <w:iCs/>
        </w:rPr>
        <w:t>S</w:t>
      </w:r>
      <w:r w:rsidR="00BD6E52" w:rsidRPr="00596D92">
        <w:rPr>
          <w:i/>
          <w:iCs/>
        </w:rPr>
        <w:t>treaming RPC</w:t>
      </w:r>
      <w:r w:rsidR="00BD6E52">
        <w:t xml:space="preserve"> o cliente faz uma única requisição, porém</w:t>
      </w:r>
      <w:r w:rsidR="00596D92">
        <w:t>,</w:t>
      </w:r>
      <w:r w:rsidR="00BD6E52">
        <w:t xml:space="preserve"> o servidor envia um</w:t>
      </w:r>
      <w:r w:rsidR="00596D92">
        <w:t xml:space="preserve"> fluxo</w:t>
      </w:r>
      <w:r w:rsidR="00BD6E52">
        <w:t xml:space="preserve"> </w:t>
      </w:r>
      <w:r w:rsidR="00596D92">
        <w:t>(</w:t>
      </w:r>
      <w:proofErr w:type="spellStart"/>
      <w:r w:rsidR="00BD6E52" w:rsidRPr="00596D92">
        <w:rPr>
          <w:i/>
          <w:iCs/>
        </w:rPr>
        <w:t>stream</w:t>
      </w:r>
      <w:proofErr w:type="spellEnd"/>
      <w:r w:rsidR="00596D92">
        <w:t xml:space="preserve">) </w:t>
      </w:r>
      <w:r w:rsidR="00BD6E52">
        <w:t>de mensagens em resposta a solicitação do cliente.</w:t>
      </w:r>
      <w:r w:rsidR="00596D92">
        <w:t xml:space="preserve"> No modo</w:t>
      </w:r>
      <w:r w:rsidR="00BD6E52">
        <w:t xml:space="preserve"> </w:t>
      </w:r>
      <w:proofErr w:type="spellStart"/>
      <w:r w:rsidR="00BD6E52" w:rsidRPr="00596D92">
        <w:rPr>
          <w:i/>
          <w:iCs/>
        </w:rPr>
        <w:t>Client</w:t>
      </w:r>
      <w:proofErr w:type="spellEnd"/>
      <w:r w:rsidR="00BD6E52" w:rsidRPr="00596D92">
        <w:rPr>
          <w:i/>
          <w:iCs/>
        </w:rPr>
        <w:t xml:space="preserve"> </w:t>
      </w:r>
      <w:r w:rsidR="00596D92" w:rsidRPr="00596D92">
        <w:rPr>
          <w:i/>
          <w:iCs/>
        </w:rPr>
        <w:t>S</w:t>
      </w:r>
      <w:r w:rsidR="00BD6E52" w:rsidRPr="00596D92">
        <w:rPr>
          <w:i/>
          <w:iCs/>
        </w:rPr>
        <w:t>treaming RPC</w:t>
      </w:r>
      <w:r w:rsidR="00BD6E52">
        <w:t xml:space="preserve"> é o cliente que envia várias mensagens e o servidor </w:t>
      </w:r>
      <w:r w:rsidR="00741613">
        <w:t xml:space="preserve">retorna apenas uma mensagem de resposta. </w:t>
      </w:r>
      <w:r w:rsidR="00596D92">
        <w:t xml:space="preserve">Na </w:t>
      </w:r>
      <w:r w:rsidR="00741613" w:rsidRPr="00596D92">
        <w:rPr>
          <w:i/>
          <w:iCs/>
        </w:rPr>
        <w:t xml:space="preserve">Bidirecional </w:t>
      </w:r>
      <w:r w:rsidR="00596D92" w:rsidRPr="00596D92">
        <w:rPr>
          <w:i/>
          <w:iCs/>
        </w:rPr>
        <w:t>S</w:t>
      </w:r>
      <w:r w:rsidR="00741613" w:rsidRPr="00596D92">
        <w:rPr>
          <w:i/>
          <w:iCs/>
        </w:rPr>
        <w:t>treaming RPC</w:t>
      </w:r>
      <w:r w:rsidR="00741613">
        <w:t xml:space="preserve"> o cliente e o servidor podem </w:t>
      </w:r>
      <w:r w:rsidR="007956F3">
        <w:t xml:space="preserve">processar operações de </w:t>
      </w:r>
      <w:r w:rsidR="00741613">
        <w:t>le</w:t>
      </w:r>
      <w:r w:rsidR="007956F3">
        <w:t>itura</w:t>
      </w:r>
      <w:r w:rsidR="00741613">
        <w:t xml:space="preserve"> e </w:t>
      </w:r>
      <w:r w:rsidR="00741613">
        <w:lastRenderedPageBreak/>
        <w:t>escr</w:t>
      </w:r>
      <w:r w:rsidR="007956F3">
        <w:t>ita de</w:t>
      </w:r>
      <w:r w:rsidR="00741613">
        <w:t xml:space="preserve"> mensagens em qualquer ordem</w:t>
      </w:r>
      <w:r w:rsidR="007956F3">
        <w:t xml:space="preserve">, uma vez que os </w:t>
      </w:r>
      <w:proofErr w:type="spellStart"/>
      <w:r w:rsidR="007956F3" w:rsidRPr="00596D92">
        <w:rPr>
          <w:i/>
          <w:iCs/>
        </w:rPr>
        <w:t>stream</w:t>
      </w:r>
      <w:r w:rsidR="00596D92" w:rsidRPr="00596D92">
        <w:rPr>
          <w:i/>
          <w:iCs/>
        </w:rPr>
        <w:t>s</w:t>
      </w:r>
      <w:proofErr w:type="spellEnd"/>
      <w:r w:rsidR="007956F3">
        <w:t xml:space="preserve"> são independentes</w:t>
      </w:r>
      <w:r w:rsidR="00BB2F6B">
        <w:t xml:space="preserve"> </w:t>
      </w:r>
      <w:r w:rsidR="00F93F70" w:rsidRPr="00BF3301">
        <w:t>(</w:t>
      </w:r>
      <w:r w:rsidR="00BB2F6B" w:rsidRPr="00BB2F6B">
        <w:t>CORE CONCEPTS</w:t>
      </w:r>
      <w:r w:rsidR="00BB2F6B">
        <w:t>...</w:t>
      </w:r>
      <w:r w:rsidR="00F93F70" w:rsidRPr="00BF3301">
        <w:t xml:space="preserve"> 2021)</w:t>
      </w:r>
      <w:r w:rsidR="00F93F70">
        <w:t xml:space="preserve">. </w:t>
      </w:r>
    </w:p>
    <w:p w14:paraId="2D76FCFE" w14:textId="78A3013C" w:rsidR="007956F3" w:rsidRDefault="007956F3" w:rsidP="00E774FE">
      <w:proofErr w:type="spellStart"/>
      <w:r>
        <w:t>gRPC</w:t>
      </w:r>
      <w:proofErr w:type="spellEnd"/>
      <w:r>
        <w:t xml:space="preserve"> permite que </w:t>
      </w:r>
      <w:r w:rsidR="00832695">
        <w:t>se</w:t>
      </w:r>
      <w:r>
        <w:t xml:space="preserve"> especifique por quanto tempo</w:t>
      </w:r>
      <w:r w:rsidR="00E63F9E">
        <w:t xml:space="preserve"> se</w:t>
      </w:r>
      <w:r>
        <w:t xml:space="preserve"> pode esperar po</w:t>
      </w:r>
      <w:r w:rsidR="00832695">
        <w:t>r</w:t>
      </w:r>
      <w:r>
        <w:t xml:space="preserve"> uma RPC</w:t>
      </w:r>
      <w:r w:rsidR="00832695">
        <w:t xml:space="preserve">, ambos, cliente e servidor, podem determinar de forma independente se a chamada foi concluída, com sucesso ou não, e </w:t>
      </w:r>
      <w:r w:rsidR="00F26D98">
        <w:t>ambos os lados podem cancelar a chamada RPC em curso a qualquer momento</w:t>
      </w:r>
      <w:r w:rsidR="00BB2F6B">
        <w:t xml:space="preserve"> </w:t>
      </w:r>
      <w:r w:rsidR="00BB2F6B" w:rsidRPr="00BF3301">
        <w:t>(</w:t>
      </w:r>
      <w:r w:rsidR="00BB2F6B" w:rsidRPr="00BB2F6B">
        <w:t>CORE CONCEPTS</w:t>
      </w:r>
      <w:r w:rsidR="00BB2F6B">
        <w:t>...</w:t>
      </w:r>
      <w:r w:rsidR="00BB2F6B" w:rsidRPr="00BF3301">
        <w:t xml:space="preserve"> 2021)</w:t>
      </w:r>
      <w:r w:rsidR="00F26D98">
        <w:t>.</w:t>
      </w:r>
    </w:p>
    <w:p w14:paraId="649BF22A" w14:textId="1FDEF259" w:rsidR="00330875" w:rsidRDefault="00222BFA" w:rsidP="7A16A4CB">
      <w:pPr>
        <w:jc w:val="left"/>
      </w:pPr>
      <w:r>
        <w:t>As definições d</w:t>
      </w:r>
      <w:r w:rsidR="00BB0FD1">
        <w:t>e contrato de mensagens e</w:t>
      </w:r>
      <w:r>
        <w:t xml:space="preserve"> serviço </w:t>
      </w:r>
      <w:r w:rsidR="00BB0FD1">
        <w:t>no</w:t>
      </w:r>
      <w:r>
        <w:t xml:space="preserve"> </w:t>
      </w:r>
      <w:proofErr w:type="spellStart"/>
      <w:r>
        <w:t>gRPC</w:t>
      </w:r>
      <w:proofErr w:type="spellEnd"/>
      <w:r>
        <w:t xml:space="preserve"> </w:t>
      </w:r>
      <w:r w:rsidR="00BB0FD1">
        <w:t>são feitas em arquivos</w:t>
      </w:r>
      <w:r w:rsidR="00806E6B">
        <w:t xml:space="preserve"> com </w:t>
      </w:r>
      <w:proofErr w:type="gramStart"/>
      <w:r w:rsidR="00806E6B">
        <w:t xml:space="preserve">extensões </w:t>
      </w:r>
      <w:r w:rsidR="00BB0FD1" w:rsidRPr="7A16A4CB">
        <w:rPr>
          <w:i/>
          <w:iCs/>
        </w:rPr>
        <w:t>.</w:t>
      </w:r>
      <w:proofErr w:type="spellStart"/>
      <w:r w:rsidR="00BB0FD1" w:rsidRPr="7A16A4CB">
        <w:rPr>
          <w:i/>
          <w:iCs/>
        </w:rPr>
        <w:t>proto</w:t>
      </w:r>
      <w:proofErr w:type="spellEnd"/>
      <w:proofErr w:type="gramEnd"/>
      <w:r w:rsidR="00806E6B">
        <w:t>. Trata-se de</w:t>
      </w:r>
      <w:r w:rsidR="00BB0FD1">
        <w:t xml:space="preserve"> um tipo de Linguagem de Definição de Interface (IDL)</w:t>
      </w:r>
      <w:r w:rsidR="001F6B12">
        <w:t xml:space="preserve"> </w:t>
      </w:r>
      <w:r w:rsidR="00745FFC">
        <w:t>(GOOGLE DEVELOPERS, 2021)</w:t>
      </w:r>
      <w:r w:rsidR="001F6B12">
        <w:t xml:space="preserve">. As mensagens são serializadas usando o </w:t>
      </w:r>
      <w:proofErr w:type="spellStart"/>
      <w:r w:rsidR="001F6B12" w:rsidRPr="7A16A4CB">
        <w:rPr>
          <w:i/>
          <w:iCs/>
        </w:rPr>
        <w:t>Protobuf</w:t>
      </w:r>
      <w:proofErr w:type="spellEnd"/>
      <w:r w:rsidR="001F6B12">
        <w:t xml:space="preserve">, um formato de mensagem binário eficiente, que resulta em cargas de mensagens pequenas. </w:t>
      </w:r>
      <w:r w:rsidR="005A6C36">
        <w:t>A partir da definição do</w:t>
      </w:r>
      <w:r w:rsidR="00BA006E">
        <w:t xml:space="preserve"> </w:t>
      </w:r>
      <w:proofErr w:type="gramStart"/>
      <w:r w:rsidR="00BA006E">
        <w:t>arquivo</w:t>
      </w:r>
      <w:r w:rsidR="005A6C36">
        <w:t xml:space="preserve"> </w:t>
      </w:r>
      <w:r w:rsidR="005A6C36" w:rsidRPr="7A16A4CB">
        <w:rPr>
          <w:i/>
          <w:iCs/>
        </w:rPr>
        <w:t>.</w:t>
      </w:r>
      <w:proofErr w:type="spellStart"/>
      <w:r w:rsidR="005A6C36" w:rsidRPr="7A16A4CB">
        <w:rPr>
          <w:i/>
          <w:iCs/>
        </w:rPr>
        <w:t>proto</w:t>
      </w:r>
      <w:proofErr w:type="spellEnd"/>
      <w:proofErr w:type="gramEnd"/>
      <w:r w:rsidR="005A6C36">
        <w:t xml:space="preserve">, </w:t>
      </w:r>
      <w:r w:rsidR="000346AF">
        <w:t xml:space="preserve">o </w:t>
      </w:r>
      <w:r w:rsidR="00AC4216" w:rsidRPr="7A16A4CB">
        <w:t xml:space="preserve">framework </w:t>
      </w:r>
      <w:proofErr w:type="spellStart"/>
      <w:r w:rsidR="005A6C36">
        <w:t>gRPC</w:t>
      </w:r>
      <w:proofErr w:type="spellEnd"/>
      <w:r w:rsidR="005A6C36">
        <w:t xml:space="preserve"> gera código em uma linguagem de programação específica por meio dos </w:t>
      </w:r>
      <w:r w:rsidR="00BA006E">
        <w:t xml:space="preserve">compiladores disponibilizados </w:t>
      </w:r>
      <w:r w:rsidR="005A6C36">
        <w:t>através de plugins</w:t>
      </w:r>
      <w:r w:rsidR="00BA006E">
        <w:t xml:space="preserve">. </w:t>
      </w:r>
    </w:p>
    <w:p w14:paraId="26226A88" w14:textId="0BF260B4" w:rsidR="000554F3" w:rsidRDefault="00D64581" w:rsidP="00E774FE">
      <w:r>
        <w:t xml:space="preserve">Cliente e servidor podem estar implementados em linguagens diferentes e rodando em ambientes ou plataformas diferentes. </w:t>
      </w:r>
      <w:r w:rsidR="00330875">
        <w:t>Por exemplo, o</w:t>
      </w:r>
      <w:r>
        <w:t xml:space="preserve"> compilador do</w:t>
      </w:r>
      <w:r w:rsidR="00330875">
        <w:t xml:space="preserve"> lado</w:t>
      </w:r>
      <w:r>
        <w:t xml:space="preserve"> cliente </w:t>
      </w:r>
      <w:r w:rsidR="00330875">
        <w:t>irá</w:t>
      </w:r>
      <w:r>
        <w:t xml:space="preserve"> serializar o objeto </w:t>
      </w:r>
      <w:r w:rsidR="00330875">
        <w:t xml:space="preserve">Java em uma </w:t>
      </w:r>
      <w:r>
        <w:t xml:space="preserve">mensagem </w:t>
      </w:r>
      <w:proofErr w:type="spellStart"/>
      <w:r w:rsidR="00330875" w:rsidRPr="7A16A4CB">
        <w:rPr>
          <w:i/>
          <w:iCs/>
        </w:rPr>
        <w:t>proto</w:t>
      </w:r>
      <w:proofErr w:type="spellEnd"/>
      <w:r w:rsidR="00330875" w:rsidRPr="7A16A4CB">
        <w:rPr>
          <w:i/>
          <w:iCs/>
        </w:rPr>
        <w:t xml:space="preserve"> </w:t>
      </w:r>
      <w:proofErr w:type="spellStart"/>
      <w:r w:rsidR="00330875" w:rsidRPr="7A16A4CB">
        <w:rPr>
          <w:i/>
          <w:iCs/>
        </w:rPr>
        <w:t>request</w:t>
      </w:r>
      <w:proofErr w:type="spellEnd"/>
      <w:r w:rsidR="00330875">
        <w:t>, que por sua vez, será coletada da rede pelo servidor e o código gerado pelo seu plugin-compilador fará a reconstrução do objeto para a linguagem do compilador</w:t>
      </w:r>
      <w:r w:rsidR="000346AF">
        <w:t>, por exemplo</w:t>
      </w:r>
      <w:r w:rsidR="00330875">
        <w:t xml:space="preserve"> C++</w:t>
      </w:r>
      <w:r w:rsidR="000346AF">
        <w:t xml:space="preserve">, Python, </w:t>
      </w:r>
      <w:proofErr w:type="spellStart"/>
      <w:r w:rsidR="000346AF">
        <w:t>JavaScript</w:t>
      </w:r>
      <w:proofErr w:type="spellEnd"/>
      <w:r w:rsidR="000346AF">
        <w:t xml:space="preserve">, </w:t>
      </w:r>
      <w:proofErr w:type="spellStart"/>
      <w:r w:rsidR="000346AF">
        <w:t>Dart</w:t>
      </w:r>
      <w:proofErr w:type="spellEnd"/>
      <w:r w:rsidR="000346AF">
        <w:t xml:space="preserve"> ou outras</w:t>
      </w:r>
      <w:r w:rsidR="00330875">
        <w:t xml:space="preserve">. Processada a requisição, o servidor converte o objeto C++ de sua mensagem </w:t>
      </w:r>
      <w:r w:rsidR="000F18DB">
        <w:t xml:space="preserve">de resposta em um </w:t>
      </w:r>
      <w:proofErr w:type="spellStart"/>
      <w:r w:rsidR="000F18DB" w:rsidRPr="7A16A4CB">
        <w:rPr>
          <w:i/>
          <w:iCs/>
        </w:rPr>
        <w:t>proto</w:t>
      </w:r>
      <w:proofErr w:type="spellEnd"/>
      <w:r w:rsidR="000F18DB" w:rsidRPr="7A16A4CB">
        <w:rPr>
          <w:i/>
          <w:iCs/>
        </w:rPr>
        <w:t xml:space="preserve"> response</w:t>
      </w:r>
      <w:r w:rsidR="000F18DB">
        <w:t xml:space="preserve"> e retorna ao cliente. O que torna possível a tradução de objetos em diversas linguagens é que ambos implementam a mesma</w:t>
      </w:r>
      <w:r w:rsidR="00C33D19">
        <w:t xml:space="preserve"> IDL, a mesma</w:t>
      </w:r>
      <w:r w:rsidR="000F18DB">
        <w:t xml:space="preserve"> definição de interface de serviço, </w:t>
      </w:r>
      <w:r w:rsidR="00C33D19">
        <w:t xml:space="preserve">a saber, </w:t>
      </w:r>
      <w:r w:rsidR="000F18DB">
        <w:t xml:space="preserve">o </w:t>
      </w:r>
      <w:proofErr w:type="gramStart"/>
      <w:r w:rsidR="000F18DB">
        <w:t xml:space="preserve">arquivo </w:t>
      </w:r>
      <w:r w:rsidR="000F18DB" w:rsidRPr="7A16A4CB">
        <w:rPr>
          <w:i/>
          <w:iCs/>
        </w:rPr>
        <w:t>.</w:t>
      </w:r>
      <w:proofErr w:type="spellStart"/>
      <w:r w:rsidR="000F18DB" w:rsidRPr="7A16A4CB">
        <w:rPr>
          <w:i/>
          <w:iCs/>
        </w:rPr>
        <w:t>proto</w:t>
      </w:r>
      <w:proofErr w:type="spellEnd"/>
      <w:proofErr w:type="gramEnd"/>
      <w:r w:rsidR="000F18DB">
        <w:t xml:space="preserve">, </w:t>
      </w:r>
      <w:r w:rsidR="00BA6022">
        <w:t>compreendido por todos os plugins-compiladores.</w:t>
      </w:r>
    </w:p>
    <w:p w14:paraId="1DAB5B9C" w14:textId="77777777" w:rsidR="00CA0F9C" w:rsidRDefault="00CA0F9C" w:rsidP="00E774FE"/>
    <w:p w14:paraId="6C3760F0" w14:textId="0BFEF713" w:rsidR="00F75399" w:rsidRPr="00CC45C2" w:rsidRDefault="00F75399" w:rsidP="00CA0F9C">
      <w:pPr>
        <w:pStyle w:val="Ttulo2"/>
      </w:pPr>
      <w:proofErr w:type="spellStart"/>
      <w:r w:rsidRPr="00CC45C2">
        <w:t>Golang</w:t>
      </w:r>
      <w:proofErr w:type="spellEnd"/>
    </w:p>
    <w:p w14:paraId="1201CAA0" w14:textId="77777777" w:rsidR="00F75399" w:rsidRDefault="00F75399" w:rsidP="00E774FE"/>
    <w:p w14:paraId="238EBB12" w14:textId="35DD9DF7" w:rsidR="00F75399" w:rsidRDefault="00F75399" w:rsidP="00E774FE">
      <w:r>
        <w:t xml:space="preserve">A concepção da linguagem Go aconteceu em setembro de 2007 através de </w:t>
      </w:r>
      <w:r w:rsidRPr="00C8371F">
        <w:t xml:space="preserve">Robert </w:t>
      </w:r>
      <w:proofErr w:type="spellStart"/>
      <w:r w:rsidRPr="00C8371F">
        <w:t>Griesemer</w:t>
      </w:r>
      <w:proofErr w:type="spellEnd"/>
      <w:r w:rsidRPr="00C8371F">
        <w:t>, Ken Thompson</w:t>
      </w:r>
      <w:r>
        <w:t xml:space="preserve"> e Rob </w:t>
      </w:r>
      <w:proofErr w:type="spellStart"/>
      <w:r>
        <w:t>Pike</w:t>
      </w:r>
      <w:proofErr w:type="spellEnd"/>
      <w:r>
        <w:t xml:space="preserve"> para solucionar desafios de engenharia enfrentados diariamente na Google.</w:t>
      </w:r>
    </w:p>
    <w:p w14:paraId="35AB59F6" w14:textId="77777777" w:rsidR="00F75399" w:rsidRDefault="00F75399" w:rsidP="00E774FE">
      <w:r>
        <w:t xml:space="preserve">A linguagem foi lançada em novembro de 2009 e atualmente é considerado um sucesso, sendo muito utilizada dentro e fora da Google, com efeitos notáveis em abordagens </w:t>
      </w:r>
      <w:r>
        <w:lastRenderedPageBreak/>
        <w:t>para concorrência de rede e engenharia de software através de outras linguagens e suas ferramentas.</w:t>
      </w:r>
    </w:p>
    <w:p w14:paraId="09A70398" w14:textId="77777777" w:rsidR="00F75399" w:rsidRDefault="00F75399" w:rsidP="00E774FE">
      <w:r>
        <w:t xml:space="preserve">Go é fortemente usada no coração das soluções de dados da </w:t>
      </w:r>
      <w:r w:rsidRPr="004072D1">
        <w:t>Google</w:t>
      </w:r>
      <w:r>
        <w:t xml:space="preserve"> </w:t>
      </w:r>
      <w:r w:rsidRPr="004072D1">
        <w:t>para</w:t>
      </w:r>
      <w:r>
        <w:t xml:space="preserve"> indexação de páginas web ao redor do mundo, fornecendo suporte ao </w:t>
      </w:r>
      <w:r w:rsidRPr="004072D1">
        <w:t>Google Search</w:t>
      </w:r>
      <w:r>
        <w:t xml:space="preserve"> e mantendo os dados de pesquisa atualizados e abrangentes. Go também é aplicado em outras grandes tecnologias da Google, como em serviços de otimização de conteúdo do Google Chrome, serviços de hospedagem do </w:t>
      </w:r>
      <w:proofErr w:type="spellStart"/>
      <w:r>
        <w:t>Firebase</w:t>
      </w:r>
      <w:proofErr w:type="spellEnd"/>
      <w:r>
        <w:t xml:space="preserve"> e no seu setor de produção, auxiliando equipes de engenharia a atingir um alto padrão de confiabilidade.</w:t>
      </w:r>
    </w:p>
    <w:p w14:paraId="67418DCC" w14:textId="77777777" w:rsidR="00F75399" w:rsidRDefault="00F75399" w:rsidP="00E774FE"/>
    <w:p w14:paraId="58E9B20F" w14:textId="744BD431" w:rsidR="00F75399" w:rsidRPr="0096114E" w:rsidRDefault="00F75399" w:rsidP="00CA0F9C">
      <w:pPr>
        <w:pStyle w:val="Ttulo2"/>
      </w:pPr>
      <w:proofErr w:type="spellStart"/>
      <w:r w:rsidRPr="0096114E">
        <w:t>Dart</w:t>
      </w:r>
      <w:proofErr w:type="spellEnd"/>
    </w:p>
    <w:p w14:paraId="704645A6" w14:textId="77777777" w:rsidR="00F75399" w:rsidRDefault="00F75399" w:rsidP="00E774FE"/>
    <w:p w14:paraId="1860D952" w14:textId="1A971721" w:rsidR="00F75399" w:rsidRDefault="00F75399" w:rsidP="00E774FE">
      <w:proofErr w:type="spellStart"/>
      <w:r>
        <w:t>Dart</w:t>
      </w:r>
      <w:proofErr w:type="spellEnd"/>
      <w:r>
        <w:t xml:space="preserve"> é uma linguagem desenvolvida pela Google, lançada na </w:t>
      </w:r>
      <w:r w:rsidRPr="000649BD">
        <w:t xml:space="preserve">GOTO </w:t>
      </w:r>
      <w:proofErr w:type="spellStart"/>
      <w:r w:rsidRPr="000649BD">
        <w:t>Conference</w:t>
      </w:r>
      <w:proofErr w:type="spellEnd"/>
      <w:r w:rsidRPr="000649BD">
        <w:t xml:space="preserve"> 2011</w:t>
      </w:r>
      <w:r>
        <w:t xml:space="preserve">, voltada ao ágil desenvolvimento de aplicativos, buscando facilitar a experiência do cliente e o aumento de produtividade. Com seu chamado </w:t>
      </w:r>
      <w:r w:rsidRPr="00D24703">
        <w:rPr>
          <w:i/>
          <w:iCs/>
        </w:rPr>
        <w:t xml:space="preserve">hot </w:t>
      </w:r>
      <w:proofErr w:type="spellStart"/>
      <w:r w:rsidRPr="00D24703">
        <w:rPr>
          <w:i/>
          <w:iCs/>
        </w:rPr>
        <w:t>reload</w:t>
      </w:r>
      <w:proofErr w:type="spellEnd"/>
      <w:r>
        <w:t xml:space="preserve"> torna-se muito mais fáceis mudanças no código, correções de bugs etc. Além de fornecer suporte a diversas plataformas, como </w:t>
      </w:r>
      <w:r w:rsidRPr="002F7E02">
        <w:t>web, dispositivos móveis e desktop</w:t>
      </w:r>
      <w:r>
        <w:t>.</w:t>
      </w:r>
    </w:p>
    <w:p w14:paraId="567DD988" w14:textId="77777777" w:rsidR="00F75399" w:rsidRDefault="00F75399" w:rsidP="00E774FE">
      <w:r>
        <w:t xml:space="preserve">O </w:t>
      </w:r>
      <w:proofErr w:type="spellStart"/>
      <w:r>
        <w:t>Dart</w:t>
      </w:r>
      <w:proofErr w:type="spellEnd"/>
      <w:r>
        <w:t xml:space="preserve"> também é a base do </w:t>
      </w:r>
      <w:proofErr w:type="spellStart"/>
      <w:r>
        <w:t>Flutter</w:t>
      </w:r>
      <w:proofErr w:type="spellEnd"/>
      <w:r>
        <w:t>, que é um framework para desenvolvimento de aplicativos multiplataforma.</w:t>
      </w:r>
    </w:p>
    <w:p w14:paraId="350F1FD5" w14:textId="77777777" w:rsidR="00F75399" w:rsidRDefault="00F75399" w:rsidP="00E774FE">
      <w:r>
        <w:t>É uma linguagem com segurança de tipagem, com verificação de tipo estática. A tipagem é obrigatória, porém a anotação de tipos é opcional devido à sua inferência de tipos. Oferece também tipos dinâmicos, que auxiliam na checagem durante execução, muito útil para realização de experimentos.</w:t>
      </w:r>
    </w:p>
    <w:p w14:paraId="2044F7A9" w14:textId="77777777" w:rsidR="00F75399" w:rsidRDefault="00F75399" w:rsidP="00E774FE">
      <w:r>
        <w:t xml:space="preserve">Outra característica do </w:t>
      </w:r>
      <w:proofErr w:type="spellStart"/>
      <w:r>
        <w:t>Dart</w:t>
      </w:r>
      <w:proofErr w:type="spellEnd"/>
      <w:r>
        <w:t xml:space="preserve"> é o </w:t>
      </w:r>
      <w:proofErr w:type="spellStart"/>
      <w:r w:rsidRPr="00A140CA">
        <w:rPr>
          <w:i/>
          <w:iCs/>
        </w:rPr>
        <w:t>null</w:t>
      </w:r>
      <w:proofErr w:type="spellEnd"/>
      <w:r w:rsidRPr="00A140CA">
        <w:rPr>
          <w:i/>
          <w:iCs/>
        </w:rPr>
        <w:t xml:space="preserve"> </w:t>
      </w:r>
      <w:proofErr w:type="spellStart"/>
      <w:r w:rsidRPr="00A140CA">
        <w:rPr>
          <w:i/>
          <w:iCs/>
        </w:rPr>
        <w:t>safety</w:t>
      </w:r>
      <w:proofErr w:type="spellEnd"/>
      <w:r>
        <w:t>, o que significa que valores nulos não serão aceitos, a não ser que o desenvolvedor especifique para que sejam.</w:t>
      </w:r>
    </w:p>
    <w:p w14:paraId="10DDDA9A" w14:textId="77777777" w:rsidR="00F75399" w:rsidRPr="000649BD" w:rsidRDefault="00F75399" w:rsidP="00E774FE"/>
    <w:p w14:paraId="2A17EF02" w14:textId="06253832" w:rsidR="00F75399" w:rsidRPr="0096114E" w:rsidRDefault="00F75399" w:rsidP="00CA0F9C">
      <w:pPr>
        <w:pStyle w:val="Ttulo2"/>
      </w:pPr>
      <w:proofErr w:type="spellStart"/>
      <w:r w:rsidRPr="0096114E">
        <w:t>Protocol</w:t>
      </w:r>
      <w:proofErr w:type="spellEnd"/>
      <w:r w:rsidRPr="0096114E">
        <w:t xml:space="preserve"> Buffers</w:t>
      </w:r>
    </w:p>
    <w:p w14:paraId="0991F8E9" w14:textId="77777777" w:rsidR="00F75399" w:rsidRDefault="00F75399" w:rsidP="00E774FE"/>
    <w:p w14:paraId="7338E7E1" w14:textId="753B9361" w:rsidR="00F75399" w:rsidRDefault="00F75399" w:rsidP="00E774FE">
      <w:r>
        <w:t>“</w:t>
      </w:r>
      <w:r w:rsidRPr="00133CCA">
        <w:t xml:space="preserve">Os </w:t>
      </w:r>
      <w:proofErr w:type="spellStart"/>
      <w:r>
        <w:t>Protocol</w:t>
      </w:r>
      <w:proofErr w:type="spellEnd"/>
      <w:r>
        <w:t xml:space="preserve"> Buffers</w:t>
      </w:r>
      <w:r w:rsidRPr="00133CCA">
        <w:t xml:space="preserve"> fornecem um mecanismo extensível de plataforma neutra e de linguagem neutra para serializar dados estruturados de maneira compatível com versões anteriores e posteriores</w:t>
      </w:r>
      <w:r>
        <w:t>” (GOOGLE, 2022). Mais rápido e mais leve do que JSON.</w:t>
      </w:r>
    </w:p>
    <w:p w14:paraId="3D15EEAD" w14:textId="456A504B" w:rsidR="00F75399" w:rsidRDefault="00F75399" w:rsidP="00E774FE">
      <w:r>
        <w:lastRenderedPageBreak/>
        <w:t>Sua capacidade é de alguns megabytes, fornecendo a serialização de pacotes de informações para linguagem de baixo nível, sendo amigável para o tráfego e para armazenamento de dados a longo prazo. Possibilitam também a junção de novos dados ao pacote sem a invalidação de dados já existentes. Podem ser usados tanto na comunicação entre servidores como também armazenamento em disco.</w:t>
      </w:r>
    </w:p>
    <w:p w14:paraId="0D723353" w14:textId="1BF07992" w:rsidR="00F75399" w:rsidRDefault="00F75399" w:rsidP="00E774FE">
      <w:r>
        <w:t xml:space="preserve">Vantagens que podem ser citadas dos </w:t>
      </w:r>
      <w:proofErr w:type="spellStart"/>
      <w:r>
        <w:t>Protocol</w:t>
      </w:r>
      <w:proofErr w:type="spellEnd"/>
      <w:r>
        <w:t xml:space="preserve"> Buffers são a compactação dos dados, rápida leitura e análise, pode ser entendido por diversas linguagens de programação, e geração de códigos.</w:t>
      </w:r>
    </w:p>
    <w:p w14:paraId="7127ADC6" w14:textId="77777777" w:rsidR="00F75399" w:rsidRDefault="00F75399" w:rsidP="00E774FE">
      <w:r>
        <w:t xml:space="preserve">Uma das vantagens mais notável dos </w:t>
      </w:r>
      <w:proofErr w:type="spellStart"/>
      <w:r>
        <w:t>Protocol</w:t>
      </w:r>
      <w:proofErr w:type="spellEnd"/>
      <w:r>
        <w:t xml:space="preserve"> Buffers é o fato de possibilitar com certa facilidade a comunicação, entre si, de diversas linguagens de programação. Atualmente, de acordo com a Google, há suporte para oito linguagens de programação diferentes, além das linguagens </w:t>
      </w:r>
      <w:proofErr w:type="spellStart"/>
      <w:r>
        <w:t>Dart</w:t>
      </w:r>
      <w:proofErr w:type="spellEnd"/>
      <w:r>
        <w:t xml:space="preserve"> e Go que são de domínio da própria empresa.</w:t>
      </w:r>
    </w:p>
    <w:p w14:paraId="1A426EBB" w14:textId="248BAF9B" w:rsidR="00F75399" w:rsidRDefault="00F75399" w:rsidP="00E774FE">
      <w:r>
        <w:t xml:space="preserve">Na </w:t>
      </w:r>
      <w:r w:rsidR="00162666" w:rsidRPr="00162666">
        <w:t>F</w:t>
      </w:r>
      <w:r w:rsidRPr="00162666">
        <w:t>igura</w:t>
      </w:r>
      <w:r w:rsidR="00162666" w:rsidRPr="00162666">
        <w:t xml:space="preserve"> 1</w:t>
      </w:r>
      <w:r>
        <w:t xml:space="preserve">, retirada do site para desenvolvedores da Google, é possível ter um entendimento do fluxo gerado através dos </w:t>
      </w:r>
      <w:proofErr w:type="spellStart"/>
      <w:r>
        <w:t>Protocol</w:t>
      </w:r>
      <w:proofErr w:type="spellEnd"/>
      <w:r>
        <w:t xml:space="preserve"> Buffers:</w:t>
      </w:r>
    </w:p>
    <w:p w14:paraId="019EC1B2" w14:textId="77777777" w:rsidR="00F75399" w:rsidRDefault="00F75399" w:rsidP="00E774FE"/>
    <w:p w14:paraId="42798143" w14:textId="5F7DF4EA" w:rsidR="00F75399" w:rsidRPr="00F84E26" w:rsidRDefault="00F75399" w:rsidP="004D570A">
      <w:pPr>
        <w:pStyle w:val="Legenda"/>
        <w:keepNext/>
        <w:jc w:val="center"/>
        <w:rPr>
          <w:rFonts w:cstheme="minorHAnsi"/>
          <w:color w:val="000000" w:themeColor="text1"/>
          <w:sz w:val="22"/>
          <w:szCs w:val="22"/>
        </w:rPr>
      </w:pPr>
      <w:r w:rsidRPr="00F84E26">
        <w:rPr>
          <w:rFonts w:cstheme="minorHAnsi"/>
          <w:color w:val="000000" w:themeColor="text1"/>
          <w:sz w:val="22"/>
          <w:szCs w:val="22"/>
        </w:rPr>
        <w:t xml:space="preserve">Figura </w:t>
      </w:r>
      <w:r w:rsidRPr="00F84E26">
        <w:rPr>
          <w:rFonts w:cstheme="minorHAnsi"/>
          <w:color w:val="000000" w:themeColor="text1"/>
          <w:sz w:val="22"/>
          <w:szCs w:val="22"/>
        </w:rPr>
        <w:fldChar w:fldCharType="begin"/>
      </w:r>
      <w:r w:rsidRPr="00F84E26">
        <w:rPr>
          <w:rFonts w:cstheme="minorHAnsi"/>
          <w:color w:val="000000" w:themeColor="text1"/>
          <w:sz w:val="22"/>
          <w:szCs w:val="22"/>
        </w:rPr>
        <w:instrText xml:space="preserve"> SEQ Figura \* ARABIC </w:instrText>
      </w:r>
      <w:r w:rsidRPr="00F84E26">
        <w:rPr>
          <w:rFonts w:cstheme="minorHAnsi"/>
          <w:color w:val="000000" w:themeColor="text1"/>
          <w:sz w:val="22"/>
          <w:szCs w:val="22"/>
        </w:rPr>
        <w:fldChar w:fldCharType="separate"/>
      </w:r>
      <w:r w:rsidR="00F45C3E">
        <w:rPr>
          <w:rFonts w:cstheme="minorHAnsi"/>
          <w:noProof/>
          <w:color w:val="000000" w:themeColor="text1"/>
          <w:sz w:val="22"/>
          <w:szCs w:val="22"/>
        </w:rPr>
        <w:t>2</w:t>
      </w:r>
      <w:r w:rsidRPr="00F84E26">
        <w:rPr>
          <w:rFonts w:cstheme="minorHAnsi"/>
          <w:color w:val="000000" w:themeColor="text1"/>
          <w:sz w:val="22"/>
          <w:szCs w:val="22"/>
        </w:rPr>
        <w:fldChar w:fldCharType="end"/>
      </w:r>
      <w:r w:rsidRPr="00F84E26">
        <w:rPr>
          <w:rFonts w:cstheme="minorHAnsi"/>
          <w:color w:val="000000" w:themeColor="text1"/>
          <w:sz w:val="22"/>
          <w:szCs w:val="22"/>
        </w:rPr>
        <w:t xml:space="preserve"> - </w:t>
      </w:r>
      <w:proofErr w:type="spellStart"/>
      <w:r w:rsidRPr="00F84E26">
        <w:rPr>
          <w:rFonts w:cstheme="minorHAnsi"/>
          <w:color w:val="000000" w:themeColor="text1"/>
          <w:sz w:val="22"/>
          <w:szCs w:val="22"/>
        </w:rPr>
        <w:t>Protocol</w:t>
      </w:r>
      <w:proofErr w:type="spellEnd"/>
      <w:r w:rsidRPr="00F84E26">
        <w:rPr>
          <w:rFonts w:cstheme="minorHAnsi"/>
          <w:color w:val="000000" w:themeColor="text1"/>
          <w:sz w:val="22"/>
          <w:szCs w:val="22"/>
        </w:rPr>
        <w:t xml:space="preserve"> buffers workflow</w:t>
      </w:r>
    </w:p>
    <w:p w14:paraId="4A60B8A3" w14:textId="77777777" w:rsidR="00F75399" w:rsidRDefault="00F75399" w:rsidP="004D570A">
      <w:pPr>
        <w:jc w:val="center"/>
      </w:pPr>
      <w:r>
        <w:rPr>
          <w:noProof/>
        </w:rPr>
        <w:drawing>
          <wp:inline distT="0" distB="0" distL="0" distR="0" wp14:anchorId="320083A8" wp14:editId="58C78E36">
            <wp:extent cx="5343525" cy="1524000"/>
            <wp:effectExtent l="0" t="0" r="9525"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343525" cy="1524000"/>
                    </a:xfrm>
                    <a:prstGeom prst="rect">
                      <a:avLst/>
                    </a:prstGeom>
                  </pic:spPr>
                </pic:pic>
              </a:graphicData>
            </a:graphic>
          </wp:inline>
        </w:drawing>
      </w:r>
    </w:p>
    <w:p w14:paraId="7B982D96" w14:textId="4F2C6086" w:rsidR="00F75399" w:rsidRDefault="00F75399" w:rsidP="004D570A">
      <w:pPr>
        <w:jc w:val="center"/>
      </w:pPr>
      <w:r>
        <w:t xml:space="preserve">Fonte: Site desenvolvedores Google, guia, visão geral sobre </w:t>
      </w:r>
      <w:proofErr w:type="spellStart"/>
      <w:r>
        <w:t>Procol</w:t>
      </w:r>
      <w:proofErr w:type="spellEnd"/>
      <w:r>
        <w:t xml:space="preserve"> Buffers</w:t>
      </w:r>
    </w:p>
    <w:p w14:paraId="747FE5D2" w14:textId="592799B4" w:rsidR="00B3670E" w:rsidRPr="00C138B6" w:rsidRDefault="00FA2755" w:rsidP="00B3670E">
      <w:pPr>
        <w:rPr>
          <w:color w:val="000000" w:themeColor="text1"/>
        </w:rPr>
      </w:pPr>
      <w:r w:rsidRPr="00C138B6">
        <w:rPr>
          <w:color w:val="000000" w:themeColor="text1"/>
        </w:rPr>
        <w:t xml:space="preserve">O primeiro passo é definir a interface de serviço, que contém os métodos que permitiram aos </w:t>
      </w:r>
      <w:r w:rsidR="00967150" w:rsidRPr="00C138B6">
        <w:rPr>
          <w:color w:val="000000" w:themeColor="text1"/>
        </w:rPr>
        <w:t xml:space="preserve">clientes fazerem chamadas remotas, os parâmetros dos métodos e as definições das mensagens para serem usadas na invocação. Toda essa definição de serviço e estrutura de dados </w:t>
      </w:r>
      <w:r w:rsidR="00B168B5" w:rsidRPr="00C138B6">
        <w:rPr>
          <w:color w:val="000000" w:themeColor="text1"/>
        </w:rPr>
        <w:t>das mensagens</w:t>
      </w:r>
      <w:r w:rsidR="00967150" w:rsidRPr="00C138B6">
        <w:rPr>
          <w:color w:val="000000" w:themeColor="text1"/>
        </w:rPr>
        <w:t xml:space="preserve"> </w:t>
      </w:r>
      <w:r w:rsidR="00B168B5" w:rsidRPr="00C138B6">
        <w:rPr>
          <w:color w:val="000000" w:themeColor="text1"/>
        </w:rPr>
        <w:t xml:space="preserve">ficam registrados </w:t>
      </w:r>
      <w:r w:rsidR="00967150" w:rsidRPr="00C138B6">
        <w:rPr>
          <w:color w:val="000000" w:themeColor="text1"/>
        </w:rPr>
        <w:t xml:space="preserve">em um </w:t>
      </w:r>
      <w:proofErr w:type="gramStart"/>
      <w:r w:rsidR="00967150" w:rsidRPr="00C138B6">
        <w:rPr>
          <w:color w:val="000000" w:themeColor="text1"/>
        </w:rPr>
        <w:t>arquivo</w:t>
      </w:r>
      <w:r w:rsidR="00B168B5" w:rsidRPr="00C138B6">
        <w:rPr>
          <w:color w:val="000000" w:themeColor="text1"/>
        </w:rPr>
        <w:t xml:space="preserve"> </w:t>
      </w:r>
      <w:r w:rsidR="00B168B5" w:rsidRPr="00C138B6">
        <w:rPr>
          <w:rStyle w:val="CourierChar"/>
          <w:color w:val="000000" w:themeColor="text1"/>
        </w:rPr>
        <w:t>.</w:t>
      </w:r>
      <w:proofErr w:type="spellStart"/>
      <w:r w:rsidR="00B168B5" w:rsidRPr="00C138B6">
        <w:rPr>
          <w:rStyle w:val="CourierChar"/>
          <w:color w:val="000000" w:themeColor="text1"/>
        </w:rPr>
        <w:t>proto</w:t>
      </w:r>
      <w:proofErr w:type="spellEnd"/>
      <w:proofErr w:type="gramEnd"/>
      <w:r w:rsidR="00B168B5" w:rsidRPr="00C138B6">
        <w:rPr>
          <w:color w:val="000000" w:themeColor="text1"/>
        </w:rPr>
        <w:t>.</w:t>
      </w:r>
      <w:r w:rsidR="00CB5AF2" w:rsidRPr="00C138B6">
        <w:rPr>
          <w:color w:val="000000" w:themeColor="text1"/>
        </w:rPr>
        <w:t xml:space="preserve"> A seguir</w:t>
      </w:r>
      <w:r w:rsidR="00B168B5" w:rsidRPr="00C138B6">
        <w:rPr>
          <w:color w:val="000000" w:themeColor="text1"/>
        </w:rPr>
        <w:t>, utiliza</w:t>
      </w:r>
      <w:r w:rsidR="00F07750" w:rsidRPr="00C138B6">
        <w:rPr>
          <w:color w:val="000000" w:themeColor="text1"/>
        </w:rPr>
        <w:t>mos</w:t>
      </w:r>
      <w:r w:rsidR="00B168B5" w:rsidRPr="00C138B6">
        <w:rPr>
          <w:color w:val="000000" w:themeColor="text1"/>
        </w:rPr>
        <w:t xml:space="preserve"> </w:t>
      </w:r>
      <w:r w:rsidR="00F07750" w:rsidRPr="00C138B6">
        <w:rPr>
          <w:color w:val="000000" w:themeColor="text1"/>
        </w:rPr>
        <w:t>o</w:t>
      </w:r>
      <w:r w:rsidR="00B168B5" w:rsidRPr="00C138B6">
        <w:rPr>
          <w:color w:val="000000" w:themeColor="text1"/>
        </w:rPr>
        <w:t xml:space="preserve"> plugin específico da linguagem de programação desejada para compilar o </w:t>
      </w:r>
      <w:proofErr w:type="gramStart"/>
      <w:r w:rsidR="00B168B5" w:rsidRPr="00C138B6">
        <w:rPr>
          <w:color w:val="000000" w:themeColor="text1"/>
        </w:rPr>
        <w:t xml:space="preserve">arquivo </w:t>
      </w:r>
      <w:r w:rsidR="00B168B5" w:rsidRPr="00C138B6">
        <w:rPr>
          <w:rStyle w:val="CourierChar"/>
          <w:color w:val="000000" w:themeColor="text1"/>
        </w:rPr>
        <w:t>.</w:t>
      </w:r>
      <w:proofErr w:type="spellStart"/>
      <w:r w:rsidR="00B168B5" w:rsidRPr="00C138B6">
        <w:rPr>
          <w:rStyle w:val="CourierChar"/>
          <w:color w:val="000000" w:themeColor="text1"/>
        </w:rPr>
        <w:t>proto</w:t>
      </w:r>
      <w:proofErr w:type="spellEnd"/>
      <w:proofErr w:type="gramEnd"/>
      <w:r w:rsidR="00B168B5" w:rsidRPr="00C138B6">
        <w:rPr>
          <w:color w:val="000000" w:themeColor="text1"/>
        </w:rPr>
        <w:t xml:space="preserve"> e gerar códigos</w:t>
      </w:r>
      <w:r w:rsidR="00CB5AF2" w:rsidRPr="00C138B6">
        <w:rPr>
          <w:color w:val="000000" w:themeColor="text1"/>
        </w:rPr>
        <w:t xml:space="preserve"> (</w:t>
      </w:r>
      <w:proofErr w:type="spellStart"/>
      <w:r w:rsidR="00CB5AF2" w:rsidRPr="00C138B6">
        <w:rPr>
          <w:i/>
          <w:iCs/>
          <w:color w:val="000000" w:themeColor="text1"/>
        </w:rPr>
        <w:t>protobuff</w:t>
      </w:r>
      <w:proofErr w:type="spellEnd"/>
      <w:r w:rsidR="00CB5AF2" w:rsidRPr="00C138B6">
        <w:rPr>
          <w:i/>
          <w:iCs/>
          <w:color w:val="000000" w:themeColor="text1"/>
        </w:rPr>
        <w:t xml:space="preserve"> </w:t>
      </w:r>
      <w:proofErr w:type="spellStart"/>
      <w:r w:rsidR="00CB5AF2" w:rsidRPr="00C138B6">
        <w:rPr>
          <w:i/>
          <w:iCs/>
          <w:color w:val="000000" w:themeColor="text1"/>
        </w:rPr>
        <w:t>code</w:t>
      </w:r>
      <w:proofErr w:type="spellEnd"/>
      <w:r w:rsidR="00CB5AF2" w:rsidRPr="00C138B6">
        <w:rPr>
          <w:color w:val="000000" w:themeColor="text1"/>
        </w:rPr>
        <w:t>)</w:t>
      </w:r>
      <w:r w:rsidR="00B168B5" w:rsidRPr="00C138B6">
        <w:rPr>
          <w:color w:val="000000" w:themeColor="text1"/>
        </w:rPr>
        <w:t xml:space="preserve">, </w:t>
      </w:r>
      <w:r w:rsidR="00CB5AF2" w:rsidRPr="00C138B6">
        <w:rPr>
          <w:color w:val="000000" w:themeColor="text1"/>
        </w:rPr>
        <w:t>comumente</w:t>
      </w:r>
      <w:r w:rsidR="00B168B5" w:rsidRPr="00C138B6">
        <w:rPr>
          <w:color w:val="000000" w:themeColor="text1"/>
        </w:rPr>
        <w:t xml:space="preserve"> contento classes e outras </w:t>
      </w:r>
      <w:r w:rsidR="00CB5AF2" w:rsidRPr="00C138B6">
        <w:rPr>
          <w:color w:val="000000" w:themeColor="text1"/>
        </w:rPr>
        <w:t>estruturas que refletem a definição do serviço na linguagem específica</w:t>
      </w:r>
      <w:r w:rsidR="00B168B5" w:rsidRPr="00C138B6">
        <w:rPr>
          <w:color w:val="000000" w:themeColor="text1"/>
        </w:rPr>
        <w:t>.</w:t>
      </w:r>
      <w:r w:rsidR="00CB5AF2" w:rsidRPr="00C138B6">
        <w:rPr>
          <w:color w:val="000000" w:themeColor="text1"/>
        </w:rPr>
        <w:t xml:space="preserve"> </w:t>
      </w:r>
      <w:r w:rsidR="00F07750" w:rsidRPr="00C138B6">
        <w:rPr>
          <w:color w:val="000000" w:themeColor="text1"/>
        </w:rPr>
        <w:t xml:space="preserve">Na terceira etapa, </w:t>
      </w:r>
      <w:r w:rsidR="00F07750" w:rsidRPr="00C138B6">
        <w:rPr>
          <w:color w:val="000000" w:themeColor="text1"/>
        </w:rPr>
        <w:lastRenderedPageBreak/>
        <w:t xml:space="preserve">fazemos uso das classes geradas para implementar os métodos declarados </w:t>
      </w:r>
      <w:r w:rsidR="00DA090B" w:rsidRPr="00C138B6">
        <w:rPr>
          <w:color w:val="000000" w:themeColor="text1"/>
        </w:rPr>
        <w:t xml:space="preserve">e disponibilizar </w:t>
      </w:r>
      <w:r w:rsidR="00F07750" w:rsidRPr="00C138B6">
        <w:rPr>
          <w:color w:val="000000" w:themeColor="text1"/>
        </w:rPr>
        <w:t>os serviços</w:t>
      </w:r>
      <w:r w:rsidR="00DA090B" w:rsidRPr="00C138B6">
        <w:rPr>
          <w:color w:val="000000" w:themeColor="text1"/>
        </w:rPr>
        <w:t xml:space="preserve">, </w:t>
      </w:r>
      <w:r w:rsidR="00F07750" w:rsidRPr="00C138B6">
        <w:rPr>
          <w:color w:val="000000" w:themeColor="text1"/>
        </w:rPr>
        <w:t>caso estejamos no lado servidor</w:t>
      </w:r>
      <w:r w:rsidR="00852160" w:rsidRPr="00C138B6">
        <w:rPr>
          <w:color w:val="000000" w:themeColor="text1"/>
        </w:rPr>
        <w:t>,</w:t>
      </w:r>
      <w:r w:rsidR="00F07750" w:rsidRPr="00C138B6">
        <w:rPr>
          <w:color w:val="000000" w:themeColor="text1"/>
        </w:rPr>
        <w:t xml:space="preserve"> ou</w:t>
      </w:r>
      <w:r w:rsidR="00DA090B" w:rsidRPr="00C138B6">
        <w:rPr>
          <w:color w:val="000000" w:themeColor="text1"/>
        </w:rPr>
        <w:t xml:space="preserve"> se estivermos no lado cliente,</w:t>
      </w:r>
      <w:r w:rsidR="00F07750" w:rsidRPr="00C138B6">
        <w:rPr>
          <w:color w:val="000000" w:themeColor="text1"/>
        </w:rPr>
        <w:t xml:space="preserve"> </w:t>
      </w:r>
      <w:r w:rsidR="00852160" w:rsidRPr="00C138B6">
        <w:rPr>
          <w:color w:val="000000" w:themeColor="text1"/>
        </w:rPr>
        <w:t>us</w:t>
      </w:r>
      <w:r w:rsidR="00DA090B" w:rsidRPr="00C138B6">
        <w:rPr>
          <w:color w:val="000000" w:themeColor="text1"/>
        </w:rPr>
        <w:t xml:space="preserve">amos os códigos </w:t>
      </w:r>
      <w:r w:rsidR="00A11E5F" w:rsidRPr="00C138B6">
        <w:rPr>
          <w:color w:val="000000" w:themeColor="text1"/>
        </w:rPr>
        <w:t xml:space="preserve">para conectarmos </w:t>
      </w:r>
      <w:r w:rsidR="00DA090B" w:rsidRPr="00C138B6">
        <w:rPr>
          <w:color w:val="000000" w:themeColor="text1"/>
        </w:rPr>
        <w:t>à</w:t>
      </w:r>
      <w:r w:rsidR="00A11E5F" w:rsidRPr="00C138B6">
        <w:rPr>
          <w:color w:val="000000" w:themeColor="text1"/>
        </w:rPr>
        <w:t xml:space="preserve"> API</w:t>
      </w:r>
      <w:r w:rsidR="005E4564">
        <w:rPr>
          <w:color w:val="000000" w:themeColor="text1"/>
        </w:rPr>
        <w:t>,</w:t>
      </w:r>
      <w:r w:rsidR="00A11E5F" w:rsidRPr="00C138B6">
        <w:rPr>
          <w:color w:val="000000" w:themeColor="text1"/>
        </w:rPr>
        <w:t xml:space="preserve"> </w:t>
      </w:r>
      <w:r w:rsidR="00DA090B" w:rsidRPr="00C138B6">
        <w:rPr>
          <w:color w:val="000000" w:themeColor="text1"/>
        </w:rPr>
        <w:t xml:space="preserve">a fim de podermos </w:t>
      </w:r>
      <w:r w:rsidR="00A11E5F" w:rsidRPr="00C138B6">
        <w:rPr>
          <w:color w:val="000000" w:themeColor="text1"/>
        </w:rPr>
        <w:t xml:space="preserve">consumir os serviços ofertados. Por último, usamos o </w:t>
      </w:r>
      <w:proofErr w:type="spellStart"/>
      <w:r w:rsidR="00A11E5F" w:rsidRPr="00C138B6">
        <w:rPr>
          <w:i/>
          <w:iCs/>
          <w:color w:val="000000" w:themeColor="text1"/>
        </w:rPr>
        <w:t>protocol</w:t>
      </w:r>
      <w:proofErr w:type="spellEnd"/>
      <w:r w:rsidR="00A11E5F" w:rsidRPr="00C138B6">
        <w:rPr>
          <w:i/>
          <w:iCs/>
          <w:color w:val="000000" w:themeColor="text1"/>
        </w:rPr>
        <w:t xml:space="preserve"> buffers</w:t>
      </w:r>
      <w:r w:rsidR="00A11E5F" w:rsidRPr="00C138B6">
        <w:rPr>
          <w:color w:val="000000" w:themeColor="text1"/>
        </w:rPr>
        <w:t xml:space="preserve"> para serializar nossos objetos, enviar pela rede e reconstruí-los do outro lado, sem nos preocuparmos</w:t>
      </w:r>
      <w:r w:rsidR="00166FDE" w:rsidRPr="00C138B6">
        <w:rPr>
          <w:color w:val="000000" w:themeColor="text1"/>
        </w:rPr>
        <w:t xml:space="preserve"> com os detalhes d</w:t>
      </w:r>
      <w:r w:rsidR="00DA090B" w:rsidRPr="00C138B6">
        <w:rPr>
          <w:color w:val="000000" w:themeColor="text1"/>
        </w:rPr>
        <w:t>a</w:t>
      </w:r>
      <w:r w:rsidR="00166FDE" w:rsidRPr="00C138B6">
        <w:rPr>
          <w:color w:val="000000" w:themeColor="text1"/>
        </w:rPr>
        <w:t xml:space="preserve"> transmissão e serialização.</w:t>
      </w:r>
    </w:p>
    <w:p w14:paraId="14F9A80B" w14:textId="77777777" w:rsidR="0005672B" w:rsidRPr="00C138B6" w:rsidRDefault="0005672B" w:rsidP="004D570A">
      <w:pPr>
        <w:spacing w:line="276" w:lineRule="auto"/>
        <w:rPr>
          <w:color w:val="000000" w:themeColor="text1"/>
        </w:rPr>
      </w:pPr>
    </w:p>
    <w:p w14:paraId="0E2E97BC" w14:textId="02AC57C4" w:rsidR="004736C7" w:rsidRPr="004736C7" w:rsidRDefault="00A66E7C" w:rsidP="00934C90">
      <w:pPr>
        <w:pStyle w:val="Ttulo1"/>
      </w:pPr>
      <w:r>
        <w:t>Trabalhos Similares</w:t>
      </w:r>
    </w:p>
    <w:p w14:paraId="3CE4DBD1" w14:textId="77777777" w:rsidR="004736C7" w:rsidRDefault="004736C7" w:rsidP="005A3B7B"/>
    <w:p w14:paraId="2EAA9E8C" w14:textId="1AA22BCE" w:rsidR="003066E2" w:rsidRPr="004736C7" w:rsidRDefault="003066E2" w:rsidP="005A3B7B">
      <w:r w:rsidRPr="004736C7">
        <w:t xml:space="preserve">No espectro do nosso trabalho, encontramos o desenvolvimento de um aplicativo integrado ao sistema IGUAL - </w:t>
      </w:r>
      <w:proofErr w:type="spellStart"/>
      <w:r w:rsidRPr="002205E1">
        <w:rPr>
          <w:i/>
          <w:iCs/>
        </w:rPr>
        <w:t>Innovation</w:t>
      </w:r>
      <w:proofErr w:type="spellEnd"/>
      <w:r w:rsidRPr="002205E1">
        <w:rPr>
          <w:i/>
          <w:iCs/>
        </w:rPr>
        <w:t xml:space="preserve"> for </w:t>
      </w:r>
      <w:proofErr w:type="spellStart"/>
      <w:r w:rsidRPr="002205E1">
        <w:rPr>
          <w:i/>
          <w:iCs/>
        </w:rPr>
        <w:t>Equality</w:t>
      </w:r>
      <w:proofErr w:type="spellEnd"/>
      <w:r w:rsidRPr="002205E1">
        <w:rPr>
          <w:i/>
          <w:iCs/>
        </w:rPr>
        <w:t xml:space="preserve"> in </w:t>
      </w:r>
      <w:proofErr w:type="spellStart"/>
      <w:r w:rsidRPr="002205E1">
        <w:rPr>
          <w:i/>
          <w:iCs/>
        </w:rPr>
        <w:t>Latin</w:t>
      </w:r>
      <w:proofErr w:type="spellEnd"/>
      <w:r w:rsidRPr="002205E1">
        <w:rPr>
          <w:i/>
          <w:iCs/>
        </w:rPr>
        <w:t xml:space="preserve"> American </w:t>
      </w:r>
      <w:proofErr w:type="spellStart"/>
      <w:r w:rsidRPr="002205E1">
        <w:rPr>
          <w:i/>
          <w:iCs/>
        </w:rPr>
        <w:t>Universities</w:t>
      </w:r>
      <w:proofErr w:type="spellEnd"/>
      <w:r w:rsidRPr="004736C7">
        <w:t xml:space="preserve"> – Para que seus usuários possam utilizá-lo através do Facebook, tendo sua integração feita através de Web Services REST. Os objetos de aprendizagem podem ser acessados através da respectiva rede social, tendo também suas funções de curtir, comentar e compartilhar disponíveis para cada objeto. Pretende-se com a implementação aumentar a visibilidade e o fornecimento de cursos através da IGUAL. (VASCONCELLOS; CAMARGO; CECHINEL, 2013)</w:t>
      </w:r>
      <w:r w:rsidR="004736C7">
        <w:t>.</w:t>
      </w:r>
    </w:p>
    <w:p w14:paraId="2173C68D" w14:textId="2F102007" w:rsidR="0096039F" w:rsidRDefault="003066E2" w:rsidP="005A3B7B">
      <w:r>
        <w:t xml:space="preserve">Utilizando o mesmo ecossistema de desenvolvimento </w:t>
      </w:r>
      <w:r w:rsidR="004736C7">
        <w:t xml:space="preserve">Spring Framework para Java </w:t>
      </w:r>
      <w:r>
        <w:t xml:space="preserve">pretendido por nós, </w:t>
      </w:r>
      <w:r w:rsidR="004736C7">
        <w:t>encontramos o trabalho do Gustavo W.</w:t>
      </w:r>
      <w:r>
        <w:t xml:space="preserve"> </w:t>
      </w:r>
      <w:r w:rsidR="004736C7">
        <w:t>Kuhn (2018), em que ele pontua:</w:t>
      </w:r>
    </w:p>
    <w:p w14:paraId="4CDF541C" w14:textId="77777777" w:rsidR="003066E2" w:rsidRDefault="003066E2" w:rsidP="005A3B7B"/>
    <w:p w14:paraId="2BFF7999" w14:textId="14E32D09" w:rsidR="00E51BA0" w:rsidRPr="00A2239A" w:rsidRDefault="00A2239A" w:rsidP="00A2239A">
      <w:pPr>
        <w:ind w:left="2268"/>
        <w:rPr>
          <w:color w:val="000000"/>
          <w:sz w:val="20"/>
          <w:szCs w:val="20"/>
        </w:rPr>
      </w:pPr>
      <w:r w:rsidRPr="00A2239A">
        <w:rPr>
          <w:color w:val="000000"/>
          <w:sz w:val="20"/>
          <w:szCs w:val="20"/>
        </w:rPr>
        <w:t xml:space="preserve">Com o grande crescimento no fornecimento de tecnologias de </w:t>
      </w:r>
      <w:proofErr w:type="spellStart"/>
      <w:r w:rsidRPr="00A2239A">
        <w:rPr>
          <w:color w:val="000000"/>
          <w:sz w:val="20"/>
          <w:szCs w:val="20"/>
        </w:rPr>
        <w:t>software</w:t>
      </w:r>
      <w:proofErr w:type="spellEnd"/>
      <w:r w:rsidRPr="00A2239A">
        <w:rPr>
          <w:color w:val="000000"/>
          <w:sz w:val="20"/>
          <w:szCs w:val="20"/>
        </w:rPr>
        <w:t xml:space="preserve"> para dispositivos móveis, vê-se a necessidade da migração de tecnologias atuando de forma monolítica para atuação na nuvem e distribuídas em </w:t>
      </w:r>
      <w:proofErr w:type="spellStart"/>
      <w:r w:rsidR="00F523F7">
        <w:rPr>
          <w:color w:val="000000"/>
          <w:sz w:val="20"/>
          <w:szCs w:val="20"/>
        </w:rPr>
        <w:t>microsserviço</w:t>
      </w:r>
      <w:r w:rsidRPr="00A2239A">
        <w:rPr>
          <w:color w:val="000000"/>
          <w:sz w:val="20"/>
          <w:szCs w:val="20"/>
        </w:rPr>
        <w:t>s</w:t>
      </w:r>
      <w:proofErr w:type="spellEnd"/>
      <w:r w:rsidRPr="00A2239A">
        <w:rPr>
          <w:color w:val="000000"/>
          <w:sz w:val="20"/>
          <w:szCs w:val="20"/>
        </w:rPr>
        <w:t xml:space="preserve">. Através de grandes provedores de tecnologia em </w:t>
      </w:r>
      <w:proofErr w:type="spellStart"/>
      <w:r w:rsidR="00F523F7">
        <w:rPr>
          <w:color w:val="000000"/>
          <w:sz w:val="20"/>
          <w:szCs w:val="20"/>
        </w:rPr>
        <w:t>microsserviço</w:t>
      </w:r>
      <w:r w:rsidRPr="00A2239A">
        <w:rPr>
          <w:color w:val="000000"/>
          <w:sz w:val="20"/>
          <w:szCs w:val="20"/>
        </w:rPr>
        <w:t>s</w:t>
      </w:r>
      <w:proofErr w:type="spellEnd"/>
      <w:r w:rsidRPr="00A2239A">
        <w:rPr>
          <w:color w:val="000000"/>
          <w:sz w:val="20"/>
          <w:szCs w:val="20"/>
        </w:rPr>
        <w:t xml:space="preserve"> estas aplicações se tornam escaláveis e de fácil manutenção. Neste projeto, em um aplicativo de chat, utilizando tecnologias como Spring Framework para Java, esta nova abordagem foi tratada de forma individual, dividida em etapas, como a definição da arquitetura, separação de tarefas para cada serviço desenvolvimento da aplicação para Android, e sua comunicação com os serviços externos foi construída através do protocolo HTTP usando REST. </w:t>
      </w:r>
      <w:r w:rsidR="00E51BA0" w:rsidRPr="00A2239A">
        <w:rPr>
          <w:color w:val="000000"/>
          <w:sz w:val="20"/>
          <w:szCs w:val="20"/>
        </w:rPr>
        <w:t>(KUHN, 2018)</w:t>
      </w:r>
    </w:p>
    <w:p w14:paraId="63A050AC" w14:textId="77777777" w:rsidR="005A3B7B" w:rsidRDefault="005A3B7B" w:rsidP="005A3B7B"/>
    <w:p w14:paraId="3F2A1D2B" w14:textId="1843C9E0" w:rsidR="003066E2" w:rsidRDefault="00A20D06" w:rsidP="005A3B7B">
      <w:r w:rsidRPr="00D845B4">
        <w:t xml:space="preserve">Na linha do nosso trabalho em que aborda tanto API REST quanto API </w:t>
      </w:r>
      <w:proofErr w:type="spellStart"/>
      <w:r w:rsidR="004736C7" w:rsidRPr="00D845B4">
        <w:t>gRPC</w:t>
      </w:r>
      <w:proofErr w:type="spellEnd"/>
      <w:r w:rsidRPr="00D845B4">
        <w:t xml:space="preserve">, temos o </w:t>
      </w:r>
      <w:r w:rsidR="00D845B4" w:rsidRPr="00D845B4">
        <w:t xml:space="preserve">recente </w:t>
      </w:r>
      <w:r w:rsidRPr="00D845B4">
        <w:t>trabalho de conclusão de curso</w:t>
      </w:r>
      <w:r w:rsidR="00D845B4" w:rsidRPr="00D845B4">
        <w:t xml:space="preserve"> do Fonseca (2021)</w:t>
      </w:r>
      <w:r w:rsidRPr="00D845B4">
        <w:t xml:space="preserve"> onde </w:t>
      </w:r>
      <w:r w:rsidR="00D845B4" w:rsidRPr="00D845B4">
        <w:t xml:space="preserve">o autor foca no desempenho da APIs. </w:t>
      </w:r>
    </w:p>
    <w:p w14:paraId="7BA465B9" w14:textId="77777777" w:rsidR="005A3B7B" w:rsidRPr="00D845B4" w:rsidRDefault="005A3B7B" w:rsidP="005A3B7B"/>
    <w:p w14:paraId="05F0F3F2" w14:textId="6307A0D0" w:rsidR="00D845B4" w:rsidRPr="00D845B4" w:rsidRDefault="00D845B4" w:rsidP="00D845B4">
      <w:pPr>
        <w:ind w:left="2268"/>
        <w:rPr>
          <w:color w:val="000000"/>
          <w:sz w:val="20"/>
          <w:szCs w:val="20"/>
        </w:rPr>
      </w:pPr>
      <w:r w:rsidRPr="00D845B4">
        <w:rPr>
          <w:color w:val="000000"/>
          <w:sz w:val="20"/>
          <w:szCs w:val="20"/>
        </w:rPr>
        <w:t xml:space="preserve">O aumento da demanda por tecnologias móveis é um fato presente em nossa realidade, aumentando-se também a necessidade por novos métodos que providenciem aparelhos mais rápidos e com disponibilidade de serviços em qualquer lugar onde o usuário estiver, com a terceirização no processamento de dados. A partir desta ideia, busca-se tecnologias que forneçam isto, economia de tempo, energia e espaço, através da análise da realização de cálculos em diferentes ambientes, avaliando-se o impacto sobre o dispositivo, tecnologias como REST e </w:t>
      </w:r>
      <w:proofErr w:type="spellStart"/>
      <w:r w:rsidRPr="00D845B4">
        <w:rPr>
          <w:color w:val="000000"/>
          <w:sz w:val="20"/>
          <w:szCs w:val="20"/>
        </w:rPr>
        <w:t>gRPC</w:t>
      </w:r>
      <w:proofErr w:type="spellEnd"/>
      <w:r w:rsidRPr="00D845B4">
        <w:rPr>
          <w:color w:val="000000"/>
          <w:sz w:val="20"/>
          <w:szCs w:val="20"/>
        </w:rPr>
        <w:t xml:space="preserve"> em servidores nos Estados Unidos da América. Utilizou-se algoritmos do tipo </w:t>
      </w:r>
      <w:proofErr w:type="spellStart"/>
      <w:r w:rsidRPr="00D845B4">
        <w:rPr>
          <w:color w:val="000000"/>
          <w:sz w:val="20"/>
          <w:szCs w:val="20"/>
        </w:rPr>
        <w:t>Heap</w:t>
      </w:r>
      <w:proofErr w:type="spellEnd"/>
      <w:r w:rsidRPr="00D845B4">
        <w:rPr>
          <w:color w:val="000000"/>
          <w:sz w:val="20"/>
          <w:szCs w:val="20"/>
        </w:rPr>
        <w:t xml:space="preserve"> </w:t>
      </w:r>
      <w:proofErr w:type="spellStart"/>
      <w:r w:rsidRPr="00D845B4">
        <w:rPr>
          <w:color w:val="000000"/>
          <w:sz w:val="20"/>
          <w:szCs w:val="20"/>
        </w:rPr>
        <w:t>Sort</w:t>
      </w:r>
      <w:proofErr w:type="spellEnd"/>
      <w:r w:rsidRPr="00D845B4">
        <w:rPr>
          <w:color w:val="000000"/>
          <w:sz w:val="20"/>
          <w:szCs w:val="20"/>
        </w:rPr>
        <w:t xml:space="preserve">, </w:t>
      </w:r>
      <w:proofErr w:type="spellStart"/>
      <w:r w:rsidRPr="00D845B4">
        <w:rPr>
          <w:color w:val="000000"/>
          <w:sz w:val="20"/>
          <w:szCs w:val="20"/>
        </w:rPr>
        <w:t>Bubble</w:t>
      </w:r>
      <w:proofErr w:type="spellEnd"/>
      <w:r w:rsidRPr="00D845B4">
        <w:rPr>
          <w:color w:val="000000"/>
          <w:sz w:val="20"/>
          <w:szCs w:val="20"/>
        </w:rPr>
        <w:t xml:space="preserve"> </w:t>
      </w:r>
      <w:proofErr w:type="spellStart"/>
      <w:r w:rsidRPr="00D845B4">
        <w:rPr>
          <w:color w:val="000000"/>
          <w:sz w:val="20"/>
          <w:szCs w:val="20"/>
        </w:rPr>
        <w:t>Sort</w:t>
      </w:r>
      <w:proofErr w:type="spellEnd"/>
      <w:r w:rsidRPr="00D845B4">
        <w:rPr>
          <w:color w:val="000000"/>
          <w:sz w:val="20"/>
          <w:szCs w:val="20"/>
        </w:rPr>
        <w:t xml:space="preserve"> e </w:t>
      </w:r>
      <w:proofErr w:type="spellStart"/>
      <w:r w:rsidRPr="00D845B4">
        <w:rPr>
          <w:color w:val="000000"/>
          <w:sz w:val="20"/>
          <w:szCs w:val="20"/>
        </w:rPr>
        <w:t>Selection</w:t>
      </w:r>
      <w:proofErr w:type="spellEnd"/>
      <w:r w:rsidRPr="00D845B4">
        <w:rPr>
          <w:color w:val="000000"/>
          <w:sz w:val="20"/>
          <w:szCs w:val="20"/>
        </w:rPr>
        <w:t xml:space="preserve"> </w:t>
      </w:r>
      <w:proofErr w:type="spellStart"/>
      <w:r w:rsidRPr="00D845B4">
        <w:rPr>
          <w:color w:val="000000"/>
          <w:sz w:val="20"/>
          <w:szCs w:val="20"/>
        </w:rPr>
        <w:t>Sort</w:t>
      </w:r>
      <w:proofErr w:type="spellEnd"/>
      <w:r w:rsidRPr="00D845B4">
        <w:rPr>
          <w:color w:val="000000"/>
          <w:sz w:val="20"/>
          <w:szCs w:val="20"/>
        </w:rPr>
        <w:t>. Nos resultados nota-se que a complexidade do algoritmo cause um impacto sobre o desempenho da aplicação e no consumo da bateria, tanto em soluções remotas como locais. (FONSECA, 2021)</w:t>
      </w:r>
    </w:p>
    <w:p w14:paraId="7194D4FA" w14:textId="77777777" w:rsidR="0096039F" w:rsidRDefault="0096039F">
      <w:pPr>
        <w:spacing w:line="276" w:lineRule="auto"/>
        <w:rPr>
          <w:color w:val="000000"/>
        </w:rPr>
      </w:pPr>
    </w:p>
    <w:p w14:paraId="75BB7F24" w14:textId="3D63D3DE" w:rsidR="0096039F" w:rsidRDefault="00A66E7C" w:rsidP="00934C90">
      <w:pPr>
        <w:pStyle w:val="Ttulo1"/>
      </w:pPr>
      <w:r>
        <w:t>Metodologia</w:t>
      </w:r>
    </w:p>
    <w:p w14:paraId="302891FA" w14:textId="77777777" w:rsidR="00162666" w:rsidRDefault="00162666" w:rsidP="005A3B7B"/>
    <w:p w14:paraId="4399B611" w14:textId="1D55829B" w:rsidR="002521DC" w:rsidRDefault="001B4ADC" w:rsidP="005A3B7B">
      <w:r>
        <w:t>Para</w:t>
      </w:r>
      <w:r w:rsidR="002521DC">
        <w:t xml:space="preserve"> codificação</w:t>
      </w:r>
      <w:r>
        <w:t xml:space="preserve"> </w:t>
      </w:r>
      <w:r w:rsidR="002521DC">
        <w:t>d</w:t>
      </w:r>
      <w:r>
        <w:t xml:space="preserve">as linguagens de programação </w:t>
      </w:r>
      <w:proofErr w:type="spellStart"/>
      <w:r>
        <w:t>Golang</w:t>
      </w:r>
      <w:proofErr w:type="spellEnd"/>
      <w:r>
        <w:t xml:space="preserve"> </w:t>
      </w:r>
      <w:proofErr w:type="spellStart"/>
      <w:r>
        <w:t>JavaScript</w:t>
      </w:r>
      <w:proofErr w:type="spellEnd"/>
      <w:r>
        <w:t xml:space="preserve"> e </w:t>
      </w:r>
      <w:proofErr w:type="spellStart"/>
      <w:r>
        <w:t>Dart</w:t>
      </w:r>
      <w:proofErr w:type="spellEnd"/>
      <w:r>
        <w:t xml:space="preserve"> nós utilizamos o editor Visual </w:t>
      </w:r>
      <w:r w:rsidR="00D92577">
        <w:t>S</w:t>
      </w:r>
      <w:r>
        <w:t xml:space="preserve">tudio </w:t>
      </w:r>
      <w:proofErr w:type="spellStart"/>
      <w:r>
        <w:t>Code</w:t>
      </w:r>
      <w:proofErr w:type="spellEnd"/>
      <w:r w:rsidR="002521DC">
        <w:t xml:space="preserve"> na versão 1.68.1. Para a linguagem Java usamos o editor Eclipse, versão 4.23.0 com gerenciador de dependências </w:t>
      </w:r>
      <w:proofErr w:type="spellStart"/>
      <w:r w:rsidR="002521DC">
        <w:t>Maven</w:t>
      </w:r>
      <w:proofErr w:type="spellEnd"/>
      <w:r w:rsidR="002521DC">
        <w:t>.</w:t>
      </w:r>
      <w:r w:rsidR="004C7416">
        <w:t xml:space="preserve"> </w:t>
      </w:r>
    </w:p>
    <w:p w14:paraId="3A179183" w14:textId="23A013C0" w:rsidR="0096039F" w:rsidRDefault="002521DC" w:rsidP="005A3B7B">
      <w:r>
        <w:t xml:space="preserve"> </w:t>
      </w:r>
      <w:r w:rsidR="00EB7718">
        <w:t xml:space="preserve">Utilizamos os plugins para compilação de arquivos </w:t>
      </w:r>
      <w:proofErr w:type="spellStart"/>
      <w:r w:rsidR="00EB7718" w:rsidRPr="7A16A4CB">
        <w:rPr>
          <w:i/>
          <w:iCs/>
        </w:rPr>
        <w:t>protobuff</w:t>
      </w:r>
      <w:proofErr w:type="spellEnd"/>
      <w:r w:rsidR="009A5309" w:rsidRPr="7A16A4CB">
        <w:rPr>
          <w:i/>
          <w:iCs/>
        </w:rPr>
        <w:t xml:space="preserve"> </w:t>
      </w:r>
      <w:r w:rsidR="004C7416">
        <w:t xml:space="preserve">sintaxe na </w:t>
      </w:r>
      <w:r w:rsidR="009A5309">
        <w:t>versão 3</w:t>
      </w:r>
      <w:r w:rsidR="00EB7718">
        <w:t xml:space="preserve"> de cada linguagem e o servidor de aplicação </w:t>
      </w:r>
      <w:proofErr w:type="spellStart"/>
      <w:r w:rsidR="00EB7718">
        <w:t>NodeJS</w:t>
      </w:r>
      <w:proofErr w:type="spellEnd"/>
      <w:r w:rsidR="00EB7718">
        <w:t xml:space="preserve"> na versão 14.19.3 para </w:t>
      </w:r>
      <w:proofErr w:type="spellStart"/>
      <w:r w:rsidR="00EB7718">
        <w:t>JavaScript</w:t>
      </w:r>
      <w:proofErr w:type="spellEnd"/>
      <w:r w:rsidR="00EB7718">
        <w:t>, para as demais não foi necessário.</w:t>
      </w:r>
      <w:r w:rsidR="004C7416">
        <w:t xml:space="preserve"> A versão do Java foi a 1.8, a do </w:t>
      </w:r>
      <w:proofErr w:type="spellStart"/>
      <w:r w:rsidR="004C7416">
        <w:t>Golang</w:t>
      </w:r>
      <w:proofErr w:type="spellEnd"/>
      <w:r w:rsidR="004C7416">
        <w:t xml:space="preserve"> foi 1.18.1 e </w:t>
      </w:r>
      <w:proofErr w:type="spellStart"/>
      <w:r w:rsidR="004C7416">
        <w:t>Dart</w:t>
      </w:r>
      <w:proofErr w:type="spellEnd"/>
      <w:r w:rsidR="004C7416">
        <w:t xml:space="preserve"> SDK 2.15.1.</w:t>
      </w:r>
    </w:p>
    <w:p w14:paraId="2D092B86" w14:textId="5985E5EC" w:rsidR="00C549EC" w:rsidRDefault="00C549EC" w:rsidP="005A3B7B">
      <w:r>
        <w:t xml:space="preserve">A máquina utilizada foi um notebook Dell, com processador Intel i7 da 7ª geração de 4 núcleos, com 16G de memória RAM e SSD de 128G. O sistema operacional foi a distribuição Linux </w:t>
      </w:r>
      <w:proofErr w:type="spellStart"/>
      <w:proofErr w:type="gramStart"/>
      <w:r>
        <w:t>Pop!_</w:t>
      </w:r>
      <w:proofErr w:type="gramEnd"/>
      <w:r>
        <w:t>OS</w:t>
      </w:r>
      <w:proofErr w:type="spellEnd"/>
      <w:r w:rsidR="009A5309">
        <w:t xml:space="preserve"> 21.10.</w:t>
      </w:r>
    </w:p>
    <w:p w14:paraId="35361FE3" w14:textId="0B0CC82A" w:rsidR="0096039F" w:rsidRDefault="0096039F" w:rsidP="005A3B7B"/>
    <w:p w14:paraId="0467BB31" w14:textId="1A8508AA" w:rsidR="00152553" w:rsidRDefault="00152553" w:rsidP="005A3B7B"/>
    <w:p w14:paraId="7CAA2EA2" w14:textId="77777777" w:rsidR="00152553" w:rsidRDefault="00152553" w:rsidP="005A3B7B"/>
    <w:p w14:paraId="6D85B7A3" w14:textId="723DDFB5" w:rsidR="0096039F" w:rsidRDefault="00A66E7C" w:rsidP="00934C90">
      <w:pPr>
        <w:pStyle w:val="Ttulo1"/>
      </w:pPr>
      <w:r>
        <w:t>Desenvolvimento</w:t>
      </w:r>
    </w:p>
    <w:p w14:paraId="2FEC2CB5" w14:textId="77DD4D3C" w:rsidR="0096039F" w:rsidRDefault="0096039F" w:rsidP="005A3B7B"/>
    <w:p w14:paraId="3AA5A792" w14:textId="38BCA9E0" w:rsidR="00E91A99" w:rsidRDefault="009A5309" w:rsidP="005A3B7B">
      <w:r>
        <w:t xml:space="preserve">Para o estudo prático nós construímos um sistema distribuído de </w:t>
      </w:r>
      <w:proofErr w:type="spellStart"/>
      <w:r w:rsidR="00F523F7">
        <w:t>microsserviço</w:t>
      </w:r>
      <w:r>
        <w:t>s</w:t>
      </w:r>
      <w:proofErr w:type="spellEnd"/>
      <w:r>
        <w:t xml:space="preserve"> fazendo a interoperabilidade de sistemas implementados em quatro linguagens de </w:t>
      </w:r>
      <w:r>
        <w:lastRenderedPageBreak/>
        <w:t>programação diferentes</w:t>
      </w:r>
      <w:r w:rsidR="00930065">
        <w:t>,</w:t>
      </w:r>
      <w:r w:rsidR="00E91A99">
        <w:t xml:space="preserve"> utilizando para a comunicação</w:t>
      </w:r>
      <w:r w:rsidR="00930065">
        <w:t xml:space="preserve"> e interoperabilidade</w:t>
      </w:r>
      <w:r w:rsidR="00E91A99">
        <w:t xml:space="preserve"> dos sistemas o </w:t>
      </w:r>
      <w:proofErr w:type="spellStart"/>
      <w:r w:rsidR="00E91A99">
        <w:t>gRPC</w:t>
      </w:r>
      <w:proofErr w:type="spellEnd"/>
      <w:r>
        <w:t>.</w:t>
      </w:r>
      <w:r w:rsidR="007E603C">
        <w:t xml:space="preserve"> </w:t>
      </w:r>
    </w:p>
    <w:p w14:paraId="21A2DD7F" w14:textId="43D77D85" w:rsidR="00AA6D2C" w:rsidRDefault="007E603C" w:rsidP="005A3B7B">
      <w:r>
        <w:t xml:space="preserve">Na </w:t>
      </w:r>
      <w:r w:rsidR="00C936B8">
        <w:t>F</w:t>
      </w:r>
      <w:r>
        <w:t xml:space="preserve">igura </w:t>
      </w:r>
      <w:r w:rsidR="005E4564">
        <w:t>3</w:t>
      </w:r>
      <w:r w:rsidR="00C936B8">
        <w:t xml:space="preserve"> </w:t>
      </w:r>
      <w:r>
        <w:t>vemos a arquitetura implementada. A aplicação Java precisa criar uma lista de 10 alunos amostrados aleatoriamente de uma lista interna de 5</w:t>
      </w:r>
      <w:r w:rsidR="00AA6D2C">
        <w:t>1</w:t>
      </w:r>
      <w:r>
        <w:t xml:space="preserve">. Para </w:t>
      </w:r>
      <w:r w:rsidR="00AA6D2C">
        <w:t xml:space="preserve">isso ele consome uma API que oferece o serviço de sortear números inteiros dentro dos limites de um intervalo. A aplicação Java fornece um intervalo de 0 a 50 e fica fazendo chamadas remotas ao servidor </w:t>
      </w:r>
      <w:proofErr w:type="spellStart"/>
      <w:r w:rsidR="00AA6D2C">
        <w:t>NodeJS</w:t>
      </w:r>
      <w:proofErr w:type="spellEnd"/>
      <w:r w:rsidR="00AA6D2C">
        <w:t xml:space="preserve"> até preencher a quantidade desejada. </w:t>
      </w:r>
    </w:p>
    <w:p w14:paraId="32A25872" w14:textId="77777777" w:rsidR="007E603C" w:rsidRDefault="007E603C" w:rsidP="005A3B7B"/>
    <w:p w14:paraId="3C592CDD" w14:textId="77777777" w:rsidR="00C936B8" w:rsidRDefault="007E603C" w:rsidP="00152553">
      <w:pPr>
        <w:keepNext/>
        <w:spacing w:line="276" w:lineRule="auto"/>
      </w:pPr>
      <w:r>
        <w:rPr>
          <w:noProof/>
          <w:color w:val="000000"/>
        </w:rPr>
        <w:drawing>
          <wp:inline distT="0" distB="0" distL="0" distR="0" wp14:anchorId="1AD23EB2" wp14:editId="7E54CB8A">
            <wp:extent cx="4941602" cy="2613803"/>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4428" cy="2620587"/>
                    </a:xfrm>
                    <a:prstGeom prst="rect">
                      <a:avLst/>
                    </a:prstGeom>
                  </pic:spPr>
                </pic:pic>
              </a:graphicData>
            </a:graphic>
          </wp:inline>
        </w:drawing>
      </w:r>
    </w:p>
    <w:p w14:paraId="3C2FDE29" w14:textId="7600724C" w:rsidR="00050521" w:rsidRDefault="00C936B8" w:rsidP="00C936B8">
      <w:pPr>
        <w:pStyle w:val="Legenda"/>
        <w:jc w:val="center"/>
        <w:rPr>
          <w:color w:val="000000"/>
        </w:rPr>
      </w:pPr>
      <w:r>
        <w:t xml:space="preserve">Figura </w:t>
      </w:r>
      <w:r>
        <w:fldChar w:fldCharType="begin"/>
      </w:r>
      <w:r>
        <w:instrText>SEQ Figura \* ARABIC</w:instrText>
      </w:r>
      <w:r>
        <w:fldChar w:fldCharType="separate"/>
      </w:r>
      <w:r w:rsidR="00F45C3E">
        <w:rPr>
          <w:noProof/>
        </w:rPr>
        <w:t>3</w:t>
      </w:r>
      <w:r>
        <w:fldChar w:fldCharType="end"/>
      </w:r>
      <w:r>
        <w:t xml:space="preserve"> - Exemplo da arquitetura implementada</w:t>
      </w:r>
    </w:p>
    <w:p w14:paraId="127BE99C" w14:textId="7FCB2480" w:rsidR="0096039F" w:rsidRDefault="0096039F" w:rsidP="005A3B7B"/>
    <w:p w14:paraId="1DA84647" w14:textId="77777777" w:rsidR="00836671" w:rsidRDefault="00836671" w:rsidP="005A3B7B">
      <w:r>
        <w:t xml:space="preserve">Depois precisa persistir os alunos selecionados em um banco de dados. Uma API implementada em </w:t>
      </w:r>
      <w:proofErr w:type="spellStart"/>
      <w:r>
        <w:t>Dart</w:t>
      </w:r>
      <w:proofErr w:type="spellEnd"/>
      <w:r>
        <w:t xml:space="preserve"> fará a emulação de um banco de dados oferecendo um serviço de API contendo todos os métodos das operações elementares de um banco: criar, atualizar, buscar por </w:t>
      </w:r>
      <w:r w:rsidRPr="00D92577">
        <w:rPr>
          <w:rStyle w:val="CourierChar"/>
        </w:rPr>
        <w:t>id</w:t>
      </w:r>
      <w:r>
        <w:t xml:space="preserve">, listar todos e apagar. O serviço </w:t>
      </w:r>
      <w:proofErr w:type="spellStart"/>
      <w:r>
        <w:t>Dart</w:t>
      </w:r>
      <w:proofErr w:type="spellEnd"/>
      <w:r>
        <w:t xml:space="preserve"> salva os dados apenas em memória. </w:t>
      </w:r>
    </w:p>
    <w:p w14:paraId="5B9CD201" w14:textId="57E8282C" w:rsidR="00836671" w:rsidRDefault="00836671" w:rsidP="005A3B7B">
      <w:r>
        <w:t xml:space="preserve">Para emular a inserção em um banco, usualmente cria-se um número sequencial para o id. Para testarmos a comunicação entre APIs, a API </w:t>
      </w:r>
      <w:proofErr w:type="spellStart"/>
      <w:r>
        <w:t>Dart</w:t>
      </w:r>
      <w:proofErr w:type="spellEnd"/>
      <w:r>
        <w:t xml:space="preserve"> por sua vez é cliente de outra API escrita em </w:t>
      </w:r>
      <w:proofErr w:type="spellStart"/>
      <w:r>
        <w:t>Golang</w:t>
      </w:r>
      <w:proofErr w:type="spellEnd"/>
      <w:r>
        <w:t xml:space="preserve">. A API </w:t>
      </w:r>
      <w:proofErr w:type="spellStart"/>
      <w:r>
        <w:t>Golang</w:t>
      </w:r>
      <w:proofErr w:type="spellEnd"/>
      <w:r>
        <w:t xml:space="preserve"> faz o papel de gerador de chave primária, fornecendo números sequências a cada chamada remota para que o </w:t>
      </w:r>
      <w:proofErr w:type="spellStart"/>
      <w:r>
        <w:t>Dart</w:t>
      </w:r>
      <w:proofErr w:type="spellEnd"/>
      <w:r>
        <w:t xml:space="preserve"> possa usá-lo como identificador único das entidades alunos que a aplicação Java lhe solicitou para salvar no banco.</w:t>
      </w:r>
    </w:p>
    <w:p w14:paraId="398737F9" w14:textId="516F5F3F" w:rsidR="00836671" w:rsidRDefault="00836671" w:rsidP="005A3B7B">
      <w:r>
        <w:lastRenderedPageBreak/>
        <w:t xml:space="preserve">Dessa forma, temos quatro sistemas implementados em linguagens distintas se comunicando, fornecendo e consumindo serviços de API com o </w:t>
      </w:r>
      <w:proofErr w:type="spellStart"/>
      <w:r>
        <w:t>gRPC</w:t>
      </w:r>
      <w:proofErr w:type="spellEnd"/>
      <w:r>
        <w:t>.</w:t>
      </w:r>
    </w:p>
    <w:p w14:paraId="01E5B54E" w14:textId="64693166" w:rsidR="00836671" w:rsidRDefault="00836671" w:rsidP="005A3B7B"/>
    <w:p w14:paraId="0D1697CA" w14:textId="62E1A96D" w:rsidR="00AC4216" w:rsidRPr="00CC45C2" w:rsidRDefault="00AC4216" w:rsidP="00CA0F9C">
      <w:pPr>
        <w:pStyle w:val="Ttulo2"/>
      </w:pPr>
      <w:proofErr w:type="spellStart"/>
      <w:r w:rsidRPr="00CC45C2">
        <w:t>JavaScript</w:t>
      </w:r>
      <w:proofErr w:type="spellEnd"/>
      <w:r w:rsidRPr="00CC45C2">
        <w:t xml:space="preserve"> – Sorteador de número</w:t>
      </w:r>
    </w:p>
    <w:p w14:paraId="46B370C8" w14:textId="77777777" w:rsidR="00E173EC" w:rsidRDefault="00E173EC" w:rsidP="005A3B7B"/>
    <w:p w14:paraId="36C9D535" w14:textId="6CFA78C1" w:rsidR="00AC4216" w:rsidRDefault="00AC4216" w:rsidP="005A3B7B">
      <w:r>
        <w:t xml:space="preserve">A API em </w:t>
      </w:r>
      <w:proofErr w:type="spellStart"/>
      <w:r>
        <w:t>JavaScript</w:t>
      </w:r>
      <w:proofErr w:type="spellEnd"/>
      <w:r>
        <w:t xml:space="preserve"> irá oferecer um serviço de sorteio de número inteiro dentro de um intervalo fechado.</w:t>
      </w:r>
    </w:p>
    <w:p w14:paraId="5FF77015" w14:textId="77777777" w:rsidR="00E173EC" w:rsidRPr="003A6141" w:rsidRDefault="00E173EC" w:rsidP="005A3B7B"/>
    <w:p w14:paraId="78052E43" w14:textId="2BB74403" w:rsidR="00AC4216" w:rsidRPr="0075399E" w:rsidRDefault="00AC4216" w:rsidP="0031246C">
      <w:pPr>
        <w:pStyle w:val="Ttulo3"/>
      </w:pPr>
      <w:r w:rsidRPr="0075399E">
        <w:t xml:space="preserve">Definição de contrato – </w:t>
      </w:r>
      <w:proofErr w:type="spellStart"/>
      <w:proofErr w:type="gramStart"/>
      <w:r w:rsidRPr="0075399E">
        <w:t>sorteio.proto</w:t>
      </w:r>
      <w:proofErr w:type="spellEnd"/>
      <w:proofErr w:type="gramEnd"/>
    </w:p>
    <w:p w14:paraId="106BB62C" w14:textId="77777777" w:rsidR="00E173EC" w:rsidRPr="001910A5" w:rsidRDefault="00E173EC" w:rsidP="005A3B7B"/>
    <w:p w14:paraId="79CCC2A3" w14:textId="73E04949" w:rsidR="00AC4216" w:rsidRDefault="00AC4216" w:rsidP="005A3B7B">
      <w:r>
        <w:t xml:space="preserve">Primeiramente precisamos da definição do contrato comum entre o servidor JS e os seus clientes, </w:t>
      </w:r>
      <w:proofErr w:type="spellStart"/>
      <w:proofErr w:type="gramStart"/>
      <w:r w:rsidRPr="00415A37">
        <w:rPr>
          <w:rStyle w:val="CourierChar"/>
        </w:rPr>
        <w:t>sorteio.proto</w:t>
      </w:r>
      <w:proofErr w:type="spellEnd"/>
      <w:proofErr w:type="gramEnd"/>
      <w:r>
        <w:t>, na</w:t>
      </w:r>
      <w:r w:rsidR="00C936B8">
        <w:t xml:space="preserve"> Figura </w:t>
      </w:r>
      <w:r w:rsidR="005E4564">
        <w:t>4</w:t>
      </w:r>
      <w:r>
        <w:t>.</w:t>
      </w:r>
    </w:p>
    <w:p w14:paraId="20177554" w14:textId="77777777" w:rsidR="00E173EC" w:rsidRDefault="00E173EC" w:rsidP="005A3B7B"/>
    <w:p w14:paraId="452FA43D" w14:textId="77777777" w:rsidR="00C936B8" w:rsidRDefault="00AC4216" w:rsidP="00C936B8">
      <w:pPr>
        <w:keepNext/>
        <w:jc w:val="center"/>
      </w:pPr>
      <w:r>
        <w:rPr>
          <w:noProof/>
        </w:rPr>
        <w:drawing>
          <wp:inline distT="0" distB="0" distL="0" distR="0" wp14:anchorId="1D46B4CD" wp14:editId="3C92EC92">
            <wp:extent cx="4614284" cy="2152347"/>
            <wp:effectExtent l="0" t="0" r="0" b="635"/>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36197" cy="2162569"/>
                    </a:xfrm>
                    <a:prstGeom prst="rect">
                      <a:avLst/>
                    </a:prstGeom>
                  </pic:spPr>
                </pic:pic>
              </a:graphicData>
            </a:graphic>
          </wp:inline>
        </w:drawing>
      </w:r>
    </w:p>
    <w:p w14:paraId="3F53E29F" w14:textId="158D2269" w:rsidR="00AC4216" w:rsidRDefault="00C936B8" w:rsidP="00C936B8">
      <w:pPr>
        <w:pStyle w:val="Legenda"/>
        <w:jc w:val="center"/>
      </w:pPr>
      <w:r>
        <w:t xml:space="preserve">Figura </w:t>
      </w:r>
      <w:r>
        <w:fldChar w:fldCharType="begin"/>
      </w:r>
      <w:r>
        <w:instrText>SEQ Figura \* ARABIC</w:instrText>
      </w:r>
      <w:r>
        <w:fldChar w:fldCharType="separate"/>
      </w:r>
      <w:r w:rsidR="00F45C3E">
        <w:rPr>
          <w:noProof/>
        </w:rPr>
        <w:t>4</w:t>
      </w:r>
      <w:r>
        <w:fldChar w:fldCharType="end"/>
      </w:r>
      <w:r>
        <w:t xml:space="preserve"> - </w:t>
      </w:r>
      <w:proofErr w:type="spellStart"/>
      <w:proofErr w:type="gramStart"/>
      <w:r>
        <w:t>sorteio.proto</w:t>
      </w:r>
      <w:proofErr w:type="spellEnd"/>
      <w:proofErr w:type="gramEnd"/>
    </w:p>
    <w:p w14:paraId="06E11776" w14:textId="77777777" w:rsidR="00E173EC" w:rsidRDefault="00E173EC" w:rsidP="005A3B7B"/>
    <w:p w14:paraId="1029CDE6" w14:textId="05524349" w:rsidR="00AC4216" w:rsidRDefault="00AC4216" w:rsidP="7A16A4CB">
      <w:r>
        <w:t xml:space="preserve">Na linha 3 estamos informando ao plugin-compilador </w:t>
      </w:r>
      <w:proofErr w:type="spellStart"/>
      <w:r w:rsidRPr="7A16A4CB">
        <w:rPr>
          <w:i/>
          <w:iCs/>
        </w:rPr>
        <w:t>protobuffer</w:t>
      </w:r>
      <w:proofErr w:type="spellEnd"/>
      <w:r w:rsidRPr="7A16A4CB">
        <w:t xml:space="preserve"> </w:t>
      </w:r>
      <w:r>
        <w:t xml:space="preserve">que estamos usando a linguagem de definição na versão 3. A palavra </w:t>
      </w:r>
      <w:proofErr w:type="spellStart"/>
      <w:r w:rsidRPr="7A16A4CB">
        <w:rPr>
          <w:rStyle w:val="CourierChar"/>
        </w:rPr>
        <w:t>service</w:t>
      </w:r>
      <w:proofErr w:type="spellEnd"/>
      <w:r>
        <w:t xml:space="preserve"> denota um serviço em </w:t>
      </w:r>
      <w:proofErr w:type="spellStart"/>
      <w:r>
        <w:t>gRPC</w:t>
      </w:r>
      <w:proofErr w:type="spellEnd"/>
      <w:r>
        <w:t xml:space="preserve">, logo, na linha 5 estamos declarando o serviço </w:t>
      </w:r>
      <w:proofErr w:type="spellStart"/>
      <w:r w:rsidRPr="7A16A4CB">
        <w:rPr>
          <w:rFonts w:ascii="Courier New" w:hAnsi="Courier New" w:cs="Courier New"/>
        </w:rPr>
        <w:t>SorteioService</w:t>
      </w:r>
      <w:proofErr w:type="spellEnd"/>
      <w:r>
        <w:t xml:space="preserve">. Tal como métodos e classe, em que as chamadas aos métodos são realizadas através de instâncias de classe, para invocarmos </w:t>
      </w:r>
      <w:r>
        <w:lastRenderedPageBreak/>
        <w:t xml:space="preserve">um método </w:t>
      </w:r>
      <w:proofErr w:type="spellStart"/>
      <w:r>
        <w:t>gRPC</w:t>
      </w:r>
      <w:proofErr w:type="spellEnd"/>
      <w:r>
        <w:t xml:space="preserve">, ele precisa estar referenciado em um serviço. Podemos declarar vários serviços em um </w:t>
      </w:r>
      <w:proofErr w:type="gramStart"/>
      <w:r>
        <w:t xml:space="preserve">arquivo </w:t>
      </w:r>
      <w:r w:rsidR="00CF1136" w:rsidRPr="7A16A4CB">
        <w:rPr>
          <w:rFonts w:ascii="Courier New" w:hAnsi="Courier New" w:cs="Courier New"/>
        </w:rPr>
        <w:t>.</w:t>
      </w:r>
      <w:proofErr w:type="spellStart"/>
      <w:r w:rsidRPr="7A16A4CB">
        <w:rPr>
          <w:rStyle w:val="CourierChar"/>
        </w:rPr>
        <w:t>proto</w:t>
      </w:r>
      <w:proofErr w:type="spellEnd"/>
      <w:proofErr w:type="gramEnd"/>
      <w:r>
        <w:t>.</w:t>
      </w:r>
    </w:p>
    <w:p w14:paraId="2ECCA5C1" w14:textId="11F07006" w:rsidR="00AC4216" w:rsidRDefault="00AC4216" w:rsidP="7A16A4CB">
      <w:r>
        <w:t>Os métodos são declarados dentro do escopo do serviço com a palavra reservada</w:t>
      </w:r>
      <w:r w:rsidR="00CF1136">
        <w:t xml:space="preserve"> </w:t>
      </w:r>
      <w:proofErr w:type="spellStart"/>
      <w:r w:rsidR="00CF1136" w:rsidRPr="7A16A4CB">
        <w:rPr>
          <w:rStyle w:val="CourierChar"/>
        </w:rPr>
        <w:t>rpc</w:t>
      </w:r>
      <w:proofErr w:type="spellEnd"/>
      <w:r>
        <w:t xml:space="preserve">. Ela informa ao compilador que o método é um </w:t>
      </w:r>
      <w:proofErr w:type="spellStart"/>
      <w:r w:rsidRPr="7A16A4CB">
        <w:rPr>
          <w:i/>
          <w:iCs/>
        </w:rPr>
        <w:t>endpoint</w:t>
      </w:r>
      <w:proofErr w:type="spellEnd"/>
      <w:r>
        <w:t xml:space="preserve"> que ficará disponível a chamadas de clientes remotos. Em nosso </w:t>
      </w:r>
      <w:proofErr w:type="spellStart"/>
      <w:proofErr w:type="gramStart"/>
      <w:r w:rsidRPr="7A16A4CB">
        <w:rPr>
          <w:rStyle w:val="CourierChar"/>
        </w:rPr>
        <w:t>sorteio</w:t>
      </w:r>
      <w:r w:rsidRPr="7A16A4CB">
        <w:rPr>
          <w:rFonts w:ascii="Courier New" w:hAnsi="Courier New" w:cs="Courier New"/>
          <w:i/>
          <w:iCs/>
        </w:rPr>
        <w:t>.</w:t>
      </w:r>
      <w:r w:rsidRPr="7A16A4CB">
        <w:rPr>
          <w:rStyle w:val="CourierChar"/>
        </w:rPr>
        <w:t>proto</w:t>
      </w:r>
      <w:proofErr w:type="spellEnd"/>
      <w:proofErr w:type="gramEnd"/>
      <w:r>
        <w:t xml:space="preserve">, nós temos apenas o método </w:t>
      </w:r>
      <w:proofErr w:type="spellStart"/>
      <w:r w:rsidRPr="7A16A4CB">
        <w:rPr>
          <w:rStyle w:val="CourierChar"/>
        </w:rPr>
        <w:t>SortearNumero</w:t>
      </w:r>
      <w:proofErr w:type="spellEnd"/>
      <w:r>
        <w:t xml:space="preserve"> dentro do serviço </w:t>
      </w:r>
      <w:proofErr w:type="spellStart"/>
      <w:r w:rsidRPr="7A16A4CB">
        <w:rPr>
          <w:rStyle w:val="CourierChar"/>
        </w:rPr>
        <w:t>SorteioService</w:t>
      </w:r>
      <w:proofErr w:type="spellEnd"/>
      <w:r>
        <w:t xml:space="preserve">. </w:t>
      </w:r>
      <w:proofErr w:type="spellStart"/>
      <w:r w:rsidRPr="7A16A4CB">
        <w:rPr>
          <w:rStyle w:val="CourierChar"/>
        </w:rPr>
        <w:t>SortearNumero</w:t>
      </w:r>
      <w:proofErr w:type="spellEnd"/>
      <w:r>
        <w:t xml:space="preserve"> recebe como argumento um tipo de dado chamado </w:t>
      </w:r>
      <w:proofErr w:type="spellStart"/>
      <w:r w:rsidRPr="7A16A4CB">
        <w:rPr>
          <w:rStyle w:val="CourierChar"/>
        </w:rPr>
        <w:t>IntervaloRequest</w:t>
      </w:r>
      <w:proofErr w:type="spellEnd"/>
      <w:r>
        <w:t xml:space="preserve"> e retorna o tipo de dado </w:t>
      </w:r>
      <w:proofErr w:type="spellStart"/>
      <w:r w:rsidRPr="7A16A4CB">
        <w:rPr>
          <w:rStyle w:val="CourierChar"/>
        </w:rPr>
        <w:t>SorteadoResponse</w:t>
      </w:r>
      <w:proofErr w:type="spellEnd"/>
      <w:r>
        <w:t>. A sua implementação deverá retornar um número inteiro dentro de um intervalo de domínio.</w:t>
      </w:r>
    </w:p>
    <w:p w14:paraId="7BFFB59A" w14:textId="792AD816" w:rsidR="00AC4216" w:rsidRDefault="00AC4216" w:rsidP="005A3B7B">
      <w:r>
        <w:t xml:space="preserve">Os tipos de dados são idealizados como tipos de mensagens, denotados pela palavra reservada </w:t>
      </w:r>
      <w:proofErr w:type="spellStart"/>
      <w:r w:rsidRPr="7A16A4CB">
        <w:rPr>
          <w:rStyle w:val="CourierChar"/>
        </w:rPr>
        <w:t>message</w:t>
      </w:r>
      <w:proofErr w:type="spellEnd"/>
      <w:r>
        <w:t xml:space="preserve">. Cada tipo </w:t>
      </w:r>
      <w:proofErr w:type="spellStart"/>
      <w:r w:rsidRPr="7A16A4CB">
        <w:rPr>
          <w:rStyle w:val="CourierChar"/>
        </w:rPr>
        <w:t>message</w:t>
      </w:r>
      <w:proofErr w:type="spellEnd"/>
      <w:r>
        <w:t xml:space="preserve"> possui campos ou atributos e cada atributo possui um identificador único numérico. Essa numeração sequencial dos atributos é utilizada pelo </w:t>
      </w:r>
      <w:r w:rsidRPr="7A16A4CB">
        <w:t xml:space="preserve">framework </w:t>
      </w:r>
      <w:proofErr w:type="spellStart"/>
      <w:r>
        <w:t>gRPC</w:t>
      </w:r>
      <w:proofErr w:type="spellEnd"/>
      <w:r>
        <w:t xml:space="preserve"> para fazer a serialização e </w:t>
      </w:r>
      <w:proofErr w:type="spellStart"/>
      <w:r>
        <w:t>desserialização</w:t>
      </w:r>
      <w:proofErr w:type="spellEnd"/>
      <w:r>
        <w:t xml:space="preserve"> na ordem correta.</w:t>
      </w:r>
    </w:p>
    <w:p w14:paraId="1BE6C2A5" w14:textId="3EE4CD8B" w:rsidR="00AC4216" w:rsidRDefault="00AC4216" w:rsidP="7A16A4CB">
      <w:r>
        <w:t xml:space="preserve">No tipo de mensagem </w:t>
      </w:r>
      <w:proofErr w:type="spellStart"/>
      <w:r w:rsidRPr="7A16A4CB">
        <w:rPr>
          <w:rStyle w:val="CourierChar"/>
        </w:rPr>
        <w:t>IntervaloRequest</w:t>
      </w:r>
      <w:proofErr w:type="spellEnd"/>
      <w:r>
        <w:t xml:space="preserve"> da linha 9, temos dois atributos de tipo inteiro em sua estrutura de dado. Nos atributos </w:t>
      </w:r>
      <w:r w:rsidRPr="7A16A4CB">
        <w:rPr>
          <w:rStyle w:val="CourierChar"/>
        </w:rPr>
        <w:t>min</w:t>
      </w:r>
      <w:r>
        <w:t xml:space="preserve"> e </w:t>
      </w:r>
      <w:proofErr w:type="spellStart"/>
      <w:r w:rsidRPr="7A16A4CB">
        <w:rPr>
          <w:rStyle w:val="CourierChar"/>
        </w:rPr>
        <w:t>max</w:t>
      </w:r>
      <w:proofErr w:type="spellEnd"/>
      <w:r>
        <w:t xml:space="preserve"> estarão os limites inferior e superior, respectivamente, com ambos os limites inclusos, dentro dos quais um número deverá ser sorteado. O tipo de mensagem </w:t>
      </w:r>
      <w:proofErr w:type="spellStart"/>
      <w:r w:rsidRPr="7A16A4CB">
        <w:rPr>
          <w:rStyle w:val="CourierChar"/>
        </w:rPr>
        <w:t>SorteadoResponse</w:t>
      </w:r>
      <w:proofErr w:type="spellEnd"/>
      <w:r>
        <w:t xml:space="preserve"> é o tipo de dado que a chamada remota ao método retornará, armazenado em seu campo </w:t>
      </w:r>
      <w:r w:rsidR="00CF1136">
        <w:t>número</w:t>
      </w:r>
      <w:r>
        <w:t xml:space="preserve"> o número sorteado.</w:t>
      </w:r>
    </w:p>
    <w:p w14:paraId="33C25C4A" w14:textId="77777777" w:rsidR="00E173EC" w:rsidRDefault="00E173EC" w:rsidP="005A3B7B"/>
    <w:p w14:paraId="7EC5E46B" w14:textId="18DA6143" w:rsidR="00AC4216" w:rsidRDefault="00AC4216" w:rsidP="0031246C">
      <w:pPr>
        <w:pStyle w:val="Ttulo3"/>
      </w:pPr>
      <w:r w:rsidRPr="001910A5">
        <w:t xml:space="preserve">Servidor </w:t>
      </w:r>
      <w:proofErr w:type="spellStart"/>
      <w:r w:rsidRPr="001910A5">
        <w:t>gRPC</w:t>
      </w:r>
      <w:proofErr w:type="spellEnd"/>
      <w:r w:rsidRPr="001910A5">
        <w:t xml:space="preserve"> </w:t>
      </w:r>
      <w:r w:rsidR="00E173EC">
        <w:t>–</w:t>
      </w:r>
      <w:r w:rsidRPr="001910A5">
        <w:t xml:space="preserve"> </w:t>
      </w:r>
      <w:proofErr w:type="spellStart"/>
      <w:r w:rsidRPr="001910A5">
        <w:t>NodeJS</w:t>
      </w:r>
      <w:proofErr w:type="spellEnd"/>
    </w:p>
    <w:p w14:paraId="41F62570" w14:textId="77777777" w:rsidR="00E173EC" w:rsidRPr="001910A5" w:rsidRDefault="00E173EC" w:rsidP="005A3B7B"/>
    <w:p w14:paraId="08D8CAB8" w14:textId="219508FA" w:rsidR="00AC4216" w:rsidRDefault="00AC4216" w:rsidP="005A3B7B">
      <w:r>
        <w:t xml:space="preserve">A principal ferramenta de manipulação de </w:t>
      </w:r>
      <w:proofErr w:type="spellStart"/>
      <w:r w:rsidRPr="7A16A4CB">
        <w:rPr>
          <w:i/>
          <w:iCs/>
        </w:rPr>
        <w:t>protofiles</w:t>
      </w:r>
      <w:proofErr w:type="spellEnd"/>
      <w:r>
        <w:t xml:space="preserve"> é o </w:t>
      </w:r>
      <w:proofErr w:type="spellStart"/>
      <w:r w:rsidRPr="7A16A4CB">
        <w:rPr>
          <w:rStyle w:val="CourierChar"/>
        </w:rPr>
        <w:t>protoc</w:t>
      </w:r>
      <w:proofErr w:type="spellEnd"/>
      <w:r>
        <w:t xml:space="preserve">, o gerador de códigos e parser do </w:t>
      </w:r>
      <w:proofErr w:type="spellStart"/>
      <w:r>
        <w:t>protobuf</w:t>
      </w:r>
      <w:r w:rsidR="00415A37">
        <w:t>f</w:t>
      </w:r>
      <w:proofErr w:type="spellEnd"/>
      <w:r>
        <w:t xml:space="preserve">, que compila os arquivos de definição de </w:t>
      </w:r>
      <w:proofErr w:type="gramStart"/>
      <w:r>
        <w:t xml:space="preserve">contrato </w:t>
      </w:r>
      <w:r w:rsidRPr="7A16A4CB">
        <w:rPr>
          <w:rStyle w:val="CourierChar"/>
        </w:rPr>
        <w:t>.</w:t>
      </w:r>
      <w:proofErr w:type="spellStart"/>
      <w:r w:rsidRPr="7A16A4CB">
        <w:rPr>
          <w:rStyle w:val="CourierChar"/>
        </w:rPr>
        <w:t>proto</w:t>
      </w:r>
      <w:proofErr w:type="spellEnd"/>
      <w:proofErr w:type="gramEnd"/>
      <w:r>
        <w:t xml:space="preserve"> em arquivos </w:t>
      </w:r>
      <w:r w:rsidRPr="7A16A4CB">
        <w:rPr>
          <w:i/>
          <w:iCs/>
        </w:rPr>
        <w:t>.pb.js</w:t>
      </w:r>
      <w:r>
        <w:t xml:space="preserve">. </w:t>
      </w:r>
      <w:r w:rsidR="00C936B8">
        <w:t xml:space="preserve">Entretanto, </w:t>
      </w:r>
      <w:r>
        <w:t xml:space="preserve">com </w:t>
      </w:r>
      <w:proofErr w:type="spellStart"/>
      <w:r>
        <w:t>JavaScript</w:t>
      </w:r>
      <w:proofErr w:type="spellEnd"/>
      <w:r>
        <w:t xml:space="preserve"> vamos gerar o conteúdo dinamicamente com </w:t>
      </w:r>
      <w:r w:rsidRPr="7A16A4CB">
        <w:rPr>
          <w:rStyle w:val="CourierChar"/>
        </w:rPr>
        <w:t>@grpc/proto-loader</w:t>
      </w:r>
      <w:r>
        <w:t xml:space="preserve">. Ao invés do </w:t>
      </w:r>
      <w:r w:rsidR="00C936B8">
        <w:t>arquivo ser</w:t>
      </w:r>
      <w:r>
        <w:t xml:space="preserve"> </w:t>
      </w:r>
      <w:proofErr w:type="spellStart"/>
      <w:r>
        <w:t>pré</w:t>
      </w:r>
      <w:proofErr w:type="spellEnd"/>
      <w:r>
        <w:t xml:space="preserve">-compilado, com esta ferramenta o </w:t>
      </w:r>
      <w:proofErr w:type="gramStart"/>
      <w:r>
        <w:t xml:space="preserve">arquivo </w:t>
      </w:r>
      <w:r w:rsidRPr="7A16A4CB">
        <w:rPr>
          <w:rStyle w:val="CourierChar"/>
        </w:rPr>
        <w:t>.</w:t>
      </w:r>
      <w:proofErr w:type="spellStart"/>
      <w:r w:rsidRPr="7A16A4CB">
        <w:rPr>
          <w:rStyle w:val="CourierChar"/>
        </w:rPr>
        <w:t>proto</w:t>
      </w:r>
      <w:proofErr w:type="spellEnd"/>
      <w:proofErr w:type="gramEnd"/>
      <w:r>
        <w:t xml:space="preserve"> é carregado em memória e </w:t>
      </w:r>
      <w:proofErr w:type="spellStart"/>
      <w:r>
        <w:t>parseado</w:t>
      </w:r>
      <w:proofErr w:type="spellEnd"/>
      <w:r>
        <w:t xml:space="preserve"> em tempo de execução.</w:t>
      </w:r>
    </w:p>
    <w:p w14:paraId="35996850" w14:textId="77777777" w:rsidR="00E173EC" w:rsidRDefault="00E173EC" w:rsidP="005A3B7B"/>
    <w:p w14:paraId="40548D32" w14:textId="77777777" w:rsidR="00CF1136" w:rsidRDefault="00AC4216" w:rsidP="00CF1136">
      <w:pPr>
        <w:keepNext/>
        <w:jc w:val="center"/>
      </w:pPr>
      <w:r>
        <w:rPr>
          <w:noProof/>
        </w:rPr>
        <w:lastRenderedPageBreak/>
        <w:drawing>
          <wp:inline distT="0" distB="0" distL="0" distR="0" wp14:anchorId="6B8A7D8B" wp14:editId="3AFF3BE7">
            <wp:extent cx="4582571" cy="1994105"/>
            <wp:effectExtent l="0" t="0" r="8890" b="635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645625" cy="2021543"/>
                    </a:xfrm>
                    <a:prstGeom prst="rect">
                      <a:avLst/>
                    </a:prstGeom>
                  </pic:spPr>
                </pic:pic>
              </a:graphicData>
            </a:graphic>
          </wp:inline>
        </w:drawing>
      </w:r>
    </w:p>
    <w:p w14:paraId="7FE5B368" w14:textId="7A76910C" w:rsidR="00AC4216" w:rsidRDefault="00CF1136" w:rsidP="00CF1136">
      <w:pPr>
        <w:pStyle w:val="Legenda"/>
        <w:jc w:val="center"/>
      </w:pPr>
      <w:r>
        <w:t xml:space="preserve">Figura </w:t>
      </w:r>
      <w:r>
        <w:fldChar w:fldCharType="begin"/>
      </w:r>
      <w:r>
        <w:instrText>SEQ Figura \* ARABIC</w:instrText>
      </w:r>
      <w:r>
        <w:fldChar w:fldCharType="separate"/>
      </w:r>
      <w:r w:rsidR="00F45C3E">
        <w:rPr>
          <w:noProof/>
        </w:rPr>
        <w:t>5</w:t>
      </w:r>
      <w:r>
        <w:fldChar w:fldCharType="end"/>
      </w:r>
      <w:r>
        <w:t xml:space="preserve"> - server.js</w:t>
      </w:r>
    </w:p>
    <w:p w14:paraId="2A209053" w14:textId="77777777" w:rsidR="00AC4216" w:rsidRDefault="00AC4216" w:rsidP="005A3B7B"/>
    <w:p w14:paraId="3E4D773A" w14:textId="511C9650" w:rsidR="00AC4216" w:rsidRDefault="00AC4216" w:rsidP="005A3B7B">
      <w:r>
        <w:t xml:space="preserve">Inicialmente criamos uma representação do </w:t>
      </w:r>
      <w:proofErr w:type="gramStart"/>
      <w:r>
        <w:t xml:space="preserve">arquivo </w:t>
      </w:r>
      <w:r w:rsidRPr="00940D77">
        <w:rPr>
          <w:rStyle w:val="CourierChar"/>
        </w:rPr>
        <w:t>.</w:t>
      </w:r>
      <w:proofErr w:type="spellStart"/>
      <w:r w:rsidRPr="00940D77">
        <w:rPr>
          <w:rStyle w:val="CourierChar"/>
        </w:rPr>
        <w:t>proto</w:t>
      </w:r>
      <w:proofErr w:type="spellEnd"/>
      <w:proofErr w:type="gramEnd"/>
      <w:r>
        <w:t xml:space="preserve"> na linha 6 e na linha 7 fornecemos esse objeto para o</w:t>
      </w:r>
      <w:r w:rsidR="00CF1136">
        <w:t xml:space="preserve"> </w:t>
      </w:r>
      <w:proofErr w:type="spellStart"/>
      <w:r w:rsidR="00CF1136">
        <w:t>gRPC</w:t>
      </w:r>
      <w:proofErr w:type="spellEnd"/>
      <w:r>
        <w:t xml:space="preserve"> para que ele crie uma definição válida, com a qual poderemos criar um serviço de API na linha 8. Na linha 10 instanciamos o servidor e na linha 11 adicionamos o serviço, fornecendo dois parâmetros, o serviço e a lista de funções que implementam os métodos declarados na definição de contrato do </w:t>
      </w:r>
      <w:r w:rsidRPr="00940D77">
        <w:rPr>
          <w:rStyle w:val="CourierChar"/>
        </w:rPr>
        <w:t>.</w:t>
      </w:r>
      <w:proofErr w:type="spellStart"/>
      <w:r w:rsidRPr="00940D77">
        <w:rPr>
          <w:rStyle w:val="CourierChar"/>
        </w:rPr>
        <w:t>proto</w:t>
      </w:r>
      <w:proofErr w:type="spellEnd"/>
      <w:r>
        <w:t xml:space="preserve">, que no nosso caso temos apenas um, </w:t>
      </w:r>
      <w:proofErr w:type="spellStart"/>
      <w:r w:rsidRPr="00940D77">
        <w:rPr>
          <w:rStyle w:val="CourierChar"/>
        </w:rPr>
        <w:t>sortearNumero</w:t>
      </w:r>
      <w:proofErr w:type="spellEnd"/>
      <w:r>
        <w:t xml:space="preserve">. Na </w:t>
      </w:r>
      <w:r w:rsidR="00940D77">
        <w:t>F</w:t>
      </w:r>
      <w:r>
        <w:t xml:space="preserve">igura </w:t>
      </w:r>
      <w:r w:rsidR="00AB2F85">
        <w:t>6</w:t>
      </w:r>
      <w:r>
        <w:t xml:space="preserve"> temos a implementação do método.</w:t>
      </w:r>
    </w:p>
    <w:p w14:paraId="128451F9" w14:textId="77777777" w:rsidR="00E173EC" w:rsidRPr="00392C36" w:rsidRDefault="00E173EC" w:rsidP="005A3B7B">
      <w:pPr>
        <w:rPr>
          <w:u w:val="single"/>
        </w:rPr>
      </w:pPr>
    </w:p>
    <w:p w14:paraId="1E3E1F91" w14:textId="77777777" w:rsidR="00940D77" w:rsidRDefault="00AC4216" w:rsidP="00940D77">
      <w:pPr>
        <w:keepNext/>
        <w:jc w:val="center"/>
      </w:pPr>
      <w:r>
        <w:rPr>
          <w:noProof/>
        </w:rPr>
        <w:drawing>
          <wp:inline distT="0" distB="0" distL="0" distR="0" wp14:anchorId="6CA9D0E0" wp14:editId="49BF17E9">
            <wp:extent cx="4566714" cy="1467105"/>
            <wp:effectExtent l="0" t="0" r="5715"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668602" cy="1499838"/>
                    </a:xfrm>
                    <a:prstGeom prst="rect">
                      <a:avLst/>
                    </a:prstGeom>
                  </pic:spPr>
                </pic:pic>
              </a:graphicData>
            </a:graphic>
          </wp:inline>
        </w:drawing>
      </w:r>
    </w:p>
    <w:p w14:paraId="3CE3B2F4" w14:textId="094E0D6B" w:rsidR="00AC4216" w:rsidRDefault="00940D77" w:rsidP="00940D77">
      <w:pPr>
        <w:pStyle w:val="Legenda"/>
        <w:jc w:val="center"/>
      </w:pPr>
      <w:r>
        <w:t xml:space="preserve">Figura </w:t>
      </w:r>
      <w:r>
        <w:fldChar w:fldCharType="begin"/>
      </w:r>
      <w:r>
        <w:instrText>SEQ Figura \* ARABIC</w:instrText>
      </w:r>
      <w:r>
        <w:fldChar w:fldCharType="separate"/>
      </w:r>
      <w:r w:rsidR="00F45C3E">
        <w:rPr>
          <w:noProof/>
        </w:rPr>
        <w:t>6</w:t>
      </w:r>
      <w:r>
        <w:fldChar w:fldCharType="end"/>
      </w:r>
      <w:r>
        <w:t xml:space="preserve"> - Implementação do método </w:t>
      </w:r>
      <w:proofErr w:type="spellStart"/>
      <w:r>
        <w:t>sortearNumero</w:t>
      </w:r>
      <w:proofErr w:type="spellEnd"/>
    </w:p>
    <w:p w14:paraId="06550E0A" w14:textId="77777777" w:rsidR="00AC4216" w:rsidRDefault="00AC4216" w:rsidP="005A3B7B"/>
    <w:p w14:paraId="08084F7B" w14:textId="59D80025" w:rsidR="00AC4216" w:rsidRDefault="00AC4216" w:rsidP="005A3B7B">
      <w:r>
        <w:t>Por fim, colocamos o servidor no ar, ouvindo na porta 50053 com autenticação vazia para o HTTP/2 (</w:t>
      </w:r>
      <w:r w:rsidR="00940D77">
        <w:t xml:space="preserve">Figura </w:t>
      </w:r>
      <w:r w:rsidR="00AB2F85">
        <w:t>7</w:t>
      </w:r>
      <w:r>
        <w:t>).</w:t>
      </w:r>
    </w:p>
    <w:p w14:paraId="116193CB" w14:textId="77777777" w:rsidR="00E173EC" w:rsidRDefault="00E173EC" w:rsidP="005A3B7B"/>
    <w:p w14:paraId="2FB7A31A" w14:textId="77777777" w:rsidR="00940D77" w:rsidRDefault="00AC4216" w:rsidP="00940D77">
      <w:pPr>
        <w:keepNext/>
        <w:jc w:val="center"/>
      </w:pPr>
      <w:r>
        <w:rPr>
          <w:noProof/>
        </w:rPr>
        <w:lastRenderedPageBreak/>
        <w:drawing>
          <wp:inline distT="0" distB="0" distL="0" distR="0" wp14:anchorId="43052D45" wp14:editId="38A691EC">
            <wp:extent cx="4614284" cy="1552391"/>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662929" cy="1568757"/>
                    </a:xfrm>
                    <a:prstGeom prst="rect">
                      <a:avLst/>
                    </a:prstGeom>
                  </pic:spPr>
                </pic:pic>
              </a:graphicData>
            </a:graphic>
          </wp:inline>
        </w:drawing>
      </w:r>
    </w:p>
    <w:p w14:paraId="41DDDDDA" w14:textId="62FA7262" w:rsidR="00AC4216" w:rsidRDefault="00940D77" w:rsidP="00940D77">
      <w:pPr>
        <w:pStyle w:val="Legenda"/>
        <w:jc w:val="center"/>
      </w:pPr>
      <w:r>
        <w:t xml:space="preserve">Figura </w:t>
      </w:r>
      <w:r>
        <w:fldChar w:fldCharType="begin"/>
      </w:r>
      <w:r>
        <w:instrText>SEQ Figura \* ARABIC</w:instrText>
      </w:r>
      <w:r>
        <w:fldChar w:fldCharType="separate"/>
      </w:r>
      <w:r w:rsidR="00F45C3E">
        <w:rPr>
          <w:noProof/>
        </w:rPr>
        <w:t>7</w:t>
      </w:r>
      <w:r>
        <w:fldChar w:fldCharType="end"/>
      </w:r>
      <w:r>
        <w:t xml:space="preserve"> - Colocando o servidor no ar</w:t>
      </w:r>
    </w:p>
    <w:p w14:paraId="7794C890" w14:textId="77777777" w:rsidR="00AC4216" w:rsidRDefault="00AC4216" w:rsidP="004D570A"/>
    <w:p w14:paraId="3CD9063E" w14:textId="4E326EB7" w:rsidR="00E173EC" w:rsidRDefault="00AC4216" w:rsidP="0031246C">
      <w:pPr>
        <w:pStyle w:val="Ttulo2"/>
      </w:pPr>
      <w:proofErr w:type="spellStart"/>
      <w:r w:rsidRPr="0037631B">
        <w:t>Golang</w:t>
      </w:r>
      <w:proofErr w:type="spellEnd"/>
      <w:r w:rsidRPr="0037631B">
        <w:t xml:space="preserve"> – </w:t>
      </w:r>
      <w:r>
        <w:t>F</w:t>
      </w:r>
      <w:r w:rsidRPr="0037631B">
        <w:t>ornecedor de id</w:t>
      </w:r>
    </w:p>
    <w:p w14:paraId="1CC73256" w14:textId="77777777" w:rsidR="001A34CA" w:rsidRPr="0037631B" w:rsidRDefault="001A34CA" w:rsidP="005A3B7B"/>
    <w:p w14:paraId="0969C500" w14:textId="3E43299F" w:rsidR="00AC4216" w:rsidRDefault="00AC4216" w:rsidP="005A3B7B">
      <w:r>
        <w:t xml:space="preserve">A API em </w:t>
      </w:r>
      <w:proofErr w:type="spellStart"/>
      <w:r>
        <w:t>Golang</w:t>
      </w:r>
      <w:proofErr w:type="spellEnd"/>
      <w:r>
        <w:t xml:space="preserve"> será o provedor de id numérico. A ideia é que o Go fará as vezes do gerador de chave primária numérica sequencial de um sistema gerenciador de bancos de dados. O banco de dados será emulado na linguagem </w:t>
      </w:r>
      <w:proofErr w:type="spellStart"/>
      <w:r>
        <w:t>Dart</w:t>
      </w:r>
      <w:proofErr w:type="spellEnd"/>
      <w:r>
        <w:t xml:space="preserve">, tratado no capítulo seguinte. </w:t>
      </w:r>
    </w:p>
    <w:p w14:paraId="31A09C7E" w14:textId="77777777" w:rsidR="005A3B7B" w:rsidRDefault="005A3B7B" w:rsidP="005A3B7B"/>
    <w:p w14:paraId="39B74AD8" w14:textId="60187CA0" w:rsidR="00AC4216" w:rsidRDefault="00AC4216" w:rsidP="0031246C">
      <w:pPr>
        <w:pStyle w:val="Ttulo3"/>
      </w:pPr>
      <w:r w:rsidRPr="005A3B7B">
        <w:t xml:space="preserve">Definição de contrato – </w:t>
      </w:r>
      <w:proofErr w:type="spellStart"/>
      <w:r w:rsidRPr="005A3B7B">
        <w:t>gerador_</w:t>
      </w:r>
      <w:proofErr w:type="gramStart"/>
      <w:r w:rsidRPr="005A3B7B">
        <w:t>id.proto</w:t>
      </w:r>
      <w:proofErr w:type="spellEnd"/>
      <w:proofErr w:type="gramEnd"/>
    </w:p>
    <w:p w14:paraId="1857F35C" w14:textId="77777777" w:rsidR="005A3B7B" w:rsidRPr="005A3B7B" w:rsidRDefault="005A3B7B" w:rsidP="005A3B7B"/>
    <w:p w14:paraId="47BF2300" w14:textId="2EF785D9" w:rsidR="00AC4216" w:rsidRDefault="00AC4216" w:rsidP="005A3B7B">
      <w:r>
        <w:t xml:space="preserve">Na </w:t>
      </w:r>
      <w:r w:rsidR="00FE70B5">
        <w:t xml:space="preserve">Figura </w:t>
      </w:r>
      <w:r w:rsidR="00AB2F85">
        <w:t>8</w:t>
      </w:r>
      <w:r w:rsidR="00FE70B5">
        <w:t xml:space="preserve"> </w:t>
      </w:r>
      <w:r>
        <w:t xml:space="preserve">temos a definição de contrato </w:t>
      </w:r>
      <w:proofErr w:type="spellStart"/>
      <w:r w:rsidRPr="00940D77">
        <w:rPr>
          <w:rStyle w:val="CourierChar"/>
        </w:rPr>
        <w:t>gerador_</w:t>
      </w:r>
      <w:proofErr w:type="gramStart"/>
      <w:r w:rsidRPr="00940D77">
        <w:rPr>
          <w:rStyle w:val="CourierChar"/>
        </w:rPr>
        <w:t>id.proto</w:t>
      </w:r>
      <w:proofErr w:type="spellEnd"/>
      <w:proofErr w:type="gramEnd"/>
      <w:r>
        <w:t xml:space="preserve">. </w:t>
      </w:r>
    </w:p>
    <w:p w14:paraId="32BC6934" w14:textId="77777777" w:rsidR="00E173EC" w:rsidRDefault="00E173EC" w:rsidP="005A3B7B"/>
    <w:p w14:paraId="73684927" w14:textId="77777777" w:rsidR="00940D77" w:rsidRDefault="00AC4216" w:rsidP="00940D77">
      <w:pPr>
        <w:keepNext/>
        <w:jc w:val="center"/>
      </w:pPr>
      <w:r>
        <w:rPr>
          <w:noProof/>
        </w:rPr>
        <w:drawing>
          <wp:inline distT="0" distB="0" distL="0" distR="0" wp14:anchorId="6938ED1D" wp14:editId="47ED5E55">
            <wp:extent cx="4634393" cy="2082506"/>
            <wp:effectExtent l="0" t="0" r="0" b="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43140" cy="2086437"/>
                    </a:xfrm>
                    <a:prstGeom prst="rect">
                      <a:avLst/>
                    </a:prstGeom>
                  </pic:spPr>
                </pic:pic>
              </a:graphicData>
            </a:graphic>
          </wp:inline>
        </w:drawing>
      </w:r>
    </w:p>
    <w:p w14:paraId="0AAE8B5F" w14:textId="71A3E6DF" w:rsidR="00AC4216" w:rsidRDefault="00940D77" w:rsidP="00940D77">
      <w:pPr>
        <w:pStyle w:val="Legenda"/>
        <w:jc w:val="center"/>
      </w:pPr>
      <w:r>
        <w:t xml:space="preserve">Figura </w:t>
      </w:r>
      <w:r>
        <w:fldChar w:fldCharType="begin"/>
      </w:r>
      <w:r>
        <w:instrText>SEQ Figura \* ARABIC</w:instrText>
      </w:r>
      <w:r>
        <w:fldChar w:fldCharType="separate"/>
      </w:r>
      <w:r w:rsidR="00F45C3E">
        <w:rPr>
          <w:noProof/>
        </w:rPr>
        <w:t>8</w:t>
      </w:r>
      <w:r>
        <w:fldChar w:fldCharType="end"/>
      </w:r>
      <w:r>
        <w:t xml:space="preserve"> - Definição de contrato </w:t>
      </w:r>
      <w:proofErr w:type="spellStart"/>
      <w:r>
        <w:t>gerador_</w:t>
      </w:r>
      <w:proofErr w:type="gramStart"/>
      <w:r>
        <w:t>id.proto</w:t>
      </w:r>
      <w:proofErr w:type="spellEnd"/>
      <w:proofErr w:type="gramEnd"/>
    </w:p>
    <w:p w14:paraId="65258337" w14:textId="77777777" w:rsidR="00AC4216" w:rsidRDefault="00AC4216" w:rsidP="005A3B7B"/>
    <w:p w14:paraId="6B27CEA9" w14:textId="0A7260F6" w:rsidR="00AC4216" w:rsidRDefault="00AC4216" w:rsidP="005A3B7B">
      <w:r>
        <w:lastRenderedPageBreak/>
        <w:t xml:space="preserve">Na definição de contrato em </w:t>
      </w:r>
      <w:proofErr w:type="spellStart"/>
      <w:proofErr w:type="gramStart"/>
      <w:r w:rsidRPr="007E27F9">
        <w:rPr>
          <w:rStyle w:val="CourierChar"/>
        </w:rPr>
        <w:t>sorteio.proto</w:t>
      </w:r>
      <w:proofErr w:type="spellEnd"/>
      <w:proofErr w:type="gramEnd"/>
      <w:r>
        <w:t xml:space="preserve"> do JS procuramos apresentar os elementos estritamente necessários de um arquivo </w:t>
      </w:r>
      <w:r w:rsidR="007E27F9" w:rsidRPr="007E27F9">
        <w:rPr>
          <w:rStyle w:val="CourierChar"/>
        </w:rPr>
        <w:t>.</w:t>
      </w:r>
      <w:proofErr w:type="spellStart"/>
      <w:r w:rsidRPr="007E27F9">
        <w:rPr>
          <w:rStyle w:val="CourierChar"/>
        </w:rPr>
        <w:t>proto</w:t>
      </w:r>
      <w:proofErr w:type="spellEnd"/>
      <w:r>
        <w:t xml:space="preserve">, a especificação da sintaxe, as declarações de métodos e serviço e os tipos de dados de mensagem. Já neste capítulo, em </w:t>
      </w:r>
      <w:proofErr w:type="spellStart"/>
      <w:r w:rsidRPr="007E27F9">
        <w:rPr>
          <w:rStyle w:val="CourierChar"/>
        </w:rPr>
        <w:t>gerador_</w:t>
      </w:r>
      <w:proofErr w:type="gramStart"/>
      <w:r w:rsidRPr="007E27F9">
        <w:rPr>
          <w:rStyle w:val="CourierChar"/>
        </w:rPr>
        <w:t>id.proto</w:t>
      </w:r>
      <w:proofErr w:type="spellEnd"/>
      <w:proofErr w:type="gramEnd"/>
      <w:r>
        <w:t xml:space="preserve"> da </w:t>
      </w:r>
      <w:r w:rsidR="007E27F9">
        <w:t>F</w:t>
      </w:r>
      <w:r>
        <w:t xml:space="preserve">igura </w:t>
      </w:r>
      <w:r w:rsidR="00AB2F85">
        <w:t>8</w:t>
      </w:r>
      <w:r>
        <w:t xml:space="preserve">, apresentamos outros elementos da linguagem de definição do </w:t>
      </w:r>
      <w:proofErr w:type="spellStart"/>
      <w:r>
        <w:t>protobuff</w:t>
      </w:r>
      <w:proofErr w:type="spellEnd"/>
      <w:r>
        <w:t xml:space="preserve">. Uma declaração de pacote na linha 8, uma declaração opcional específica da linguagem </w:t>
      </w:r>
      <w:proofErr w:type="spellStart"/>
      <w:r>
        <w:t>Golang</w:t>
      </w:r>
      <w:proofErr w:type="spellEnd"/>
      <w:r>
        <w:t xml:space="preserve"> na linha 6 que diz respeito a organização de pastas e arquivos do projeto no </w:t>
      </w:r>
      <w:r w:rsidR="007E27F9">
        <w:t>GitHub</w:t>
      </w:r>
      <w:r>
        <w:t xml:space="preserve"> e uma declaração de importação de tipo de mensagem externa na linha 4.</w:t>
      </w:r>
    </w:p>
    <w:p w14:paraId="713028FF" w14:textId="77777777" w:rsidR="00AC4216" w:rsidRDefault="00AC4216" w:rsidP="005A3B7B">
      <w:r>
        <w:t xml:space="preserve">A API do Go possui apenas o serviço </w:t>
      </w:r>
      <w:proofErr w:type="spellStart"/>
      <w:r w:rsidRPr="007E27F9">
        <w:rPr>
          <w:rStyle w:val="CourierChar"/>
        </w:rPr>
        <w:t>GeradorID</w:t>
      </w:r>
      <w:proofErr w:type="spellEnd"/>
      <w:r>
        <w:t xml:space="preserve"> declarado na linha 10, que por sua vez possui apenas um método, </w:t>
      </w:r>
      <w:proofErr w:type="spellStart"/>
      <w:r w:rsidRPr="007E27F9">
        <w:rPr>
          <w:rStyle w:val="CourierChar"/>
        </w:rPr>
        <w:t>GerarID</w:t>
      </w:r>
      <w:proofErr w:type="spellEnd"/>
      <w:r>
        <w:t xml:space="preserve">. O método </w:t>
      </w:r>
      <w:proofErr w:type="spellStart"/>
      <w:r w:rsidRPr="007E27F9">
        <w:rPr>
          <w:rStyle w:val="CourierChar"/>
        </w:rPr>
        <w:t>GerarID</w:t>
      </w:r>
      <w:proofErr w:type="spellEnd"/>
      <w:r>
        <w:t xml:space="preserve"> está declarado na linha 11 e recebe uma mensagem </w:t>
      </w:r>
      <w:proofErr w:type="spellStart"/>
      <w:r w:rsidRPr="007E27F9">
        <w:rPr>
          <w:rStyle w:val="CourierChar"/>
        </w:rPr>
        <w:t>Empty</w:t>
      </w:r>
      <w:proofErr w:type="spellEnd"/>
      <w:r>
        <w:t xml:space="preserve"> e retorna um objeto </w:t>
      </w:r>
      <w:proofErr w:type="spellStart"/>
      <w:r w:rsidRPr="007E27F9">
        <w:rPr>
          <w:rStyle w:val="CourierChar"/>
        </w:rPr>
        <w:t>message</w:t>
      </w:r>
      <w:proofErr w:type="spellEnd"/>
      <w:r>
        <w:t xml:space="preserve"> do tipo </w:t>
      </w:r>
      <w:proofErr w:type="spellStart"/>
      <w:r w:rsidRPr="007E27F9">
        <w:rPr>
          <w:rStyle w:val="CourierChar"/>
        </w:rPr>
        <w:t>IDReply</w:t>
      </w:r>
      <w:proofErr w:type="spellEnd"/>
      <w:r>
        <w:t xml:space="preserve"> que contém em sua estrutura o atributo inteiro </w:t>
      </w:r>
      <w:proofErr w:type="spellStart"/>
      <w:r w:rsidRPr="007E27F9">
        <w:rPr>
          <w:rStyle w:val="CourierChar"/>
        </w:rPr>
        <w:t>goId</w:t>
      </w:r>
      <w:proofErr w:type="spellEnd"/>
      <w:r>
        <w:t xml:space="preserve"> contendo o dado requerido. </w:t>
      </w:r>
    </w:p>
    <w:p w14:paraId="5FA1A55D" w14:textId="4D9BF83F" w:rsidR="00AC4216" w:rsidRDefault="00AC4216" w:rsidP="005A3B7B">
      <w:r>
        <w:t xml:space="preserve">A implementação do método </w:t>
      </w:r>
      <w:proofErr w:type="spellStart"/>
      <w:r w:rsidRPr="7A16A4CB">
        <w:rPr>
          <w:rStyle w:val="CourierChar"/>
        </w:rPr>
        <w:t>GerarID</w:t>
      </w:r>
      <w:proofErr w:type="spellEnd"/>
      <w:r>
        <w:t xml:space="preserve"> não terá argumento, não receberá </w:t>
      </w:r>
      <w:r w:rsidR="007E27F9">
        <w:t>nenhum parâmetro</w:t>
      </w:r>
      <w:r>
        <w:t xml:space="preserve">, entretanto, na sua definição </w:t>
      </w:r>
      <w:proofErr w:type="spellStart"/>
      <w:r>
        <w:t>protobuff</w:t>
      </w:r>
      <w:proofErr w:type="spellEnd"/>
      <w:r>
        <w:t xml:space="preserve"> faz-se necessário especificar um tipo de mensagem vazia, equivalente ao </w:t>
      </w:r>
      <w:proofErr w:type="spellStart"/>
      <w:r w:rsidRPr="7A16A4CB">
        <w:rPr>
          <w:rStyle w:val="CourierChar"/>
        </w:rPr>
        <w:t>void</w:t>
      </w:r>
      <w:proofErr w:type="spellEnd"/>
      <w:r>
        <w:t xml:space="preserve"> de outras linguagem, algo como </w:t>
      </w:r>
      <w:proofErr w:type="spellStart"/>
      <w:r w:rsidRPr="7A16A4CB">
        <w:rPr>
          <w:rStyle w:val="CourierChar"/>
        </w:rPr>
        <w:t>message</w:t>
      </w:r>
      <w:proofErr w:type="spellEnd"/>
      <w:r>
        <w:t xml:space="preserve"> </w:t>
      </w:r>
      <w:proofErr w:type="spellStart"/>
      <w:r w:rsidRPr="7A16A4CB">
        <w:rPr>
          <w:rStyle w:val="CourierChar"/>
        </w:rPr>
        <w:t>Empty</w:t>
      </w:r>
      <w:proofErr w:type="spellEnd"/>
      <w:r w:rsidRPr="7A16A4CB">
        <w:rPr>
          <w:rStyle w:val="CourierChar"/>
        </w:rPr>
        <w:t xml:space="preserve"> {}</w:t>
      </w:r>
      <w:r>
        <w:t>.</w:t>
      </w:r>
    </w:p>
    <w:p w14:paraId="5751BBD2" w14:textId="113BC149" w:rsidR="00AC4216" w:rsidRDefault="00AC4216" w:rsidP="005A3B7B">
      <w:r>
        <w:t xml:space="preserve">Na API </w:t>
      </w:r>
      <w:proofErr w:type="spellStart"/>
      <w:r>
        <w:t>Dart</w:t>
      </w:r>
      <w:proofErr w:type="spellEnd"/>
      <w:r>
        <w:t xml:space="preserve"> tratada mais adiante, há também a necessidade desse tipo de mensagem em dois métodos em seu arquivo </w:t>
      </w:r>
      <w:proofErr w:type="spellStart"/>
      <w:proofErr w:type="gramStart"/>
      <w:r w:rsidRPr="7A16A4CB">
        <w:rPr>
          <w:rStyle w:val="CourierChar"/>
        </w:rPr>
        <w:t>aluno.proto</w:t>
      </w:r>
      <w:proofErr w:type="spellEnd"/>
      <w:proofErr w:type="gramEnd"/>
      <w:r>
        <w:t xml:space="preserve">, o método </w:t>
      </w:r>
      <w:proofErr w:type="spellStart"/>
      <w:r w:rsidRPr="7A16A4CB">
        <w:rPr>
          <w:rStyle w:val="CourierChar"/>
        </w:rPr>
        <w:t>GetAllAlunos</w:t>
      </w:r>
      <w:proofErr w:type="spellEnd"/>
      <w:r>
        <w:t xml:space="preserve">, cuja implementação não recebe parâmetros e no método </w:t>
      </w:r>
      <w:proofErr w:type="spellStart"/>
      <w:r w:rsidRPr="7A16A4CB">
        <w:rPr>
          <w:rStyle w:val="CourierChar"/>
        </w:rPr>
        <w:t>DeleteAluno</w:t>
      </w:r>
      <w:proofErr w:type="spellEnd"/>
      <w:r>
        <w:t xml:space="preserve">, que não retorna nada. Sendo assim, teríamos duas declarações de </w:t>
      </w:r>
      <w:proofErr w:type="spellStart"/>
      <w:r w:rsidRPr="7A16A4CB">
        <w:rPr>
          <w:rStyle w:val="CourierChar"/>
        </w:rPr>
        <w:t>Empty</w:t>
      </w:r>
      <w:proofErr w:type="spellEnd"/>
      <w:r>
        <w:t xml:space="preserve"> distintas, uma em </w:t>
      </w:r>
      <w:proofErr w:type="spellStart"/>
      <w:proofErr w:type="gramStart"/>
      <w:r w:rsidRPr="7A16A4CB">
        <w:rPr>
          <w:rStyle w:val="CourierChar"/>
        </w:rPr>
        <w:t>aluno.proto</w:t>
      </w:r>
      <w:proofErr w:type="spellEnd"/>
      <w:proofErr w:type="gramEnd"/>
      <w:r>
        <w:t xml:space="preserve"> e outra em </w:t>
      </w:r>
      <w:proofErr w:type="spellStart"/>
      <w:r w:rsidRPr="7A16A4CB">
        <w:rPr>
          <w:rStyle w:val="CourierChar"/>
        </w:rPr>
        <w:t>gerador_id.proto</w:t>
      </w:r>
      <w:proofErr w:type="spellEnd"/>
      <w:r>
        <w:t xml:space="preserve">. Como efeito, o </w:t>
      </w:r>
      <w:proofErr w:type="spellStart"/>
      <w:r>
        <w:t>Dart</w:t>
      </w:r>
      <w:proofErr w:type="spellEnd"/>
      <w:r>
        <w:t xml:space="preserve"> não saberia a qual classe estaríamos nos referindo. Este conflito poderia ser resolvido fornecendo o nome da classe completamente </w:t>
      </w:r>
      <w:r w:rsidR="007E27F9">
        <w:t>qualificado, mas</w:t>
      </w:r>
      <w:r>
        <w:t xml:space="preserve"> optamos por enriquecer nosso exemplo fazendo a importação de uma declaração de </w:t>
      </w:r>
      <w:proofErr w:type="spellStart"/>
      <w:r w:rsidRPr="7A16A4CB">
        <w:rPr>
          <w:rStyle w:val="CourierChar"/>
        </w:rPr>
        <w:t>Empty</w:t>
      </w:r>
      <w:proofErr w:type="spellEnd"/>
      <w:r>
        <w:t xml:space="preserve"> referenciada em um pacote comum de domínio público (linha 4), o que facilita a distribuição de definições de tipos de mensagens.</w:t>
      </w:r>
    </w:p>
    <w:p w14:paraId="759F5BBA" w14:textId="1A5EB59C" w:rsidR="00AC4216" w:rsidRDefault="00AC4216" w:rsidP="7A16A4CB">
      <w:r>
        <w:t xml:space="preserve">Uma vez definida a interface no </w:t>
      </w:r>
      <w:proofErr w:type="gramStart"/>
      <w:r>
        <w:t xml:space="preserve">arquivo </w:t>
      </w:r>
      <w:r w:rsidR="007E27F9" w:rsidRPr="7A16A4CB">
        <w:rPr>
          <w:rStyle w:val="CourierChar"/>
        </w:rPr>
        <w:t>.</w:t>
      </w:r>
      <w:proofErr w:type="spellStart"/>
      <w:r w:rsidRPr="7A16A4CB">
        <w:rPr>
          <w:rStyle w:val="CourierChar"/>
        </w:rPr>
        <w:t>proto</w:t>
      </w:r>
      <w:proofErr w:type="spellEnd"/>
      <w:proofErr w:type="gramEnd"/>
      <w:r>
        <w:t xml:space="preserve">, precisamos compila-lo. Para isso, invocamos </w:t>
      </w:r>
      <w:proofErr w:type="spellStart"/>
      <w:r w:rsidR="007E27F9" w:rsidRPr="7A16A4CB">
        <w:rPr>
          <w:rStyle w:val="CourierChar"/>
        </w:rPr>
        <w:t>protoc</w:t>
      </w:r>
      <w:proofErr w:type="spellEnd"/>
      <w:r>
        <w:t xml:space="preserve"> com o plugin do Go digitando em um terminal </w:t>
      </w:r>
      <w:r w:rsidRPr="7A16A4CB">
        <w:rPr>
          <w:rStyle w:val="CourierChar"/>
        </w:rPr>
        <w:t>shell</w:t>
      </w:r>
      <w:r>
        <w:t xml:space="preserve"> a linha de comando da </w:t>
      </w:r>
      <w:r w:rsidR="009E3A81">
        <w:t>F</w:t>
      </w:r>
      <w:r>
        <w:t>igura</w:t>
      </w:r>
      <w:r w:rsidR="009E3A81">
        <w:t xml:space="preserve"> </w:t>
      </w:r>
      <w:r w:rsidR="00AB2F85">
        <w:t>9</w:t>
      </w:r>
      <w:r>
        <w:t>.</w:t>
      </w:r>
    </w:p>
    <w:p w14:paraId="04B68893" w14:textId="77777777" w:rsidR="00E173EC" w:rsidRDefault="00E173EC" w:rsidP="004D570A"/>
    <w:p w14:paraId="06B69DC8" w14:textId="77777777" w:rsidR="007E27F9" w:rsidRDefault="00AC4216" w:rsidP="007E27F9">
      <w:pPr>
        <w:keepNext/>
        <w:jc w:val="center"/>
      </w:pPr>
      <w:r>
        <w:rPr>
          <w:noProof/>
        </w:rPr>
        <w:drawing>
          <wp:inline distT="0" distB="0" distL="0" distR="0" wp14:anchorId="7848B2D3" wp14:editId="18014197">
            <wp:extent cx="5943600" cy="428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625"/>
                    </a:xfrm>
                    <a:prstGeom prst="rect">
                      <a:avLst/>
                    </a:prstGeom>
                  </pic:spPr>
                </pic:pic>
              </a:graphicData>
            </a:graphic>
          </wp:inline>
        </w:drawing>
      </w:r>
    </w:p>
    <w:p w14:paraId="7D8ED2BF" w14:textId="465DE9A6" w:rsidR="00AC4216" w:rsidRDefault="007E27F9" w:rsidP="007E27F9">
      <w:pPr>
        <w:pStyle w:val="Legenda"/>
        <w:jc w:val="center"/>
      </w:pPr>
      <w:r>
        <w:t xml:space="preserve">Figura </w:t>
      </w:r>
      <w:r>
        <w:fldChar w:fldCharType="begin"/>
      </w:r>
      <w:r>
        <w:instrText>SEQ Figura \* ARABIC</w:instrText>
      </w:r>
      <w:r>
        <w:fldChar w:fldCharType="separate"/>
      </w:r>
      <w:r w:rsidR="00F45C3E">
        <w:rPr>
          <w:noProof/>
        </w:rPr>
        <w:t>9</w:t>
      </w:r>
      <w:r>
        <w:fldChar w:fldCharType="end"/>
      </w:r>
      <w:r>
        <w:t xml:space="preserve"> - </w:t>
      </w:r>
      <w:proofErr w:type="gramStart"/>
      <w:r>
        <w:t>Compilando .</w:t>
      </w:r>
      <w:proofErr w:type="spellStart"/>
      <w:r>
        <w:t>proto</w:t>
      </w:r>
      <w:proofErr w:type="spellEnd"/>
      <w:proofErr w:type="gramEnd"/>
      <w:r>
        <w:t xml:space="preserve"> </w:t>
      </w:r>
      <w:r w:rsidR="00D575DB">
        <w:t xml:space="preserve">Go </w:t>
      </w:r>
      <w:r w:rsidR="009E3A81">
        <w:t>através</w:t>
      </w:r>
      <w:r>
        <w:t xml:space="preserve"> do comando </w:t>
      </w:r>
      <w:proofErr w:type="spellStart"/>
      <w:r>
        <w:t>protoc</w:t>
      </w:r>
      <w:proofErr w:type="spellEnd"/>
    </w:p>
    <w:p w14:paraId="0BB3A854" w14:textId="77777777" w:rsidR="00E173EC" w:rsidRDefault="00E173EC" w:rsidP="005A3B7B"/>
    <w:p w14:paraId="6B37E40B" w14:textId="47FE1D54" w:rsidR="00AC4216" w:rsidRDefault="00AC4216" w:rsidP="005A3B7B">
      <w:r>
        <w:t xml:space="preserve">Podemos observar os dois </w:t>
      </w:r>
      <w:proofErr w:type="spellStart"/>
      <w:proofErr w:type="gramStart"/>
      <w:r w:rsidR="009E3A81">
        <w:t>aquivos</w:t>
      </w:r>
      <w:proofErr w:type="spellEnd"/>
      <w:r w:rsidR="009E3A81">
        <w:t xml:space="preserve"> </w:t>
      </w:r>
      <w:r w:rsidR="009E3A81" w:rsidRPr="009E3A81">
        <w:rPr>
          <w:rStyle w:val="CourierChar"/>
        </w:rPr>
        <w:t>.</w:t>
      </w:r>
      <w:proofErr w:type="spellStart"/>
      <w:r w:rsidR="009E3A81" w:rsidRPr="009E3A81">
        <w:rPr>
          <w:rStyle w:val="CourierChar"/>
        </w:rPr>
        <w:t>proto</w:t>
      </w:r>
      <w:proofErr w:type="spellEnd"/>
      <w:proofErr w:type="gramEnd"/>
      <w:r>
        <w:t xml:space="preserve"> utilizados pela API, o local </w:t>
      </w:r>
      <w:proofErr w:type="spellStart"/>
      <w:r w:rsidRPr="009E3A81">
        <w:rPr>
          <w:rStyle w:val="CourierChar"/>
        </w:rPr>
        <w:t>gerador_id.pronto</w:t>
      </w:r>
      <w:proofErr w:type="spellEnd"/>
      <w:r>
        <w:t xml:space="preserve"> e o </w:t>
      </w:r>
      <w:proofErr w:type="spellStart"/>
      <w:r w:rsidRPr="009E3A81">
        <w:rPr>
          <w:rStyle w:val="CourierChar"/>
        </w:rPr>
        <w:t>empty.proto</w:t>
      </w:r>
      <w:proofErr w:type="spellEnd"/>
      <w:r>
        <w:t xml:space="preserve"> referenciado externamente.  Como resultado de sua execução, teremos os </w:t>
      </w:r>
      <w:proofErr w:type="gramStart"/>
      <w:r>
        <w:t xml:space="preserve">arquivos </w:t>
      </w:r>
      <w:r w:rsidRPr="009E3A81">
        <w:rPr>
          <w:rStyle w:val="CourierChar"/>
        </w:rPr>
        <w:t>.</w:t>
      </w:r>
      <w:proofErr w:type="spellStart"/>
      <w:r w:rsidRPr="009E3A81">
        <w:rPr>
          <w:rStyle w:val="CourierChar"/>
        </w:rPr>
        <w:t>pb</w:t>
      </w:r>
      <w:proofErr w:type="gramEnd"/>
      <w:r w:rsidRPr="009E3A81">
        <w:rPr>
          <w:rStyle w:val="CourierChar"/>
        </w:rPr>
        <w:t>.go</w:t>
      </w:r>
      <w:proofErr w:type="spellEnd"/>
      <w:r w:rsidRPr="009E3A81">
        <w:rPr>
          <w:rStyle w:val="CourierChar"/>
        </w:rPr>
        <w:t xml:space="preserve"> </w:t>
      </w:r>
      <w:r>
        <w:t xml:space="preserve">gerados pelo plugin </w:t>
      </w:r>
      <w:proofErr w:type="spellStart"/>
      <w:r>
        <w:t>gRPC</w:t>
      </w:r>
      <w:proofErr w:type="spellEnd"/>
      <w:r>
        <w:t xml:space="preserve">  e dentro dele os </w:t>
      </w:r>
      <w:proofErr w:type="spellStart"/>
      <w:r w:rsidRPr="009E3A81">
        <w:rPr>
          <w:rStyle w:val="CourierChar"/>
        </w:rPr>
        <w:t>stubs</w:t>
      </w:r>
      <w:proofErr w:type="spellEnd"/>
      <w:r>
        <w:t>.</w:t>
      </w:r>
    </w:p>
    <w:p w14:paraId="5FB6CA4A" w14:textId="77777777" w:rsidR="00E173EC" w:rsidRPr="00F71ABD" w:rsidRDefault="00E173EC" w:rsidP="005A3B7B">
      <w:pPr>
        <w:rPr>
          <w:u w:val="single"/>
        </w:rPr>
      </w:pPr>
    </w:p>
    <w:p w14:paraId="5983F9BA" w14:textId="77777777" w:rsidR="009E3A81" w:rsidRDefault="00AC4216" w:rsidP="009E3A81">
      <w:pPr>
        <w:keepNext/>
        <w:jc w:val="center"/>
      </w:pPr>
      <w:r>
        <w:rPr>
          <w:noProof/>
        </w:rPr>
        <w:drawing>
          <wp:inline distT="0" distB="0" distL="0" distR="0" wp14:anchorId="033DF7EE" wp14:editId="7B5D102B">
            <wp:extent cx="1940282" cy="1564523"/>
            <wp:effectExtent l="0" t="0" r="3175"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952633" cy="1574482"/>
                    </a:xfrm>
                    <a:prstGeom prst="rect">
                      <a:avLst/>
                    </a:prstGeom>
                  </pic:spPr>
                </pic:pic>
              </a:graphicData>
            </a:graphic>
          </wp:inline>
        </w:drawing>
      </w:r>
    </w:p>
    <w:p w14:paraId="5A34612C" w14:textId="10D0734B" w:rsidR="00AC4216" w:rsidRDefault="009E3A81" w:rsidP="009E3A81">
      <w:pPr>
        <w:pStyle w:val="Legenda"/>
        <w:jc w:val="center"/>
      </w:pPr>
      <w:r>
        <w:t xml:space="preserve">Figura </w:t>
      </w:r>
      <w:r>
        <w:fldChar w:fldCharType="begin"/>
      </w:r>
      <w:r>
        <w:instrText>SEQ Figura \* ARABIC</w:instrText>
      </w:r>
      <w:r>
        <w:fldChar w:fldCharType="separate"/>
      </w:r>
      <w:r w:rsidR="00F45C3E">
        <w:rPr>
          <w:noProof/>
        </w:rPr>
        <w:t>10</w:t>
      </w:r>
      <w:r>
        <w:fldChar w:fldCharType="end"/>
      </w:r>
      <w:r>
        <w:t xml:space="preserve"> - Arquivos gerados após compilação</w:t>
      </w:r>
      <w:r w:rsidR="00E31EDB">
        <w:t xml:space="preserve"> protoc. Go</w:t>
      </w:r>
    </w:p>
    <w:p w14:paraId="64C1CFA1" w14:textId="77777777" w:rsidR="009E3A81" w:rsidRDefault="009E3A81" w:rsidP="009E3A81"/>
    <w:p w14:paraId="3271DE4F" w14:textId="639D94C0" w:rsidR="00AC4216" w:rsidRDefault="00AC4216" w:rsidP="0031246C">
      <w:pPr>
        <w:pStyle w:val="Ttulo3"/>
      </w:pPr>
      <w:r w:rsidRPr="00591F8E">
        <w:t xml:space="preserve">Servidor </w:t>
      </w:r>
      <w:proofErr w:type="spellStart"/>
      <w:r w:rsidRPr="00591F8E">
        <w:t>gRPC</w:t>
      </w:r>
      <w:proofErr w:type="spellEnd"/>
      <w:r w:rsidRPr="00591F8E">
        <w:t xml:space="preserve"> </w:t>
      </w:r>
      <w:r w:rsidR="00E173EC">
        <w:t>–</w:t>
      </w:r>
      <w:r w:rsidRPr="00591F8E">
        <w:t xml:space="preserve"> </w:t>
      </w:r>
      <w:proofErr w:type="spellStart"/>
      <w:r w:rsidRPr="00591F8E">
        <w:t>Golang</w:t>
      </w:r>
      <w:proofErr w:type="spellEnd"/>
    </w:p>
    <w:p w14:paraId="1E49BEA7" w14:textId="77777777" w:rsidR="00E173EC" w:rsidRPr="00591F8E" w:rsidRDefault="00E173EC" w:rsidP="005A3B7B"/>
    <w:p w14:paraId="556A3CC3" w14:textId="01DA2E2A" w:rsidR="00AC4216" w:rsidRDefault="00AC4216" w:rsidP="7A16A4CB">
      <w:r>
        <w:t xml:space="preserve"> A implementação Go mostrada da </w:t>
      </w:r>
      <w:r w:rsidR="009E3A81">
        <w:t>F</w:t>
      </w:r>
      <w:r>
        <w:t xml:space="preserve">igura </w:t>
      </w:r>
      <w:r w:rsidR="009E3A81">
        <w:t>1</w:t>
      </w:r>
      <w:r w:rsidR="00AB2F85">
        <w:t>1</w:t>
      </w:r>
      <w:r w:rsidR="009E3A81">
        <w:t xml:space="preserve"> </w:t>
      </w:r>
      <w:r>
        <w:t>começa com importações básicas típicas e do pacote</w:t>
      </w:r>
      <w:r w:rsidR="009E3A81">
        <w:t xml:space="preserve"> </w:t>
      </w:r>
      <w:proofErr w:type="spellStart"/>
      <w:r w:rsidR="009E3A81">
        <w:t>gRPC</w:t>
      </w:r>
      <w:proofErr w:type="spellEnd"/>
      <w:r>
        <w:t xml:space="preserve">, bem como os pacotes contendo as classes </w:t>
      </w:r>
      <w:proofErr w:type="spellStart"/>
      <w:r w:rsidRPr="7A16A4CB">
        <w:rPr>
          <w:rStyle w:val="CourierChar"/>
        </w:rPr>
        <w:t>stubs</w:t>
      </w:r>
      <w:proofErr w:type="spellEnd"/>
      <w:r>
        <w:t xml:space="preserve"> geradas pelo compilador, uma que atribuímos o alias </w:t>
      </w:r>
      <w:proofErr w:type="spellStart"/>
      <w:r w:rsidRPr="7A16A4CB">
        <w:rPr>
          <w:rStyle w:val="CourierChar"/>
        </w:rPr>
        <w:t>emptypb</w:t>
      </w:r>
      <w:proofErr w:type="spellEnd"/>
      <w:r>
        <w:t xml:space="preserve"> para o pacote externo do google e </w:t>
      </w:r>
      <w:proofErr w:type="spellStart"/>
      <w:r w:rsidRPr="7A16A4CB">
        <w:rPr>
          <w:rStyle w:val="CourierChar"/>
        </w:rPr>
        <w:t>pb</w:t>
      </w:r>
      <w:proofErr w:type="spellEnd"/>
      <w:r>
        <w:t xml:space="preserve"> para o local. Na sequência temos uma constante para porta e na linha 16 a variável </w:t>
      </w:r>
      <w:r w:rsidRPr="7A16A4CB">
        <w:rPr>
          <w:rStyle w:val="CourierChar"/>
        </w:rPr>
        <w:t>id</w:t>
      </w:r>
      <w:r>
        <w:t xml:space="preserve"> que será incrementada a cada chamada.</w:t>
      </w:r>
    </w:p>
    <w:p w14:paraId="50D38CDC" w14:textId="77777777" w:rsidR="00E173EC" w:rsidRDefault="00E173EC" w:rsidP="005A3B7B"/>
    <w:p w14:paraId="5BD4D633" w14:textId="77777777" w:rsidR="009E3A81" w:rsidRDefault="00AC4216" w:rsidP="009E3A81">
      <w:pPr>
        <w:keepNext/>
        <w:jc w:val="center"/>
      </w:pPr>
      <w:r>
        <w:rPr>
          <w:noProof/>
        </w:rPr>
        <w:lastRenderedPageBreak/>
        <w:drawing>
          <wp:inline distT="0" distB="0" distL="0" distR="0" wp14:anchorId="3C422FFE" wp14:editId="5238031B">
            <wp:extent cx="4594351" cy="3055047"/>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17066" cy="3070151"/>
                    </a:xfrm>
                    <a:prstGeom prst="rect">
                      <a:avLst/>
                    </a:prstGeom>
                  </pic:spPr>
                </pic:pic>
              </a:graphicData>
            </a:graphic>
          </wp:inline>
        </w:drawing>
      </w:r>
    </w:p>
    <w:p w14:paraId="67A9EA4A" w14:textId="026030DF" w:rsidR="00AC4216" w:rsidRDefault="009E3A81" w:rsidP="009E3A81">
      <w:pPr>
        <w:pStyle w:val="Legenda"/>
        <w:jc w:val="center"/>
      </w:pPr>
      <w:r>
        <w:t xml:space="preserve">Figura </w:t>
      </w:r>
      <w:r>
        <w:fldChar w:fldCharType="begin"/>
      </w:r>
      <w:r>
        <w:instrText>SEQ Figura \* ARABIC</w:instrText>
      </w:r>
      <w:r>
        <w:fldChar w:fldCharType="separate"/>
      </w:r>
      <w:r w:rsidR="00F45C3E">
        <w:rPr>
          <w:noProof/>
        </w:rPr>
        <w:t>11</w:t>
      </w:r>
      <w:r>
        <w:fldChar w:fldCharType="end"/>
      </w:r>
      <w:r>
        <w:t xml:space="preserve"> - Implementação Go</w:t>
      </w:r>
    </w:p>
    <w:p w14:paraId="1E5F3022" w14:textId="77777777" w:rsidR="005A3B7B" w:rsidRDefault="005A3B7B" w:rsidP="005A3B7B"/>
    <w:p w14:paraId="7C8E16D5" w14:textId="6BC01F75" w:rsidR="00AC4216" w:rsidRDefault="00AC4216" w:rsidP="005A3B7B">
      <w:r>
        <w:t xml:space="preserve">Nas linhas 18 a 20 temos o </w:t>
      </w:r>
      <w:proofErr w:type="spellStart"/>
      <w:r w:rsidRPr="7A16A4CB">
        <w:rPr>
          <w:rStyle w:val="CourierChar"/>
        </w:rPr>
        <w:t>stub</w:t>
      </w:r>
      <w:proofErr w:type="spellEnd"/>
      <w:r>
        <w:t xml:space="preserve"> do servidor que atenderá as requisições nas linhas 22 a 26 a implementação do método </w:t>
      </w:r>
      <w:proofErr w:type="spellStart"/>
      <w:r w:rsidRPr="7A16A4CB">
        <w:rPr>
          <w:rStyle w:val="CourierChar"/>
        </w:rPr>
        <w:t>GerarID</w:t>
      </w:r>
      <w:proofErr w:type="spellEnd"/>
      <w:r>
        <w:t xml:space="preserve">, que recebe o contexto e um objeto </w:t>
      </w:r>
      <w:proofErr w:type="spellStart"/>
      <w:r w:rsidRPr="7A16A4CB">
        <w:rPr>
          <w:rStyle w:val="CourierChar"/>
        </w:rPr>
        <w:t>Empty</w:t>
      </w:r>
      <w:proofErr w:type="spellEnd"/>
      <w:r>
        <w:t xml:space="preserve"> e retorna um objeto </w:t>
      </w:r>
      <w:proofErr w:type="spellStart"/>
      <w:r w:rsidRPr="7A16A4CB">
        <w:rPr>
          <w:rStyle w:val="CourierChar"/>
        </w:rPr>
        <w:t>IdReply</w:t>
      </w:r>
      <w:proofErr w:type="spellEnd"/>
      <w:r>
        <w:t xml:space="preserve"> (linha 25) contendo o valor do id, após realizado seu incremento na linha 23.</w:t>
      </w:r>
    </w:p>
    <w:p w14:paraId="720EF68B" w14:textId="3CCBF70D" w:rsidR="00AC4216" w:rsidRDefault="00AC4216" w:rsidP="005A3B7B">
      <w:r>
        <w:t xml:space="preserve">Por fim, temos o método </w:t>
      </w:r>
      <w:proofErr w:type="spellStart"/>
      <w:r w:rsidRPr="7A16A4CB">
        <w:rPr>
          <w:rStyle w:val="CourierChar"/>
        </w:rPr>
        <w:t>main</w:t>
      </w:r>
      <w:proofErr w:type="spellEnd"/>
      <w:r>
        <w:t xml:space="preserve"> em que abrimos o canal </w:t>
      </w:r>
      <w:proofErr w:type="spellStart"/>
      <w:r>
        <w:t>gRPC</w:t>
      </w:r>
      <w:proofErr w:type="spellEnd"/>
      <w:r>
        <w:t xml:space="preserve"> criando uma conexão de rede com protocolo de transporte TCP, ouvindo as requisições na porta definida na constante. Na linha 39 criamos o servidor e na linha 40 o iniciamos.</w:t>
      </w:r>
    </w:p>
    <w:p w14:paraId="622CE4C9" w14:textId="77777777" w:rsidR="00E173EC" w:rsidRDefault="00E173EC" w:rsidP="005A3B7B"/>
    <w:p w14:paraId="3AA0506B" w14:textId="77777777" w:rsidR="00B55C3E" w:rsidRDefault="00AC4216" w:rsidP="00B55C3E">
      <w:pPr>
        <w:keepNext/>
        <w:jc w:val="center"/>
      </w:pPr>
      <w:r>
        <w:rPr>
          <w:noProof/>
        </w:rPr>
        <w:lastRenderedPageBreak/>
        <w:drawing>
          <wp:inline distT="0" distB="0" distL="0" distR="0" wp14:anchorId="49DC08DC" wp14:editId="194CC8E6">
            <wp:extent cx="3805595" cy="2384189"/>
            <wp:effectExtent l="0" t="0" r="4445"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829637" cy="2399252"/>
                    </a:xfrm>
                    <a:prstGeom prst="rect">
                      <a:avLst/>
                    </a:prstGeom>
                  </pic:spPr>
                </pic:pic>
              </a:graphicData>
            </a:graphic>
          </wp:inline>
        </w:drawing>
      </w:r>
    </w:p>
    <w:p w14:paraId="4315146D" w14:textId="3F9B5F7E" w:rsidR="00AC4216" w:rsidRDefault="00B55C3E" w:rsidP="00B55C3E">
      <w:pPr>
        <w:pStyle w:val="Legenda"/>
        <w:jc w:val="center"/>
      </w:pPr>
      <w:r>
        <w:t xml:space="preserve">Figura </w:t>
      </w:r>
      <w:r>
        <w:fldChar w:fldCharType="begin"/>
      </w:r>
      <w:r>
        <w:instrText>SEQ Figura \* ARABIC</w:instrText>
      </w:r>
      <w:r>
        <w:fldChar w:fldCharType="separate"/>
      </w:r>
      <w:r w:rsidR="00F45C3E">
        <w:rPr>
          <w:noProof/>
        </w:rPr>
        <w:t>12</w:t>
      </w:r>
      <w:r>
        <w:fldChar w:fldCharType="end"/>
      </w:r>
      <w:r>
        <w:t xml:space="preserve"> - Método </w:t>
      </w:r>
      <w:proofErr w:type="spellStart"/>
      <w:r>
        <w:t>main</w:t>
      </w:r>
      <w:proofErr w:type="spellEnd"/>
      <w:r>
        <w:t xml:space="preserve"> em Go</w:t>
      </w:r>
    </w:p>
    <w:p w14:paraId="1ABD8306" w14:textId="77777777" w:rsidR="00AC4216" w:rsidRDefault="00AC4216" w:rsidP="005A3B7B"/>
    <w:p w14:paraId="73584675" w14:textId="5D8599A4" w:rsidR="00AC4216" w:rsidRDefault="00AC4216" w:rsidP="00D15581">
      <w:pPr>
        <w:pStyle w:val="Ttulo2"/>
      </w:pPr>
      <w:proofErr w:type="spellStart"/>
      <w:r>
        <w:t>Dart</w:t>
      </w:r>
      <w:proofErr w:type="spellEnd"/>
      <w:r>
        <w:t xml:space="preserve"> – Banco de dados</w:t>
      </w:r>
    </w:p>
    <w:p w14:paraId="343A96E8" w14:textId="77777777" w:rsidR="00E173EC" w:rsidRDefault="00E173EC" w:rsidP="005A3B7B"/>
    <w:p w14:paraId="1C93E912" w14:textId="6B5CE91E" w:rsidR="00AC4216" w:rsidRDefault="00AC4216" w:rsidP="005A3B7B">
      <w:r>
        <w:t xml:space="preserve">A API em </w:t>
      </w:r>
      <w:proofErr w:type="spellStart"/>
      <w:r>
        <w:t>Dart</w:t>
      </w:r>
      <w:proofErr w:type="spellEnd"/>
      <w:r>
        <w:t xml:space="preserve"> irá emular o banco de dados. No relacionamento com o Java será o servidor do banco de dados enquanto o Java fica do lado cliente. Porém, em relação ao </w:t>
      </w:r>
      <w:proofErr w:type="spellStart"/>
      <w:r>
        <w:t>Golang</w:t>
      </w:r>
      <w:proofErr w:type="spellEnd"/>
      <w:r>
        <w:t xml:space="preserve"> o </w:t>
      </w:r>
      <w:proofErr w:type="spellStart"/>
      <w:r w:rsidR="00B55C3E">
        <w:t>Dart</w:t>
      </w:r>
      <w:proofErr w:type="spellEnd"/>
      <w:r w:rsidR="00B55C3E">
        <w:t xml:space="preserve"> estará</w:t>
      </w:r>
      <w:r>
        <w:t xml:space="preserve"> do lado cliente e o </w:t>
      </w:r>
      <w:proofErr w:type="spellStart"/>
      <w:r>
        <w:t>Golang</w:t>
      </w:r>
      <w:proofErr w:type="spellEnd"/>
      <w:r>
        <w:t xml:space="preserve"> do lado servidor, pois o </w:t>
      </w:r>
      <w:proofErr w:type="spellStart"/>
      <w:r>
        <w:t>Golang</w:t>
      </w:r>
      <w:proofErr w:type="spellEnd"/>
      <w:r>
        <w:t xml:space="preserve"> fará o papel de gerador de chave primária sequencial.  O </w:t>
      </w:r>
      <w:proofErr w:type="spellStart"/>
      <w:r>
        <w:t>Dart</w:t>
      </w:r>
      <w:proofErr w:type="spellEnd"/>
      <w:r>
        <w:t xml:space="preserve"> trabalha com três </w:t>
      </w:r>
      <w:proofErr w:type="gramStart"/>
      <w:r>
        <w:t xml:space="preserve">arquivos </w:t>
      </w:r>
      <w:r w:rsidRPr="00B55C3E">
        <w:rPr>
          <w:rStyle w:val="CourierChar"/>
        </w:rPr>
        <w:t>.</w:t>
      </w:r>
      <w:proofErr w:type="spellStart"/>
      <w:r w:rsidRPr="00B55C3E">
        <w:rPr>
          <w:rStyle w:val="CourierChar"/>
        </w:rPr>
        <w:t>proto</w:t>
      </w:r>
      <w:proofErr w:type="spellEnd"/>
      <w:proofErr w:type="gramEnd"/>
      <w:r>
        <w:t xml:space="preserve">. O </w:t>
      </w:r>
      <w:proofErr w:type="spellStart"/>
      <w:r w:rsidRPr="00B55C3E">
        <w:rPr>
          <w:rStyle w:val="CourierChar"/>
        </w:rPr>
        <w:t>gerador_</w:t>
      </w:r>
      <w:proofErr w:type="gramStart"/>
      <w:r w:rsidRPr="00B55C3E">
        <w:rPr>
          <w:rStyle w:val="CourierChar"/>
        </w:rPr>
        <w:t>id.proto</w:t>
      </w:r>
      <w:proofErr w:type="spellEnd"/>
      <w:proofErr w:type="gramEnd"/>
      <w:r>
        <w:t xml:space="preserve"> para poder consumir os serviços da API em Go. O arquivo </w:t>
      </w:r>
      <w:proofErr w:type="spellStart"/>
      <w:proofErr w:type="gramStart"/>
      <w:r w:rsidRPr="00B55C3E">
        <w:rPr>
          <w:rStyle w:val="CourierChar"/>
        </w:rPr>
        <w:t>aluno.proto</w:t>
      </w:r>
      <w:proofErr w:type="spellEnd"/>
      <w:proofErr w:type="gramEnd"/>
      <w:r>
        <w:t xml:space="preserve"> para o fornecerá as implementações de servidor para a aplicação Java. E por último o arquivo </w:t>
      </w:r>
      <w:proofErr w:type="spellStart"/>
      <w:proofErr w:type="gramStart"/>
      <w:r w:rsidRPr="00B55C3E">
        <w:rPr>
          <w:rStyle w:val="CourierChar"/>
        </w:rPr>
        <w:t>empty.proto</w:t>
      </w:r>
      <w:proofErr w:type="spellEnd"/>
      <w:proofErr w:type="gramEnd"/>
      <w:r>
        <w:t xml:space="preserve">, que vem de um pacote externo para servir de definição de tipo </w:t>
      </w:r>
      <w:proofErr w:type="spellStart"/>
      <w:r w:rsidRPr="00B55C3E">
        <w:rPr>
          <w:rStyle w:val="CourierChar"/>
        </w:rPr>
        <w:t>message</w:t>
      </w:r>
      <w:proofErr w:type="spellEnd"/>
      <w:r>
        <w:t xml:space="preserve"> comum em </w:t>
      </w:r>
      <w:proofErr w:type="spellStart"/>
      <w:r w:rsidRPr="00B55C3E">
        <w:rPr>
          <w:rStyle w:val="CourierChar"/>
        </w:rPr>
        <w:t>aluno.proto</w:t>
      </w:r>
      <w:proofErr w:type="spellEnd"/>
      <w:r>
        <w:t xml:space="preserve"> e em </w:t>
      </w:r>
      <w:proofErr w:type="spellStart"/>
      <w:r w:rsidRPr="00B55C3E">
        <w:rPr>
          <w:rStyle w:val="CourierChar"/>
        </w:rPr>
        <w:t>gerador_id.proto</w:t>
      </w:r>
      <w:proofErr w:type="spellEnd"/>
      <w:r>
        <w:t xml:space="preserve">. Destes três, dois já foram apresentados, só nos falta </w:t>
      </w:r>
      <w:proofErr w:type="spellStart"/>
      <w:proofErr w:type="gramStart"/>
      <w:r w:rsidRPr="00B55C3E">
        <w:rPr>
          <w:rStyle w:val="CourierChar"/>
        </w:rPr>
        <w:t>aluno.</w:t>
      </w:r>
      <w:r w:rsidR="00B55C3E" w:rsidRPr="00B55C3E">
        <w:rPr>
          <w:rStyle w:val="CourierChar"/>
        </w:rPr>
        <w:t>p</w:t>
      </w:r>
      <w:r w:rsidRPr="00B55C3E">
        <w:rPr>
          <w:rStyle w:val="CourierChar"/>
        </w:rPr>
        <w:t>roto</w:t>
      </w:r>
      <w:proofErr w:type="spellEnd"/>
      <w:proofErr w:type="gramEnd"/>
      <w:r>
        <w:t>.</w:t>
      </w:r>
    </w:p>
    <w:p w14:paraId="71612709" w14:textId="77777777" w:rsidR="00AC4216" w:rsidRPr="009F4208" w:rsidRDefault="00AC4216" w:rsidP="005A3B7B"/>
    <w:p w14:paraId="372379C2" w14:textId="0DC108BD" w:rsidR="00AC4216" w:rsidRDefault="00AC4216" w:rsidP="0031246C">
      <w:pPr>
        <w:pStyle w:val="Ttulo3"/>
      </w:pPr>
      <w:r w:rsidRPr="001910A5">
        <w:t xml:space="preserve">Definição de contrato – </w:t>
      </w:r>
      <w:proofErr w:type="spellStart"/>
      <w:proofErr w:type="gramStart"/>
      <w:r>
        <w:t>aluno</w:t>
      </w:r>
      <w:r w:rsidRPr="001910A5">
        <w:t>.proto</w:t>
      </w:r>
      <w:proofErr w:type="spellEnd"/>
      <w:proofErr w:type="gramEnd"/>
    </w:p>
    <w:p w14:paraId="3AC614F8" w14:textId="77777777" w:rsidR="00E173EC" w:rsidRDefault="00E173EC" w:rsidP="005A3B7B"/>
    <w:p w14:paraId="6702DA1F" w14:textId="1C49AA82" w:rsidR="00AC4216" w:rsidRDefault="00AC4216" w:rsidP="005A3B7B">
      <w:r>
        <w:t xml:space="preserve">Na </w:t>
      </w:r>
      <w:r w:rsidR="00B55C3E">
        <w:t>F</w:t>
      </w:r>
      <w:r>
        <w:t>igura</w:t>
      </w:r>
      <w:r w:rsidR="00B55C3E">
        <w:t xml:space="preserve"> 1</w:t>
      </w:r>
      <w:r w:rsidR="00AB2F85">
        <w:t>3</w:t>
      </w:r>
      <w:r>
        <w:t xml:space="preserve"> a seguir temos o arquivo </w:t>
      </w:r>
      <w:proofErr w:type="spellStart"/>
      <w:proofErr w:type="gramStart"/>
      <w:r w:rsidRPr="7A16A4CB">
        <w:rPr>
          <w:rStyle w:val="CourierChar"/>
        </w:rPr>
        <w:t>aluno.proto</w:t>
      </w:r>
      <w:proofErr w:type="spellEnd"/>
      <w:proofErr w:type="gramEnd"/>
      <w:r>
        <w:t xml:space="preserve">, onde podemos ver no seu início a especificação da sintaxe e a importação do tipo de </w:t>
      </w:r>
      <w:proofErr w:type="spellStart"/>
      <w:r w:rsidRPr="7A16A4CB">
        <w:rPr>
          <w:rStyle w:val="CourierChar"/>
        </w:rPr>
        <w:t>message</w:t>
      </w:r>
      <w:proofErr w:type="spellEnd"/>
      <w:r>
        <w:t xml:space="preserve"> </w:t>
      </w:r>
      <w:proofErr w:type="spellStart"/>
      <w:r w:rsidRPr="7A16A4CB">
        <w:rPr>
          <w:rStyle w:val="CourierChar"/>
        </w:rPr>
        <w:t>Empty</w:t>
      </w:r>
      <w:proofErr w:type="spellEnd"/>
      <w:r>
        <w:t xml:space="preserve"> de um pacote externo. Na linha 6 temos a declaração do serviço da API, </w:t>
      </w:r>
      <w:proofErr w:type="spellStart"/>
      <w:r w:rsidRPr="7A16A4CB">
        <w:rPr>
          <w:rStyle w:val="CourierChar"/>
        </w:rPr>
        <w:t>CrudAlunoService</w:t>
      </w:r>
      <w:proofErr w:type="spellEnd"/>
      <w:r>
        <w:t xml:space="preserve"> e dentro do </w:t>
      </w:r>
      <w:r>
        <w:lastRenderedPageBreak/>
        <w:t>escopo do serviço os métodos que representam as operações básicos de um banco de dados. No nosso caso, neste banco emulado (</w:t>
      </w:r>
      <w:proofErr w:type="spellStart"/>
      <w:r w:rsidRPr="7A16A4CB">
        <w:rPr>
          <w:i/>
          <w:iCs/>
        </w:rPr>
        <w:t>mock</w:t>
      </w:r>
      <w:proofErr w:type="spellEnd"/>
      <w:r>
        <w:t>) temos apena uma tabela, a entidade Aluno.</w:t>
      </w:r>
    </w:p>
    <w:p w14:paraId="3390D61B" w14:textId="77777777" w:rsidR="00E173EC" w:rsidRPr="00201EDF" w:rsidRDefault="00E173EC" w:rsidP="005A3B7B"/>
    <w:p w14:paraId="644F372C" w14:textId="77777777" w:rsidR="00B55C3E" w:rsidRDefault="00AC4216" w:rsidP="00B55C3E">
      <w:pPr>
        <w:keepNext/>
        <w:jc w:val="center"/>
      </w:pPr>
      <w:r>
        <w:rPr>
          <w:noProof/>
        </w:rPr>
        <w:drawing>
          <wp:inline distT="0" distB="0" distL="0" distR="0" wp14:anchorId="31C3E564" wp14:editId="4343EBE5">
            <wp:extent cx="4588046" cy="3847880"/>
            <wp:effectExtent l="0" t="0" r="3175" b="63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600196" cy="3858070"/>
                    </a:xfrm>
                    <a:prstGeom prst="rect">
                      <a:avLst/>
                    </a:prstGeom>
                  </pic:spPr>
                </pic:pic>
              </a:graphicData>
            </a:graphic>
          </wp:inline>
        </w:drawing>
      </w:r>
    </w:p>
    <w:p w14:paraId="7376BE83" w14:textId="5D9FD3B5" w:rsidR="00AC4216" w:rsidRDefault="00B55C3E" w:rsidP="00B55C3E">
      <w:pPr>
        <w:pStyle w:val="Legenda"/>
        <w:jc w:val="center"/>
      </w:pPr>
      <w:r>
        <w:t xml:space="preserve">Figura </w:t>
      </w:r>
      <w:r>
        <w:fldChar w:fldCharType="begin"/>
      </w:r>
      <w:r>
        <w:instrText>SEQ Figura \* ARABIC</w:instrText>
      </w:r>
      <w:r>
        <w:fldChar w:fldCharType="separate"/>
      </w:r>
      <w:r w:rsidR="00F45C3E">
        <w:rPr>
          <w:noProof/>
        </w:rPr>
        <w:t>13</w:t>
      </w:r>
      <w:r>
        <w:fldChar w:fldCharType="end"/>
      </w:r>
      <w:r>
        <w:t xml:space="preserve"> - </w:t>
      </w:r>
      <w:proofErr w:type="spellStart"/>
      <w:proofErr w:type="gramStart"/>
      <w:r>
        <w:t>aluno.proto</w:t>
      </w:r>
      <w:proofErr w:type="spellEnd"/>
      <w:proofErr w:type="gramEnd"/>
    </w:p>
    <w:p w14:paraId="2D778CF8" w14:textId="77777777" w:rsidR="00AC4216" w:rsidRDefault="00AC4216" w:rsidP="005A3B7B"/>
    <w:p w14:paraId="5E67D6CA" w14:textId="3381661B" w:rsidR="00AC4216" w:rsidRDefault="00AC4216" w:rsidP="00D575DB">
      <w:r>
        <w:t xml:space="preserve">O método </w:t>
      </w:r>
      <w:proofErr w:type="spellStart"/>
      <w:r w:rsidRPr="00B55C3E">
        <w:rPr>
          <w:rStyle w:val="CourierChar"/>
        </w:rPr>
        <w:t>createAluno</w:t>
      </w:r>
      <w:proofErr w:type="spellEnd"/>
      <w:r>
        <w:t xml:space="preserve"> recebe como parâmetro o tipo </w:t>
      </w:r>
      <w:r w:rsidRPr="00D575DB">
        <w:rPr>
          <w:rStyle w:val="CourierChar"/>
        </w:rPr>
        <w:t>Aluno</w:t>
      </w:r>
      <w:r>
        <w:t xml:space="preserve"> sem chave primária (</w:t>
      </w:r>
      <w:r w:rsidRPr="00B55C3E">
        <w:rPr>
          <w:rStyle w:val="CourierChar"/>
        </w:rPr>
        <w:t>id</w:t>
      </w:r>
      <w:r>
        <w:t>) e retorna o objeto (</w:t>
      </w:r>
      <w:proofErr w:type="spellStart"/>
      <w:r w:rsidRPr="00B55C3E">
        <w:rPr>
          <w:rStyle w:val="CourierChar"/>
        </w:rPr>
        <w:t>message</w:t>
      </w:r>
      <w:proofErr w:type="spellEnd"/>
      <w:r>
        <w:t xml:space="preserve">) </w:t>
      </w:r>
      <w:r w:rsidRPr="00D575DB">
        <w:rPr>
          <w:rStyle w:val="CourierChar"/>
        </w:rPr>
        <w:t>Aluno</w:t>
      </w:r>
      <w:r>
        <w:t xml:space="preserve"> persistido, já com </w:t>
      </w:r>
      <w:r w:rsidRPr="00D575DB">
        <w:rPr>
          <w:rStyle w:val="CourierChar"/>
        </w:rPr>
        <w:t>id</w:t>
      </w:r>
      <w:r>
        <w:t xml:space="preserve">. O método </w:t>
      </w:r>
      <w:proofErr w:type="spellStart"/>
      <w:r w:rsidRPr="00B55C3E">
        <w:rPr>
          <w:rStyle w:val="CourierChar"/>
        </w:rPr>
        <w:t>EditAluno</w:t>
      </w:r>
      <w:proofErr w:type="spellEnd"/>
      <w:r>
        <w:t xml:space="preserve"> é usado para atualizar um aluno já persistido e, tal qual </w:t>
      </w:r>
      <w:proofErr w:type="spellStart"/>
      <w:r w:rsidRPr="00B55C3E">
        <w:rPr>
          <w:rStyle w:val="CourierChar"/>
        </w:rPr>
        <w:t>createAluno</w:t>
      </w:r>
      <w:proofErr w:type="spellEnd"/>
      <w:r>
        <w:t xml:space="preserve">, recebe o tipo </w:t>
      </w:r>
      <w:r w:rsidRPr="00D575DB">
        <w:rPr>
          <w:rStyle w:val="CourierChar"/>
        </w:rPr>
        <w:t>Aluno</w:t>
      </w:r>
      <w:r>
        <w:t xml:space="preserve"> como argumento e retorna o mesmo tipo, </w:t>
      </w:r>
      <w:r w:rsidRPr="00D575DB">
        <w:rPr>
          <w:rStyle w:val="CourierChar"/>
        </w:rPr>
        <w:t>Aluno</w:t>
      </w:r>
      <w:r>
        <w:t xml:space="preserve">. Vemos na definição do tipo </w:t>
      </w:r>
      <w:r w:rsidRPr="00D575DB">
        <w:rPr>
          <w:rStyle w:val="CourierChar"/>
        </w:rPr>
        <w:t>Aluno</w:t>
      </w:r>
      <w:r>
        <w:t xml:space="preserve"> (linha 18) que ele possui dois atributos, um inteiro (</w:t>
      </w:r>
      <w:r w:rsidRPr="00D575DB">
        <w:rPr>
          <w:rStyle w:val="CourierChar"/>
        </w:rPr>
        <w:t>id</w:t>
      </w:r>
      <w:r w:rsidRPr="00B55C3E">
        <w:rPr>
          <w:rStyle w:val="CourierChar"/>
        </w:rPr>
        <w:t>)</w:t>
      </w:r>
      <w:r w:rsidR="00D575DB">
        <w:rPr>
          <w:rStyle w:val="CourierChar"/>
        </w:rPr>
        <w:t xml:space="preserve"> </w:t>
      </w:r>
      <w:r>
        <w:t xml:space="preserve">e outro do tipo </w:t>
      </w:r>
      <w:proofErr w:type="spellStart"/>
      <w:r w:rsidRPr="00D575DB">
        <w:rPr>
          <w:rStyle w:val="CourierChar"/>
        </w:rPr>
        <w:t>string</w:t>
      </w:r>
      <w:proofErr w:type="spellEnd"/>
      <w:r w:rsidR="00D575DB" w:rsidRPr="00D575DB">
        <w:rPr>
          <w:rStyle w:val="CourierChar"/>
        </w:rPr>
        <w:t xml:space="preserve"> </w:t>
      </w:r>
      <w:r w:rsidRPr="00D575DB">
        <w:rPr>
          <w:rStyle w:val="CourierChar"/>
        </w:rPr>
        <w:t>(nome)</w:t>
      </w:r>
      <w:r>
        <w:t xml:space="preserve">. </w:t>
      </w:r>
      <w:proofErr w:type="spellStart"/>
      <w:r w:rsidRPr="00D575DB">
        <w:rPr>
          <w:rStyle w:val="CourierChar"/>
        </w:rPr>
        <w:t>GetAllAlunos</w:t>
      </w:r>
      <w:proofErr w:type="spellEnd"/>
      <w:r>
        <w:t xml:space="preserve"> recebe uma mensagem do tipo </w:t>
      </w:r>
      <w:proofErr w:type="spellStart"/>
      <w:r w:rsidRPr="00B55C3E">
        <w:rPr>
          <w:rStyle w:val="CourierChar"/>
        </w:rPr>
        <w:t>Empty</w:t>
      </w:r>
      <w:proofErr w:type="spellEnd"/>
      <w:r>
        <w:t xml:space="preserve"> e retorna uma </w:t>
      </w:r>
      <w:r w:rsidR="00B55C3E">
        <w:t>coleção (</w:t>
      </w:r>
      <w:r w:rsidRPr="00B55C3E">
        <w:rPr>
          <w:rStyle w:val="CourierChar"/>
        </w:rPr>
        <w:t>Alunos</w:t>
      </w:r>
      <w:r>
        <w:t xml:space="preserve">) de tipo </w:t>
      </w:r>
      <w:r w:rsidRPr="00D575DB">
        <w:rPr>
          <w:rStyle w:val="CourierChar"/>
        </w:rPr>
        <w:t>Aluno</w:t>
      </w:r>
      <w:r>
        <w:t xml:space="preserve">. Interessante notar como o </w:t>
      </w:r>
      <w:proofErr w:type="spellStart"/>
      <w:r>
        <w:t>protobuff</w:t>
      </w:r>
      <w:proofErr w:type="spellEnd"/>
      <w:r>
        <w:t xml:space="preserve"> declara coleções de forma simples. A coleção </w:t>
      </w:r>
      <w:r w:rsidRPr="00D575DB">
        <w:rPr>
          <w:rStyle w:val="CourierChar"/>
        </w:rPr>
        <w:t>Alunos</w:t>
      </w:r>
      <w:r>
        <w:t xml:space="preserve"> está declarada na linha 23 e na linha 24 vemos pela primeira vez a palavra-chave </w:t>
      </w:r>
      <w:proofErr w:type="spellStart"/>
      <w:r w:rsidRPr="00D575DB">
        <w:rPr>
          <w:rStyle w:val="CourierChar"/>
        </w:rPr>
        <w:t>repeated</w:t>
      </w:r>
      <w:proofErr w:type="spellEnd"/>
      <w:r>
        <w:t xml:space="preserve">, usada para denotar coleção do tipo </w:t>
      </w:r>
      <w:r w:rsidRPr="00D575DB">
        <w:rPr>
          <w:rStyle w:val="CourierChar"/>
        </w:rPr>
        <w:t>Aluno</w:t>
      </w:r>
      <w:r>
        <w:t xml:space="preserve">. O método </w:t>
      </w:r>
      <w:proofErr w:type="spellStart"/>
      <w:r w:rsidRPr="00D575DB">
        <w:rPr>
          <w:rStyle w:val="CourierChar"/>
        </w:rPr>
        <w:t>GetAluno</w:t>
      </w:r>
      <w:proofErr w:type="spellEnd"/>
      <w:r>
        <w:t xml:space="preserve"> recebe um outro tipo de mensagem, </w:t>
      </w:r>
      <w:proofErr w:type="spellStart"/>
      <w:r w:rsidRPr="00D575DB">
        <w:rPr>
          <w:rStyle w:val="CourierChar"/>
        </w:rPr>
        <w:t>AlunoId</w:t>
      </w:r>
      <w:proofErr w:type="spellEnd"/>
      <w:r>
        <w:t xml:space="preserve">, que possui </w:t>
      </w:r>
      <w:r w:rsidR="00D575DB">
        <w:t>internamente o</w:t>
      </w:r>
      <w:r>
        <w:t xml:space="preserve"> atributo </w:t>
      </w:r>
      <w:r w:rsidRPr="00D575DB">
        <w:rPr>
          <w:rStyle w:val="CourierChar"/>
        </w:rPr>
        <w:t>id</w:t>
      </w:r>
      <w:r>
        <w:t xml:space="preserve"> e retorna um </w:t>
      </w:r>
      <w:r w:rsidRPr="00D575DB">
        <w:rPr>
          <w:rStyle w:val="CourierChar"/>
        </w:rPr>
        <w:lastRenderedPageBreak/>
        <w:t>Aluno</w:t>
      </w:r>
      <w:r>
        <w:t xml:space="preserve">. </w:t>
      </w:r>
      <w:proofErr w:type="spellStart"/>
      <w:r w:rsidRPr="00D575DB">
        <w:rPr>
          <w:rStyle w:val="CourierChar"/>
        </w:rPr>
        <w:t>DeleteAluno</w:t>
      </w:r>
      <w:proofErr w:type="spellEnd"/>
      <w:r>
        <w:t xml:space="preserve"> recebe o mesmo tipo de parâmetro do método </w:t>
      </w:r>
      <w:proofErr w:type="spellStart"/>
      <w:r w:rsidRPr="00D575DB">
        <w:rPr>
          <w:rStyle w:val="CourierChar"/>
        </w:rPr>
        <w:t>GetAluno</w:t>
      </w:r>
      <w:proofErr w:type="spellEnd"/>
      <w:r>
        <w:t xml:space="preserve">, porém retorna um objeto vazio, </w:t>
      </w:r>
      <w:proofErr w:type="spellStart"/>
      <w:r w:rsidRPr="00D575DB">
        <w:rPr>
          <w:rStyle w:val="CourierChar"/>
        </w:rPr>
        <w:t>Empty</w:t>
      </w:r>
      <w:proofErr w:type="spellEnd"/>
      <w:r>
        <w:t>.</w:t>
      </w:r>
    </w:p>
    <w:p w14:paraId="50A7F546" w14:textId="1A078BAD" w:rsidR="00AC4216" w:rsidRDefault="00AC4216" w:rsidP="005A3B7B">
      <w:r>
        <w:t xml:space="preserve">Uma vez que a definição esteja pronta, precisamos compilar os </w:t>
      </w:r>
      <w:proofErr w:type="gramStart"/>
      <w:r>
        <w:t xml:space="preserve">arquivos </w:t>
      </w:r>
      <w:r w:rsidR="00D575DB" w:rsidRPr="00D575DB">
        <w:rPr>
          <w:rStyle w:val="CourierChar"/>
        </w:rPr>
        <w:t>.</w:t>
      </w:r>
      <w:proofErr w:type="spellStart"/>
      <w:r w:rsidRPr="00D575DB">
        <w:rPr>
          <w:rStyle w:val="CourierChar"/>
        </w:rPr>
        <w:t>proto</w:t>
      </w:r>
      <w:proofErr w:type="spellEnd"/>
      <w:proofErr w:type="gramEnd"/>
      <w:r>
        <w:t xml:space="preserve"> para que o framework </w:t>
      </w:r>
      <w:proofErr w:type="spellStart"/>
      <w:r>
        <w:t>gRPC</w:t>
      </w:r>
      <w:proofErr w:type="spellEnd"/>
      <w:r>
        <w:t xml:space="preserve"> gere as classes necessárias a abstração da comunicação pelo protocolo HTTP/2.</w:t>
      </w:r>
    </w:p>
    <w:p w14:paraId="055EFB9A" w14:textId="77777777" w:rsidR="00E173EC" w:rsidRDefault="00E173EC" w:rsidP="005A3B7B"/>
    <w:p w14:paraId="0A39239B" w14:textId="77777777" w:rsidR="00D575DB" w:rsidRDefault="00AC4216" w:rsidP="00D575DB">
      <w:pPr>
        <w:keepNext/>
        <w:jc w:val="center"/>
      </w:pPr>
      <w:r>
        <w:rPr>
          <w:noProof/>
        </w:rPr>
        <w:drawing>
          <wp:inline distT="0" distB="0" distL="0" distR="0" wp14:anchorId="1FBD7D5F" wp14:editId="437F5C6F">
            <wp:extent cx="4180869" cy="548962"/>
            <wp:effectExtent l="0" t="0" r="0" b="381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19152" cy="580249"/>
                    </a:xfrm>
                    <a:prstGeom prst="rect">
                      <a:avLst/>
                    </a:prstGeom>
                  </pic:spPr>
                </pic:pic>
              </a:graphicData>
            </a:graphic>
          </wp:inline>
        </w:drawing>
      </w:r>
    </w:p>
    <w:p w14:paraId="56795BDD" w14:textId="377050D2" w:rsidR="00AC4216" w:rsidRDefault="00D575DB" w:rsidP="00D575DB">
      <w:pPr>
        <w:pStyle w:val="Legenda"/>
        <w:jc w:val="center"/>
      </w:pPr>
      <w:r>
        <w:t xml:space="preserve">Figura </w:t>
      </w:r>
      <w:r>
        <w:fldChar w:fldCharType="begin"/>
      </w:r>
      <w:r>
        <w:instrText>SEQ Figura \* ARABIC</w:instrText>
      </w:r>
      <w:r>
        <w:fldChar w:fldCharType="separate"/>
      </w:r>
      <w:r w:rsidR="00F45C3E">
        <w:rPr>
          <w:noProof/>
        </w:rPr>
        <w:t>14</w:t>
      </w:r>
      <w:r>
        <w:fldChar w:fldCharType="end"/>
      </w:r>
      <w:r>
        <w:t xml:space="preserve"> - </w:t>
      </w:r>
      <w:proofErr w:type="gramStart"/>
      <w:r w:rsidRPr="00A71CBE">
        <w:t>Compilando .</w:t>
      </w:r>
      <w:proofErr w:type="spellStart"/>
      <w:r w:rsidRPr="00A71CBE">
        <w:t>proto</w:t>
      </w:r>
      <w:proofErr w:type="spellEnd"/>
      <w:proofErr w:type="gramEnd"/>
      <w:r w:rsidRPr="00A71CBE">
        <w:t xml:space="preserve"> </w:t>
      </w:r>
      <w:proofErr w:type="spellStart"/>
      <w:r>
        <w:t>Dart</w:t>
      </w:r>
      <w:proofErr w:type="spellEnd"/>
      <w:r w:rsidRPr="00A71CBE">
        <w:t xml:space="preserve"> através do comando </w:t>
      </w:r>
      <w:proofErr w:type="spellStart"/>
      <w:r w:rsidRPr="00A71CBE">
        <w:t>protoc</w:t>
      </w:r>
      <w:proofErr w:type="spellEnd"/>
    </w:p>
    <w:p w14:paraId="2D3950B8" w14:textId="77777777" w:rsidR="00E173EC" w:rsidRDefault="00E173EC" w:rsidP="005A3B7B"/>
    <w:p w14:paraId="08C61A89" w14:textId="2EEA6E30" w:rsidR="00AC4216" w:rsidRDefault="00AC4216" w:rsidP="005A3B7B">
      <w:r>
        <w:t xml:space="preserve">Na </w:t>
      </w:r>
      <w:r w:rsidR="00E31EDB">
        <w:t>F</w:t>
      </w:r>
      <w:r>
        <w:t>igura</w:t>
      </w:r>
      <w:r w:rsidR="00E31EDB">
        <w:t xml:space="preserve"> 1</w:t>
      </w:r>
      <w:r w:rsidR="00AB2F85">
        <w:t>4</w:t>
      </w:r>
      <w:r>
        <w:t xml:space="preserve"> invocamos o compilador </w:t>
      </w:r>
      <w:proofErr w:type="spellStart"/>
      <w:r w:rsidRPr="00D575DB">
        <w:rPr>
          <w:rStyle w:val="CourierChar"/>
        </w:rPr>
        <w:t>protoc</w:t>
      </w:r>
      <w:proofErr w:type="spellEnd"/>
      <w:r>
        <w:t xml:space="preserve">; em </w:t>
      </w:r>
      <w:r w:rsidRPr="00D575DB">
        <w:rPr>
          <w:rStyle w:val="CourierChar"/>
        </w:rPr>
        <w:t>-I=protos</w:t>
      </w:r>
      <w:r w:rsidR="00D575DB" w:rsidRPr="00D575DB">
        <w:rPr>
          <w:rStyle w:val="CourierChar"/>
        </w:rPr>
        <w:t>/</w:t>
      </w:r>
      <w:r w:rsidR="00D575DB">
        <w:t xml:space="preserve"> informamos</w:t>
      </w:r>
      <w:r>
        <w:t xml:space="preserve"> onde estão os arquivos com </w:t>
      </w:r>
      <w:proofErr w:type="gramStart"/>
      <w:r>
        <w:t xml:space="preserve">extensão </w:t>
      </w:r>
      <w:r w:rsidR="00D575DB" w:rsidRPr="00D575DB">
        <w:rPr>
          <w:rStyle w:val="CourierChar"/>
        </w:rPr>
        <w:t>.</w:t>
      </w:r>
      <w:proofErr w:type="spellStart"/>
      <w:r w:rsidRPr="00D575DB">
        <w:rPr>
          <w:rStyle w:val="CourierChar"/>
        </w:rPr>
        <w:t>proto</w:t>
      </w:r>
      <w:proofErr w:type="spellEnd"/>
      <w:proofErr w:type="gramEnd"/>
      <w:r>
        <w:t xml:space="preserve">, com </w:t>
      </w:r>
      <w:r w:rsidRPr="00D575DB">
        <w:rPr>
          <w:rStyle w:val="CourierChar"/>
        </w:rPr>
        <w:t>–</w:t>
      </w:r>
      <w:proofErr w:type="spellStart"/>
      <w:r w:rsidRPr="00D575DB">
        <w:rPr>
          <w:rStyle w:val="CourierChar"/>
        </w:rPr>
        <w:t>dart_out</w:t>
      </w:r>
      <w:proofErr w:type="spellEnd"/>
      <w:r w:rsidRPr="00D575DB">
        <w:rPr>
          <w:rStyle w:val="CourierChar"/>
        </w:rPr>
        <w:t>=</w:t>
      </w:r>
      <w:proofErr w:type="spellStart"/>
      <w:r w:rsidRPr="00D575DB">
        <w:rPr>
          <w:rStyle w:val="CourierChar"/>
        </w:rPr>
        <w:t>grpc:protos</w:t>
      </w:r>
      <w:proofErr w:type="spellEnd"/>
      <w:r w:rsidRPr="00D575DB">
        <w:rPr>
          <w:rStyle w:val="CourierChar"/>
        </w:rPr>
        <w:t>/</w:t>
      </w:r>
      <w:r>
        <w:t xml:space="preserve"> estamos dizendo para o </w:t>
      </w:r>
      <w:proofErr w:type="spellStart"/>
      <w:r w:rsidRPr="00D575DB">
        <w:rPr>
          <w:rStyle w:val="CourierChar"/>
        </w:rPr>
        <w:t>protoc</w:t>
      </w:r>
      <w:proofErr w:type="spellEnd"/>
      <w:r>
        <w:t xml:space="preserve"> compilar usando o plugin do </w:t>
      </w:r>
      <w:proofErr w:type="spellStart"/>
      <w:r w:rsidR="00E31EDB">
        <w:t>D</w:t>
      </w:r>
      <w:r>
        <w:t>art</w:t>
      </w:r>
      <w:proofErr w:type="spellEnd"/>
      <w:r>
        <w:t xml:space="preserve"> e para descarregar os arquivos gerados na mesma pasta que estão os </w:t>
      </w:r>
      <w:r w:rsidRPr="00D575DB">
        <w:rPr>
          <w:rStyle w:val="CourierChar"/>
        </w:rPr>
        <w:t>.</w:t>
      </w:r>
      <w:proofErr w:type="spellStart"/>
      <w:r w:rsidRPr="00D575DB">
        <w:rPr>
          <w:rStyle w:val="CourierChar"/>
        </w:rPr>
        <w:t>proto</w:t>
      </w:r>
      <w:proofErr w:type="spellEnd"/>
      <w:r>
        <w:t xml:space="preserve"> e por último a lista dos arquivos que devem ser compilados.</w:t>
      </w:r>
    </w:p>
    <w:p w14:paraId="32F4A6CD" w14:textId="64A14579" w:rsidR="00AC4216" w:rsidRDefault="00AC4216" w:rsidP="005A3B7B">
      <w:r>
        <w:t xml:space="preserve">Após a execução, a pasta </w:t>
      </w:r>
      <w:r w:rsidRPr="00E31EDB">
        <w:rPr>
          <w:rStyle w:val="CourierChar"/>
        </w:rPr>
        <w:t>protos/</w:t>
      </w:r>
      <w:r>
        <w:t xml:space="preserve"> que continha apenas os dois </w:t>
      </w:r>
      <w:proofErr w:type="gramStart"/>
      <w:r>
        <w:t xml:space="preserve">arquivos </w:t>
      </w:r>
      <w:r w:rsidR="00E31EDB" w:rsidRPr="00E31EDB">
        <w:rPr>
          <w:rStyle w:val="CourierChar"/>
        </w:rPr>
        <w:t>.</w:t>
      </w:r>
      <w:proofErr w:type="spellStart"/>
      <w:r w:rsidRPr="00E31EDB">
        <w:rPr>
          <w:rStyle w:val="CourierChar"/>
        </w:rPr>
        <w:t>proto</w:t>
      </w:r>
      <w:proofErr w:type="spellEnd"/>
      <w:proofErr w:type="gramEnd"/>
      <w:r>
        <w:t xml:space="preserve"> locais, passa a ter mais nove arquivos, três deles em uma nova pasta referente ao </w:t>
      </w:r>
      <w:proofErr w:type="spellStart"/>
      <w:r w:rsidRPr="00E31EDB">
        <w:rPr>
          <w:rStyle w:val="CourierChar"/>
        </w:rPr>
        <w:t>empty.proto</w:t>
      </w:r>
      <w:proofErr w:type="spellEnd"/>
      <w:r>
        <w:t xml:space="preserve"> externo, como podemos ver na </w:t>
      </w:r>
      <w:r w:rsidR="00FE70B5">
        <w:t>F</w:t>
      </w:r>
      <w:r>
        <w:t xml:space="preserve">igura </w:t>
      </w:r>
      <w:r w:rsidR="00FE70B5">
        <w:t>1</w:t>
      </w:r>
      <w:r w:rsidR="00AB2F85">
        <w:t>5</w:t>
      </w:r>
      <w:r>
        <w:t>.</w:t>
      </w:r>
    </w:p>
    <w:p w14:paraId="528A055A" w14:textId="77777777" w:rsidR="00E31EDB" w:rsidRDefault="00AC4216" w:rsidP="00E31EDB">
      <w:pPr>
        <w:keepNext/>
        <w:jc w:val="center"/>
      </w:pPr>
      <w:r>
        <w:rPr>
          <w:noProof/>
        </w:rPr>
        <w:drawing>
          <wp:inline distT="0" distB="0" distL="0" distR="0" wp14:anchorId="0809EDA3" wp14:editId="3785C5AC">
            <wp:extent cx="1733910" cy="2351158"/>
            <wp:effectExtent l="0" t="0" r="0" b="0"/>
            <wp:docPr id="13" name="Imagem 1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com confiança média"/>
                    <pic:cNvPicPr/>
                  </pic:nvPicPr>
                  <pic:blipFill>
                    <a:blip r:embed="rId28">
                      <a:extLst>
                        <a:ext uri="{28A0092B-C50C-407E-A947-70E740481C1C}">
                          <a14:useLocalDpi xmlns:a14="http://schemas.microsoft.com/office/drawing/2010/main" val="0"/>
                        </a:ext>
                      </a:extLst>
                    </a:blip>
                    <a:stretch>
                      <a:fillRect/>
                    </a:stretch>
                  </pic:blipFill>
                  <pic:spPr>
                    <a:xfrm>
                      <a:off x="0" y="0"/>
                      <a:ext cx="1748018" cy="2370288"/>
                    </a:xfrm>
                    <a:prstGeom prst="rect">
                      <a:avLst/>
                    </a:prstGeom>
                  </pic:spPr>
                </pic:pic>
              </a:graphicData>
            </a:graphic>
          </wp:inline>
        </w:drawing>
      </w:r>
    </w:p>
    <w:p w14:paraId="6EAFE6AE" w14:textId="084C0CF5" w:rsidR="00AC4216" w:rsidRDefault="00E31EDB" w:rsidP="00E31EDB">
      <w:pPr>
        <w:pStyle w:val="Legenda"/>
        <w:jc w:val="center"/>
      </w:pPr>
      <w:r>
        <w:t xml:space="preserve">Figura </w:t>
      </w:r>
      <w:r>
        <w:fldChar w:fldCharType="begin"/>
      </w:r>
      <w:r>
        <w:instrText>SEQ Figura \* ARABIC</w:instrText>
      </w:r>
      <w:r>
        <w:fldChar w:fldCharType="separate"/>
      </w:r>
      <w:r w:rsidR="00F45C3E">
        <w:rPr>
          <w:noProof/>
        </w:rPr>
        <w:t>15</w:t>
      </w:r>
      <w:r>
        <w:fldChar w:fldCharType="end"/>
      </w:r>
      <w:r>
        <w:t xml:space="preserve"> - Arquivos gerados após compilação </w:t>
      </w:r>
      <w:proofErr w:type="spellStart"/>
      <w:r>
        <w:t>protoc</w:t>
      </w:r>
      <w:proofErr w:type="spellEnd"/>
      <w:r>
        <w:t xml:space="preserve"> </w:t>
      </w:r>
      <w:proofErr w:type="spellStart"/>
      <w:r>
        <w:t>Dart</w:t>
      </w:r>
      <w:proofErr w:type="spellEnd"/>
    </w:p>
    <w:p w14:paraId="1F97E478" w14:textId="77777777" w:rsidR="00AC4216" w:rsidRDefault="00AC4216" w:rsidP="004D570A"/>
    <w:p w14:paraId="21249E58" w14:textId="263E8B12" w:rsidR="00AC4216" w:rsidRDefault="00AC4216" w:rsidP="0031246C">
      <w:pPr>
        <w:pStyle w:val="Ttulo3"/>
      </w:pPr>
      <w:r w:rsidRPr="00591F8E">
        <w:lastRenderedPageBreak/>
        <w:t xml:space="preserve">Servidor </w:t>
      </w:r>
      <w:proofErr w:type="spellStart"/>
      <w:r w:rsidRPr="00591F8E">
        <w:t>gRPC</w:t>
      </w:r>
      <w:proofErr w:type="spellEnd"/>
      <w:r>
        <w:t xml:space="preserve"> de banco de dados e Cliente </w:t>
      </w:r>
      <w:proofErr w:type="spellStart"/>
      <w:r>
        <w:t>gRPC</w:t>
      </w:r>
      <w:proofErr w:type="spellEnd"/>
      <w:r>
        <w:t xml:space="preserve"> de </w:t>
      </w:r>
      <w:proofErr w:type="spellStart"/>
      <w:r w:rsidRPr="00591F8E">
        <w:t>Golang</w:t>
      </w:r>
      <w:proofErr w:type="spellEnd"/>
    </w:p>
    <w:p w14:paraId="03F0B964" w14:textId="77777777" w:rsidR="00E173EC" w:rsidRDefault="00E173EC" w:rsidP="005A3B7B"/>
    <w:p w14:paraId="14DB6C24" w14:textId="432C6426" w:rsidR="00AC4216" w:rsidRDefault="00AC4216" w:rsidP="005A3B7B">
      <w:r>
        <w:t xml:space="preserve">Para implementarmos o servidor de banco de dados </w:t>
      </w:r>
      <w:proofErr w:type="spellStart"/>
      <w:r>
        <w:t>Dart</w:t>
      </w:r>
      <w:proofErr w:type="spellEnd"/>
      <w:r>
        <w:t xml:space="preserve"> nós estendemos a classe abstrata </w:t>
      </w:r>
      <w:proofErr w:type="spellStart"/>
      <w:r w:rsidRPr="39683B08">
        <w:rPr>
          <w:rStyle w:val="CourierChar"/>
        </w:rPr>
        <w:t>CrudAlunoServiceBase</w:t>
      </w:r>
      <w:proofErr w:type="spellEnd"/>
      <w:r>
        <w:t xml:space="preserve">, encontrada no arquivo </w:t>
      </w:r>
      <w:proofErr w:type="spellStart"/>
      <w:proofErr w:type="gramStart"/>
      <w:r w:rsidRPr="39683B08">
        <w:rPr>
          <w:rStyle w:val="CourierChar"/>
        </w:rPr>
        <w:t>aluno.pbgrp</w:t>
      </w:r>
      <w:proofErr w:type="gramEnd"/>
      <w:r w:rsidRPr="39683B08">
        <w:rPr>
          <w:rStyle w:val="CourierChar"/>
        </w:rPr>
        <w:t>.dart</w:t>
      </w:r>
      <w:proofErr w:type="spellEnd"/>
      <w:r>
        <w:t xml:space="preserve">, gerado pelo framework </w:t>
      </w:r>
      <w:proofErr w:type="spellStart"/>
      <w:r>
        <w:t>gRPC</w:t>
      </w:r>
      <w:proofErr w:type="spellEnd"/>
      <w:r>
        <w:t xml:space="preserve"> na compilação. Vemos com mais clareza os conceitos elementares da comunicação do </w:t>
      </w:r>
      <w:proofErr w:type="spellStart"/>
      <w:r>
        <w:t>gRPC</w:t>
      </w:r>
      <w:proofErr w:type="spellEnd"/>
      <w:r>
        <w:t xml:space="preserve">, canal e </w:t>
      </w:r>
      <w:proofErr w:type="spellStart"/>
      <w:r w:rsidRPr="39683B08">
        <w:rPr>
          <w:rStyle w:val="CourierChar"/>
        </w:rPr>
        <w:t>stub</w:t>
      </w:r>
      <w:proofErr w:type="spellEnd"/>
      <w:r>
        <w:t xml:space="preserve">. O compilador criou uma classe que abstrai o canal de comunicação, </w:t>
      </w:r>
      <w:proofErr w:type="spellStart"/>
      <w:r w:rsidRPr="39683B08">
        <w:rPr>
          <w:rStyle w:val="CourierChar"/>
        </w:rPr>
        <w:t>ClientChannel</w:t>
      </w:r>
      <w:proofErr w:type="spellEnd"/>
      <w:r>
        <w:t xml:space="preserve"> e a classe </w:t>
      </w:r>
      <w:proofErr w:type="spellStart"/>
      <w:r w:rsidRPr="39683B08">
        <w:rPr>
          <w:rStyle w:val="CourierChar"/>
        </w:rPr>
        <w:t>GeradorIDClient</w:t>
      </w:r>
      <w:proofErr w:type="spellEnd"/>
      <w:r>
        <w:t xml:space="preserve"> que é o </w:t>
      </w:r>
      <w:proofErr w:type="spellStart"/>
      <w:r w:rsidRPr="39683B08">
        <w:rPr>
          <w:rStyle w:val="CourierChar"/>
        </w:rPr>
        <w:t>stub</w:t>
      </w:r>
      <w:proofErr w:type="spellEnd"/>
      <w:r>
        <w:t>.</w:t>
      </w:r>
    </w:p>
    <w:p w14:paraId="40D05035" w14:textId="4504F12B" w:rsidR="00AC4216" w:rsidRDefault="00AC4216" w:rsidP="005A3B7B">
      <w:r>
        <w:t xml:space="preserve">Nos foi gerado também a classe </w:t>
      </w:r>
      <w:r w:rsidRPr="00E31EDB">
        <w:rPr>
          <w:rStyle w:val="CourierChar"/>
        </w:rPr>
        <w:t>Alunos</w:t>
      </w:r>
      <w:r>
        <w:t xml:space="preserve">, a partir da qual instanciamos essa coleção no objeto </w:t>
      </w:r>
      <w:r w:rsidRPr="00E31EDB">
        <w:rPr>
          <w:rStyle w:val="CourierChar"/>
        </w:rPr>
        <w:t>lista</w:t>
      </w:r>
      <w:r>
        <w:t>, que será a tabela do nosso banco emulado.</w:t>
      </w:r>
    </w:p>
    <w:p w14:paraId="69A4CF2B" w14:textId="77777777" w:rsidR="00E173EC" w:rsidRPr="001C2AFB" w:rsidRDefault="00E173EC" w:rsidP="005A3B7B"/>
    <w:p w14:paraId="17F447C5" w14:textId="77777777" w:rsidR="00E31EDB" w:rsidRDefault="00AC4216" w:rsidP="00E31EDB">
      <w:pPr>
        <w:keepNext/>
        <w:jc w:val="center"/>
      </w:pPr>
      <w:r>
        <w:rPr>
          <w:noProof/>
        </w:rPr>
        <w:drawing>
          <wp:inline distT="0" distB="0" distL="0" distR="0" wp14:anchorId="716D09DE" wp14:editId="7F20735E">
            <wp:extent cx="4487431" cy="1657376"/>
            <wp:effectExtent l="0" t="0" r="889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44261" cy="1678365"/>
                    </a:xfrm>
                    <a:prstGeom prst="rect">
                      <a:avLst/>
                    </a:prstGeom>
                  </pic:spPr>
                </pic:pic>
              </a:graphicData>
            </a:graphic>
          </wp:inline>
        </w:drawing>
      </w:r>
    </w:p>
    <w:p w14:paraId="12A1E4C3" w14:textId="22D5E7F3" w:rsidR="00AC4216" w:rsidRDefault="00E31EDB" w:rsidP="00E31EDB">
      <w:pPr>
        <w:pStyle w:val="Legenda"/>
        <w:jc w:val="center"/>
      </w:pPr>
      <w:r>
        <w:t xml:space="preserve">Figura </w:t>
      </w:r>
      <w:r>
        <w:fldChar w:fldCharType="begin"/>
      </w:r>
      <w:r>
        <w:instrText>SEQ Figura \* ARABIC</w:instrText>
      </w:r>
      <w:r>
        <w:fldChar w:fldCharType="separate"/>
      </w:r>
      <w:r w:rsidR="00F45C3E">
        <w:rPr>
          <w:noProof/>
        </w:rPr>
        <w:t>16</w:t>
      </w:r>
      <w:r>
        <w:fldChar w:fldCharType="end"/>
      </w:r>
      <w:r>
        <w:t xml:space="preserve"> - Estendendo classe abstrata </w:t>
      </w:r>
      <w:proofErr w:type="spellStart"/>
      <w:r>
        <w:t>CrudAlunoService</w:t>
      </w:r>
      <w:proofErr w:type="spellEnd"/>
    </w:p>
    <w:p w14:paraId="67D1C8B5" w14:textId="77777777" w:rsidR="00AC4216" w:rsidRDefault="00AC4216" w:rsidP="005A3B7B"/>
    <w:p w14:paraId="760DA69C" w14:textId="72AC8893" w:rsidR="00AC4216" w:rsidRDefault="00AC4216" w:rsidP="005A3B7B">
      <w:r>
        <w:t xml:space="preserve">O único momento em que se precisa gerar uma chave primária é na operação de inserção no banco. Portanto, apenas o método </w:t>
      </w:r>
      <w:proofErr w:type="spellStart"/>
      <w:r w:rsidRPr="00E31EDB">
        <w:rPr>
          <w:rStyle w:val="CourierChar"/>
        </w:rPr>
        <w:t>createAluno</w:t>
      </w:r>
      <w:proofErr w:type="spellEnd"/>
      <w:r>
        <w:t xml:space="preserve"> fará uso da API do Go.</w:t>
      </w:r>
    </w:p>
    <w:p w14:paraId="60005514" w14:textId="77777777" w:rsidR="00E173EC" w:rsidRDefault="00E173EC" w:rsidP="005A3B7B"/>
    <w:p w14:paraId="449B276A" w14:textId="77777777" w:rsidR="00E31EDB" w:rsidRDefault="00AC4216" w:rsidP="00E31EDB">
      <w:pPr>
        <w:keepNext/>
        <w:jc w:val="center"/>
      </w:pPr>
      <w:r>
        <w:rPr>
          <w:noProof/>
        </w:rPr>
        <w:lastRenderedPageBreak/>
        <w:drawing>
          <wp:inline distT="0" distB="0" distL="0" distR="0" wp14:anchorId="1AF6E8BE" wp14:editId="0D4B83CA">
            <wp:extent cx="5430102" cy="4196726"/>
            <wp:effectExtent l="0" t="0" r="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51218" cy="4213046"/>
                    </a:xfrm>
                    <a:prstGeom prst="rect">
                      <a:avLst/>
                    </a:prstGeom>
                  </pic:spPr>
                </pic:pic>
              </a:graphicData>
            </a:graphic>
          </wp:inline>
        </w:drawing>
      </w:r>
    </w:p>
    <w:p w14:paraId="04BDAD3B" w14:textId="15EE8B56" w:rsidR="00AC4216" w:rsidRDefault="00E31EDB" w:rsidP="00E31EDB">
      <w:pPr>
        <w:pStyle w:val="Legenda"/>
        <w:jc w:val="center"/>
      </w:pPr>
      <w:r>
        <w:t xml:space="preserve">Figura </w:t>
      </w:r>
      <w:r>
        <w:fldChar w:fldCharType="begin"/>
      </w:r>
      <w:r>
        <w:instrText>SEQ Figura \* ARABIC</w:instrText>
      </w:r>
      <w:r>
        <w:fldChar w:fldCharType="separate"/>
      </w:r>
      <w:r w:rsidR="00F45C3E">
        <w:rPr>
          <w:noProof/>
        </w:rPr>
        <w:t>17</w:t>
      </w:r>
      <w:r>
        <w:fldChar w:fldCharType="end"/>
      </w:r>
      <w:r>
        <w:t xml:space="preserve"> - Operação de inserção no banco</w:t>
      </w:r>
    </w:p>
    <w:p w14:paraId="56DB0F26" w14:textId="77777777" w:rsidR="00E173EC" w:rsidRDefault="00E173EC" w:rsidP="005A3B7B"/>
    <w:p w14:paraId="7BAB5BF7" w14:textId="1F12E7F5" w:rsidR="00AC4216" w:rsidRDefault="00AC4216" w:rsidP="005A3B7B">
      <w:r>
        <w:t xml:space="preserve">No corpo do método </w:t>
      </w:r>
      <w:proofErr w:type="spellStart"/>
      <w:r w:rsidRPr="7A16A4CB">
        <w:rPr>
          <w:rStyle w:val="CourierChar"/>
        </w:rPr>
        <w:t>createAluno</w:t>
      </w:r>
      <w:proofErr w:type="spellEnd"/>
      <w:r>
        <w:t xml:space="preserve"> nós declaramos uma variável inteira, </w:t>
      </w:r>
      <w:r w:rsidRPr="7A16A4CB">
        <w:rPr>
          <w:rStyle w:val="CourierChar"/>
        </w:rPr>
        <w:t>id</w:t>
      </w:r>
      <w:r>
        <w:t xml:space="preserve">, e verificamos se o valor do </w:t>
      </w:r>
      <w:r w:rsidRPr="7A16A4CB">
        <w:rPr>
          <w:rStyle w:val="CourierChar"/>
        </w:rPr>
        <w:t>id</w:t>
      </w:r>
      <w:r>
        <w:t xml:space="preserve"> foi fornecido no parâmetro </w:t>
      </w:r>
      <w:proofErr w:type="spellStart"/>
      <w:r w:rsidRPr="7A16A4CB">
        <w:rPr>
          <w:rStyle w:val="CourierChar"/>
        </w:rPr>
        <w:t>request</w:t>
      </w:r>
      <w:proofErr w:type="spellEnd"/>
      <w:r>
        <w:t xml:space="preserve">. Caso esteja presente, usaremos o que foi enviado, caso contrário usaremos a API Go </w:t>
      </w:r>
      <w:r w:rsidR="005F17B2">
        <w:t>para</w:t>
      </w:r>
      <w:r>
        <w:t xml:space="preserve"> gerar o </w:t>
      </w:r>
      <w:r w:rsidRPr="7A16A4CB">
        <w:rPr>
          <w:rStyle w:val="CourierChar"/>
        </w:rPr>
        <w:t>id</w:t>
      </w:r>
      <w:r>
        <w:t xml:space="preserve"> para nós. Em seguida terminamos de preencher o objeto aluno e o adicionamos à lista (o equivalente a inserir na tabela).</w:t>
      </w:r>
    </w:p>
    <w:p w14:paraId="77F40106" w14:textId="77777777" w:rsidR="00AC4216" w:rsidRDefault="00AC4216" w:rsidP="005A3B7B">
      <w:r>
        <w:t xml:space="preserve">Para consumirmos a API Go, primeiramente estabelecemos o canal de comunicação entre o nosso código </w:t>
      </w:r>
      <w:proofErr w:type="spellStart"/>
      <w:r>
        <w:t>Dart</w:t>
      </w:r>
      <w:proofErr w:type="spellEnd"/>
      <w:r>
        <w:t xml:space="preserve"> e a API, passando como argumento o endereço </w:t>
      </w:r>
      <w:proofErr w:type="spellStart"/>
      <w:r>
        <w:t>ip</w:t>
      </w:r>
      <w:proofErr w:type="spellEnd"/>
      <w:r>
        <w:t xml:space="preserve"> (</w:t>
      </w:r>
      <w:proofErr w:type="spellStart"/>
      <w:r>
        <w:t>localhost</w:t>
      </w:r>
      <w:proofErr w:type="spellEnd"/>
      <w:r>
        <w:t xml:space="preserve">), a porta e para as opções do canal, assim como no </w:t>
      </w:r>
      <w:proofErr w:type="spellStart"/>
      <w:r>
        <w:t>JavaScript</w:t>
      </w:r>
      <w:proofErr w:type="spellEnd"/>
      <w:r>
        <w:t xml:space="preserve">, passamos um objeto de credenciais vazias (linhas 19 a 22). Em seguida, na linha 23 instanciamos o </w:t>
      </w:r>
      <w:proofErr w:type="spellStart"/>
      <w:r w:rsidRPr="005F17B2">
        <w:rPr>
          <w:rStyle w:val="CourierChar"/>
        </w:rPr>
        <w:t>stub</w:t>
      </w:r>
      <w:proofErr w:type="spellEnd"/>
      <w:r>
        <w:t xml:space="preserve">, objeto que corresponde ao serviço exposto pelo servidor remoto, fornecendo o canal recém-criado e com a opção de aguardar por trinta segundo a resposta às requisições. Usando um bloco </w:t>
      </w:r>
      <w:proofErr w:type="spellStart"/>
      <w:r w:rsidRPr="005F17B2">
        <w:rPr>
          <w:rStyle w:val="CourierChar"/>
        </w:rPr>
        <w:t>try</w:t>
      </w:r>
      <w:proofErr w:type="spellEnd"/>
      <w:r w:rsidRPr="005F17B2">
        <w:rPr>
          <w:rStyle w:val="CourierChar"/>
        </w:rPr>
        <w:t>-catch</w:t>
      </w:r>
      <w:r>
        <w:t xml:space="preserve"> invocamos o método desejado através do objeto </w:t>
      </w:r>
      <w:proofErr w:type="spellStart"/>
      <w:r w:rsidRPr="005F17B2">
        <w:rPr>
          <w:rStyle w:val="CourierChar"/>
        </w:rPr>
        <w:t>stub</w:t>
      </w:r>
      <w:proofErr w:type="spellEnd"/>
      <w:r>
        <w:t>.</w:t>
      </w:r>
    </w:p>
    <w:p w14:paraId="66D82B67" w14:textId="20BC8C0E" w:rsidR="00AC4216" w:rsidRDefault="00AC4216" w:rsidP="005A3B7B">
      <w:r>
        <w:lastRenderedPageBreak/>
        <w:t xml:space="preserve">Os demais métodos do serviço </w:t>
      </w:r>
      <w:proofErr w:type="spellStart"/>
      <w:r w:rsidRPr="005F17B2">
        <w:rPr>
          <w:rStyle w:val="CourierChar"/>
        </w:rPr>
        <w:t>CrudAlunoService</w:t>
      </w:r>
      <w:proofErr w:type="spellEnd"/>
      <w:r>
        <w:t xml:space="preserve"> não consomem API, apenas manipulam os elementos da lista (</w:t>
      </w:r>
      <w:r w:rsidR="005F17B2">
        <w:t>F</w:t>
      </w:r>
      <w:r>
        <w:t xml:space="preserve">igura </w:t>
      </w:r>
      <w:r w:rsidR="005F17B2">
        <w:t>1</w:t>
      </w:r>
      <w:r w:rsidR="00AB2F85">
        <w:t>8</w:t>
      </w:r>
      <w:r>
        <w:t xml:space="preserve">). Podemos notar que </w:t>
      </w:r>
      <w:r w:rsidR="005F17B2">
        <w:t>todos os métodos</w:t>
      </w:r>
      <w:r>
        <w:t xml:space="preserve"> possu</w:t>
      </w:r>
      <w:r w:rsidR="005F17B2">
        <w:t>em</w:t>
      </w:r>
      <w:r>
        <w:t xml:space="preserve"> um </w:t>
      </w:r>
      <w:proofErr w:type="spellStart"/>
      <w:r w:rsidRPr="005F17B2">
        <w:rPr>
          <w:rStyle w:val="CourierChar"/>
        </w:rPr>
        <w:t>ServiceCall</w:t>
      </w:r>
      <w:proofErr w:type="spellEnd"/>
      <w:r>
        <w:t xml:space="preserve">, esse objeto </w:t>
      </w:r>
      <w:proofErr w:type="spellStart"/>
      <w:r w:rsidRPr="005F17B2">
        <w:rPr>
          <w:i/>
          <w:iCs/>
        </w:rPr>
        <w:t>call</w:t>
      </w:r>
      <w:proofErr w:type="spellEnd"/>
      <w:r>
        <w:t xml:space="preserve"> contém metainformações do </w:t>
      </w:r>
      <w:proofErr w:type="spellStart"/>
      <w:r w:rsidRPr="005F17B2">
        <w:rPr>
          <w:i/>
          <w:iCs/>
        </w:rPr>
        <w:t>request</w:t>
      </w:r>
      <w:proofErr w:type="spellEnd"/>
      <w:r>
        <w:t xml:space="preserve">. </w:t>
      </w:r>
    </w:p>
    <w:p w14:paraId="4F5948D2" w14:textId="77777777" w:rsidR="00E173EC" w:rsidRPr="00247EE8" w:rsidRDefault="00E173EC" w:rsidP="005A3B7B">
      <w:pPr>
        <w:rPr>
          <w:u w:val="single"/>
        </w:rPr>
      </w:pPr>
    </w:p>
    <w:p w14:paraId="182B49A8" w14:textId="77777777" w:rsidR="000C71C6" w:rsidRDefault="00AC4216" w:rsidP="000C71C6">
      <w:pPr>
        <w:keepNext/>
        <w:jc w:val="center"/>
      </w:pPr>
      <w:r>
        <w:rPr>
          <w:noProof/>
        </w:rPr>
        <w:drawing>
          <wp:inline distT="0" distB="0" distL="0" distR="0" wp14:anchorId="250B89CB" wp14:editId="46B1E712">
            <wp:extent cx="5124450" cy="5118428"/>
            <wp:effectExtent l="0" t="0" r="0" b="635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48417" cy="5142367"/>
                    </a:xfrm>
                    <a:prstGeom prst="rect">
                      <a:avLst/>
                    </a:prstGeom>
                  </pic:spPr>
                </pic:pic>
              </a:graphicData>
            </a:graphic>
          </wp:inline>
        </w:drawing>
      </w:r>
    </w:p>
    <w:p w14:paraId="0E0601BC" w14:textId="069EC14E" w:rsidR="00AC4216" w:rsidRDefault="000C71C6" w:rsidP="000C71C6">
      <w:pPr>
        <w:pStyle w:val="Legenda"/>
        <w:jc w:val="center"/>
      </w:pPr>
      <w:r>
        <w:t xml:space="preserve">Figura </w:t>
      </w:r>
      <w:r>
        <w:fldChar w:fldCharType="begin"/>
      </w:r>
      <w:r>
        <w:instrText>SEQ Figura \* ARABIC</w:instrText>
      </w:r>
      <w:r>
        <w:fldChar w:fldCharType="separate"/>
      </w:r>
      <w:r w:rsidR="00F45C3E">
        <w:rPr>
          <w:noProof/>
        </w:rPr>
        <w:t>18</w:t>
      </w:r>
      <w:r>
        <w:fldChar w:fldCharType="end"/>
      </w:r>
      <w:r>
        <w:t xml:space="preserve"> - Demais métodos da classe </w:t>
      </w:r>
      <w:proofErr w:type="spellStart"/>
      <w:r>
        <w:t>CrudAlunoService</w:t>
      </w:r>
      <w:proofErr w:type="spellEnd"/>
    </w:p>
    <w:p w14:paraId="177D51AE" w14:textId="77777777" w:rsidR="00AC4216" w:rsidRDefault="00AC4216" w:rsidP="005A3B7B"/>
    <w:p w14:paraId="3DB34585" w14:textId="7D4D2CB0" w:rsidR="00AC4216" w:rsidRDefault="00AC4216" w:rsidP="005A3B7B">
      <w:r>
        <w:t xml:space="preserve">Vimos como o </w:t>
      </w:r>
      <w:proofErr w:type="spellStart"/>
      <w:r>
        <w:t>Dart</w:t>
      </w:r>
      <w:proofErr w:type="spellEnd"/>
      <w:r>
        <w:t xml:space="preserve"> consome uma API </w:t>
      </w:r>
      <w:proofErr w:type="spellStart"/>
      <w:r>
        <w:t>gRPC</w:t>
      </w:r>
      <w:proofErr w:type="spellEnd"/>
      <w:r>
        <w:t xml:space="preserve">, a seguir veremos como o </w:t>
      </w:r>
      <w:proofErr w:type="spellStart"/>
      <w:r>
        <w:t>Dart</w:t>
      </w:r>
      <w:proofErr w:type="spellEnd"/>
      <w:r>
        <w:t xml:space="preserve"> disponibiliza seu serviço para chamadas remotas. Na </w:t>
      </w:r>
      <w:r w:rsidR="00B95D61">
        <w:t>F</w:t>
      </w:r>
      <w:r>
        <w:t xml:space="preserve">igura </w:t>
      </w:r>
      <w:r w:rsidR="00B95D61">
        <w:t>1</w:t>
      </w:r>
      <w:r w:rsidR="00AB2F85">
        <w:t>9</w:t>
      </w:r>
      <w:r>
        <w:t xml:space="preserve"> nós temos o método </w:t>
      </w:r>
      <w:proofErr w:type="spellStart"/>
      <w:r w:rsidRPr="00B95D61">
        <w:rPr>
          <w:rStyle w:val="CourierChar"/>
        </w:rPr>
        <w:t>main</w:t>
      </w:r>
      <w:proofErr w:type="spellEnd"/>
      <w:r>
        <w:t xml:space="preserve">, onde instanciamos o servidor, passamos ao </w:t>
      </w:r>
      <w:r w:rsidR="00B95D61">
        <w:t>construtor a</w:t>
      </w:r>
      <w:r>
        <w:t xml:space="preserve"> instância do serviço que queremos </w:t>
      </w:r>
      <w:r>
        <w:lastRenderedPageBreak/>
        <w:t xml:space="preserve">oferecer, </w:t>
      </w:r>
      <w:proofErr w:type="spellStart"/>
      <w:r w:rsidRPr="00B95D61">
        <w:rPr>
          <w:rStyle w:val="CourierChar"/>
        </w:rPr>
        <w:t>CrudAlunoService</w:t>
      </w:r>
      <w:proofErr w:type="spellEnd"/>
      <w:r>
        <w:t xml:space="preserve"> (linhas 87 e 88). E por fim iniciamos o servidor na porta 50052 (linha 91).</w:t>
      </w:r>
    </w:p>
    <w:p w14:paraId="7BC76A9C" w14:textId="77777777" w:rsidR="00E173EC" w:rsidRDefault="00E173EC" w:rsidP="005A3B7B"/>
    <w:p w14:paraId="25762758" w14:textId="77777777" w:rsidR="00B95D61" w:rsidRDefault="00AC4216" w:rsidP="00B95D61">
      <w:pPr>
        <w:keepNext/>
        <w:jc w:val="center"/>
      </w:pPr>
      <w:r>
        <w:rPr>
          <w:noProof/>
        </w:rPr>
        <w:drawing>
          <wp:inline distT="0" distB="0" distL="0" distR="0" wp14:anchorId="31FA6B77" wp14:editId="6EF98A78">
            <wp:extent cx="4310743" cy="1367832"/>
            <wp:effectExtent l="0" t="0" r="0" b="381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337873" cy="1376441"/>
                    </a:xfrm>
                    <a:prstGeom prst="rect">
                      <a:avLst/>
                    </a:prstGeom>
                  </pic:spPr>
                </pic:pic>
              </a:graphicData>
            </a:graphic>
          </wp:inline>
        </w:drawing>
      </w:r>
    </w:p>
    <w:p w14:paraId="217ED9D5" w14:textId="37C4C631" w:rsidR="00AC4216" w:rsidRDefault="00B95D61" w:rsidP="00B95D61">
      <w:pPr>
        <w:pStyle w:val="Legenda"/>
        <w:jc w:val="center"/>
      </w:pPr>
      <w:r>
        <w:t xml:space="preserve">Figura </w:t>
      </w:r>
      <w:r>
        <w:fldChar w:fldCharType="begin"/>
      </w:r>
      <w:r>
        <w:instrText>SEQ Figura \* ARABIC</w:instrText>
      </w:r>
      <w:r>
        <w:fldChar w:fldCharType="separate"/>
      </w:r>
      <w:r w:rsidR="00F45C3E">
        <w:rPr>
          <w:noProof/>
        </w:rPr>
        <w:t>19</w:t>
      </w:r>
      <w:r>
        <w:fldChar w:fldCharType="end"/>
      </w:r>
      <w:r>
        <w:t xml:space="preserve"> - Disponibilidade de serviço </w:t>
      </w:r>
      <w:proofErr w:type="spellStart"/>
      <w:r>
        <w:t>Dart</w:t>
      </w:r>
      <w:proofErr w:type="spellEnd"/>
      <w:r>
        <w:t xml:space="preserve"> para chamadas remotas</w:t>
      </w:r>
    </w:p>
    <w:p w14:paraId="1A77840B" w14:textId="77777777" w:rsidR="00AC4216" w:rsidRDefault="00AC4216" w:rsidP="004D570A"/>
    <w:p w14:paraId="76114E4B" w14:textId="561E7C25" w:rsidR="00AC4216" w:rsidRDefault="00315BAA" w:rsidP="0031246C">
      <w:pPr>
        <w:pStyle w:val="Ttulo2"/>
      </w:pPr>
      <w:r>
        <w:t xml:space="preserve"> </w:t>
      </w:r>
      <w:r w:rsidR="00AC4216">
        <w:t xml:space="preserve">Java – Aplicação Cliente </w:t>
      </w:r>
    </w:p>
    <w:p w14:paraId="43E44ABD" w14:textId="77777777" w:rsidR="001A34CA" w:rsidRDefault="001A34CA" w:rsidP="005A3B7B"/>
    <w:p w14:paraId="10F58B36" w14:textId="78719F48" w:rsidR="00AC4216" w:rsidRDefault="00AC4216" w:rsidP="005A3B7B">
      <w:r>
        <w:t xml:space="preserve">O Java será aplicação cliente de duas </w:t>
      </w:r>
      <w:proofErr w:type="spellStart"/>
      <w:r>
        <w:t>API’s</w:t>
      </w:r>
      <w:proofErr w:type="spellEnd"/>
      <w:r>
        <w:t xml:space="preserve">, da API </w:t>
      </w:r>
      <w:proofErr w:type="spellStart"/>
      <w:r>
        <w:t>JavaScript</w:t>
      </w:r>
      <w:proofErr w:type="spellEnd"/>
      <w:r>
        <w:t xml:space="preserve"> que oferece o serviço de sorteio de número inteiro dentro de um intervalo entre mínimo e máximo e da API </w:t>
      </w:r>
      <w:proofErr w:type="spellStart"/>
      <w:r>
        <w:t>Dart</w:t>
      </w:r>
      <w:proofErr w:type="spellEnd"/>
      <w:r>
        <w:t xml:space="preserve"> que oferece serviços de banco de dados. Para o Java mudamos de editor e usamos a IDE Eclipse, muito popular na comunidade. No Eclipse criamos um projeto </w:t>
      </w:r>
      <w:proofErr w:type="spellStart"/>
      <w:r>
        <w:t>Maven</w:t>
      </w:r>
      <w:proofErr w:type="spellEnd"/>
      <w:r>
        <w:t xml:space="preserve"> que irá gerir as dependências e compilar os </w:t>
      </w:r>
      <w:proofErr w:type="gramStart"/>
      <w:r>
        <w:t xml:space="preserve">arquivos </w:t>
      </w:r>
      <w:r w:rsidR="00B95D61" w:rsidRPr="7A16A4CB">
        <w:rPr>
          <w:rStyle w:val="CourierChar"/>
        </w:rPr>
        <w:t>.</w:t>
      </w:r>
      <w:proofErr w:type="spellStart"/>
      <w:r w:rsidRPr="7A16A4CB">
        <w:rPr>
          <w:rStyle w:val="CourierChar"/>
        </w:rPr>
        <w:t>proto</w:t>
      </w:r>
      <w:proofErr w:type="spellEnd"/>
      <w:proofErr w:type="gramEnd"/>
      <w:r>
        <w:t xml:space="preserve">. Na </w:t>
      </w:r>
      <w:r w:rsidR="00FE70B5">
        <w:t>F</w:t>
      </w:r>
      <w:r>
        <w:t xml:space="preserve">igura </w:t>
      </w:r>
      <w:r w:rsidR="00AB2F85">
        <w:t>20</w:t>
      </w:r>
      <w:r>
        <w:t xml:space="preserve"> vemos a estrutura de pacotes do projeto.</w:t>
      </w:r>
    </w:p>
    <w:p w14:paraId="58F8A578" w14:textId="77777777" w:rsidR="00E173EC" w:rsidRDefault="00E173EC" w:rsidP="005A3B7B"/>
    <w:p w14:paraId="45EEFCDC" w14:textId="77777777" w:rsidR="00B95D61" w:rsidRDefault="00AC4216" w:rsidP="00B95D61">
      <w:pPr>
        <w:keepNext/>
        <w:jc w:val="center"/>
      </w:pPr>
      <w:r>
        <w:rPr>
          <w:noProof/>
        </w:rPr>
        <w:lastRenderedPageBreak/>
        <w:drawing>
          <wp:inline distT="0" distB="0" distL="0" distR="0" wp14:anchorId="7642206A" wp14:editId="765655C6">
            <wp:extent cx="2094614" cy="3004201"/>
            <wp:effectExtent l="0" t="0" r="1270" b="5715"/>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094614" cy="3004201"/>
                    </a:xfrm>
                    <a:prstGeom prst="rect">
                      <a:avLst/>
                    </a:prstGeom>
                  </pic:spPr>
                </pic:pic>
              </a:graphicData>
            </a:graphic>
          </wp:inline>
        </w:drawing>
      </w:r>
    </w:p>
    <w:p w14:paraId="36EA42C0" w14:textId="1C56A987" w:rsidR="00AC4216" w:rsidRDefault="00B95D61" w:rsidP="00B95D61">
      <w:pPr>
        <w:pStyle w:val="Legenda"/>
        <w:jc w:val="center"/>
      </w:pPr>
      <w:r>
        <w:t xml:space="preserve">Figura </w:t>
      </w:r>
      <w:r>
        <w:fldChar w:fldCharType="begin"/>
      </w:r>
      <w:r>
        <w:instrText>SEQ Figura \* ARABIC</w:instrText>
      </w:r>
      <w:r>
        <w:fldChar w:fldCharType="separate"/>
      </w:r>
      <w:r w:rsidR="00F45C3E">
        <w:rPr>
          <w:noProof/>
        </w:rPr>
        <w:t>20</w:t>
      </w:r>
      <w:r>
        <w:fldChar w:fldCharType="end"/>
      </w:r>
      <w:r>
        <w:t xml:space="preserve"> - Estrutura de pacotes projeto Java</w:t>
      </w:r>
    </w:p>
    <w:p w14:paraId="540F9910" w14:textId="77777777" w:rsidR="00AC4216" w:rsidRDefault="00AC4216" w:rsidP="005A3B7B"/>
    <w:p w14:paraId="756FE86E" w14:textId="662BAAB1" w:rsidR="00AC4216" w:rsidRDefault="00AC4216" w:rsidP="7A16A4CB">
      <w:r>
        <w:t xml:space="preserve">A aplicação Java consome duas API e os seus arquivos </w:t>
      </w:r>
      <w:proofErr w:type="spellStart"/>
      <w:r>
        <w:t>protobuff</w:t>
      </w:r>
      <w:proofErr w:type="spellEnd"/>
      <w:r>
        <w:t xml:space="preserve"> estão no pacote </w:t>
      </w:r>
      <w:proofErr w:type="spellStart"/>
      <w:r w:rsidRPr="7A16A4CB">
        <w:rPr>
          <w:rStyle w:val="CourierChar"/>
        </w:rPr>
        <w:t>resources</w:t>
      </w:r>
      <w:proofErr w:type="spellEnd"/>
      <w:r>
        <w:t xml:space="preserve">. Com </w:t>
      </w:r>
      <w:proofErr w:type="spellStart"/>
      <w:proofErr w:type="gramStart"/>
      <w:r w:rsidRPr="7A16A4CB">
        <w:rPr>
          <w:rStyle w:val="CourierChar"/>
        </w:rPr>
        <w:t>sorteio.proto</w:t>
      </w:r>
      <w:proofErr w:type="spellEnd"/>
      <w:proofErr w:type="gramEnd"/>
      <w:r>
        <w:t xml:space="preserve"> a aplicação se comunica com a API </w:t>
      </w:r>
      <w:proofErr w:type="spellStart"/>
      <w:r>
        <w:t>NodeJS</w:t>
      </w:r>
      <w:proofErr w:type="spellEnd"/>
      <w:r>
        <w:t xml:space="preserve"> e </w:t>
      </w:r>
      <w:proofErr w:type="spellStart"/>
      <w:r w:rsidRPr="7A16A4CB">
        <w:rPr>
          <w:rStyle w:val="CourierChar"/>
        </w:rPr>
        <w:t>aluno.proto</w:t>
      </w:r>
      <w:proofErr w:type="spellEnd"/>
      <w:r w:rsidR="7A16A4CB">
        <w:t xml:space="preserve"> </w:t>
      </w:r>
      <w:r>
        <w:t xml:space="preserve">com a API </w:t>
      </w:r>
      <w:proofErr w:type="spellStart"/>
      <w:r>
        <w:t>Dart</w:t>
      </w:r>
      <w:proofErr w:type="spellEnd"/>
      <w:r>
        <w:t>.</w:t>
      </w:r>
      <w:r w:rsidR="005A3B7B">
        <w:t xml:space="preserve"> </w:t>
      </w:r>
      <w:r>
        <w:t xml:space="preserve">Para compilar </w:t>
      </w:r>
      <w:proofErr w:type="gramStart"/>
      <w:r>
        <w:t xml:space="preserve">os </w:t>
      </w:r>
      <w:r w:rsidR="0007287A" w:rsidRPr="7A16A4CB">
        <w:rPr>
          <w:rStyle w:val="CourierChar"/>
        </w:rPr>
        <w:t>.</w:t>
      </w:r>
      <w:proofErr w:type="spellStart"/>
      <w:r w:rsidRPr="7A16A4CB">
        <w:rPr>
          <w:rStyle w:val="CourierChar"/>
        </w:rPr>
        <w:t>proto</w:t>
      </w:r>
      <w:proofErr w:type="spellEnd"/>
      <w:proofErr w:type="gramEnd"/>
      <w:r>
        <w:t xml:space="preserve"> executamos dentro do próprio Eclipse o </w:t>
      </w:r>
      <w:proofErr w:type="spellStart"/>
      <w:r w:rsidRPr="7A16A4CB">
        <w:t>Maven</w:t>
      </w:r>
      <w:proofErr w:type="spellEnd"/>
      <w:r w:rsidRPr="7A16A4CB">
        <w:t>-</w:t>
      </w:r>
      <w:r w:rsidRPr="7A16A4CB">
        <w:rPr>
          <w:i/>
          <w:iCs/>
        </w:rPr>
        <w:t>build</w:t>
      </w:r>
      <w:r>
        <w:t xml:space="preserve"> e os arquivos gerados vão para o pacote </w:t>
      </w:r>
      <w:proofErr w:type="spellStart"/>
      <w:r w:rsidRPr="7A16A4CB">
        <w:rPr>
          <w:rStyle w:val="CourierChar"/>
        </w:rPr>
        <w:t>com.java_grpc</w:t>
      </w:r>
      <w:proofErr w:type="spellEnd"/>
      <w:r>
        <w:t xml:space="preserve">. Vemos dentro do pacote que foram gerados dois arquivos para </w:t>
      </w:r>
      <w:proofErr w:type="gramStart"/>
      <w:r>
        <w:t xml:space="preserve">cada </w:t>
      </w:r>
      <w:r w:rsidRPr="7A16A4CB">
        <w:rPr>
          <w:rStyle w:val="CourierChar"/>
        </w:rPr>
        <w:t>.</w:t>
      </w:r>
      <w:proofErr w:type="spellStart"/>
      <w:r w:rsidRPr="7A16A4CB">
        <w:rPr>
          <w:rStyle w:val="CourierChar"/>
        </w:rPr>
        <w:t>proto</w:t>
      </w:r>
      <w:proofErr w:type="spellEnd"/>
      <w:proofErr w:type="gramEnd"/>
      <w:r>
        <w:t>.</w:t>
      </w:r>
    </w:p>
    <w:p w14:paraId="6134BA32" w14:textId="69238EA2" w:rsidR="00AC4216" w:rsidRDefault="00AC4216" w:rsidP="7A16A4CB">
      <w:r>
        <w:t xml:space="preserve">No pacote model temos duas classes. </w:t>
      </w:r>
      <w:proofErr w:type="spellStart"/>
      <w:r w:rsidRPr="7A16A4CB">
        <w:rPr>
          <w:rStyle w:val="CourierChar"/>
        </w:rPr>
        <w:t>AgendaContatos</w:t>
      </w:r>
      <w:proofErr w:type="spellEnd"/>
      <w:r>
        <w:t xml:space="preserve"> possui internamente uma lista de nomes de 51 elementos e um método para obtê-los a partir do índice. A classe Intervalo possui os atributos inteiros </w:t>
      </w:r>
      <w:r w:rsidRPr="7A16A4CB">
        <w:rPr>
          <w:rStyle w:val="CourierChar"/>
        </w:rPr>
        <w:t>min</w:t>
      </w:r>
      <w:r>
        <w:t xml:space="preserve"> e </w:t>
      </w:r>
      <w:proofErr w:type="spellStart"/>
      <w:r w:rsidRPr="7A16A4CB">
        <w:rPr>
          <w:rStyle w:val="CourierChar"/>
        </w:rPr>
        <w:t>max</w:t>
      </w:r>
      <w:proofErr w:type="spellEnd"/>
      <w:r>
        <w:t xml:space="preserve"> e será usado na chamada da API </w:t>
      </w:r>
      <w:proofErr w:type="spellStart"/>
      <w:r>
        <w:t>JavaScript</w:t>
      </w:r>
      <w:proofErr w:type="spellEnd"/>
      <w:r>
        <w:t xml:space="preserve">. A listagem das classes </w:t>
      </w:r>
      <w:proofErr w:type="spellStart"/>
      <w:r w:rsidRPr="7A16A4CB">
        <w:rPr>
          <w:rStyle w:val="CourierChar"/>
        </w:rPr>
        <w:t>AgendaContatos</w:t>
      </w:r>
      <w:proofErr w:type="spellEnd"/>
      <w:r>
        <w:t xml:space="preserve"> e </w:t>
      </w:r>
      <w:r w:rsidRPr="7A16A4CB">
        <w:rPr>
          <w:rStyle w:val="CourierChar"/>
        </w:rPr>
        <w:t>Intervalo</w:t>
      </w:r>
      <w:r>
        <w:t xml:space="preserve"> seguem as </w:t>
      </w:r>
      <w:r w:rsidR="0007287A">
        <w:t>F</w:t>
      </w:r>
      <w:r>
        <w:t xml:space="preserve">iguras </w:t>
      </w:r>
      <w:r w:rsidR="0007287A">
        <w:t>2</w:t>
      </w:r>
      <w:r w:rsidR="00AB2F85">
        <w:t>1</w:t>
      </w:r>
      <w:r>
        <w:t xml:space="preserve"> e </w:t>
      </w:r>
      <w:r w:rsidR="0007287A">
        <w:t>2</w:t>
      </w:r>
      <w:r w:rsidR="00AB2F85">
        <w:t>2</w:t>
      </w:r>
      <w:r>
        <w:t>, respectivamente.</w:t>
      </w:r>
    </w:p>
    <w:p w14:paraId="14EA549B" w14:textId="77777777" w:rsidR="00E173EC" w:rsidRDefault="00E173EC" w:rsidP="005A3B7B"/>
    <w:p w14:paraId="669ECF3B" w14:textId="77777777" w:rsidR="0007287A" w:rsidRDefault="00AC4216" w:rsidP="0007287A">
      <w:pPr>
        <w:keepNext/>
        <w:jc w:val="center"/>
      </w:pPr>
      <w:r>
        <w:rPr>
          <w:noProof/>
        </w:rPr>
        <w:lastRenderedPageBreak/>
        <w:drawing>
          <wp:inline distT="0" distB="0" distL="0" distR="0" wp14:anchorId="4A97C809" wp14:editId="3BE1DB55">
            <wp:extent cx="4008474" cy="3261167"/>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050823" cy="3295621"/>
                    </a:xfrm>
                    <a:prstGeom prst="rect">
                      <a:avLst/>
                    </a:prstGeom>
                  </pic:spPr>
                </pic:pic>
              </a:graphicData>
            </a:graphic>
          </wp:inline>
        </w:drawing>
      </w:r>
    </w:p>
    <w:p w14:paraId="3ED80248" w14:textId="6151413C" w:rsidR="00AC4216" w:rsidRDefault="0007287A" w:rsidP="0007287A">
      <w:pPr>
        <w:pStyle w:val="Legenda"/>
        <w:jc w:val="center"/>
      </w:pPr>
      <w:r>
        <w:t xml:space="preserve">Figura </w:t>
      </w:r>
      <w:r>
        <w:fldChar w:fldCharType="begin"/>
      </w:r>
      <w:r>
        <w:instrText>SEQ Figura \* ARABIC</w:instrText>
      </w:r>
      <w:r>
        <w:fldChar w:fldCharType="separate"/>
      </w:r>
      <w:r w:rsidR="00F45C3E">
        <w:rPr>
          <w:noProof/>
        </w:rPr>
        <w:t>21</w:t>
      </w:r>
      <w:r>
        <w:fldChar w:fldCharType="end"/>
      </w:r>
      <w:r>
        <w:t xml:space="preserve"> - Classe </w:t>
      </w:r>
      <w:proofErr w:type="spellStart"/>
      <w:r>
        <w:t>AgendaContatos</w:t>
      </w:r>
      <w:proofErr w:type="spellEnd"/>
    </w:p>
    <w:p w14:paraId="7FDC5021" w14:textId="77777777" w:rsidR="00AC4216" w:rsidRDefault="00AC4216" w:rsidP="004D570A">
      <w:r>
        <w:t xml:space="preserve"> </w:t>
      </w:r>
    </w:p>
    <w:p w14:paraId="6E201D9B" w14:textId="77777777" w:rsidR="0007287A" w:rsidRDefault="00AC4216" w:rsidP="0007287A">
      <w:pPr>
        <w:keepNext/>
        <w:jc w:val="center"/>
      </w:pPr>
      <w:r>
        <w:rPr>
          <w:noProof/>
        </w:rPr>
        <w:drawing>
          <wp:inline distT="0" distB="0" distL="0" distR="0" wp14:anchorId="62A83274" wp14:editId="69A47F87">
            <wp:extent cx="3229036" cy="2254102"/>
            <wp:effectExtent l="0" t="0" r="0" b="0"/>
            <wp:docPr id="22" name="Imagem 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243270" cy="2264038"/>
                    </a:xfrm>
                    <a:prstGeom prst="rect">
                      <a:avLst/>
                    </a:prstGeom>
                  </pic:spPr>
                </pic:pic>
              </a:graphicData>
            </a:graphic>
          </wp:inline>
        </w:drawing>
      </w:r>
    </w:p>
    <w:p w14:paraId="41FB093C" w14:textId="72CD607A" w:rsidR="00AC4216" w:rsidRDefault="0007287A" w:rsidP="0007287A">
      <w:pPr>
        <w:pStyle w:val="Legenda"/>
        <w:jc w:val="center"/>
      </w:pPr>
      <w:r>
        <w:t xml:space="preserve">Figura </w:t>
      </w:r>
      <w:r>
        <w:fldChar w:fldCharType="begin"/>
      </w:r>
      <w:r>
        <w:instrText>SEQ Figura \* ARABIC</w:instrText>
      </w:r>
      <w:r>
        <w:fldChar w:fldCharType="separate"/>
      </w:r>
      <w:r w:rsidR="00F45C3E">
        <w:rPr>
          <w:noProof/>
        </w:rPr>
        <w:t>22</w:t>
      </w:r>
      <w:r>
        <w:fldChar w:fldCharType="end"/>
      </w:r>
      <w:r>
        <w:t xml:space="preserve"> - Classe Intervalo</w:t>
      </w:r>
    </w:p>
    <w:p w14:paraId="569E1764" w14:textId="77777777" w:rsidR="00AC4216" w:rsidRDefault="00AC4216" w:rsidP="005A3B7B"/>
    <w:p w14:paraId="09F433F1" w14:textId="27935906" w:rsidR="00AC4216" w:rsidRDefault="00AC4216" w:rsidP="005A3B7B">
      <w:r>
        <w:t xml:space="preserve">Nós implementamos testes para todos os métodos definidos nos serviços, mas vamos focar na criação de </w:t>
      </w:r>
      <w:r w:rsidRPr="00A8677F">
        <w:rPr>
          <w:rStyle w:val="CourierChar"/>
        </w:rPr>
        <w:t>Aluno</w:t>
      </w:r>
      <w:r>
        <w:t xml:space="preserve">, pois utiliza as duas APIs.  Na </w:t>
      </w:r>
      <w:r w:rsidR="00A8677F">
        <w:t>linha 161</w:t>
      </w:r>
      <w:r>
        <w:t xml:space="preserve"> da </w:t>
      </w:r>
      <w:r w:rsidR="00A8677F">
        <w:t>F</w:t>
      </w:r>
      <w:r>
        <w:t>igura</w:t>
      </w:r>
      <w:r w:rsidR="00A8677F">
        <w:t xml:space="preserve"> 2</w:t>
      </w:r>
      <w:r w:rsidR="003E7213">
        <w:t>3</w:t>
      </w:r>
      <w:r>
        <w:t xml:space="preserve"> obtemos um nome para o aluno invocando o método </w:t>
      </w:r>
      <w:proofErr w:type="spellStart"/>
      <w:r w:rsidRPr="00A8677F">
        <w:rPr>
          <w:rStyle w:val="CourierChar"/>
        </w:rPr>
        <w:t>sortearNomePessoa</w:t>
      </w:r>
      <w:proofErr w:type="spellEnd"/>
      <w:r>
        <w:t xml:space="preserve">, passando como parâmetro um objeto </w:t>
      </w:r>
      <w:r w:rsidRPr="00A8677F">
        <w:rPr>
          <w:rStyle w:val="CourierChar"/>
        </w:rPr>
        <w:t>Intervalo</w:t>
      </w:r>
      <w:r>
        <w:t>.</w:t>
      </w:r>
    </w:p>
    <w:p w14:paraId="6606CAF0" w14:textId="77777777" w:rsidR="00E173EC" w:rsidRDefault="00E173EC" w:rsidP="005A3B7B"/>
    <w:p w14:paraId="1F00FE3C" w14:textId="77777777" w:rsidR="00A8677F" w:rsidRDefault="00AC4216" w:rsidP="00A8677F">
      <w:pPr>
        <w:keepNext/>
        <w:jc w:val="center"/>
      </w:pPr>
      <w:r>
        <w:rPr>
          <w:noProof/>
        </w:rPr>
        <w:drawing>
          <wp:inline distT="0" distB="0" distL="0" distR="0" wp14:anchorId="66BD53C1" wp14:editId="0842FAAB">
            <wp:extent cx="5100452" cy="881681"/>
            <wp:effectExtent l="0" t="0" r="5080" b="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125035" cy="885930"/>
                    </a:xfrm>
                    <a:prstGeom prst="rect">
                      <a:avLst/>
                    </a:prstGeom>
                  </pic:spPr>
                </pic:pic>
              </a:graphicData>
            </a:graphic>
          </wp:inline>
        </w:drawing>
      </w:r>
    </w:p>
    <w:p w14:paraId="78796B81" w14:textId="54D2267B" w:rsidR="00AC4216" w:rsidRDefault="00A8677F" w:rsidP="00A8677F">
      <w:pPr>
        <w:pStyle w:val="Legenda"/>
        <w:jc w:val="center"/>
      </w:pPr>
      <w:r>
        <w:t xml:space="preserve">Figura </w:t>
      </w:r>
      <w:r>
        <w:fldChar w:fldCharType="begin"/>
      </w:r>
      <w:r>
        <w:instrText>SEQ Figura \* ARABIC</w:instrText>
      </w:r>
      <w:r>
        <w:fldChar w:fldCharType="separate"/>
      </w:r>
      <w:r w:rsidR="00F45C3E">
        <w:rPr>
          <w:noProof/>
        </w:rPr>
        <w:t>23</w:t>
      </w:r>
      <w:r>
        <w:fldChar w:fldCharType="end"/>
      </w:r>
      <w:r>
        <w:t xml:space="preserve"> - Criação de Aluno</w:t>
      </w:r>
    </w:p>
    <w:p w14:paraId="11A7C9CD" w14:textId="77777777" w:rsidR="00E173EC" w:rsidRDefault="00E173EC" w:rsidP="005A3B7B"/>
    <w:p w14:paraId="651E3497" w14:textId="716FAA67" w:rsidR="00AC4216" w:rsidRDefault="00AC4216" w:rsidP="7A16A4CB">
      <w:r>
        <w:t xml:space="preserve">Na linha 124 da </w:t>
      </w:r>
      <w:r w:rsidR="00A8677F">
        <w:t>F</w:t>
      </w:r>
      <w:r>
        <w:t>igura 2</w:t>
      </w:r>
      <w:r w:rsidR="003E7213">
        <w:t>4</w:t>
      </w:r>
      <w:r>
        <w:t xml:space="preserve"> vemos que o método </w:t>
      </w:r>
      <w:proofErr w:type="spellStart"/>
      <w:r w:rsidRPr="7A16A4CB">
        <w:rPr>
          <w:rStyle w:val="CourierChar"/>
        </w:rPr>
        <w:t>sortearNomePessoa</w:t>
      </w:r>
      <w:proofErr w:type="spellEnd"/>
      <w:r>
        <w:t xml:space="preserve"> obtém o nome da pessoa do objeto </w:t>
      </w:r>
      <w:r w:rsidRPr="7A16A4CB">
        <w:rPr>
          <w:rStyle w:val="CourierChar"/>
        </w:rPr>
        <w:t>contatos</w:t>
      </w:r>
      <w:r>
        <w:t xml:space="preserve">, passando para ele o índice da sua lista de contato. Esse índice vem de </w:t>
      </w:r>
      <w:proofErr w:type="spellStart"/>
      <w:r w:rsidRPr="7A16A4CB">
        <w:rPr>
          <w:rStyle w:val="CourierChar"/>
        </w:rPr>
        <w:t>getNumeroSorteado</w:t>
      </w:r>
      <w:proofErr w:type="spellEnd"/>
      <w:r>
        <w:t xml:space="preserve"> que é o método cliente da API </w:t>
      </w:r>
      <w:proofErr w:type="spellStart"/>
      <w:r>
        <w:t>JavaScript</w:t>
      </w:r>
      <w:proofErr w:type="spellEnd"/>
      <w:r>
        <w:t>.</w:t>
      </w:r>
    </w:p>
    <w:p w14:paraId="4B6510B6" w14:textId="77777777" w:rsidR="005A3B7B" w:rsidRDefault="005A3B7B" w:rsidP="004D570A"/>
    <w:p w14:paraId="51E4FB24" w14:textId="77777777" w:rsidR="00A8677F" w:rsidRDefault="00AC4216" w:rsidP="00A8677F">
      <w:pPr>
        <w:keepNext/>
        <w:jc w:val="center"/>
      </w:pPr>
      <w:r>
        <w:rPr>
          <w:noProof/>
        </w:rPr>
        <w:drawing>
          <wp:inline distT="0" distB="0" distL="0" distR="0" wp14:anchorId="0C9726A6" wp14:editId="1DB26E72">
            <wp:extent cx="5313658" cy="2909455"/>
            <wp:effectExtent l="0" t="0" r="1905" b="571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23575" cy="2914885"/>
                    </a:xfrm>
                    <a:prstGeom prst="rect">
                      <a:avLst/>
                    </a:prstGeom>
                  </pic:spPr>
                </pic:pic>
              </a:graphicData>
            </a:graphic>
          </wp:inline>
        </w:drawing>
      </w:r>
    </w:p>
    <w:p w14:paraId="52D46117" w14:textId="65D2D41B" w:rsidR="00AC4216" w:rsidRDefault="00A8677F" w:rsidP="00A8677F">
      <w:pPr>
        <w:pStyle w:val="Legenda"/>
        <w:jc w:val="center"/>
      </w:pPr>
      <w:r>
        <w:t xml:space="preserve">Figura </w:t>
      </w:r>
      <w:r>
        <w:fldChar w:fldCharType="begin"/>
      </w:r>
      <w:r>
        <w:instrText>SEQ Figura \* ARABIC</w:instrText>
      </w:r>
      <w:r>
        <w:fldChar w:fldCharType="separate"/>
      </w:r>
      <w:r w:rsidR="00F45C3E">
        <w:rPr>
          <w:noProof/>
        </w:rPr>
        <w:t>24</w:t>
      </w:r>
      <w:r>
        <w:fldChar w:fldCharType="end"/>
      </w:r>
      <w:r>
        <w:t xml:space="preserve"> - Métodos para criar Aluno:  </w:t>
      </w:r>
      <w:proofErr w:type="spellStart"/>
      <w:r>
        <w:t>sortearNomePessoa</w:t>
      </w:r>
      <w:proofErr w:type="spellEnd"/>
      <w:r>
        <w:t xml:space="preserve"> e </w:t>
      </w:r>
      <w:proofErr w:type="spellStart"/>
      <w:r>
        <w:t>getNumeroSorteado</w:t>
      </w:r>
      <w:proofErr w:type="spellEnd"/>
    </w:p>
    <w:p w14:paraId="20371DBA" w14:textId="77777777" w:rsidR="00E173EC" w:rsidRDefault="00E173EC" w:rsidP="005A3B7B"/>
    <w:p w14:paraId="389DA033" w14:textId="77777777" w:rsidR="00AC4216" w:rsidRDefault="00AC4216" w:rsidP="005A3B7B">
      <w:r>
        <w:t xml:space="preserve">No corpo do método </w:t>
      </w:r>
      <w:proofErr w:type="spellStart"/>
      <w:r w:rsidRPr="00A8677F">
        <w:rPr>
          <w:rStyle w:val="CourierChar"/>
        </w:rPr>
        <w:t>getNumeroSorteado</w:t>
      </w:r>
      <w:proofErr w:type="spellEnd"/>
      <w:r>
        <w:t xml:space="preserve"> criamos o canal de comunicação passando o endereço e a porta. Em seguida conseguimos o </w:t>
      </w:r>
      <w:proofErr w:type="spellStart"/>
      <w:r w:rsidRPr="00A8677F">
        <w:rPr>
          <w:rStyle w:val="CourierChar"/>
        </w:rPr>
        <w:t>stub</w:t>
      </w:r>
      <w:proofErr w:type="spellEnd"/>
      <w:r>
        <w:t xml:space="preserve"> de </w:t>
      </w:r>
      <w:proofErr w:type="spellStart"/>
      <w:r w:rsidRPr="00A8677F">
        <w:rPr>
          <w:rStyle w:val="CourierChar"/>
        </w:rPr>
        <w:t>SorteioService</w:t>
      </w:r>
      <w:proofErr w:type="spellEnd"/>
      <w:r>
        <w:t xml:space="preserve"> passando o canal a um método construtor. O Java adotou o padrão de projeto </w:t>
      </w:r>
      <w:proofErr w:type="spellStart"/>
      <w:r>
        <w:t>Builder</w:t>
      </w:r>
      <w:proofErr w:type="spellEnd"/>
      <w:r>
        <w:t xml:space="preserve"> para a instanciação de objetos. Dessa forma, construímos o objeto do </w:t>
      </w:r>
      <w:proofErr w:type="spellStart"/>
      <w:r w:rsidRPr="00A8677F">
        <w:rPr>
          <w:rStyle w:val="CourierChar"/>
        </w:rPr>
        <w:t>IntervaloRequest</w:t>
      </w:r>
      <w:proofErr w:type="spellEnd"/>
      <w:r>
        <w:t xml:space="preserve"> que é passado ao </w:t>
      </w:r>
      <w:proofErr w:type="spellStart"/>
      <w:r w:rsidRPr="00A8677F">
        <w:rPr>
          <w:rStyle w:val="CourierChar"/>
        </w:rPr>
        <w:t>stub</w:t>
      </w:r>
      <w:proofErr w:type="spellEnd"/>
      <w:r>
        <w:t xml:space="preserve"> para fazer a chamada remota ao servidor </w:t>
      </w:r>
      <w:proofErr w:type="spellStart"/>
      <w:r>
        <w:t>NodeJS</w:t>
      </w:r>
      <w:proofErr w:type="spellEnd"/>
      <w:r>
        <w:t>.</w:t>
      </w:r>
    </w:p>
    <w:p w14:paraId="12178D23" w14:textId="56E61719" w:rsidR="00AC4216" w:rsidRDefault="00AC4216" w:rsidP="005A3B7B">
      <w:r>
        <w:lastRenderedPageBreak/>
        <w:t xml:space="preserve">Retomando à </w:t>
      </w:r>
      <w:r w:rsidR="00125867">
        <w:t>F</w:t>
      </w:r>
      <w:r>
        <w:t xml:space="preserve">igura </w:t>
      </w:r>
      <w:r w:rsidR="00125867">
        <w:t>2</w:t>
      </w:r>
      <w:r w:rsidR="003E7213">
        <w:t>3</w:t>
      </w:r>
      <w:r>
        <w:t xml:space="preserve">, construímos o objeto </w:t>
      </w:r>
      <w:proofErr w:type="spellStart"/>
      <w:r w:rsidRPr="00A8677F">
        <w:rPr>
          <w:rStyle w:val="CourierChar"/>
        </w:rPr>
        <w:t>alunoToCreate</w:t>
      </w:r>
      <w:proofErr w:type="spellEnd"/>
      <w:r>
        <w:t xml:space="preserve"> na linha 162 e na 163 chamamos o método cliente da API </w:t>
      </w:r>
      <w:proofErr w:type="spellStart"/>
      <w:r>
        <w:t>Dart</w:t>
      </w:r>
      <w:proofErr w:type="spellEnd"/>
      <w:r>
        <w:t xml:space="preserve">, </w:t>
      </w:r>
      <w:proofErr w:type="spellStart"/>
      <w:r w:rsidRPr="00125867">
        <w:rPr>
          <w:rStyle w:val="CourierChar"/>
        </w:rPr>
        <w:t>createAluno</w:t>
      </w:r>
      <w:proofErr w:type="spellEnd"/>
      <w:r>
        <w:t xml:space="preserve">, listado na </w:t>
      </w:r>
      <w:r w:rsidR="00125867">
        <w:t>F</w:t>
      </w:r>
      <w:r>
        <w:t xml:space="preserve">igura </w:t>
      </w:r>
      <w:r w:rsidR="00125867">
        <w:t>2</w:t>
      </w:r>
      <w:r w:rsidR="003E7213">
        <w:t>5</w:t>
      </w:r>
      <w:r>
        <w:t xml:space="preserve">. A chamada remota ao serviço em </w:t>
      </w:r>
      <w:proofErr w:type="spellStart"/>
      <w:r>
        <w:t>Dart</w:t>
      </w:r>
      <w:proofErr w:type="spellEnd"/>
      <w:r>
        <w:t xml:space="preserve"> se dá de maneira idêntica, criamos o canal, o usamos para construir o </w:t>
      </w:r>
      <w:proofErr w:type="spellStart"/>
      <w:r w:rsidRPr="00125867">
        <w:rPr>
          <w:rStyle w:val="CourierChar"/>
        </w:rPr>
        <w:t>stub</w:t>
      </w:r>
      <w:proofErr w:type="spellEnd"/>
      <w:r>
        <w:t xml:space="preserve"> e por meio deste faz-se a chamada.</w:t>
      </w:r>
    </w:p>
    <w:p w14:paraId="1421E19B" w14:textId="77777777" w:rsidR="00AC4216" w:rsidRDefault="00AC4216" w:rsidP="005A3B7B"/>
    <w:p w14:paraId="5F860C8F" w14:textId="77777777" w:rsidR="00125867" w:rsidRDefault="00AC4216" w:rsidP="00125867">
      <w:pPr>
        <w:keepNext/>
        <w:spacing w:line="240" w:lineRule="auto"/>
        <w:ind w:firstLine="0"/>
        <w:jc w:val="center"/>
      </w:pPr>
      <w:r>
        <w:rPr>
          <w:noProof/>
        </w:rPr>
        <w:drawing>
          <wp:inline distT="0" distB="0" distL="0" distR="0" wp14:anchorId="6143D178" wp14:editId="01C7E26E">
            <wp:extent cx="5290457" cy="1986747"/>
            <wp:effectExtent l="0" t="0" r="5715" b="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320096" cy="1997878"/>
                    </a:xfrm>
                    <a:prstGeom prst="rect">
                      <a:avLst/>
                    </a:prstGeom>
                  </pic:spPr>
                </pic:pic>
              </a:graphicData>
            </a:graphic>
          </wp:inline>
        </w:drawing>
      </w:r>
    </w:p>
    <w:p w14:paraId="3298FB83" w14:textId="17A95B7A" w:rsidR="00836671" w:rsidRPr="004D570A" w:rsidRDefault="00125867" w:rsidP="00125867">
      <w:pPr>
        <w:pStyle w:val="Legenda"/>
        <w:jc w:val="center"/>
      </w:pPr>
      <w:r>
        <w:t xml:space="preserve">Figura </w:t>
      </w:r>
      <w:r>
        <w:fldChar w:fldCharType="begin"/>
      </w:r>
      <w:r>
        <w:instrText>SEQ Figura \* ARABIC</w:instrText>
      </w:r>
      <w:r>
        <w:fldChar w:fldCharType="separate"/>
      </w:r>
      <w:r w:rsidR="00F45C3E">
        <w:rPr>
          <w:noProof/>
        </w:rPr>
        <w:t>25</w:t>
      </w:r>
      <w:r>
        <w:fldChar w:fldCharType="end"/>
      </w:r>
      <w:r>
        <w:t xml:space="preserve"> - Método </w:t>
      </w:r>
      <w:proofErr w:type="spellStart"/>
      <w:r>
        <w:t>createAluno</w:t>
      </w:r>
      <w:proofErr w:type="spellEnd"/>
      <w:r>
        <w:t xml:space="preserve"> cliente da API </w:t>
      </w:r>
      <w:proofErr w:type="spellStart"/>
      <w:r>
        <w:t>Dart</w:t>
      </w:r>
      <w:proofErr w:type="spellEnd"/>
    </w:p>
    <w:p w14:paraId="6F374767" w14:textId="61AEDC07" w:rsidR="00836671" w:rsidRDefault="00836671">
      <w:pPr>
        <w:spacing w:line="276" w:lineRule="auto"/>
        <w:rPr>
          <w:color w:val="000000"/>
        </w:rPr>
      </w:pPr>
    </w:p>
    <w:p w14:paraId="0C3BE8B7" w14:textId="7E036FDB" w:rsidR="00645D90" w:rsidRDefault="00645D90" w:rsidP="00645D90">
      <w:pPr>
        <w:pStyle w:val="Ttulo2"/>
      </w:pPr>
      <w:r>
        <w:t>Simulação</w:t>
      </w:r>
    </w:p>
    <w:p w14:paraId="53C622AA" w14:textId="77777777" w:rsidR="00310102" w:rsidRDefault="00310102">
      <w:pPr>
        <w:spacing w:line="276" w:lineRule="auto"/>
        <w:rPr>
          <w:color w:val="000000"/>
        </w:rPr>
      </w:pPr>
    </w:p>
    <w:p w14:paraId="58CD93E0" w14:textId="303F04FD" w:rsidR="00645D90" w:rsidRDefault="00EC36AC">
      <w:pPr>
        <w:spacing w:line="276" w:lineRule="auto"/>
        <w:rPr>
          <w:color w:val="000000"/>
        </w:rPr>
      </w:pPr>
      <w:r>
        <w:rPr>
          <w:color w:val="000000"/>
        </w:rPr>
        <w:t xml:space="preserve">Na figura 26 dividimos a janela em dois terminais, no superior temos o servidor de </w:t>
      </w:r>
      <w:r w:rsidRPr="001833CF">
        <w:rPr>
          <w:rStyle w:val="CourierChar"/>
        </w:rPr>
        <w:t>id</w:t>
      </w:r>
      <w:r>
        <w:rPr>
          <w:color w:val="000000"/>
        </w:rPr>
        <w:t xml:space="preserve"> ouvindo na porta 500</w:t>
      </w:r>
      <w:r w:rsidR="009C1E4F">
        <w:rPr>
          <w:color w:val="000000"/>
        </w:rPr>
        <w:t>5</w:t>
      </w:r>
      <w:r>
        <w:rPr>
          <w:color w:val="000000"/>
        </w:rPr>
        <w:t>1, e no terminal</w:t>
      </w:r>
      <w:r w:rsidR="00794499">
        <w:rPr>
          <w:color w:val="000000"/>
        </w:rPr>
        <w:t xml:space="preserve"> de baixo executamos por seis vezes um cliente Go, que com efeito, fez o servidor Go gerar os </w:t>
      </w:r>
      <w:r w:rsidR="005461DE">
        <w:rPr>
          <w:color w:val="000000"/>
        </w:rPr>
        <w:t>seis</w:t>
      </w:r>
      <w:r w:rsidR="00794499">
        <w:rPr>
          <w:color w:val="000000"/>
        </w:rPr>
        <w:t xml:space="preserve"> primeiros </w:t>
      </w:r>
      <w:r w:rsidR="00794499" w:rsidRPr="001833CF">
        <w:rPr>
          <w:rStyle w:val="CourierChar"/>
        </w:rPr>
        <w:t>id</w:t>
      </w:r>
      <w:r w:rsidR="00794499">
        <w:rPr>
          <w:color w:val="000000"/>
        </w:rPr>
        <w:t xml:space="preserve">s. Em consequência, quando executarmos a API </w:t>
      </w:r>
      <w:proofErr w:type="spellStart"/>
      <w:r w:rsidR="00794499">
        <w:rPr>
          <w:color w:val="000000"/>
        </w:rPr>
        <w:t>Dart</w:t>
      </w:r>
      <w:proofErr w:type="spellEnd"/>
      <w:r w:rsidR="00794499">
        <w:rPr>
          <w:color w:val="000000"/>
        </w:rPr>
        <w:t xml:space="preserve"> </w:t>
      </w:r>
      <w:r w:rsidR="00EB3B84">
        <w:rPr>
          <w:color w:val="000000"/>
        </w:rPr>
        <w:t>e esta for adicionar um aluno ao banco</w:t>
      </w:r>
      <w:r w:rsidR="001833CF">
        <w:rPr>
          <w:color w:val="000000"/>
        </w:rPr>
        <w:t>,</w:t>
      </w:r>
      <w:r w:rsidR="00EB3B84">
        <w:rPr>
          <w:color w:val="000000"/>
        </w:rPr>
        <w:t xml:space="preserve"> e para </w:t>
      </w:r>
      <w:r w:rsidR="001833CF">
        <w:rPr>
          <w:color w:val="000000"/>
        </w:rPr>
        <w:t>tanto</w:t>
      </w:r>
      <w:r w:rsidR="00EB3B84">
        <w:rPr>
          <w:color w:val="000000"/>
        </w:rPr>
        <w:t>,</w:t>
      </w:r>
      <w:r w:rsidR="001833CF">
        <w:rPr>
          <w:color w:val="000000"/>
        </w:rPr>
        <w:t xml:space="preserve"> precisará</w:t>
      </w:r>
      <w:r w:rsidR="00EB3B84">
        <w:rPr>
          <w:color w:val="000000"/>
        </w:rPr>
        <w:t xml:space="preserve"> solicitar ao servidor Go o </w:t>
      </w:r>
      <w:r w:rsidR="00EB3B84" w:rsidRPr="001833CF">
        <w:rPr>
          <w:rStyle w:val="CourierChar"/>
        </w:rPr>
        <w:t>id</w:t>
      </w:r>
      <w:r w:rsidR="00EB3B84">
        <w:rPr>
          <w:color w:val="000000"/>
        </w:rPr>
        <w:t xml:space="preserve">, a API </w:t>
      </w:r>
      <w:proofErr w:type="spellStart"/>
      <w:r w:rsidR="00EB3B84">
        <w:rPr>
          <w:color w:val="000000"/>
        </w:rPr>
        <w:t>Dart</w:t>
      </w:r>
      <w:proofErr w:type="spellEnd"/>
      <w:r w:rsidR="00EB3B84">
        <w:rPr>
          <w:color w:val="000000"/>
        </w:rPr>
        <w:t xml:space="preserve"> receberá o id de número sete, pois os </w:t>
      </w:r>
      <w:r w:rsidR="006D3AA2">
        <w:rPr>
          <w:color w:val="000000"/>
        </w:rPr>
        <w:t>seis</w:t>
      </w:r>
      <w:r w:rsidR="00EB3B84">
        <w:rPr>
          <w:color w:val="000000"/>
        </w:rPr>
        <w:t xml:space="preserve"> primeiros já foram gerados.</w:t>
      </w:r>
      <w:r w:rsidR="00794499">
        <w:rPr>
          <w:color w:val="000000"/>
        </w:rPr>
        <w:t xml:space="preserve"> </w:t>
      </w:r>
    </w:p>
    <w:p w14:paraId="76F3C7AA" w14:textId="77777777" w:rsidR="006639E1" w:rsidRDefault="006639E1">
      <w:pPr>
        <w:spacing w:line="276" w:lineRule="auto"/>
        <w:rPr>
          <w:color w:val="000000"/>
        </w:rPr>
      </w:pPr>
    </w:p>
    <w:p w14:paraId="71F179F8" w14:textId="77777777" w:rsidR="006639E1" w:rsidRDefault="00645D90" w:rsidP="006639E1">
      <w:pPr>
        <w:keepNext/>
        <w:spacing w:line="276" w:lineRule="auto"/>
        <w:ind w:firstLine="0"/>
        <w:jc w:val="center"/>
      </w:pPr>
      <w:r>
        <w:rPr>
          <w:noProof/>
          <w:color w:val="000000"/>
        </w:rPr>
        <w:lastRenderedPageBreak/>
        <w:drawing>
          <wp:inline distT="0" distB="0" distL="0" distR="0" wp14:anchorId="7AEC27EB" wp14:editId="4BDC37DA">
            <wp:extent cx="4453620" cy="2326233"/>
            <wp:effectExtent l="0" t="0" r="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547389" cy="2375211"/>
                    </a:xfrm>
                    <a:prstGeom prst="rect">
                      <a:avLst/>
                    </a:prstGeom>
                  </pic:spPr>
                </pic:pic>
              </a:graphicData>
            </a:graphic>
          </wp:inline>
        </w:drawing>
      </w:r>
    </w:p>
    <w:p w14:paraId="4B0F2F57" w14:textId="1035F208" w:rsidR="00645D90" w:rsidRDefault="006639E1" w:rsidP="006639E1">
      <w:pPr>
        <w:pStyle w:val="Legenda"/>
        <w:jc w:val="center"/>
        <w:rPr>
          <w:color w:val="000000"/>
        </w:rPr>
      </w:pPr>
      <w:r>
        <w:t xml:space="preserve">Figura </w:t>
      </w:r>
      <w:fldSimple w:instr=" SEQ Figura \* ARABIC ">
        <w:r w:rsidR="00F45C3E">
          <w:rPr>
            <w:noProof/>
          </w:rPr>
          <w:t>26</w:t>
        </w:r>
      </w:fldSimple>
      <w:r>
        <w:t xml:space="preserve"> - Servidor e cliente Go</w:t>
      </w:r>
    </w:p>
    <w:p w14:paraId="185EACF6" w14:textId="77777777" w:rsidR="001833CF" w:rsidRDefault="001833CF">
      <w:pPr>
        <w:spacing w:line="276" w:lineRule="auto"/>
        <w:rPr>
          <w:color w:val="000000"/>
        </w:rPr>
      </w:pPr>
    </w:p>
    <w:p w14:paraId="03D2E2B0" w14:textId="6442AEA8" w:rsidR="00645D90" w:rsidRDefault="000559F3">
      <w:pPr>
        <w:spacing w:line="276" w:lineRule="auto"/>
        <w:rPr>
          <w:color w:val="000000"/>
        </w:rPr>
      </w:pPr>
      <w:r>
        <w:rPr>
          <w:color w:val="000000"/>
        </w:rPr>
        <w:t>Na figura 27 temos um trecho da saída padrão do editor Eclipse, mostrando a lista de</w:t>
      </w:r>
      <w:r w:rsidR="001833CF">
        <w:rPr>
          <w:color w:val="000000"/>
        </w:rPr>
        <w:t xml:space="preserve"> dez</w:t>
      </w:r>
      <w:r>
        <w:rPr>
          <w:color w:val="000000"/>
        </w:rPr>
        <w:t xml:space="preserve"> alunos gerada e persistida no banco de dados </w:t>
      </w:r>
      <w:proofErr w:type="spellStart"/>
      <w:r>
        <w:rPr>
          <w:color w:val="000000"/>
        </w:rPr>
        <w:t>Dart</w:t>
      </w:r>
      <w:proofErr w:type="spellEnd"/>
      <w:r>
        <w:rPr>
          <w:color w:val="000000"/>
        </w:rPr>
        <w:t xml:space="preserve">. </w:t>
      </w:r>
      <w:r w:rsidR="003E5FB5">
        <w:rPr>
          <w:color w:val="000000"/>
        </w:rPr>
        <w:t>Nesse recorte, a</w:t>
      </w:r>
      <w:r w:rsidR="00310102">
        <w:rPr>
          <w:color w:val="000000"/>
        </w:rPr>
        <w:t xml:space="preserve"> API Java fez uma chamada remota ao método </w:t>
      </w:r>
      <w:proofErr w:type="spellStart"/>
      <w:r w:rsidR="00310102" w:rsidRPr="00310102">
        <w:rPr>
          <w:rStyle w:val="CourierChar"/>
        </w:rPr>
        <w:t>getAllAlunos</w:t>
      </w:r>
      <w:proofErr w:type="spellEnd"/>
      <w:r w:rsidR="00310102">
        <w:rPr>
          <w:color w:val="000000"/>
        </w:rPr>
        <w:t xml:space="preserve"> da API </w:t>
      </w:r>
      <w:proofErr w:type="spellStart"/>
      <w:r w:rsidR="00310102">
        <w:rPr>
          <w:color w:val="000000"/>
        </w:rPr>
        <w:t>Dart</w:t>
      </w:r>
      <w:proofErr w:type="spellEnd"/>
      <w:r w:rsidR="00310102">
        <w:rPr>
          <w:color w:val="000000"/>
        </w:rPr>
        <w:t xml:space="preserve">. </w:t>
      </w:r>
      <w:r>
        <w:rPr>
          <w:color w:val="000000"/>
        </w:rPr>
        <w:t xml:space="preserve">Notamos que o </w:t>
      </w:r>
      <w:r w:rsidRPr="00BF327B">
        <w:rPr>
          <w:rStyle w:val="CourierChar"/>
        </w:rPr>
        <w:t>id</w:t>
      </w:r>
      <w:r w:rsidR="001833CF">
        <w:rPr>
          <w:color w:val="000000"/>
        </w:rPr>
        <w:t xml:space="preserve"> obtido pelo </w:t>
      </w:r>
      <w:proofErr w:type="spellStart"/>
      <w:r w:rsidR="001833CF">
        <w:rPr>
          <w:color w:val="000000"/>
        </w:rPr>
        <w:t>Dart</w:t>
      </w:r>
      <w:proofErr w:type="spellEnd"/>
      <w:r w:rsidR="00BF327B">
        <w:rPr>
          <w:color w:val="000000"/>
        </w:rPr>
        <w:t>,</w:t>
      </w:r>
      <w:r w:rsidR="001833CF">
        <w:rPr>
          <w:color w:val="000000"/>
        </w:rPr>
        <w:t xml:space="preserve"> fornecido pela API Go</w:t>
      </w:r>
      <w:r w:rsidR="00BF327B">
        <w:rPr>
          <w:color w:val="000000"/>
        </w:rPr>
        <w:t>,</w:t>
      </w:r>
      <w:r>
        <w:rPr>
          <w:color w:val="000000"/>
        </w:rPr>
        <w:t xml:space="preserve"> </w:t>
      </w:r>
      <w:r w:rsidR="001833CF">
        <w:rPr>
          <w:color w:val="000000"/>
        </w:rPr>
        <w:t>foi mesmo o número sete, em decorrência</w:t>
      </w:r>
      <w:r>
        <w:rPr>
          <w:color w:val="000000"/>
        </w:rPr>
        <w:t xml:space="preserve"> </w:t>
      </w:r>
      <w:r w:rsidR="001833CF">
        <w:rPr>
          <w:color w:val="000000"/>
        </w:rPr>
        <w:t>das requisições anteriores feitas com o cliente Go.</w:t>
      </w:r>
    </w:p>
    <w:p w14:paraId="6F605917" w14:textId="4BE5BEAC" w:rsidR="00645D90" w:rsidRDefault="00645D90">
      <w:pPr>
        <w:spacing w:line="276" w:lineRule="auto"/>
        <w:rPr>
          <w:color w:val="000000"/>
        </w:rPr>
      </w:pPr>
    </w:p>
    <w:p w14:paraId="47D0A1AD" w14:textId="29D757D8" w:rsidR="006639E1" w:rsidRDefault="006639E1">
      <w:pPr>
        <w:spacing w:line="276" w:lineRule="auto"/>
        <w:rPr>
          <w:color w:val="000000"/>
        </w:rPr>
      </w:pPr>
    </w:p>
    <w:p w14:paraId="6E11DF19" w14:textId="77777777" w:rsidR="00EC36AC" w:rsidRDefault="006639E1" w:rsidP="00EC36AC">
      <w:pPr>
        <w:keepNext/>
        <w:spacing w:line="276" w:lineRule="auto"/>
        <w:ind w:firstLine="0"/>
        <w:jc w:val="center"/>
      </w:pPr>
      <w:r>
        <w:rPr>
          <w:noProof/>
          <w:color w:val="000000"/>
        </w:rPr>
        <w:drawing>
          <wp:inline distT="0" distB="0" distL="0" distR="0" wp14:anchorId="565BF7DF" wp14:editId="5D203317">
            <wp:extent cx="4459857" cy="2109226"/>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479430" cy="2118483"/>
                    </a:xfrm>
                    <a:prstGeom prst="rect">
                      <a:avLst/>
                    </a:prstGeom>
                  </pic:spPr>
                </pic:pic>
              </a:graphicData>
            </a:graphic>
          </wp:inline>
        </w:drawing>
      </w:r>
    </w:p>
    <w:p w14:paraId="4551C5D2" w14:textId="08452358" w:rsidR="006639E1" w:rsidRDefault="00EC36AC" w:rsidP="00EC36AC">
      <w:pPr>
        <w:pStyle w:val="Legenda"/>
        <w:jc w:val="center"/>
        <w:rPr>
          <w:color w:val="000000"/>
        </w:rPr>
      </w:pPr>
      <w:r>
        <w:t xml:space="preserve">Figura </w:t>
      </w:r>
      <w:fldSimple w:instr=" SEQ Figura \* ARABIC ">
        <w:r w:rsidR="00F45C3E">
          <w:rPr>
            <w:noProof/>
          </w:rPr>
          <w:t>27</w:t>
        </w:r>
      </w:fldSimple>
      <w:r>
        <w:t xml:space="preserve"> - Listagem de alunos: parte da saída da aplicação Java</w:t>
      </w:r>
    </w:p>
    <w:p w14:paraId="62E6B1D9" w14:textId="77777777" w:rsidR="00BF327B" w:rsidRDefault="00BF327B" w:rsidP="00576797">
      <w:pPr>
        <w:spacing w:line="276" w:lineRule="auto"/>
        <w:rPr>
          <w:color w:val="000000"/>
        </w:rPr>
      </w:pPr>
    </w:p>
    <w:p w14:paraId="4F5BD2A0" w14:textId="0CF60B56" w:rsidR="006639E1" w:rsidRDefault="00576797" w:rsidP="00576797">
      <w:pPr>
        <w:spacing w:line="276" w:lineRule="auto"/>
        <w:rPr>
          <w:color w:val="000000"/>
        </w:rPr>
      </w:pPr>
      <w:r>
        <w:rPr>
          <w:color w:val="000000"/>
        </w:rPr>
        <w:t xml:space="preserve">Para compor a listagem, a aplicação Java consumiu a API </w:t>
      </w:r>
      <w:proofErr w:type="spellStart"/>
      <w:r>
        <w:rPr>
          <w:color w:val="000000"/>
        </w:rPr>
        <w:t>NodeJS</w:t>
      </w:r>
      <w:proofErr w:type="spellEnd"/>
      <w:r>
        <w:rPr>
          <w:color w:val="000000"/>
        </w:rPr>
        <w:t xml:space="preserve"> que faz o sorteio de números inteiros dentro de um intervalo. Na figura 28 vemos o sorteado</w:t>
      </w:r>
      <w:r w:rsidR="007C4C27">
        <w:rPr>
          <w:color w:val="000000"/>
        </w:rPr>
        <w:t>r</w:t>
      </w:r>
      <w:r>
        <w:rPr>
          <w:color w:val="000000"/>
        </w:rPr>
        <w:t xml:space="preserve"> </w:t>
      </w:r>
      <w:proofErr w:type="spellStart"/>
      <w:r>
        <w:rPr>
          <w:color w:val="000000"/>
        </w:rPr>
        <w:t>NodeJS</w:t>
      </w:r>
      <w:proofErr w:type="spellEnd"/>
      <w:r>
        <w:rPr>
          <w:color w:val="000000"/>
        </w:rPr>
        <w:t xml:space="preserve"> respond</w:t>
      </w:r>
      <w:r w:rsidR="007C4C27">
        <w:rPr>
          <w:color w:val="000000"/>
        </w:rPr>
        <w:t>endo</w:t>
      </w:r>
      <w:r>
        <w:rPr>
          <w:color w:val="000000"/>
        </w:rPr>
        <w:t xml:space="preserve"> </w:t>
      </w:r>
      <w:r w:rsidR="007C4C27">
        <w:rPr>
          <w:color w:val="000000"/>
        </w:rPr>
        <w:t>à</w:t>
      </w:r>
      <w:r>
        <w:rPr>
          <w:color w:val="000000"/>
        </w:rPr>
        <w:t xml:space="preserve">s requisições na porta 50053. </w:t>
      </w:r>
    </w:p>
    <w:p w14:paraId="453710FA" w14:textId="6C931E42" w:rsidR="006639E1" w:rsidRDefault="006639E1" w:rsidP="006639E1">
      <w:pPr>
        <w:spacing w:line="276" w:lineRule="auto"/>
        <w:ind w:firstLine="0"/>
        <w:rPr>
          <w:color w:val="000000"/>
        </w:rPr>
      </w:pPr>
    </w:p>
    <w:p w14:paraId="662F4292" w14:textId="77777777" w:rsidR="00EC36AC" w:rsidRDefault="006639E1" w:rsidP="00EC36AC">
      <w:pPr>
        <w:keepNext/>
        <w:spacing w:line="276" w:lineRule="auto"/>
        <w:ind w:firstLine="0"/>
        <w:jc w:val="center"/>
      </w:pPr>
      <w:r>
        <w:rPr>
          <w:noProof/>
          <w:color w:val="000000"/>
        </w:rPr>
        <w:lastRenderedPageBreak/>
        <w:drawing>
          <wp:inline distT="0" distB="0" distL="0" distR="0" wp14:anchorId="4913C2FC" wp14:editId="34439334">
            <wp:extent cx="4493426" cy="2251494"/>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rotWithShape="1">
                    <a:blip r:embed="rId41">
                      <a:extLst>
                        <a:ext uri="{28A0092B-C50C-407E-A947-70E740481C1C}">
                          <a14:useLocalDpi xmlns:a14="http://schemas.microsoft.com/office/drawing/2010/main" val="0"/>
                        </a:ext>
                      </a:extLst>
                    </a:blip>
                    <a:srcRect b="7881"/>
                    <a:stretch/>
                  </pic:blipFill>
                  <pic:spPr bwMode="auto">
                    <a:xfrm>
                      <a:off x="0" y="0"/>
                      <a:ext cx="4508069" cy="2258831"/>
                    </a:xfrm>
                    <a:prstGeom prst="rect">
                      <a:avLst/>
                    </a:prstGeom>
                    <a:ln>
                      <a:noFill/>
                    </a:ln>
                    <a:extLst>
                      <a:ext uri="{53640926-AAD7-44D8-BBD7-CCE9431645EC}">
                        <a14:shadowObscured xmlns:a14="http://schemas.microsoft.com/office/drawing/2010/main"/>
                      </a:ext>
                    </a:extLst>
                  </pic:spPr>
                </pic:pic>
              </a:graphicData>
            </a:graphic>
          </wp:inline>
        </w:drawing>
      </w:r>
    </w:p>
    <w:p w14:paraId="62FCC934" w14:textId="020AB693" w:rsidR="006639E1" w:rsidRDefault="00EC36AC" w:rsidP="00EC36AC">
      <w:pPr>
        <w:pStyle w:val="Legenda"/>
        <w:jc w:val="center"/>
        <w:rPr>
          <w:color w:val="000000"/>
        </w:rPr>
      </w:pPr>
      <w:r>
        <w:t xml:space="preserve">Figura </w:t>
      </w:r>
      <w:fldSimple w:instr=" SEQ Figura \* ARABIC ">
        <w:r w:rsidR="00F45C3E">
          <w:rPr>
            <w:noProof/>
          </w:rPr>
          <w:t>28</w:t>
        </w:r>
      </w:fldSimple>
      <w:r>
        <w:t xml:space="preserve"> - Servidor </w:t>
      </w:r>
      <w:proofErr w:type="spellStart"/>
      <w:r>
        <w:t>NodeJS</w:t>
      </w:r>
      <w:proofErr w:type="spellEnd"/>
      <w:r>
        <w:t xml:space="preserve"> servindo id na porta 50053</w:t>
      </w:r>
    </w:p>
    <w:p w14:paraId="639CF643" w14:textId="77777777" w:rsidR="00576797" w:rsidRDefault="00576797" w:rsidP="006639E1">
      <w:pPr>
        <w:spacing w:line="276" w:lineRule="auto"/>
        <w:ind w:firstLine="0"/>
        <w:rPr>
          <w:color w:val="000000"/>
        </w:rPr>
      </w:pPr>
    </w:p>
    <w:p w14:paraId="03055A8F" w14:textId="3C591FBC" w:rsidR="006639E1" w:rsidRDefault="00576797" w:rsidP="009D73A8">
      <w:pPr>
        <w:spacing w:line="276" w:lineRule="auto"/>
        <w:rPr>
          <w:color w:val="000000"/>
        </w:rPr>
      </w:pPr>
      <w:r>
        <w:rPr>
          <w:color w:val="000000"/>
        </w:rPr>
        <w:t xml:space="preserve">Na figura 29 temos o início </w:t>
      </w:r>
      <w:r w:rsidR="009D73A8">
        <w:rPr>
          <w:color w:val="000000"/>
        </w:rPr>
        <w:t xml:space="preserve">das mensagens de log no terminal do servidor </w:t>
      </w:r>
      <w:proofErr w:type="spellStart"/>
      <w:r w:rsidR="009D73A8">
        <w:rPr>
          <w:color w:val="000000"/>
        </w:rPr>
        <w:t>Dart</w:t>
      </w:r>
      <w:proofErr w:type="spellEnd"/>
      <w:r w:rsidR="009D73A8">
        <w:rPr>
          <w:color w:val="000000"/>
        </w:rPr>
        <w:t xml:space="preserve"> de banco de dados. Vemos que o a API </w:t>
      </w:r>
      <w:proofErr w:type="spellStart"/>
      <w:r w:rsidR="009D73A8">
        <w:rPr>
          <w:color w:val="000000"/>
        </w:rPr>
        <w:t>Dart</w:t>
      </w:r>
      <w:proofErr w:type="spellEnd"/>
      <w:r w:rsidR="009D73A8">
        <w:rPr>
          <w:color w:val="000000"/>
        </w:rPr>
        <w:t xml:space="preserve"> responde na porta 50052 e que seu primeiro al</w:t>
      </w:r>
      <w:r w:rsidR="007C4C27">
        <w:rPr>
          <w:color w:val="000000"/>
        </w:rPr>
        <w:t>un</w:t>
      </w:r>
      <w:r w:rsidR="009D73A8">
        <w:rPr>
          <w:color w:val="000000"/>
        </w:rPr>
        <w:t xml:space="preserve">o inserido possui </w:t>
      </w:r>
      <w:r w:rsidR="009D73A8" w:rsidRPr="007C4C27">
        <w:rPr>
          <w:rStyle w:val="CourierChar"/>
        </w:rPr>
        <w:t>id</w:t>
      </w:r>
      <w:r w:rsidR="009D73A8">
        <w:rPr>
          <w:color w:val="000000"/>
        </w:rPr>
        <w:t xml:space="preserve"> igual sete.</w:t>
      </w:r>
    </w:p>
    <w:p w14:paraId="7E290420" w14:textId="069035F1" w:rsidR="006639E1" w:rsidRDefault="006639E1" w:rsidP="006639E1">
      <w:pPr>
        <w:spacing w:line="276" w:lineRule="auto"/>
        <w:ind w:firstLine="0"/>
        <w:rPr>
          <w:color w:val="000000"/>
        </w:rPr>
      </w:pPr>
    </w:p>
    <w:p w14:paraId="65720AD5" w14:textId="1F72F1E2" w:rsidR="006639E1" w:rsidRDefault="006639E1" w:rsidP="006639E1">
      <w:pPr>
        <w:spacing w:line="276" w:lineRule="auto"/>
        <w:ind w:firstLine="0"/>
        <w:rPr>
          <w:color w:val="000000"/>
        </w:rPr>
      </w:pPr>
    </w:p>
    <w:p w14:paraId="7EA8B343" w14:textId="77777777" w:rsidR="00EC36AC" w:rsidRDefault="006639E1" w:rsidP="00EC36AC">
      <w:pPr>
        <w:keepNext/>
        <w:spacing w:line="276" w:lineRule="auto"/>
        <w:ind w:firstLine="0"/>
        <w:jc w:val="center"/>
      </w:pPr>
      <w:r>
        <w:rPr>
          <w:noProof/>
          <w:color w:val="000000"/>
        </w:rPr>
        <w:drawing>
          <wp:inline distT="0" distB="0" distL="0" distR="0" wp14:anchorId="0516E111" wp14:editId="74A3FB2E">
            <wp:extent cx="4658264" cy="2119354"/>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686570" cy="2132232"/>
                    </a:xfrm>
                    <a:prstGeom prst="rect">
                      <a:avLst/>
                    </a:prstGeom>
                  </pic:spPr>
                </pic:pic>
              </a:graphicData>
            </a:graphic>
          </wp:inline>
        </w:drawing>
      </w:r>
    </w:p>
    <w:p w14:paraId="17B6233A" w14:textId="640D9A43" w:rsidR="006639E1" w:rsidRDefault="00EC36AC" w:rsidP="00EC36AC">
      <w:pPr>
        <w:pStyle w:val="Legenda"/>
        <w:jc w:val="center"/>
        <w:rPr>
          <w:color w:val="000000"/>
        </w:rPr>
      </w:pPr>
      <w:r>
        <w:t xml:space="preserve">Figura </w:t>
      </w:r>
      <w:fldSimple w:instr=" SEQ Figura \* ARABIC ">
        <w:r w:rsidR="00F45C3E">
          <w:rPr>
            <w:noProof/>
          </w:rPr>
          <w:t>29</w:t>
        </w:r>
      </w:fldSimple>
      <w:r>
        <w:t xml:space="preserve"> - Mensagens de log do servidor </w:t>
      </w:r>
      <w:proofErr w:type="spellStart"/>
      <w:r>
        <w:t>Dart</w:t>
      </w:r>
      <w:proofErr w:type="spellEnd"/>
    </w:p>
    <w:p w14:paraId="033B90DD" w14:textId="1F31328C" w:rsidR="006639E1" w:rsidRDefault="006639E1" w:rsidP="006639E1">
      <w:pPr>
        <w:spacing w:line="276" w:lineRule="auto"/>
        <w:ind w:firstLine="0"/>
        <w:rPr>
          <w:color w:val="000000"/>
        </w:rPr>
      </w:pPr>
    </w:p>
    <w:p w14:paraId="3D6CEA8C" w14:textId="77777777" w:rsidR="006639E1" w:rsidRDefault="006639E1" w:rsidP="006639E1">
      <w:pPr>
        <w:spacing w:line="276" w:lineRule="auto"/>
        <w:ind w:firstLine="0"/>
        <w:rPr>
          <w:color w:val="000000"/>
        </w:rPr>
      </w:pPr>
    </w:p>
    <w:p w14:paraId="36BDAE95" w14:textId="69257275" w:rsidR="0096039F" w:rsidRDefault="00A66E7C" w:rsidP="00934C90">
      <w:pPr>
        <w:pStyle w:val="Ttulo1"/>
      </w:pPr>
      <w:r>
        <w:t>Resultados e Discussões</w:t>
      </w:r>
    </w:p>
    <w:p w14:paraId="5CA4D123" w14:textId="77777777" w:rsidR="00144365" w:rsidRPr="00144365" w:rsidRDefault="00144365" w:rsidP="00144365"/>
    <w:p w14:paraId="051090E4" w14:textId="2963A626" w:rsidR="00324F3C" w:rsidRPr="003E7213" w:rsidRDefault="00324F3C" w:rsidP="00324F3C">
      <w:pPr>
        <w:rPr>
          <w:color w:val="000000" w:themeColor="text1"/>
        </w:rPr>
      </w:pPr>
      <w:r w:rsidRPr="003E7213">
        <w:rPr>
          <w:color w:val="000000" w:themeColor="text1"/>
        </w:rPr>
        <w:t xml:space="preserve">Serviços </w:t>
      </w:r>
      <w:proofErr w:type="spellStart"/>
      <w:r w:rsidRPr="003E7213">
        <w:rPr>
          <w:color w:val="000000" w:themeColor="text1"/>
        </w:rPr>
        <w:t>RESTful</w:t>
      </w:r>
      <w:proofErr w:type="spellEnd"/>
      <w:r w:rsidRPr="003E7213">
        <w:rPr>
          <w:color w:val="000000" w:themeColor="text1"/>
        </w:rPr>
        <w:t xml:space="preserve"> são concebidos sobre protocolos de transporte baseado em texto</w:t>
      </w:r>
      <w:r w:rsidR="00A500BA" w:rsidRPr="003E7213">
        <w:rPr>
          <w:color w:val="000000" w:themeColor="text1"/>
        </w:rPr>
        <w:t>,</w:t>
      </w:r>
      <w:r w:rsidRPr="003E7213">
        <w:rPr>
          <w:color w:val="000000" w:themeColor="text1"/>
        </w:rPr>
        <w:t xml:space="preserve"> como o HTTP/1.x</w:t>
      </w:r>
      <w:r w:rsidR="00A500BA" w:rsidRPr="003E7213">
        <w:rPr>
          <w:color w:val="000000" w:themeColor="text1"/>
        </w:rPr>
        <w:t>,</w:t>
      </w:r>
      <w:r w:rsidRPr="003E7213">
        <w:rPr>
          <w:color w:val="000000" w:themeColor="text1"/>
        </w:rPr>
        <w:t xml:space="preserve"> e trazem a reboque formatos textuais legíveis a humanos, como o JSON ou </w:t>
      </w:r>
      <w:r w:rsidRPr="003E7213">
        <w:rPr>
          <w:color w:val="000000" w:themeColor="text1"/>
        </w:rPr>
        <w:lastRenderedPageBreak/>
        <w:t xml:space="preserve">XML. Entretanto, a comunicação é um tanto quanto ineficiente, pois converte-se uma estrutura computacional naturalmente binária em texto, para então transmitir texto pela rede, para depois retornar a uma estrutura binária – máquinas não precisam usar formatos textuais. Já o </w:t>
      </w:r>
      <w:proofErr w:type="spellStart"/>
      <w:r w:rsidRPr="003E7213">
        <w:rPr>
          <w:color w:val="000000" w:themeColor="text1"/>
        </w:rPr>
        <w:t>gRPC</w:t>
      </w:r>
      <w:proofErr w:type="spellEnd"/>
      <w:r w:rsidRPr="003E7213">
        <w:rPr>
          <w:color w:val="000000" w:themeColor="text1"/>
        </w:rPr>
        <w:t xml:space="preserve"> usa um protocolo binário (</w:t>
      </w:r>
      <w:proofErr w:type="spellStart"/>
      <w:r w:rsidRPr="003E7213">
        <w:rPr>
          <w:i/>
          <w:iCs/>
          <w:color w:val="000000" w:themeColor="text1"/>
        </w:rPr>
        <w:t>protobuffer</w:t>
      </w:r>
      <w:proofErr w:type="spellEnd"/>
      <w:r w:rsidRPr="003E7213">
        <w:rPr>
          <w:color w:val="000000" w:themeColor="text1"/>
        </w:rPr>
        <w:t xml:space="preserve">), para comunicar serviços </w:t>
      </w:r>
      <w:proofErr w:type="spellStart"/>
      <w:r w:rsidRPr="003E7213">
        <w:rPr>
          <w:color w:val="000000" w:themeColor="text1"/>
        </w:rPr>
        <w:t>gRPC</w:t>
      </w:r>
      <w:proofErr w:type="spellEnd"/>
      <w:r w:rsidRPr="003E7213">
        <w:rPr>
          <w:color w:val="000000" w:themeColor="text1"/>
        </w:rPr>
        <w:t xml:space="preserve"> a clientes. Além do mais, </w:t>
      </w:r>
      <w:proofErr w:type="spellStart"/>
      <w:r w:rsidRPr="003E7213">
        <w:rPr>
          <w:color w:val="000000" w:themeColor="text1"/>
        </w:rPr>
        <w:t>gRPC</w:t>
      </w:r>
      <w:proofErr w:type="spellEnd"/>
      <w:r w:rsidRPr="003E7213">
        <w:rPr>
          <w:color w:val="000000" w:themeColor="text1"/>
        </w:rPr>
        <w:t xml:space="preserve"> implementa o protocolo sobre </w:t>
      </w:r>
      <w:r w:rsidR="00B03C40" w:rsidRPr="003E7213">
        <w:rPr>
          <w:color w:val="000000" w:themeColor="text1"/>
        </w:rPr>
        <w:t xml:space="preserve">o </w:t>
      </w:r>
      <w:r w:rsidRPr="003E7213">
        <w:rPr>
          <w:color w:val="000000" w:themeColor="text1"/>
        </w:rPr>
        <w:t>HTTP/2</w:t>
      </w:r>
      <w:r w:rsidR="00B03C40" w:rsidRPr="003E7213">
        <w:rPr>
          <w:color w:val="000000" w:themeColor="text1"/>
        </w:rPr>
        <w:t>.0</w:t>
      </w:r>
      <w:r w:rsidRPr="003E7213">
        <w:rPr>
          <w:color w:val="000000" w:themeColor="text1"/>
        </w:rPr>
        <w:t xml:space="preserve">, que faz uma comunicação entre processos muito mais rápida e eficiente. </w:t>
      </w:r>
    </w:p>
    <w:p w14:paraId="67932769" w14:textId="77777777" w:rsidR="00324F3C" w:rsidRPr="003E7213" w:rsidRDefault="00324F3C" w:rsidP="00324F3C">
      <w:pPr>
        <w:rPr>
          <w:color w:val="000000" w:themeColor="text1"/>
        </w:rPr>
      </w:pPr>
      <w:r w:rsidRPr="003E7213">
        <w:rPr>
          <w:color w:val="000000" w:themeColor="text1"/>
        </w:rPr>
        <w:t xml:space="preserve"> </w:t>
      </w:r>
      <w:proofErr w:type="spellStart"/>
      <w:r w:rsidRPr="003E7213">
        <w:rPr>
          <w:color w:val="000000" w:themeColor="text1"/>
        </w:rPr>
        <w:t>gRPC</w:t>
      </w:r>
      <w:proofErr w:type="spellEnd"/>
      <w:r w:rsidRPr="003E7213">
        <w:rPr>
          <w:color w:val="000000" w:themeColor="text1"/>
        </w:rPr>
        <w:t xml:space="preserve"> encoraja uma abordagem de primeiro estabelecermos o contrato, primeiramente define-se a interface do serviço e só então trabalha-se nos detalhes da implementação. Diferentemente do </w:t>
      </w:r>
      <w:proofErr w:type="spellStart"/>
      <w:r w:rsidRPr="003E7213">
        <w:rPr>
          <w:color w:val="000000" w:themeColor="text1"/>
        </w:rPr>
        <w:t>OpenAPI</w:t>
      </w:r>
      <w:proofErr w:type="spellEnd"/>
      <w:r w:rsidRPr="003E7213">
        <w:rPr>
          <w:color w:val="000000" w:themeColor="text1"/>
        </w:rPr>
        <w:t xml:space="preserve">/Swagger para a definição de serviços </w:t>
      </w:r>
      <w:proofErr w:type="spellStart"/>
      <w:r w:rsidRPr="003E7213">
        <w:rPr>
          <w:color w:val="000000" w:themeColor="text1"/>
        </w:rPr>
        <w:t>RESTful</w:t>
      </w:r>
      <w:proofErr w:type="spellEnd"/>
      <w:r w:rsidRPr="003E7213">
        <w:rPr>
          <w:color w:val="000000" w:themeColor="text1"/>
        </w:rPr>
        <w:t xml:space="preserve"> e WSDL para os web </w:t>
      </w:r>
      <w:proofErr w:type="spellStart"/>
      <w:r w:rsidRPr="003E7213">
        <w:rPr>
          <w:color w:val="000000" w:themeColor="text1"/>
        </w:rPr>
        <w:t>services</w:t>
      </w:r>
      <w:proofErr w:type="spellEnd"/>
      <w:r w:rsidRPr="003E7213">
        <w:rPr>
          <w:color w:val="000000" w:themeColor="text1"/>
        </w:rPr>
        <w:t xml:space="preserve"> SOAP, </w:t>
      </w:r>
      <w:proofErr w:type="spellStart"/>
      <w:r w:rsidRPr="003E7213">
        <w:rPr>
          <w:color w:val="000000" w:themeColor="text1"/>
        </w:rPr>
        <w:t>gRPC</w:t>
      </w:r>
      <w:proofErr w:type="spellEnd"/>
      <w:r w:rsidRPr="003E7213">
        <w:rPr>
          <w:color w:val="000000" w:themeColor="text1"/>
        </w:rPr>
        <w:t xml:space="preserve"> oferece a IDL, uma linguagem de definição de interface simples, consistente, confiável e escalável para o desenvolvimento de aplicações.</w:t>
      </w:r>
    </w:p>
    <w:p w14:paraId="57FDE923" w14:textId="77777777" w:rsidR="004A29AE" w:rsidRPr="003E7213" w:rsidRDefault="00324F3C" w:rsidP="00324F3C">
      <w:pPr>
        <w:rPr>
          <w:color w:val="000000" w:themeColor="text1"/>
        </w:rPr>
      </w:pPr>
      <w:proofErr w:type="spellStart"/>
      <w:r w:rsidRPr="003E7213">
        <w:rPr>
          <w:color w:val="000000" w:themeColor="text1"/>
        </w:rPr>
        <w:t>RESTful</w:t>
      </w:r>
      <w:proofErr w:type="spellEnd"/>
      <w:r w:rsidRPr="003E7213">
        <w:rPr>
          <w:color w:val="000000" w:themeColor="text1"/>
        </w:rPr>
        <w:t xml:space="preserve"> carece de interfaces fortemente </w:t>
      </w:r>
      <w:proofErr w:type="spellStart"/>
      <w:r w:rsidRPr="003E7213">
        <w:rPr>
          <w:color w:val="000000" w:themeColor="text1"/>
        </w:rPr>
        <w:t>tipadas</w:t>
      </w:r>
      <w:proofErr w:type="spellEnd"/>
      <w:r w:rsidRPr="003E7213">
        <w:rPr>
          <w:color w:val="000000" w:themeColor="text1"/>
        </w:rPr>
        <w:t xml:space="preserve"> bem definidas. Quando se desenvolve serviços </w:t>
      </w:r>
      <w:proofErr w:type="spellStart"/>
      <w:r w:rsidRPr="003E7213">
        <w:rPr>
          <w:color w:val="000000" w:themeColor="text1"/>
        </w:rPr>
        <w:t>RESTful</w:t>
      </w:r>
      <w:proofErr w:type="spellEnd"/>
      <w:r w:rsidRPr="003E7213">
        <w:rPr>
          <w:color w:val="000000" w:themeColor="text1"/>
        </w:rPr>
        <w:t xml:space="preserve"> não há uma exigência estrita de definição de serviço e definição de tipos de informação que seja compartilhada entre aplicações. A aplicação </w:t>
      </w:r>
      <w:proofErr w:type="spellStart"/>
      <w:r w:rsidRPr="003E7213">
        <w:rPr>
          <w:color w:val="000000" w:themeColor="text1"/>
        </w:rPr>
        <w:t>RESTful</w:t>
      </w:r>
      <w:proofErr w:type="spellEnd"/>
      <w:r w:rsidRPr="003E7213">
        <w:rPr>
          <w:color w:val="000000" w:themeColor="text1"/>
        </w:rPr>
        <w:t xml:space="preserve"> espera por um formato</w:t>
      </w:r>
      <w:r w:rsidR="00B03C40" w:rsidRPr="003E7213">
        <w:rPr>
          <w:color w:val="000000" w:themeColor="text1"/>
        </w:rPr>
        <w:t xml:space="preserve"> de</w:t>
      </w:r>
      <w:r w:rsidRPr="003E7213">
        <w:rPr>
          <w:color w:val="000000" w:themeColor="text1"/>
        </w:rPr>
        <w:t xml:space="preserve"> texto vindo pela rede, o que em tecnologias poliglotas desiguais pode acarretar erros em tempo de execução e problemas na interoperabilidade. Alguns tipos inteiros em C++ são dependentes de arquitetura de máquina, por exemplo, e peculiaridades dessa ordem podem ocasionar incompatibilidades. </w:t>
      </w:r>
      <w:proofErr w:type="spellStart"/>
      <w:r w:rsidRPr="003E7213">
        <w:rPr>
          <w:color w:val="000000" w:themeColor="text1"/>
        </w:rPr>
        <w:t>gRPC</w:t>
      </w:r>
      <w:proofErr w:type="spellEnd"/>
      <w:r w:rsidRPr="003E7213">
        <w:rPr>
          <w:color w:val="000000" w:themeColor="text1"/>
        </w:rPr>
        <w:t xml:space="preserve"> é fortemente </w:t>
      </w:r>
      <w:proofErr w:type="spellStart"/>
      <w:r w:rsidRPr="003E7213">
        <w:rPr>
          <w:color w:val="000000" w:themeColor="text1"/>
        </w:rPr>
        <w:t>tipada</w:t>
      </w:r>
      <w:proofErr w:type="spellEnd"/>
      <w:r w:rsidRPr="003E7213">
        <w:rPr>
          <w:color w:val="000000" w:themeColor="text1"/>
        </w:rPr>
        <w:t xml:space="preserve">. No contrato do serviço se define claramente os tipos que serão usados na comunicação. Isso ajuda </w:t>
      </w:r>
      <w:r w:rsidR="00B03C40" w:rsidRPr="003E7213">
        <w:rPr>
          <w:color w:val="000000" w:themeColor="text1"/>
        </w:rPr>
        <w:t xml:space="preserve">a tornar mais estáveis </w:t>
      </w:r>
      <w:r w:rsidRPr="003E7213">
        <w:rPr>
          <w:color w:val="000000" w:themeColor="text1"/>
        </w:rPr>
        <w:t>aplicações concebidas para roda na nuvem, uma vez que a tipagem estática evita a maioria de erros em tempo de execução e de interoperabilidade. Além d</w:t>
      </w:r>
      <w:r w:rsidR="00B03C40" w:rsidRPr="003E7213">
        <w:rPr>
          <w:color w:val="000000" w:themeColor="text1"/>
        </w:rPr>
        <w:t>isso</w:t>
      </w:r>
      <w:r w:rsidRPr="003E7213">
        <w:rPr>
          <w:color w:val="000000" w:themeColor="text1"/>
        </w:rPr>
        <w:t xml:space="preserve">, </w:t>
      </w:r>
      <w:proofErr w:type="spellStart"/>
      <w:r w:rsidRPr="003E7213">
        <w:rPr>
          <w:color w:val="000000" w:themeColor="text1"/>
        </w:rPr>
        <w:t>gRPC</w:t>
      </w:r>
      <w:proofErr w:type="spellEnd"/>
      <w:r w:rsidRPr="003E7213">
        <w:rPr>
          <w:color w:val="000000" w:themeColor="text1"/>
        </w:rPr>
        <w:t xml:space="preserve"> é</w:t>
      </w:r>
      <w:r w:rsidR="00B03C40" w:rsidRPr="003E7213">
        <w:rPr>
          <w:color w:val="000000" w:themeColor="text1"/>
        </w:rPr>
        <w:t xml:space="preserve"> </w:t>
      </w:r>
      <w:r w:rsidRPr="003E7213">
        <w:rPr>
          <w:color w:val="000000" w:themeColor="text1"/>
        </w:rPr>
        <w:t>poliglota</w:t>
      </w:r>
      <w:r w:rsidR="00B03C40" w:rsidRPr="003E7213">
        <w:rPr>
          <w:color w:val="000000" w:themeColor="text1"/>
        </w:rPr>
        <w:t>,</w:t>
      </w:r>
      <w:r w:rsidRPr="003E7213">
        <w:rPr>
          <w:color w:val="000000" w:themeColor="text1"/>
        </w:rPr>
        <w:t xml:space="preserve"> porque </w:t>
      </w:r>
      <w:r w:rsidR="00B03C40" w:rsidRPr="003E7213">
        <w:rPr>
          <w:color w:val="000000" w:themeColor="text1"/>
        </w:rPr>
        <w:t>foi</w:t>
      </w:r>
      <w:r w:rsidRPr="003E7213">
        <w:rPr>
          <w:color w:val="000000" w:themeColor="text1"/>
        </w:rPr>
        <w:t xml:space="preserve"> projeta para trabalhar com múltiplas linguagens de programação.</w:t>
      </w:r>
      <w:r w:rsidR="00B03C40" w:rsidRPr="003E7213">
        <w:rPr>
          <w:color w:val="000000" w:themeColor="text1"/>
        </w:rPr>
        <w:t xml:space="preserve"> </w:t>
      </w:r>
    </w:p>
    <w:p w14:paraId="4277702D" w14:textId="1FE60FEE" w:rsidR="00324F3C" w:rsidRPr="003E7213" w:rsidRDefault="00324F3C" w:rsidP="00324F3C">
      <w:pPr>
        <w:rPr>
          <w:color w:val="000000" w:themeColor="text1"/>
        </w:rPr>
      </w:pPr>
      <w:r w:rsidRPr="003E7213">
        <w:rPr>
          <w:color w:val="000000" w:themeColor="text1"/>
        </w:rPr>
        <w:t xml:space="preserve">O estilo arquitetural REST possui um conjunto de “boas práticas”, as </w:t>
      </w:r>
      <w:proofErr w:type="spellStart"/>
      <w:r w:rsidRPr="003E7213">
        <w:rPr>
          <w:i/>
          <w:iCs/>
          <w:color w:val="000000" w:themeColor="text1"/>
        </w:rPr>
        <w:t>constraints</w:t>
      </w:r>
      <w:proofErr w:type="spellEnd"/>
      <w:r w:rsidRPr="003E7213">
        <w:rPr>
          <w:color w:val="000000" w:themeColor="text1"/>
        </w:rPr>
        <w:t xml:space="preserve">, que devemos seguir para fazer do serviço verdadeiramente </w:t>
      </w:r>
      <w:proofErr w:type="spellStart"/>
      <w:r w:rsidRPr="003E7213">
        <w:rPr>
          <w:color w:val="000000" w:themeColor="text1"/>
        </w:rPr>
        <w:t>RESTful</w:t>
      </w:r>
      <w:proofErr w:type="spellEnd"/>
      <w:r w:rsidRPr="003E7213">
        <w:rPr>
          <w:color w:val="000000" w:themeColor="text1"/>
        </w:rPr>
        <w:t xml:space="preserve">. No entanto, as </w:t>
      </w:r>
      <w:proofErr w:type="spellStart"/>
      <w:r w:rsidRPr="003E7213">
        <w:rPr>
          <w:i/>
          <w:iCs/>
          <w:color w:val="000000" w:themeColor="text1"/>
        </w:rPr>
        <w:t>constraints</w:t>
      </w:r>
      <w:proofErr w:type="spellEnd"/>
      <w:r w:rsidRPr="003E7213">
        <w:rPr>
          <w:color w:val="000000" w:themeColor="text1"/>
        </w:rPr>
        <w:t xml:space="preserve"> não estão impostas enquanto parte da implementação de protocolos, como o HTTP. Na prática, a maioria dos serviços chamados </w:t>
      </w:r>
      <w:proofErr w:type="spellStart"/>
      <w:r w:rsidRPr="003E7213">
        <w:rPr>
          <w:color w:val="000000" w:themeColor="text1"/>
        </w:rPr>
        <w:t>RESTful</w:t>
      </w:r>
      <w:proofErr w:type="spellEnd"/>
      <w:r w:rsidRPr="003E7213">
        <w:rPr>
          <w:color w:val="000000" w:themeColor="text1"/>
        </w:rPr>
        <w:t xml:space="preserve"> não seguem a rigor os princípios REST, são apenas serviços HTTP expostos na web. Demandaria muito tempo de uma equipe de desenvolvimento manter a consistência e fidelidade aos preceitos de um serviço </w:t>
      </w:r>
      <w:proofErr w:type="spellStart"/>
      <w:r w:rsidRPr="003E7213">
        <w:rPr>
          <w:color w:val="000000" w:themeColor="text1"/>
        </w:rPr>
        <w:t>RESTful</w:t>
      </w:r>
      <w:proofErr w:type="spellEnd"/>
      <w:r w:rsidRPr="003E7213">
        <w:rPr>
          <w:color w:val="000000" w:themeColor="text1"/>
        </w:rPr>
        <w:t>.</w:t>
      </w:r>
    </w:p>
    <w:p w14:paraId="7B174077" w14:textId="7789157C" w:rsidR="00324F3C" w:rsidRPr="003E7213" w:rsidRDefault="00324F3C" w:rsidP="00324F3C">
      <w:pPr>
        <w:rPr>
          <w:color w:val="000000" w:themeColor="text1"/>
        </w:rPr>
      </w:pPr>
      <w:proofErr w:type="spellStart"/>
      <w:r w:rsidRPr="003E7213">
        <w:rPr>
          <w:color w:val="000000" w:themeColor="text1"/>
        </w:rPr>
        <w:t>gRPC</w:t>
      </w:r>
      <w:proofErr w:type="spellEnd"/>
      <w:r w:rsidRPr="003E7213">
        <w:rPr>
          <w:color w:val="000000" w:themeColor="text1"/>
        </w:rPr>
        <w:t xml:space="preserve"> oferece suporte nativo a streaming, tanto do lado cliente quanto do lado servidor, ou</w:t>
      </w:r>
      <w:r w:rsidR="004A29AE" w:rsidRPr="003E7213">
        <w:rPr>
          <w:color w:val="000000" w:themeColor="text1"/>
        </w:rPr>
        <w:t xml:space="preserve"> a</w:t>
      </w:r>
      <w:r w:rsidRPr="003E7213">
        <w:rPr>
          <w:color w:val="000000" w:themeColor="text1"/>
        </w:rPr>
        <w:t xml:space="preserve"> ambos simultaneamente</w:t>
      </w:r>
      <w:r w:rsidR="00435E8F" w:rsidRPr="003E7213">
        <w:rPr>
          <w:color w:val="000000" w:themeColor="text1"/>
        </w:rPr>
        <w:t>, mantendo o canal aberto</w:t>
      </w:r>
      <w:r w:rsidRPr="003E7213">
        <w:rPr>
          <w:color w:val="000000" w:themeColor="text1"/>
        </w:rPr>
        <w:t xml:space="preserve"> (comunicação bidirecional), </w:t>
      </w:r>
      <w:r w:rsidRPr="003E7213">
        <w:rPr>
          <w:color w:val="000000" w:themeColor="text1"/>
        </w:rPr>
        <w:lastRenderedPageBreak/>
        <w:t>todavia</w:t>
      </w:r>
      <w:r w:rsidR="00435E8F" w:rsidRPr="003E7213">
        <w:rPr>
          <w:color w:val="000000" w:themeColor="text1"/>
        </w:rPr>
        <w:t>,</w:t>
      </w:r>
      <w:r w:rsidRPr="003E7213">
        <w:rPr>
          <w:color w:val="000000" w:themeColor="text1"/>
        </w:rPr>
        <w:t xml:space="preserve"> o REST suporta apenas</w:t>
      </w:r>
      <w:r w:rsidR="00435E8F" w:rsidRPr="003E7213">
        <w:rPr>
          <w:color w:val="000000" w:themeColor="text1"/>
        </w:rPr>
        <w:t xml:space="preserve"> comunicação</w:t>
      </w:r>
      <w:r w:rsidRPr="003E7213">
        <w:rPr>
          <w:color w:val="000000" w:themeColor="text1"/>
        </w:rPr>
        <w:t xml:space="preserve"> unidirecional, tendo de abrir e fechar conexão a cada requisição. </w:t>
      </w:r>
    </w:p>
    <w:p w14:paraId="4611186E" w14:textId="024C80EF" w:rsidR="00324F3C" w:rsidRPr="003E7213" w:rsidRDefault="00324F3C" w:rsidP="00324F3C">
      <w:pPr>
        <w:rPr>
          <w:color w:val="000000" w:themeColor="text1"/>
        </w:rPr>
      </w:pPr>
      <w:r w:rsidRPr="003E7213">
        <w:rPr>
          <w:color w:val="000000" w:themeColor="text1"/>
        </w:rPr>
        <w:t xml:space="preserve">O </w:t>
      </w:r>
      <w:proofErr w:type="spellStart"/>
      <w:r w:rsidRPr="003E7213">
        <w:rPr>
          <w:color w:val="000000" w:themeColor="text1"/>
        </w:rPr>
        <w:t>gRPC</w:t>
      </w:r>
      <w:proofErr w:type="spellEnd"/>
      <w:r w:rsidRPr="003E7213">
        <w:rPr>
          <w:color w:val="000000" w:themeColor="text1"/>
        </w:rPr>
        <w:t xml:space="preserve"> faz parte da CNCF (</w:t>
      </w:r>
      <w:r w:rsidRPr="003E7213">
        <w:rPr>
          <w:i/>
          <w:iCs/>
          <w:color w:val="000000" w:themeColor="text1"/>
        </w:rPr>
        <w:t xml:space="preserve">Cloud </w:t>
      </w:r>
      <w:proofErr w:type="spellStart"/>
      <w:r w:rsidRPr="003E7213">
        <w:rPr>
          <w:i/>
          <w:iCs/>
          <w:color w:val="000000" w:themeColor="text1"/>
        </w:rPr>
        <w:t>Native</w:t>
      </w:r>
      <w:proofErr w:type="spellEnd"/>
      <w:r w:rsidRPr="003E7213">
        <w:rPr>
          <w:i/>
          <w:iCs/>
          <w:color w:val="000000" w:themeColor="text1"/>
        </w:rPr>
        <w:t xml:space="preserve"> </w:t>
      </w:r>
      <w:proofErr w:type="spellStart"/>
      <w:r w:rsidRPr="003E7213">
        <w:rPr>
          <w:i/>
          <w:iCs/>
          <w:color w:val="000000" w:themeColor="text1"/>
        </w:rPr>
        <w:t>Computing</w:t>
      </w:r>
      <w:proofErr w:type="spellEnd"/>
      <w:r w:rsidRPr="003E7213">
        <w:rPr>
          <w:i/>
          <w:iCs/>
          <w:color w:val="000000" w:themeColor="text1"/>
        </w:rPr>
        <w:t xml:space="preserve"> Foundation</w:t>
      </w:r>
      <w:r w:rsidRPr="003E7213">
        <w:rPr>
          <w:color w:val="000000" w:themeColor="text1"/>
        </w:rPr>
        <w:t xml:space="preserve">) e está integrado às tecnologias desse ecossistema. Podemos dizer que </w:t>
      </w:r>
      <w:proofErr w:type="spellStart"/>
      <w:r w:rsidRPr="003E7213">
        <w:rPr>
          <w:color w:val="000000" w:themeColor="text1"/>
        </w:rPr>
        <w:t>gRPC</w:t>
      </w:r>
      <w:proofErr w:type="spellEnd"/>
      <w:r w:rsidRPr="003E7213">
        <w:rPr>
          <w:color w:val="000000" w:themeColor="text1"/>
        </w:rPr>
        <w:t xml:space="preserve"> está maduro, pois tem passado por pesados teste</w:t>
      </w:r>
      <w:r w:rsidR="00435E8F" w:rsidRPr="003E7213">
        <w:rPr>
          <w:color w:val="000000" w:themeColor="text1"/>
        </w:rPr>
        <w:t>s</w:t>
      </w:r>
      <w:r w:rsidRPr="003E7213">
        <w:rPr>
          <w:color w:val="000000" w:themeColor="text1"/>
        </w:rPr>
        <w:t xml:space="preserve"> na Google e sua adoção por outras empresas de alta tecnologia como Netflix, Docker, </w:t>
      </w:r>
      <w:proofErr w:type="spellStart"/>
      <w:r w:rsidR="00435E8F" w:rsidRPr="003E7213">
        <w:rPr>
          <w:color w:val="000000" w:themeColor="text1"/>
        </w:rPr>
        <w:t>Kubernetes</w:t>
      </w:r>
      <w:proofErr w:type="spellEnd"/>
      <w:r w:rsidR="00435E8F" w:rsidRPr="003E7213">
        <w:rPr>
          <w:color w:val="000000" w:themeColor="text1"/>
        </w:rPr>
        <w:t xml:space="preserve">, </w:t>
      </w:r>
      <w:r w:rsidRPr="003E7213">
        <w:rPr>
          <w:color w:val="000000" w:themeColor="text1"/>
        </w:rPr>
        <w:t>Cisco entre outras</w:t>
      </w:r>
      <w:r w:rsidR="00435E8F" w:rsidRPr="003E7213">
        <w:rPr>
          <w:color w:val="000000" w:themeColor="text1"/>
        </w:rPr>
        <w:t>,</w:t>
      </w:r>
      <w:r w:rsidRPr="003E7213">
        <w:rPr>
          <w:color w:val="000000" w:themeColor="text1"/>
        </w:rPr>
        <w:t xml:space="preserve"> ratifica sua maturidade. No entanto, pode não ser a melhor escolha em alguns cenários.</w:t>
      </w:r>
    </w:p>
    <w:p w14:paraId="18E30FE7" w14:textId="7C167D04" w:rsidR="00324F3C" w:rsidRPr="003E7213" w:rsidRDefault="00324F3C" w:rsidP="00324F3C">
      <w:pPr>
        <w:rPr>
          <w:color w:val="000000" w:themeColor="text1"/>
          <w:u w:val="single"/>
        </w:rPr>
      </w:pPr>
      <w:r w:rsidRPr="003E7213">
        <w:rPr>
          <w:color w:val="000000" w:themeColor="text1"/>
        </w:rPr>
        <w:t xml:space="preserve">O ecossistema </w:t>
      </w:r>
      <w:proofErr w:type="spellStart"/>
      <w:r w:rsidRPr="003E7213">
        <w:rPr>
          <w:color w:val="000000" w:themeColor="text1"/>
        </w:rPr>
        <w:t>gRPC</w:t>
      </w:r>
      <w:proofErr w:type="spellEnd"/>
      <w:r w:rsidRPr="003E7213">
        <w:rPr>
          <w:color w:val="000000" w:themeColor="text1"/>
        </w:rPr>
        <w:t xml:space="preserve"> ainda é relativamente pequeno, se comparado ao dueto protocolo HTTP e REST. O suporte a </w:t>
      </w:r>
      <w:proofErr w:type="spellStart"/>
      <w:r w:rsidRPr="003E7213">
        <w:rPr>
          <w:color w:val="000000" w:themeColor="text1"/>
        </w:rPr>
        <w:t>gRPC</w:t>
      </w:r>
      <w:proofErr w:type="spellEnd"/>
      <w:r w:rsidRPr="003E7213">
        <w:rPr>
          <w:color w:val="000000" w:themeColor="text1"/>
        </w:rPr>
        <w:t xml:space="preserve"> em navegadores ainda está nos estágios iniciais. Em relação a aplicações </w:t>
      </w:r>
      <w:r w:rsidRPr="003E7213">
        <w:rPr>
          <w:i/>
          <w:iCs/>
          <w:color w:val="000000" w:themeColor="text1"/>
        </w:rPr>
        <w:t>mobile</w:t>
      </w:r>
      <w:r w:rsidRPr="003E7213">
        <w:rPr>
          <w:color w:val="000000" w:themeColor="text1"/>
        </w:rPr>
        <w:t xml:space="preserve"> está bem integrado no </w:t>
      </w:r>
      <w:proofErr w:type="spellStart"/>
      <w:r w:rsidRPr="003E7213">
        <w:rPr>
          <w:color w:val="000000" w:themeColor="text1"/>
        </w:rPr>
        <w:t>Firebase</w:t>
      </w:r>
      <w:proofErr w:type="spellEnd"/>
      <w:r w:rsidRPr="003E7213">
        <w:rPr>
          <w:color w:val="000000" w:themeColor="text1"/>
        </w:rPr>
        <w:t xml:space="preserve"> e no </w:t>
      </w:r>
      <w:proofErr w:type="spellStart"/>
      <w:r w:rsidRPr="003E7213">
        <w:rPr>
          <w:color w:val="000000" w:themeColor="text1"/>
        </w:rPr>
        <w:t>Flutter</w:t>
      </w:r>
      <w:proofErr w:type="spellEnd"/>
      <w:r w:rsidRPr="003E7213">
        <w:rPr>
          <w:color w:val="000000" w:themeColor="text1"/>
        </w:rPr>
        <w:t xml:space="preserve">, mas não em todas as tecnologias de desenvolvimento </w:t>
      </w:r>
      <w:r w:rsidRPr="003E7213">
        <w:rPr>
          <w:i/>
          <w:iCs/>
          <w:color w:val="000000" w:themeColor="text1"/>
        </w:rPr>
        <w:t>mobile</w:t>
      </w:r>
      <w:r w:rsidRPr="003E7213">
        <w:rPr>
          <w:color w:val="000000" w:themeColor="text1"/>
        </w:rPr>
        <w:t xml:space="preserve">, sendo ainda preferível o REST em cenários mais voltados ao </w:t>
      </w:r>
      <w:r w:rsidRPr="003E7213">
        <w:rPr>
          <w:i/>
          <w:iCs/>
          <w:color w:val="000000" w:themeColor="text1"/>
        </w:rPr>
        <w:t>front-end</w:t>
      </w:r>
      <w:r w:rsidRPr="003E7213">
        <w:rPr>
          <w:color w:val="000000" w:themeColor="text1"/>
        </w:rPr>
        <w:t xml:space="preserve">. </w:t>
      </w:r>
      <w:proofErr w:type="spellStart"/>
      <w:r w:rsidRPr="003E7213">
        <w:rPr>
          <w:color w:val="000000" w:themeColor="text1"/>
        </w:rPr>
        <w:t>gRPC</w:t>
      </w:r>
      <w:proofErr w:type="spellEnd"/>
      <w:r w:rsidRPr="003E7213">
        <w:rPr>
          <w:color w:val="000000" w:themeColor="text1"/>
        </w:rPr>
        <w:t xml:space="preserve"> é fortemente utilizado no </w:t>
      </w:r>
      <w:proofErr w:type="spellStart"/>
      <w:r w:rsidRPr="003E7213">
        <w:rPr>
          <w:i/>
          <w:iCs/>
          <w:color w:val="000000" w:themeColor="text1"/>
        </w:rPr>
        <w:t>back-end</w:t>
      </w:r>
      <w:proofErr w:type="spellEnd"/>
      <w:r w:rsidRPr="003E7213">
        <w:rPr>
          <w:color w:val="000000" w:themeColor="text1"/>
        </w:rPr>
        <w:t xml:space="preserve">, na comunicação </w:t>
      </w:r>
      <w:proofErr w:type="spellStart"/>
      <w:r w:rsidRPr="003E7213">
        <w:rPr>
          <w:color w:val="000000" w:themeColor="text1"/>
        </w:rPr>
        <w:t>inter-processos</w:t>
      </w:r>
      <w:proofErr w:type="spellEnd"/>
      <w:r w:rsidRPr="003E7213">
        <w:rPr>
          <w:color w:val="000000" w:themeColor="text1"/>
        </w:rPr>
        <w:t xml:space="preserve"> das aplicações internas das empresas. Caso a intenção seja expor aplicações ou serviço para serem consumidos por clientes externos através da internet, acreditamos que o REST/HTTP seja o mais indicado, pelo fato do REST ser mais familiar</w:t>
      </w:r>
      <w:r w:rsidR="00435E8F" w:rsidRPr="003E7213">
        <w:rPr>
          <w:color w:val="000000" w:themeColor="text1"/>
        </w:rPr>
        <w:t xml:space="preserve"> a comunidade de desenvolvedores</w:t>
      </w:r>
      <w:r w:rsidRPr="003E7213">
        <w:rPr>
          <w:color w:val="000000" w:themeColor="text1"/>
        </w:rPr>
        <w:t xml:space="preserve"> e o </w:t>
      </w:r>
      <w:proofErr w:type="spellStart"/>
      <w:r w:rsidRPr="003E7213">
        <w:rPr>
          <w:color w:val="000000" w:themeColor="text1"/>
        </w:rPr>
        <w:t>gRPC</w:t>
      </w:r>
      <w:proofErr w:type="spellEnd"/>
      <w:r w:rsidRPr="003E7213">
        <w:rPr>
          <w:color w:val="000000" w:themeColor="text1"/>
        </w:rPr>
        <w:t xml:space="preserve"> ainda pouco conhecido. E nos casos em que houver uma modificação drástica da definição do serviço, normalmente se fará necessário recriar os códigos gerados pelo framework </w:t>
      </w:r>
      <w:proofErr w:type="spellStart"/>
      <w:r w:rsidRPr="003E7213">
        <w:rPr>
          <w:color w:val="000000" w:themeColor="text1"/>
        </w:rPr>
        <w:t>gRPC</w:t>
      </w:r>
      <w:proofErr w:type="spellEnd"/>
      <w:r w:rsidRPr="003E7213">
        <w:rPr>
          <w:color w:val="000000" w:themeColor="text1"/>
        </w:rPr>
        <w:t xml:space="preserve">, tanto do lado do cliente quanto do lado do servidor, e isto pode se tornar uma complicação dentro do processo de desenvolvimento. </w:t>
      </w:r>
    </w:p>
    <w:p w14:paraId="25E62B61" w14:textId="77777777" w:rsidR="001A34CA" w:rsidRPr="003E7213" w:rsidRDefault="001A34CA" w:rsidP="005A3B7B">
      <w:pPr>
        <w:rPr>
          <w:color w:val="000000" w:themeColor="text1"/>
        </w:rPr>
      </w:pPr>
    </w:p>
    <w:p w14:paraId="5FE1440E" w14:textId="33E1BB1A" w:rsidR="003E7213" w:rsidRPr="003E7213" w:rsidRDefault="00A66E7C" w:rsidP="003E7213">
      <w:pPr>
        <w:pStyle w:val="Ttulo1"/>
      </w:pPr>
      <w:r>
        <w:t>Conclusões</w:t>
      </w:r>
    </w:p>
    <w:p w14:paraId="5584302C" w14:textId="77777777" w:rsidR="003E7213" w:rsidRDefault="003E7213" w:rsidP="00324F3C"/>
    <w:p w14:paraId="58ADBF17" w14:textId="75D3B2ED" w:rsidR="00324F3C" w:rsidRDefault="00324F3C" w:rsidP="00324F3C">
      <w:r>
        <w:t xml:space="preserve">Podemos constatar a forte interoperabilidade entre APIs implementadas em linguagens diferentes. As dificuldades de implementação das tecnologias de chamadas remotas do passado, como CORBA e RMI adivinham </w:t>
      </w:r>
      <w:bookmarkStart w:id="4" w:name="_Int_XWQHh3u2"/>
      <w:r>
        <w:t>da</w:t>
      </w:r>
      <w:bookmarkEnd w:id="4"/>
      <w:r>
        <w:t xml:space="preserve"> complexidade dos programadores terem de se preocupar com detalhes da comunicação, como conexão, o controle do fluxo de dados e serialização. Com o </w:t>
      </w:r>
      <w:proofErr w:type="spellStart"/>
      <w:r>
        <w:t>gRPC</w:t>
      </w:r>
      <w:proofErr w:type="spellEnd"/>
      <w:r>
        <w:t xml:space="preserve"> toda essa complexidade fica abstraída a cargo do framework, uma vez que os plugins geram todo o código necessário a comunicação. O </w:t>
      </w:r>
      <w:proofErr w:type="spellStart"/>
      <w:r>
        <w:t>gRPC</w:t>
      </w:r>
      <w:proofErr w:type="spellEnd"/>
      <w:r>
        <w:t xml:space="preserve"> fornece a interface para o uso da infraestrutura lógica de baixo nível, gerando a abstração necessária por </w:t>
      </w:r>
      <w:r>
        <w:lastRenderedPageBreak/>
        <w:t xml:space="preserve">meio de classes do modelo do domínio. Com isso o programador está livre para focar mais na regra de negócio e menos na comunicação. </w:t>
      </w:r>
    </w:p>
    <w:p w14:paraId="1C88B32B" w14:textId="77777777" w:rsidR="00324F3C" w:rsidRDefault="00324F3C" w:rsidP="00324F3C">
      <w:r>
        <w:t xml:space="preserve">Notamos uma diferença na clareza dos conceitos elementares da comunicação do </w:t>
      </w:r>
      <w:proofErr w:type="spellStart"/>
      <w:r>
        <w:t>gRPC</w:t>
      </w:r>
      <w:proofErr w:type="spellEnd"/>
      <w:r>
        <w:t xml:space="preserve"> nas interfaces expostas pelas bibliotecas implementadas em cada linguagem. Vemos que o </w:t>
      </w:r>
      <w:proofErr w:type="spellStart"/>
      <w:r>
        <w:t>JavaScript</w:t>
      </w:r>
      <w:proofErr w:type="spellEnd"/>
      <w:r>
        <w:t xml:space="preserve"> fez um ótimo trabalho de abstração carregando e compilando </w:t>
      </w:r>
      <w:proofErr w:type="gramStart"/>
      <w:r>
        <w:t xml:space="preserve">arquivos </w:t>
      </w:r>
      <w:r w:rsidRPr="00BA201F">
        <w:rPr>
          <w:rStyle w:val="CourierChar"/>
        </w:rPr>
        <w:t>.</w:t>
      </w:r>
      <w:proofErr w:type="spellStart"/>
      <w:r w:rsidRPr="00BA201F">
        <w:rPr>
          <w:rStyle w:val="CourierChar"/>
        </w:rPr>
        <w:t>proto</w:t>
      </w:r>
      <w:proofErr w:type="spellEnd"/>
      <w:proofErr w:type="gramEnd"/>
      <w:r>
        <w:t xml:space="preserve"> em memória, usando função de </w:t>
      </w:r>
      <w:r w:rsidRPr="00BA201F">
        <w:rPr>
          <w:i/>
          <w:iCs/>
        </w:rPr>
        <w:t>call-back</w:t>
      </w:r>
      <w:r>
        <w:t xml:space="preserve">, tão familiar entre a comunidade JS, para fazer o </w:t>
      </w:r>
      <w:proofErr w:type="spellStart"/>
      <w:r w:rsidRPr="00BA201F">
        <w:rPr>
          <w:i/>
          <w:iCs/>
        </w:rPr>
        <w:t>payload</w:t>
      </w:r>
      <w:proofErr w:type="spellEnd"/>
      <w:r>
        <w:t xml:space="preserve">, de tal forma que com poucas linhas o programador já pode usar o </w:t>
      </w:r>
      <w:proofErr w:type="spellStart"/>
      <w:r>
        <w:t>gRPC</w:t>
      </w:r>
      <w:proofErr w:type="spellEnd"/>
      <w:r>
        <w:t xml:space="preserve"> em seu código. Entretanto, com exceção de </w:t>
      </w:r>
      <w:proofErr w:type="spellStart"/>
      <w:r>
        <w:t>protobuff</w:t>
      </w:r>
      <w:proofErr w:type="spellEnd"/>
      <w:r>
        <w:t xml:space="preserve">, não fica claro os conceitos de </w:t>
      </w:r>
      <w:proofErr w:type="spellStart"/>
      <w:r>
        <w:t>Channel</w:t>
      </w:r>
      <w:proofErr w:type="spellEnd"/>
      <w:r>
        <w:t xml:space="preserve"> e </w:t>
      </w:r>
      <w:proofErr w:type="spellStart"/>
      <w:r>
        <w:t>Stub</w:t>
      </w:r>
      <w:proofErr w:type="spellEnd"/>
      <w:r>
        <w:t xml:space="preserve">, quais classes disponibilizadas fariam esses papeis. Em contraponto, vemos no Java os conceitos de </w:t>
      </w:r>
      <w:proofErr w:type="spellStart"/>
      <w:r>
        <w:t>Channel</w:t>
      </w:r>
      <w:proofErr w:type="spellEnd"/>
      <w:r>
        <w:t xml:space="preserve"> e </w:t>
      </w:r>
      <w:proofErr w:type="spellStart"/>
      <w:r>
        <w:t>Stub</w:t>
      </w:r>
      <w:proofErr w:type="spellEnd"/>
      <w:r>
        <w:t xml:space="preserve"> explicitamente nos nomes das classes geradas, como em </w:t>
      </w:r>
      <w:proofErr w:type="spellStart"/>
      <w:r w:rsidRPr="0005509C">
        <w:rPr>
          <w:rStyle w:val="CourierChar"/>
        </w:rPr>
        <w:t>ManagedChannel</w:t>
      </w:r>
      <w:proofErr w:type="spellEnd"/>
      <w:r>
        <w:t xml:space="preserve">, </w:t>
      </w:r>
      <w:proofErr w:type="spellStart"/>
      <w:r w:rsidRPr="0005509C">
        <w:rPr>
          <w:rStyle w:val="CourierChar"/>
        </w:rPr>
        <w:t>CrudAlunoBlockingStub</w:t>
      </w:r>
      <w:proofErr w:type="spellEnd"/>
      <w:r>
        <w:t xml:space="preserve"> e </w:t>
      </w:r>
      <w:proofErr w:type="spellStart"/>
      <w:r w:rsidRPr="0005509C">
        <w:rPr>
          <w:rStyle w:val="CourierChar"/>
        </w:rPr>
        <w:t>SorteioServiceBlockingStub</w:t>
      </w:r>
      <w:proofErr w:type="spellEnd"/>
      <w:r>
        <w:t xml:space="preserve">. </w:t>
      </w:r>
    </w:p>
    <w:p w14:paraId="434E3BFB" w14:textId="77777777" w:rsidR="00324F3C" w:rsidRDefault="00324F3C" w:rsidP="00324F3C"/>
    <w:p w14:paraId="2B5FF157" w14:textId="77777777" w:rsidR="00324F3C" w:rsidRDefault="00324F3C" w:rsidP="00324F3C">
      <w:r>
        <w:t xml:space="preserve">Vislumbramos um cenário positivo com a adoção do </w:t>
      </w:r>
      <w:proofErr w:type="spellStart"/>
      <w:r>
        <w:t>gRPC</w:t>
      </w:r>
      <w:proofErr w:type="spellEnd"/>
      <w:r>
        <w:t xml:space="preserve"> em larga escala, como é hoje com o REST. Com o </w:t>
      </w:r>
      <w:proofErr w:type="spellStart"/>
      <w:r>
        <w:t>gRPC</w:t>
      </w:r>
      <w:proofErr w:type="spellEnd"/>
      <w:r>
        <w:t xml:space="preserve"> as equipes exporão seus dados e funcionalidades por meio de interfaces de serviço e devem se comunicar por meio dessas interfaces. Não será permitida nenhuma outra forma de comunicação entre processos: sem links diretos, sem leituras diretas do armazenamento de dados de outra equipe, sem modelo de memória compartilhada, sem </w:t>
      </w:r>
      <w:proofErr w:type="spellStart"/>
      <w:r w:rsidRPr="003E7058">
        <w:rPr>
          <w:i/>
          <w:iCs/>
        </w:rPr>
        <w:t>backdoors</w:t>
      </w:r>
      <w:proofErr w:type="spellEnd"/>
      <w:r>
        <w:t xml:space="preserve">. A única comunicação permitida é por meio de chamadas de interface de serviço pela rede. Todas as interfaces de serviço, sem exceção, devem ser projetadas desde o início para serem externalizáveis. Ou seja, a equipe deve planejar e projetar para poder expor a interface aos desenvolvedores do mundo exterior. </w:t>
      </w:r>
    </w:p>
    <w:p w14:paraId="50E16EEB" w14:textId="1ABA5253" w:rsidR="0096039F" w:rsidRDefault="00324F3C" w:rsidP="00324F3C">
      <w:r>
        <w:t xml:space="preserve">Salientamos que a tecnologia </w:t>
      </w:r>
      <w:proofErr w:type="spellStart"/>
      <w:r>
        <w:t>gRPC</w:t>
      </w:r>
      <w:proofErr w:type="spellEnd"/>
      <w:r>
        <w:t xml:space="preserve"> ainda precisa expandir sua disponibilidade a mais linguagens e que o suporte nos navegadores ainda é incipiente, o que restringe sua utilização ao </w:t>
      </w:r>
      <w:proofErr w:type="spellStart"/>
      <w:r w:rsidRPr="00041B53">
        <w:rPr>
          <w:i/>
          <w:iCs/>
        </w:rPr>
        <w:t>back-end</w:t>
      </w:r>
      <w:proofErr w:type="spellEnd"/>
      <w:r>
        <w:t xml:space="preserve"> e aplicações </w:t>
      </w:r>
      <w:r w:rsidRPr="00041B53">
        <w:rPr>
          <w:i/>
          <w:iCs/>
        </w:rPr>
        <w:t>mobile</w:t>
      </w:r>
      <w:r>
        <w:t>. Todavia, é apenas uma questão de tempo, porque a perspectiva de menor latência, menor carga computacional na serialização de objetos e menor tráfego pela rede são argumentos fortes para esse suporte se materializar.</w:t>
      </w:r>
    </w:p>
    <w:p w14:paraId="76F4C0C8" w14:textId="70DD5AA8" w:rsidR="00DE312C" w:rsidRDefault="00A34509" w:rsidP="005A3B7B">
      <w:r>
        <w:t>Em âmbito geral, constatamos que a</w:t>
      </w:r>
      <w:r w:rsidR="00DE312C">
        <w:t xml:space="preserve"> partir dos estudos</w:t>
      </w:r>
      <w:r w:rsidR="006B63D2">
        <w:t xml:space="preserve"> teóricos</w:t>
      </w:r>
      <w:r w:rsidR="00DE312C">
        <w:t xml:space="preserve"> realizados </w:t>
      </w:r>
      <w:r w:rsidR="00337C3F">
        <w:t xml:space="preserve">e do conhecimento adquirido durante a implementação da </w:t>
      </w:r>
      <w:r w:rsidR="006B63D2">
        <w:t xml:space="preserve">arquitetura </w:t>
      </w:r>
      <w:r w:rsidR="00337C3F">
        <w:t xml:space="preserve">de </w:t>
      </w:r>
      <w:r w:rsidR="00F7693C">
        <w:t>micros serviços</w:t>
      </w:r>
      <w:r w:rsidR="00337C3F">
        <w:t>,</w:t>
      </w:r>
      <w:r w:rsidR="00DE312C">
        <w:t xml:space="preserve"> pode</w:t>
      </w:r>
      <w:r w:rsidR="00E915EA">
        <w:t>mos concluir</w:t>
      </w:r>
      <w:r w:rsidR="00DE312C">
        <w:t xml:space="preserve"> que </w:t>
      </w:r>
      <w:r w:rsidR="00E915EA">
        <w:t>os</w:t>
      </w:r>
      <w:r w:rsidR="00DE312C">
        <w:t xml:space="preserve"> resultados </w:t>
      </w:r>
      <w:r w:rsidR="00E915EA">
        <w:t xml:space="preserve">acadêmicos foram </w:t>
      </w:r>
      <w:r w:rsidR="00DE312C">
        <w:t>satisfatórios</w:t>
      </w:r>
      <w:r w:rsidR="00E915EA">
        <w:t xml:space="preserve">, </w:t>
      </w:r>
      <w:r>
        <w:t xml:space="preserve">tendo </w:t>
      </w:r>
      <w:r w:rsidR="00E915EA">
        <w:t xml:space="preserve">proporcionado um bom </w:t>
      </w:r>
      <w:r w:rsidR="00DE312C">
        <w:t xml:space="preserve">entendimento da tecnologia </w:t>
      </w:r>
      <w:proofErr w:type="spellStart"/>
      <w:r w:rsidR="00DE312C">
        <w:t>gRPC</w:t>
      </w:r>
      <w:proofErr w:type="spellEnd"/>
      <w:r w:rsidR="00DE312C">
        <w:t xml:space="preserve"> e de seus benefícios relacionados à outras </w:t>
      </w:r>
      <w:r w:rsidR="00337C3F">
        <w:t>arquiteturas</w:t>
      </w:r>
      <w:r w:rsidR="00DE312C">
        <w:t xml:space="preserve"> de implementação de </w:t>
      </w:r>
      <w:proofErr w:type="spellStart"/>
      <w:r w:rsidR="00DE312C">
        <w:t>API’s</w:t>
      </w:r>
      <w:proofErr w:type="spellEnd"/>
      <w:r w:rsidR="00DE312C">
        <w:t xml:space="preserve"> como </w:t>
      </w:r>
      <w:r>
        <w:t>o</w:t>
      </w:r>
      <w:r w:rsidR="00DE312C">
        <w:t xml:space="preserve"> REST</w:t>
      </w:r>
      <w:r w:rsidR="00337C3F">
        <w:t>.</w:t>
      </w:r>
    </w:p>
    <w:p w14:paraId="73691A50" w14:textId="2D698E34" w:rsidR="0096039F" w:rsidRPr="00101D9F" w:rsidRDefault="0031246C">
      <w:pPr>
        <w:spacing w:line="276" w:lineRule="auto"/>
        <w:rPr>
          <w:color w:val="000000"/>
          <w:lang w:val="en-US"/>
        </w:rPr>
      </w:pPr>
      <w:r w:rsidRPr="00101D9F">
        <w:rPr>
          <w:b/>
          <w:color w:val="000000"/>
          <w:lang w:val="en-US"/>
        </w:rPr>
        <w:lastRenderedPageBreak/>
        <w:t>REFERÊNCIAS</w:t>
      </w:r>
    </w:p>
    <w:p w14:paraId="22237350" w14:textId="56756217" w:rsidR="0096039F" w:rsidRPr="00101D9F" w:rsidRDefault="0096039F" w:rsidP="004F75BA">
      <w:pPr>
        <w:rPr>
          <w:lang w:val="en-US"/>
        </w:rPr>
      </w:pPr>
    </w:p>
    <w:p w14:paraId="37BAA686" w14:textId="28FB6389" w:rsidR="00DD597B" w:rsidRDefault="00DD597B" w:rsidP="004F75BA">
      <w:r w:rsidRPr="00101D9F">
        <w:rPr>
          <w:lang w:val="en-US"/>
        </w:rPr>
        <w:t xml:space="preserve">BELSHE, M. Internet Engineering Task Force. </w:t>
      </w:r>
      <w:r w:rsidRPr="000E1882">
        <w:rPr>
          <w:b/>
          <w:bCs/>
        </w:rPr>
        <w:t xml:space="preserve">Hypertext </w:t>
      </w:r>
      <w:proofErr w:type="spellStart"/>
      <w:r w:rsidRPr="000E1882">
        <w:rPr>
          <w:b/>
          <w:bCs/>
        </w:rPr>
        <w:t>Transfer</w:t>
      </w:r>
      <w:proofErr w:type="spellEnd"/>
      <w:r w:rsidRPr="000E1882">
        <w:rPr>
          <w:b/>
          <w:bCs/>
        </w:rPr>
        <w:t xml:space="preserve"> </w:t>
      </w:r>
      <w:proofErr w:type="spellStart"/>
      <w:r w:rsidRPr="000E1882">
        <w:rPr>
          <w:b/>
          <w:bCs/>
        </w:rPr>
        <w:t>Protocol</w:t>
      </w:r>
      <w:proofErr w:type="spellEnd"/>
      <w:r w:rsidRPr="000E1882">
        <w:rPr>
          <w:b/>
          <w:bCs/>
        </w:rPr>
        <w:t xml:space="preserve"> </w:t>
      </w:r>
      <w:proofErr w:type="spellStart"/>
      <w:r w:rsidRPr="000E1882">
        <w:rPr>
          <w:b/>
          <w:bCs/>
        </w:rPr>
        <w:t>Version</w:t>
      </w:r>
      <w:proofErr w:type="spellEnd"/>
      <w:r w:rsidRPr="000E1882">
        <w:rPr>
          <w:b/>
          <w:bCs/>
        </w:rPr>
        <w:t xml:space="preserve"> 2 (HTTP/2)</w:t>
      </w:r>
      <w:r w:rsidRPr="00DD597B">
        <w:t>. 2015. Disponível em: https://datatracker.ietf.org/doc/</w:t>
      </w:r>
      <w:r w:rsidR="00DA6961">
        <w:t>HTTP</w:t>
      </w:r>
      <w:r w:rsidRPr="00DD597B">
        <w:t>/rfc7540. Acesso em: 06 dez. 2021.</w:t>
      </w:r>
    </w:p>
    <w:p w14:paraId="00BEDC28" w14:textId="77777777" w:rsidR="00A219AE" w:rsidRDefault="00A219AE" w:rsidP="004F75BA"/>
    <w:p w14:paraId="7040EA17" w14:textId="0031F5E2" w:rsidR="009A3839" w:rsidRDefault="009A3839" w:rsidP="000F0E26">
      <w:r>
        <w:t xml:space="preserve">CIRIACO, D. </w:t>
      </w:r>
      <w:r w:rsidRPr="000E1882">
        <w:rPr>
          <w:b/>
          <w:bCs/>
        </w:rPr>
        <w:t>O que é API?</w:t>
      </w:r>
      <w:r>
        <w:t xml:space="preserve"> 2009. Acessado em 10/04/2018. Disponível em:</w:t>
      </w:r>
      <w:r w:rsidR="000F0E26">
        <w:t xml:space="preserve"> </w:t>
      </w:r>
      <w:r>
        <w:t>&lt;http://www.tecmundo.com.br/</w:t>
      </w:r>
      <w:proofErr w:type="spellStart"/>
      <w:r>
        <w:t>programacao</w:t>
      </w:r>
      <w:proofErr w:type="spellEnd"/>
      <w:r>
        <w:t>/1807-o-que-e-api-.htm&gt;.</w:t>
      </w:r>
    </w:p>
    <w:p w14:paraId="03C993F1" w14:textId="05FEB7F1" w:rsidR="009A3839" w:rsidRDefault="009A3839" w:rsidP="004F75BA"/>
    <w:p w14:paraId="6D39E05C" w14:textId="5D82F360" w:rsidR="00F12D04" w:rsidRPr="00EC16A2" w:rsidRDefault="00F12D04" w:rsidP="004F75BA">
      <w:pPr>
        <w:rPr>
          <w:lang w:val="en-US"/>
        </w:rPr>
      </w:pPr>
      <w:r w:rsidRPr="00F93F70">
        <w:rPr>
          <w:lang w:val="en-US"/>
        </w:rPr>
        <w:t xml:space="preserve">CORE CONCEPTS, ARCHITECTURE AND LIFECYCLE: </w:t>
      </w:r>
      <w:r w:rsidRPr="000E1882">
        <w:rPr>
          <w:b/>
          <w:bCs/>
          <w:lang w:val="en-US"/>
        </w:rPr>
        <w:t xml:space="preserve">An introduction to key </w:t>
      </w:r>
      <w:proofErr w:type="spellStart"/>
      <w:r w:rsidRPr="000E1882">
        <w:rPr>
          <w:b/>
          <w:bCs/>
          <w:lang w:val="en-US"/>
        </w:rPr>
        <w:t>gRPC</w:t>
      </w:r>
      <w:proofErr w:type="spellEnd"/>
      <w:r w:rsidRPr="000E1882">
        <w:rPr>
          <w:b/>
          <w:bCs/>
          <w:lang w:val="en-US"/>
        </w:rPr>
        <w:t xml:space="preserve"> concepts, with an overview of </w:t>
      </w:r>
      <w:proofErr w:type="spellStart"/>
      <w:r w:rsidRPr="000E1882">
        <w:rPr>
          <w:b/>
          <w:bCs/>
          <w:lang w:val="en-US"/>
        </w:rPr>
        <w:t>gRPC</w:t>
      </w:r>
      <w:proofErr w:type="spellEnd"/>
      <w:r w:rsidRPr="000E1882">
        <w:rPr>
          <w:b/>
          <w:bCs/>
          <w:lang w:val="en-US"/>
        </w:rPr>
        <w:t xml:space="preserve"> architecture and RPC life cycle</w:t>
      </w:r>
      <w:r w:rsidRPr="00F93F70">
        <w:rPr>
          <w:lang w:val="en-US"/>
        </w:rPr>
        <w:t xml:space="preserve">. </w:t>
      </w:r>
      <w:r w:rsidRPr="00F93F70">
        <w:t xml:space="preserve">2021. Disponível em: https://grpc.io/docs/what-is-grpc/core-concepts/. </w:t>
      </w:r>
      <w:proofErr w:type="spellStart"/>
      <w:r w:rsidRPr="00EC16A2">
        <w:rPr>
          <w:lang w:val="en-US"/>
        </w:rPr>
        <w:t>Acesso</w:t>
      </w:r>
      <w:proofErr w:type="spellEnd"/>
      <w:r w:rsidRPr="00EC16A2">
        <w:rPr>
          <w:lang w:val="en-US"/>
        </w:rPr>
        <w:t xml:space="preserve"> </w:t>
      </w:r>
      <w:proofErr w:type="spellStart"/>
      <w:r w:rsidRPr="00EC16A2">
        <w:rPr>
          <w:lang w:val="en-US"/>
        </w:rPr>
        <w:t>em</w:t>
      </w:r>
      <w:proofErr w:type="spellEnd"/>
      <w:r w:rsidRPr="00EC16A2">
        <w:rPr>
          <w:lang w:val="en-US"/>
        </w:rPr>
        <w:t xml:space="preserve">: 06 </w:t>
      </w:r>
      <w:proofErr w:type="spellStart"/>
      <w:r w:rsidRPr="00EC16A2">
        <w:rPr>
          <w:lang w:val="en-US"/>
        </w:rPr>
        <w:t>dez</w:t>
      </w:r>
      <w:proofErr w:type="spellEnd"/>
      <w:r w:rsidRPr="00EC16A2">
        <w:rPr>
          <w:lang w:val="en-US"/>
        </w:rPr>
        <w:t>. 2021.</w:t>
      </w:r>
    </w:p>
    <w:p w14:paraId="15335468" w14:textId="77777777" w:rsidR="00F12D04" w:rsidRPr="00EC16A2" w:rsidRDefault="00F12D04" w:rsidP="004F75BA">
      <w:pPr>
        <w:rPr>
          <w:lang w:val="en-US"/>
        </w:rPr>
      </w:pPr>
    </w:p>
    <w:p w14:paraId="1B63B1A0" w14:textId="2ED57C0C" w:rsidR="009A3839" w:rsidRPr="000F0E26" w:rsidRDefault="009A3839" w:rsidP="000F0E26">
      <w:pPr>
        <w:rPr>
          <w:b/>
          <w:bCs/>
          <w:lang w:val="en-US"/>
        </w:rPr>
      </w:pPr>
      <w:r w:rsidRPr="009A3839">
        <w:rPr>
          <w:lang w:val="en-US"/>
        </w:rPr>
        <w:t xml:space="preserve">FIELDING, R. T. </w:t>
      </w:r>
      <w:r w:rsidRPr="000E1882">
        <w:rPr>
          <w:b/>
          <w:bCs/>
          <w:lang w:val="en-US"/>
        </w:rPr>
        <w:t>Architectural styles and the design of network-based software</w:t>
      </w:r>
      <w:r w:rsidR="000F0E26">
        <w:rPr>
          <w:b/>
          <w:bCs/>
          <w:lang w:val="en-US"/>
        </w:rPr>
        <w:t xml:space="preserve"> </w:t>
      </w:r>
      <w:r w:rsidRPr="000E1882">
        <w:rPr>
          <w:b/>
          <w:bCs/>
          <w:lang w:val="en-US"/>
        </w:rPr>
        <w:t>architectures</w:t>
      </w:r>
      <w:r w:rsidRPr="009A3839">
        <w:rPr>
          <w:lang w:val="en-US"/>
        </w:rPr>
        <w:t xml:space="preserve">. </w:t>
      </w:r>
      <w:proofErr w:type="spellStart"/>
      <w:r w:rsidRPr="009A3839">
        <w:rPr>
          <w:lang w:val="en-US"/>
        </w:rPr>
        <w:t>Tese</w:t>
      </w:r>
      <w:proofErr w:type="spellEnd"/>
      <w:r w:rsidRPr="009A3839">
        <w:rPr>
          <w:lang w:val="en-US"/>
        </w:rPr>
        <w:t xml:space="preserve"> (</w:t>
      </w:r>
      <w:proofErr w:type="spellStart"/>
      <w:r w:rsidRPr="009A3839">
        <w:rPr>
          <w:lang w:val="en-US"/>
        </w:rPr>
        <w:t>Doutorado</w:t>
      </w:r>
      <w:proofErr w:type="spellEnd"/>
      <w:r w:rsidRPr="009A3839">
        <w:rPr>
          <w:lang w:val="en-US"/>
        </w:rPr>
        <w:t>) — University of California, Irvine, 2000.</w:t>
      </w:r>
    </w:p>
    <w:p w14:paraId="5FA4B520" w14:textId="77777777" w:rsidR="000A0EA5" w:rsidRDefault="000A0EA5" w:rsidP="004F75BA">
      <w:pPr>
        <w:rPr>
          <w:lang w:val="en-US"/>
        </w:rPr>
      </w:pPr>
    </w:p>
    <w:p w14:paraId="491B358B" w14:textId="099FE2C3" w:rsidR="00BF3301" w:rsidRPr="00782881" w:rsidRDefault="000A0EA5" w:rsidP="004F75BA">
      <w:r w:rsidRPr="000A0EA5">
        <w:rPr>
          <w:lang w:val="en-US"/>
        </w:rPr>
        <w:t>FIELDING</w:t>
      </w:r>
      <w:r>
        <w:rPr>
          <w:lang w:val="en-US"/>
        </w:rPr>
        <w:t>,</w:t>
      </w:r>
      <w:r w:rsidRPr="000A0EA5">
        <w:rPr>
          <w:lang w:val="en-US"/>
        </w:rPr>
        <w:t xml:space="preserve"> R. Network Working Group. </w:t>
      </w:r>
      <w:r w:rsidRPr="000E1882">
        <w:rPr>
          <w:b/>
          <w:bCs/>
        </w:rPr>
        <w:t xml:space="preserve">Hypertext </w:t>
      </w:r>
      <w:proofErr w:type="spellStart"/>
      <w:r w:rsidRPr="000E1882">
        <w:rPr>
          <w:b/>
          <w:bCs/>
        </w:rPr>
        <w:t>Transfer</w:t>
      </w:r>
      <w:proofErr w:type="spellEnd"/>
      <w:r w:rsidRPr="000E1882">
        <w:rPr>
          <w:b/>
          <w:bCs/>
        </w:rPr>
        <w:t xml:space="preserve"> </w:t>
      </w:r>
      <w:proofErr w:type="spellStart"/>
      <w:r w:rsidRPr="000E1882">
        <w:rPr>
          <w:b/>
          <w:bCs/>
        </w:rPr>
        <w:t>Protocol</w:t>
      </w:r>
      <w:proofErr w:type="spellEnd"/>
      <w:r w:rsidRPr="000E1882">
        <w:rPr>
          <w:b/>
          <w:bCs/>
        </w:rPr>
        <w:t xml:space="preserve"> -- HTTP/1.1</w:t>
      </w:r>
      <w:r w:rsidRPr="000A0EA5">
        <w:t>. 1999. Disponível em: https://datatracker.ietf.org/doc/</w:t>
      </w:r>
      <w:r w:rsidR="00DA6961">
        <w:t>HTTP</w:t>
      </w:r>
      <w:r w:rsidRPr="000A0EA5">
        <w:t xml:space="preserve">/rfc2616. </w:t>
      </w:r>
      <w:r w:rsidRPr="00782881">
        <w:t>Acesso em: 06 dez. 2021.</w:t>
      </w:r>
    </w:p>
    <w:p w14:paraId="63A489D9" w14:textId="62E0C565" w:rsidR="00745FFC" w:rsidRDefault="00745FFC" w:rsidP="004F75BA"/>
    <w:p w14:paraId="6401A235" w14:textId="5076C401" w:rsidR="00FE240B" w:rsidRDefault="00FE240B" w:rsidP="004F75BA">
      <w:r w:rsidRPr="00FE240B">
        <w:t xml:space="preserve">FONSECA, Gabriel Magno França da. </w:t>
      </w:r>
      <w:r w:rsidR="00352533" w:rsidRPr="000E1882">
        <w:rPr>
          <w:b/>
          <w:bCs/>
        </w:rPr>
        <w:t>Análise</w:t>
      </w:r>
      <w:r w:rsidRPr="000E1882">
        <w:rPr>
          <w:b/>
          <w:bCs/>
        </w:rPr>
        <w:t xml:space="preserve"> de Desempenho Durante Descarregamento Computacional de Aplicações Móveis</w:t>
      </w:r>
      <w:r w:rsidRPr="00FE240B">
        <w:t>. 2021. Disponível em: http://bib.pucminas.br:8080/pergamumweb/vinculos/00009c/00009cfb.pdf. Acesso em: 06 dez. 2021.</w:t>
      </w:r>
    </w:p>
    <w:p w14:paraId="24EC3E7B" w14:textId="77777777" w:rsidR="00FE240B" w:rsidRPr="00782881" w:rsidRDefault="00FE240B" w:rsidP="004F75BA"/>
    <w:p w14:paraId="01D6B04B" w14:textId="69790AE9" w:rsidR="000A0EA5" w:rsidRDefault="00745FFC" w:rsidP="004F75BA">
      <w:pPr>
        <w:rPr>
          <w:lang w:val="en-US"/>
        </w:rPr>
      </w:pPr>
      <w:r w:rsidRPr="00A219AE">
        <w:rPr>
          <w:lang w:val="en-US"/>
        </w:rPr>
        <w:t xml:space="preserve">GOOGLE DEVELOPERS. </w:t>
      </w:r>
      <w:r w:rsidRPr="000E1882">
        <w:rPr>
          <w:b/>
          <w:bCs/>
          <w:lang w:val="en-US"/>
        </w:rPr>
        <w:t xml:space="preserve">Protocol Buffers: language guide. </w:t>
      </w:r>
      <w:proofErr w:type="spellStart"/>
      <w:r w:rsidRPr="000E1882">
        <w:rPr>
          <w:b/>
          <w:bCs/>
        </w:rPr>
        <w:t>Language</w:t>
      </w:r>
      <w:proofErr w:type="spellEnd"/>
      <w:r w:rsidRPr="000E1882">
        <w:rPr>
          <w:b/>
          <w:bCs/>
        </w:rPr>
        <w:t xml:space="preserve"> </w:t>
      </w:r>
      <w:proofErr w:type="spellStart"/>
      <w:r w:rsidRPr="000E1882">
        <w:rPr>
          <w:b/>
          <w:bCs/>
        </w:rPr>
        <w:t>Guide</w:t>
      </w:r>
      <w:proofErr w:type="spellEnd"/>
      <w:r w:rsidRPr="00745FFC">
        <w:t xml:space="preserve">. 2021. Disponível em: https://developers.google.com/protocol-buffers/docs/overview. </w:t>
      </w:r>
      <w:proofErr w:type="spellStart"/>
      <w:r w:rsidRPr="00745FFC">
        <w:rPr>
          <w:lang w:val="en-US"/>
        </w:rPr>
        <w:t>Acesso</w:t>
      </w:r>
      <w:proofErr w:type="spellEnd"/>
      <w:r w:rsidRPr="00745FFC">
        <w:rPr>
          <w:lang w:val="en-US"/>
        </w:rPr>
        <w:t xml:space="preserve"> </w:t>
      </w:r>
      <w:proofErr w:type="spellStart"/>
      <w:r w:rsidRPr="00745FFC">
        <w:rPr>
          <w:lang w:val="en-US"/>
        </w:rPr>
        <w:t>em</w:t>
      </w:r>
      <w:proofErr w:type="spellEnd"/>
      <w:r w:rsidRPr="00745FFC">
        <w:rPr>
          <w:lang w:val="en-US"/>
        </w:rPr>
        <w:t xml:space="preserve">: 06 </w:t>
      </w:r>
      <w:proofErr w:type="spellStart"/>
      <w:r w:rsidRPr="00745FFC">
        <w:rPr>
          <w:lang w:val="en-US"/>
        </w:rPr>
        <w:t>dez</w:t>
      </w:r>
      <w:proofErr w:type="spellEnd"/>
      <w:r w:rsidRPr="00745FFC">
        <w:rPr>
          <w:lang w:val="en-US"/>
        </w:rPr>
        <w:t>. 2021.</w:t>
      </w:r>
    </w:p>
    <w:p w14:paraId="72956CBA" w14:textId="294554E4" w:rsidR="00745FFC" w:rsidRDefault="00745FFC" w:rsidP="004F75BA">
      <w:pPr>
        <w:rPr>
          <w:lang w:val="en-US"/>
        </w:rPr>
      </w:pPr>
    </w:p>
    <w:p w14:paraId="1DF6B28C" w14:textId="691D1E5D" w:rsidR="004F75BA" w:rsidRPr="00101D9F" w:rsidRDefault="004F75BA" w:rsidP="004F75BA">
      <w:r>
        <w:rPr>
          <w:lang w:val="en-US"/>
        </w:rPr>
        <w:t>GOOGLE</w:t>
      </w:r>
      <w:r w:rsidRPr="004F75BA">
        <w:rPr>
          <w:lang w:val="en-US"/>
        </w:rPr>
        <w:t xml:space="preserve">. </w:t>
      </w:r>
      <w:proofErr w:type="spellStart"/>
      <w:r w:rsidRPr="004F75BA">
        <w:rPr>
          <w:b/>
          <w:bCs/>
          <w:lang w:val="en-US"/>
        </w:rPr>
        <w:t>go.dev</w:t>
      </w:r>
      <w:proofErr w:type="spellEnd"/>
      <w:r w:rsidRPr="004F75BA">
        <w:rPr>
          <w:b/>
          <w:bCs/>
          <w:lang w:val="en-US"/>
        </w:rPr>
        <w:t>, 2020. Using Go at Google</w:t>
      </w:r>
      <w:r w:rsidRPr="004F75BA">
        <w:rPr>
          <w:lang w:val="en-US"/>
        </w:rPr>
        <w:t xml:space="preserve">. </w:t>
      </w:r>
      <w:r w:rsidRPr="00101D9F">
        <w:t>Disponível em: &lt; https://go.dev/solutions/google/ &gt;. Acesso em: 22 de junho de 2022.</w:t>
      </w:r>
    </w:p>
    <w:p w14:paraId="49FAFCE6" w14:textId="77777777" w:rsidR="004F75BA" w:rsidRPr="00101D9F" w:rsidRDefault="004F75BA" w:rsidP="004F75BA"/>
    <w:p w14:paraId="1C2C5CD5" w14:textId="1B9EFA02" w:rsidR="004F75BA" w:rsidRPr="00101D9F" w:rsidRDefault="004F75BA" w:rsidP="004F75BA">
      <w:r w:rsidRPr="00101D9F">
        <w:t xml:space="preserve">GOOGLE. </w:t>
      </w:r>
      <w:proofErr w:type="spellStart"/>
      <w:r w:rsidRPr="00101D9F">
        <w:rPr>
          <w:b/>
          <w:bCs/>
        </w:rPr>
        <w:t>dart.dev</w:t>
      </w:r>
      <w:proofErr w:type="spellEnd"/>
      <w:r w:rsidRPr="00101D9F">
        <w:rPr>
          <w:b/>
          <w:bCs/>
        </w:rPr>
        <w:t xml:space="preserve">, 2022. </w:t>
      </w:r>
      <w:proofErr w:type="spellStart"/>
      <w:r w:rsidRPr="00101D9F">
        <w:rPr>
          <w:b/>
          <w:bCs/>
        </w:rPr>
        <w:t>Dart</w:t>
      </w:r>
      <w:proofErr w:type="spellEnd"/>
      <w:r w:rsidRPr="00101D9F">
        <w:rPr>
          <w:b/>
          <w:bCs/>
        </w:rPr>
        <w:t xml:space="preserve"> overview</w:t>
      </w:r>
      <w:r w:rsidRPr="00101D9F">
        <w:t>. Disponível em: &lt; https://dart.dev/overview &gt;. Acesso em: 23 de junho de 2022.</w:t>
      </w:r>
    </w:p>
    <w:p w14:paraId="24D2F186" w14:textId="77777777" w:rsidR="004F75BA" w:rsidRPr="00101D9F" w:rsidRDefault="004F75BA" w:rsidP="004F75BA"/>
    <w:p w14:paraId="63D66A52" w14:textId="19AA2459" w:rsidR="004F75BA" w:rsidRPr="00101D9F" w:rsidRDefault="004F75BA" w:rsidP="004F75BA">
      <w:r w:rsidRPr="00101D9F">
        <w:t xml:space="preserve">GOOGLE. </w:t>
      </w:r>
      <w:r w:rsidRPr="00101D9F">
        <w:rPr>
          <w:b/>
          <w:bCs/>
        </w:rPr>
        <w:t>developers.google.com, 2022. Overview</w:t>
      </w:r>
      <w:r w:rsidRPr="00101D9F">
        <w:t>. Disponível em: &lt; https://developers.google.com/protocol-buffers/docs/overview &gt;. Acesso em: 23 de junho de 2022.</w:t>
      </w:r>
    </w:p>
    <w:p w14:paraId="755B946A" w14:textId="77777777" w:rsidR="004F75BA" w:rsidRPr="00101D9F" w:rsidRDefault="004F75BA" w:rsidP="004F75BA"/>
    <w:p w14:paraId="0BD25CE5" w14:textId="3BCA28E2" w:rsidR="00F860D9" w:rsidRPr="00101D9F" w:rsidRDefault="00F860D9" w:rsidP="004F75BA">
      <w:pPr>
        <w:rPr>
          <w:lang w:val="en-US"/>
        </w:rPr>
      </w:pPr>
      <w:r w:rsidRPr="00101D9F">
        <w:t xml:space="preserve">GRIGORIK, Ilya. </w:t>
      </w:r>
      <w:r w:rsidRPr="00101D9F">
        <w:rPr>
          <w:b/>
          <w:bCs/>
        </w:rPr>
        <w:t xml:space="preserve">Making </w:t>
      </w:r>
      <w:proofErr w:type="spellStart"/>
      <w:r w:rsidRPr="00101D9F">
        <w:rPr>
          <w:b/>
          <w:bCs/>
        </w:rPr>
        <w:t>the</w:t>
      </w:r>
      <w:proofErr w:type="spellEnd"/>
      <w:r w:rsidRPr="00101D9F">
        <w:rPr>
          <w:b/>
          <w:bCs/>
        </w:rPr>
        <w:t xml:space="preserve"> Web </w:t>
      </w:r>
      <w:proofErr w:type="spellStart"/>
      <w:r w:rsidRPr="00101D9F">
        <w:rPr>
          <w:b/>
          <w:bCs/>
        </w:rPr>
        <w:t>Faster</w:t>
      </w:r>
      <w:proofErr w:type="spellEnd"/>
      <w:r w:rsidRPr="00101D9F">
        <w:rPr>
          <w:b/>
          <w:bCs/>
        </w:rPr>
        <w:t xml:space="preserve"> </w:t>
      </w:r>
      <w:proofErr w:type="spellStart"/>
      <w:r w:rsidRPr="00101D9F">
        <w:rPr>
          <w:b/>
          <w:bCs/>
        </w:rPr>
        <w:t>with</w:t>
      </w:r>
      <w:proofErr w:type="spellEnd"/>
      <w:r w:rsidRPr="00101D9F">
        <w:rPr>
          <w:b/>
          <w:bCs/>
        </w:rPr>
        <w:t xml:space="preserve"> HTTP 2.0: HTTP continues </w:t>
      </w:r>
      <w:proofErr w:type="spellStart"/>
      <w:r w:rsidRPr="00101D9F">
        <w:rPr>
          <w:b/>
          <w:bCs/>
        </w:rPr>
        <w:t>to</w:t>
      </w:r>
      <w:proofErr w:type="spellEnd"/>
      <w:r w:rsidRPr="00101D9F">
        <w:rPr>
          <w:b/>
          <w:bCs/>
        </w:rPr>
        <w:t xml:space="preserve"> evolve. </w:t>
      </w:r>
      <w:r w:rsidRPr="000E1882">
        <w:rPr>
          <w:b/>
          <w:bCs/>
        </w:rPr>
        <w:t>2013</w:t>
      </w:r>
      <w:r w:rsidRPr="00F860D9">
        <w:t xml:space="preserve">. Disponível em: https://queue.acm.org/detail.cfm?id=2555617. </w:t>
      </w:r>
      <w:proofErr w:type="spellStart"/>
      <w:r w:rsidRPr="00101D9F">
        <w:rPr>
          <w:lang w:val="en-US"/>
        </w:rPr>
        <w:t>Acesso</w:t>
      </w:r>
      <w:proofErr w:type="spellEnd"/>
      <w:r w:rsidRPr="00101D9F">
        <w:rPr>
          <w:lang w:val="en-US"/>
        </w:rPr>
        <w:t xml:space="preserve"> </w:t>
      </w:r>
      <w:proofErr w:type="spellStart"/>
      <w:r w:rsidRPr="00101D9F">
        <w:rPr>
          <w:lang w:val="en-US"/>
        </w:rPr>
        <w:t>em</w:t>
      </w:r>
      <w:proofErr w:type="spellEnd"/>
      <w:r w:rsidRPr="00101D9F">
        <w:rPr>
          <w:lang w:val="en-US"/>
        </w:rPr>
        <w:t xml:space="preserve">: 06 </w:t>
      </w:r>
      <w:proofErr w:type="spellStart"/>
      <w:r w:rsidRPr="00101D9F">
        <w:rPr>
          <w:lang w:val="en-US"/>
        </w:rPr>
        <w:t>dez</w:t>
      </w:r>
      <w:proofErr w:type="spellEnd"/>
      <w:r w:rsidRPr="00101D9F">
        <w:rPr>
          <w:lang w:val="en-US"/>
        </w:rPr>
        <w:t>. 2021.</w:t>
      </w:r>
    </w:p>
    <w:p w14:paraId="3178E53A" w14:textId="77777777" w:rsidR="00F12D04" w:rsidRPr="00101D9F" w:rsidRDefault="00F12D04" w:rsidP="004F75BA">
      <w:pPr>
        <w:rPr>
          <w:lang w:val="en-US"/>
        </w:rPr>
      </w:pPr>
    </w:p>
    <w:p w14:paraId="7DA4A80A" w14:textId="67DBD63E" w:rsidR="00BF3301" w:rsidRPr="00A219AE" w:rsidRDefault="00F93F70" w:rsidP="004F75BA">
      <w:r w:rsidRPr="00F93F70">
        <w:rPr>
          <w:lang w:val="en-US"/>
        </w:rPr>
        <w:t xml:space="preserve">GRPC AUTHORS. </w:t>
      </w:r>
      <w:r w:rsidR="00BF3301" w:rsidRPr="000E1882">
        <w:rPr>
          <w:b/>
          <w:bCs/>
          <w:lang w:val="en-US"/>
        </w:rPr>
        <w:t xml:space="preserve">INTRODUCTION to </w:t>
      </w:r>
      <w:proofErr w:type="spellStart"/>
      <w:r w:rsidR="00BF3301" w:rsidRPr="000E1882">
        <w:rPr>
          <w:b/>
          <w:bCs/>
          <w:lang w:val="en-US"/>
        </w:rPr>
        <w:t>gRPC</w:t>
      </w:r>
      <w:proofErr w:type="spellEnd"/>
      <w:r w:rsidR="00BF3301" w:rsidRPr="000E1882">
        <w:rPr>
          <w:b/>
          <w:bCs/>
          <w:lang w:val="en-US"/>
        </w:rPr>
        <w:t xml:space="preserve">: An introduction to </w:t>
      </w:r>
      <w:proofErr w:type="spellStart"/>
      <w:r w:rsidR="00BF3301" w:rsidRPr="000E1882">
        <w:rPr>
          <w:b/>
          <w:bCs/>
          <w:lang w:val="en-US"/>
        </w:rPr>
        <w:t>gRPC</w:t>
      </w:r>
      <w:proofErr w:type="spellEnd"/>
      <w:r w:rsidR="00BF3301" w:rsidRPr="000E1882">
        <w:rPr>
          <w:b/>
          <w:bCs/>
          <w:lang w:val="en-US"/>
        </w:rPr>
        <w:t xml:space="preserve"> and protocol buffers</w:t>
      </w:r>
      <w:r w:rsidR="00BF3301" w:rsidRPr="00BF3301">
        <w:rPr>
          <w:lang w:val="en-US"/>
        </w:rPr>
        <w:t xml:space="preserve">. </w:t>
      </w:r>
      <w:r w:rsidR="00BF3301" w:rsidRPr="001B4ADC">
        <w:t xml:space="preserve">GRPC </w:t>
      </w:r>
      <w:proofErr w:type="spellStart"/>
      <w:r w:rsidR="00BF3301" w:rsidRPr="001B4ADC">
        <w:t>Authors</w:t>
      </w:r>
      <w:proofErr w:type="spellEnd"/>
      <w:r w:rsidR="00BF3301" w:rsidRPr="001B4ADC">
        <w:t xml:space="preserve">. Disponível em: https://grpc.io/docs/what-is-grpc/introduction/. </w:t>
      </w:r>
      <w:r w:rsidR="00BF3301" w:rsidRPr="00A219AE">
        <w:t>Acesso em: 06 dez. 2021.</w:t>
      </w:r>
    </w:p>
    <w:p w14:paraId="4AF9E66E" w14:textId="74C55950" w:rsidR="00F93F70" w:rsidRDefault="00F93F70" w:rsidP="004F75BA"/>
    <w:p w14:paraId="52004E85" w14:textId="3FB42E1C" w:rsidR="004C10D5" w:rsidRDefault="00FB5049" w:rsidP="004F75BA">
      <w:r w:rsidRPr="008C120A">
        <w:t xml:space="preserve">IBM. </w:t>
      </w:r>
      <w:r w:rsidR="004C10D5" w:rsidRPr="008C120A">
        <w:t xml:space="preserve">IBM – Brasil, 2022. </w:t>
      </w:r>
      <w:r w:rsidR="004C10D5" w:rsidRPr="008C120A">
        <w:rPr>
          <w:b/>
          <w:bCs/>
        </w:rPr>
        <w:t xml:space="preserve">Common </w:t>
      </w:r>
      <w:proofErr w:type="spellStart"/>
      <w:r w:rsidR="004C10D5" w:rsidRPr="008C120A">
        <w:rPr>
          <w:b/>
          <w:bCs/>
        </w:rPr>
        <w:t>Object</w:t>
      </w:r>
      <w:proofErr w:type="spellEnd"/>
      <w:r w:rsidR="004C10D5" w:rsidRPr="008C120A">
        <w:rPr>
          <w:b/>
          <w:bCs/>
        </w:rPr>
        <w:t xml:space="preserve"> </w:t>
      </w:r>
      <w:proofErr w:type="spellStart"/>
      <w:r w:rsidR="004C10D5" w:rsidRPr="008C120A">
        <w:rPr>
          <w:b/>
          <w:bCs/>
        </w:rPr>
        <w:t>Request</w:t>
      </w:r>
      <w:proofErr w:type="spellEnd"/>
      <w:r w:rsidR="004C10D5" w:rsidRPr="008C120A">
        <w:rPr>
          <w:b/>
          <w:bCs/>
        </w:rPr>
        <w:t xml:space="preserve"> Broker </w:t>
      </w:r>
      <w:proofErr w:type="spellStart"/>
      <w:r w:rsidR="004C10D5" w:rsidRPr="008C120A">
        <w:rPr>
          <w:b/>
          <w:bCs/>
        </w:rPr>
        <w:t>Architecture</w:t>
      </w:r>
      <w:proofErr w:type="spellEnd"/>
      <w:r w:rsidR="004C10D5" w:rsidRPr="008C120A">
        <w:rPr>
          <w:b/>
          <w:bCs/>
        </w:rPr>
        <w:t xml:space="preserve"> (CORBA)</w:t>
      </w:r>
      <w:r w:rsidR="004C10D5" w:rsidRPr="008C120A">
        <w:t xml:space="preserve">. </w:t>
      </w:r>
      <w:r w:rsidR="004C10D5" w:rsidRPr="004C10D5">
        <w:t>Disponível em: https://www.ibm.com/docs/pt-br/integration-bus/10.0?topic=corba-common-object-request-broker-architecture. Acesso em: 27 de junho de 2022.</w:t>
      </w:r>
    </w:p>
    <w:p w14:paraId="7925BB0F" w14:textId="378634B9" w:rsidR="00FB5049" w:rsidRDefault="00FB5049" w:rsidP="004F75BA"/>
    <w:p w14:paraId="32A163DE" w14:textId="5446C0D4" w:rsidR="00FB5049" w:rsidRDefault="00FB5049" w:rsidP="004F75BA">
      <w:r w:rsidRPr="00FB5049">
        <w:t xml:space="preserve">IBM. IBM – Brasil | IBM, 2022. </w:t>
      </w:r>
      <w:r w:rsidRPr="00FB5049">
        <w:rPr>
          <w:b/>
          <w:bCs/>
        </w:rPr>
        <w:t xml:space="preserve">O </w:t>
      </w:r>
      <w:proofErr w:type="gramStart"/>
      <w:r w:rsidRPr="00FB5049">
        <w:rPr>
          <w:b/>
          <w:bCs/>
        </w:rPr>
        <w:t>que É</w:t>
      </w:r>
      <w:proofErr w:type="gramEnd"/>
      <w:r w:rsidRPr="00FB5049">
        <w:rPr>
          <w:b/>
          <w:bCs/>
        </w:rPr>
        <w:t xml:space="preserve"> SOAP?</w:t>
      </w:r>
      <w:r w:rsidRPr="00FB5049">
        <w:t>. Disponível em: https://www.ibm.com/docs/pt-br/integration-bus/10.0?topic=services-what-is-soap. Acesso em: 27 de junho de 2022.</w:t>
      </w:r>
    </w:p>
    <w:p w14:paraId="5682D8D5" w14:textId="3ED3D31E" w:rsidR="004C10D5" w:rsidRDefault="004C10D5" w:rsidP="004F75BA"/>
    <w:p w14:paraId="5F56F4F2" w14:textId="622D37AF" w:rsidR="00FB5049" w:rsidRDefault="00FB5049" w:rsidP="004F75BA">
      <w:r w:rsidRPr="008C120A">
        <w:t xml:space="preserve">JOHANN, Marcelo. </w:t>
      </w:r>
      <w:r w:rsidRPr="008C120A">
        <w:rPr>
          <w:b/>
          <w:bCs/>
        </w:rPr>
        <w:t xml:space="preserve">Web Services </w:t>
      </w:r>
      <w:proofErr w:type="spellStart"/>
      <w:r w:rsidRPr="008C120A">
        <w:rPr>
          <w:b/>
          <w:bCs/>
        </w:rPr>
        <w:t>and</w:t>
      </w:r>
      <w:proofErr w:type="spellEnd"/>
      <w:r w:rsidRPr="008C120A">
        <w:rPr>
          <w:b/>
          <w:bCs/>
        </w:rPr>
        <w:t xml:space="preserve"> </w:t>
      </w:r>
      <w:proofErr w:type="spellStart"/>
      <w:r w:rsidRPr="008C120A">
        <w:rPr>
          <w:b/>
          <w:bCs/>
        </w:rPr>
        <w:t>Corba</w:t>
      </w:r>
      <w:proofErr w:type="spellEnd"/>
      <w:r w:rsidRPr="008C120A">
        <w:t xml:space="preserve">. </w:t>
      </w:r>
      <w:r w:rsidRPr="00FB5049">
        <w:t>Porto Alegre: UFRGS, 2011. Disponível em: https://www.inf.ufrgs.br/~johann/sisop2/gvgo2q20112.pdf. Acesso em: 27 de junho de 2022.</w:t>
      </w:r>
    </w:p>
    <w:p w14:paraId="63595103" w14:textId="77777777" w:rsidR="00FB5049" w:rsidRDefault="00FB5049" w:rsidP="004F75BA"/>
    <w:p w14:paraId="5CBF8B65" w14:textId="71EBDD05" w:rsidR="00F12D04" w:rsidRPr="00F12D04" w:rsidRDefault="00F12D04" w:rsidP="004F75BA">
      <w:r w:rsidRPr="00F12D04">
        <w:t xml:space="preserve">KUHN, Gustavo Weber. </w:t>
      </w:r>
      <w:r w:rsidRPr="000E1882">
        <w:rPr>
          <w:b/>
          <w:bCs/>
        </w:rPr>
        <w:t xml:space="preserve">Aplicativo Android para mensagens instantâneas utilizando </w:t>
      </w:r>
      <w:proofErr w:type="spellStart"/>
      <w:r w:rsidRPr="000E1882">
        <w:rPr>
          <w:b/>
          <w:bCs/>
        </w:rPr>
        <w:t>microserviços</w:t>
      </w:r>
      <w:proofErr w:type="spellEnd"/>
      <w:r w:rsidRPr="000E1882">
        <w:rPr>
          <w:b/>
          <w:bCs/>
        </w:rPr>
        <w:t xml:space="preserve"> REST</w:t>
      </w:r>
      <w:r w:rsidRPr="00F12D04">
        <w:t xml:space="preserve">. 2018. 43 f. Trabalho de Conclusão de Curso </w:t>
      </w:r>
      <w:r w:rsidRPr="00F12D04">
        <w:lastRenderedPageBreak/>
        <w:t>(Especialização em Redes de Computadores e Teleinformática) - Universidade Tecnológica Federal do Paraná, Curitiba, 2018.</w:t>
      </w:r>
      <w:r>
        <w:t xml:space="preserve"> </w:t>
      </w:r>
      <w:r w:rsidRPr="00F12D04">
        <w:t xml:space="preserve">Disponível em: </w:t>
      </w:r>
      <w:hyperlink r:id="rId43" w:history="1">
        <w:r w:rsidRPr="004E2563">
          <w:rPr>
            <w:rStyle w:val="Hyperlink"/>
          </w:rPr>
          <w:t>http://repositorio.utfpr.edu.br/jspui/bitstream/1/20013/1/CT_CEREC_I_2018_04.pdf</w:t>
        </w:r>
      </w:hyperlink>
      <w:r w:rsidRPr="00F12D04">
        <w:t>.</w:t>
      </w:r>
      <w:r>
        <w:t xml:space="preserve"> </w:t>
      </w:r>
      <w:r w:rsidRPr="00F12D04">
        <w:t xml:space="preserve"> Acesso em: 06 dez. 2021.</w:t>
      </w:r>
    </w:p>
    <w:p w14:paraId="15D31C15" w14:textId="77777777" w:rsidR="00F12D04" w:rsidRDefault="00F12D04" w:rsidP="004F75BA"/>
    <w:p w14:paraId="33BD90E7" w14:textId="42F877F4" w:rsidR="009A3839" w:rsidRPr="008C120A" w:rsidRDefault="009A3839" w:rsidP="004F75BA">
      <w:pPr>
        <w:rPr>
          <w:b/>
          <w:bCs/>
          <w:lang w:val="en-US"/>
        </w:rPr>
      </w:pPr>
      <w:r>
        <w:t xml:space="preserve">OLIVEIRA, P. H. C. </w:t>
      </w:r>
      <w:r w:rsidRPr="000E1882">
        <w:rPr>
          <w:b/>
          <w:bCs/>
        </w:rPr>
        <w:t xml:space="preserve">Desenvolvimento de um gerador de </w:t>
      </w:r>
      <w:proofErr w:type="spellStart"/>
      <w:r w:rsidRPr="000E1882">
        <w:rPr>
          <w:b/>
          <w:bCs/>
        </w:rPr>
        <w:t>api</w:t>
      </w:r>
      <w:proofErr w:type="spellEnd"/>
      <w:r w:rsidRPr="000E1882">
        <w:rPr>
          <w:b/>
          <w:bCs/>
        </w:rPr>
        <w:t xml:space="preserve"> </w:t>
      </w:r>
      <w:proofErr w:type="spellStart"/>
      <w:r w:rsidRPr="000E1882">
        <w:rPr>
          <w:b/>
          <w:bCs/>
        </w:rPr>
        <w:t>rest</w:t>
      </w:r>
      <w:proofErr w:type="spellEnd"/>
      <w:r w:rsidRPr="000E1882">
        <w:rPr>
          <w:b/>
          <w:bCs/>
        </w:rPr>
        <w:t xml:space="preserve"> seguindo os principais</w:t>
      </w:r>
      <w:r w:rsidR="004F75BA">
        <w:rPr>
          <w:b/>
          <w:bCs/>
        </w:rPr>
        <w:t xml:space="preserve"> </w:t>
      </w:r>
      <w:r w:rsidRPr="000E1882">
        <w:rPr>
          <w:b/>
          <w:bCs/>
        </w:rPr>
        <w:t>padrões da arquitetura</w:t>
      </w:r>
      <w:r>
        <w:t xml:space="preserve">. </w:t>
      </w:r>
      <w:r w:rsidRPr="008C120A">
        <w:rPr>
          <w:lang w:val="en-US"/>
        </w:rPr>
        <w:t>2015.</w:t>
      </w:r>
    </w:p>
    <w:p w14:paraId="41DB7710" w14:textId="77777777" w:rsidR="00E53811" w:rsidRDefault="00E53811" w:rsidP="004F75BA">
      <w:pPr>
        <w:rPr>
          <w:color w:val="000000"/>
          <w:lang w:val="en-US"/>
        </w:rPr>
      </w:pPr>
    </w:p>
    <w:p w14:paraId="1CC3EE43" w14:textId="07221710" w:rsidR="00E53811" w:rsidRDefault="00E53811" w:rsidP="004F75BA">
      <w:pPr>
        <w:rPr>
          <w:color w:val="000000"/>
        </w:rPr>
      </w:pPr>
      <w:r w:rsidRPr="00E53811">
        <w:rPr>
          <w:color w:val="000000"/>
          <w:lang w:val="en-US"/>
        </w:rPr>
        <w:t xml:space="preserve">ORACLE. Oracle Help Center, 2022. Getting Started Using Java RMI. </w:t>
      </w:r>
      <w:proofErr w:type="spellStart"/>
      <w:r w:rsidRPr="008C120A">
        <w:rPr>
          <w:color w:val="000000"/>
          <w:lang w:val="en-US"/>
        </w:rPr>
        <w:t>Disponível</w:t>
      </w:r>
      <w:proofErr w:type="spellEnd"/>
      <w:r w:rsidRPr="008C120A">
        <w:rPr>
          <w:color w:val="000000"/>
          <w:lang w:val="en-US"/>
        </w:rPr>
        <w:t xml:space="preserve"> </w:t>
      </w:r>
      <w:proofErr w:type="spellStart"/>
      <w:r w:rsidRPr="008C120A">
        <w:rPr>
          <w:color w:val="000000"/>
          <w:lang w:val="en-US"/>
        </w:rPr>
        <w:t>em</w:t>
      </w:r>
      <w:proofErr w:type="spellEnd"/>
      <w:r w:rsidRPr="008C120A">
        <w:rPr>
          <w:color w:val="000000"/>
          <w:lang w:val="en-US"/>
        </w:rPr>
        <w:t xml:space="preserve">: &lt;https://docs.oracle.com/javase/7/docs/technotes/guides/rmi/hello/hello-world.html&gt;. </w:t>
      </w:r>
      <w:r w:rsidRPr="00E53811">
        <w:rPr>
          <w:color w:val="000000"/>
        </w:rPr>
        <w:t>Acesso em: 27 de junho de 2022.</w:t>
      </w:r>
    </w:p>
    <w:p w14:paraId="35BB7276" w14:textId="77777777" w:rsidR="00E53811" w:rsidRDefault="00E53811" w:rsidP="004F75BA">
      <w:pPr>
        <w:rPr>
          <w:color w:val="000000"/>
        </w:rPr>
      </w:pPr>
    </w:p>
    <w:p w14:paraId="186CBA2F" w14:textId="77777777" w:rsidR="00E53811" w:rsidRDefault="00E53811" w:rsidP="00E53811">
      <w:r>
        <w:t xml:space="preserve">RICARTE, </w:t>
      </w:r>
      <w:r w:rsidRPr="004C10D5">
        <w:t>Ivan L. M.</w:t>
      </w:r>
      <w:r>
        <w:t>, 2002.</w:t>
      </w:r>
      <w:r w:rsidRPr="004C10D5">
        <w:t xml:space="preserve"> </w:t>
      </w:r>
      <w:r w:rsidRPr="00E53811">
        <w:rPr>
          <w:b/>
          <w:bCs/>
        </w:rPr>
        <w:t>Arquitetura CORBA</w:t>
      </w:r>
      <w:r w:rsidRPr="004C10D5">
        <w:t>. Disponível em: &lt; https://www.dca.fee.unicamp.br/cursos/PooJava/objdist/idlcorba.html &gt;. Acesso em: 27 de junho de 2022.</w:t>
      </w:r>
    </w:p>
    <w:p w14:paraId="036D6FF5" w14:textId="77777777" w:rsidR="00E53811" w:rsidRPr="00E51BA0" w:rsidRDefault="00E53811" w:rsidP="004F75BA">
      <w:pPr>
        <w:rPr>
          <w:color w:val="000000"/>
        </w:rPr>
      </w:pPr>
    </w:p>
    <w:p w14:paraId="3A8ABC59" w14:textId="2F0F9219" w:rsidR="0096039F" w:rsidRPr="00E51BA0" w:rsidRDefault="00E51BA0" w:rsidP="004F75BA">
      <w:pPr>
        <w:rPr>
          <w:color w:val="000000"/>
        </w:rPr>
      </w:pPr>
      <w:r w:rsidRPr="00E51BA0">
        <w:rPr>
          <w:color w:val="000000"/>
        </w:rPr>
        <w:t xml:space="preserve">VASCONCELLOS, Bruno Campos de; CAMARGO, Sandro da Silva; CECHINEL, Cristian. </w:t>
      </w:r>
      <w:r w:rsidRPr="000E1882">
        <w:rPr>
          <w:b/>
          <w:bCs/>
          <w:color w:val="000000"/>
        </w:rPr>
        <w:t>Desenvolvimento de Um Aplicativo Integrado ao Facebook e ao Sistema do Projeto IGUAL para Compartilhamento e Recomendação de Objetos de Aprendizagem</w:t>
      </w:r>
      <w:r w:rsidRPr="00E51BA0">
        <w:rPr>
          <w:color w:val="000000"/>
        </w:rPr>
        <w:t>. 2013. Disponível em: http://www.tise.cl/volumen9/TISE2013/610-612.pdf. Acesso em: 06 dez. 2021.</w:t>
      </w:r>
    </w:p>
    <w:sectPr w:rsidR="0096039F" w:rsidRPr="00E51BA0">
      <w:headerReference w:type="default" r:id="rId44"/>
      <w:footerReference w:type="default" r:id="rId45"/>
      <w:pgSz w:w="11906" w:h="16838"/>
      <w:pgMar w:top="1701" w:right="1134" w:bottom="1134" w:left="1701"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A8CF" w14:textId="77777777" w:rsidR="00D52932" w:rsidRDefault="00D52932">
      <w:r>
        <w:separator/>
      </w:r>
    </w:p>
  </w:endnote>
  <w:endnote w:type="continuationSeparator" w:id="0">
    <w:p w14:paraId="419CCB5D" w14:textId="77777777" w:rsidR="00D52932" w:rsidRDefault="00D5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auto"/>
    <w:pitch w:val="variable"/>
  </w:font>
  <w:font w:name="FreeSans">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A540" w14:textId="77777777" w:rsidR="0096039F" w:rsidRDefault="0096039F">
    <w:pPr>
      <w:tabs>
        <w:tab w:val="center" w:pos="4252"/>
        <w:tab w:val="right" w:pos="8504"/>
      </w:tabs>
      <w:jc w:val="center"/>
      <w:rPr>
        <w:color w:val="000000"/>
      </w:rPr>
    </w:pPr>
  </w:p>
  <w:p w14:paraId="536A5713" w14:textId="77777777" w:rsidR="0096039F" w:rsidRDefault="00A66E7C">
    <w:pP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p>
  <w:p w14:paraId="319B510A" w14:textId="77777777" w:rsidR="0096039F" w:rsidRDefault="0096039F">
    <w:pPr>
      <w:tabs>
        <w:tab w:val="center" w:pos="4252"/>
        <w:tab w:val="right" w:pos="8504"/>
      </w:tabs>
      <w:rPr>
        <w:color w:val="000000"/>
      </w:rPr>
    </w:pPr>
  </w:p>
  <w:p w14:paraId="475F50CC" w14:textId="77777777" w:rsidR="00FC33AD" w:rsidRDefault="00FC33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2779" w14:textId="77777777" w:rsidR="00D52932" w:rsidRDefault="00D52932">
      <w:r>
        <w:separator/>
      </w:r>
    </w:p>
  </w:footnote>
  <w:footnote w:type="continuationSeparator" w:id="0">
    <w:p w14:paraId="1D97920F" w14:textId="77777777" w:rsidR="00D52932" w:rsidRDefault="00D5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630" w14:textId="68AA5134" w:rsidR="0096039F" w:rsidRDefault="005461DE" w:rsidP="00B67FD8">
    <w:pPr>
      <w:pStyle w:val="Cabealho"/>
      <w:tabs>
        <w:tab w:val="clear" w:pos="4252"/>
        <w:tab w:val="clear" w:pos="8504"/>
        <w:tab w:val="left" w:pos="7949"/>
      </w:tabs>
    </w:pPr>
    <w:r>
      <w:rPr>
        <w:noProof/>
      </w:rPr>
      <w:pict w14:anchorId="40A3A952">
        <v:rect id="Caixa de Texto 2" o:spid="_x0000_s1025" style="position:absolute;left:0;text-align:left;margin-left:0;margin-top:-20.05pt;width:456.8pt;height:70.85pt;z-index:-251658752;visibility:visible;mso-height-percent:200;mso-wrap-distance-left:.35pt;mso-wrap-distance-top:.35pt;mso-wrap-distance-right:0;mso-wrap-distance-bottom:.35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" o:allowincell="f" stroked="f">
          <v:textbox style="mso-fit-shape-to-text:t">
            <w:txbxContent>
              <w:p w14:paraId="5DF1F5C9" w14:textId="198F8B6B" w:rsidR="0096039F" w:rsidRDefault="00A66E7C">
                <w:pPr>
                  <w:pStyle w:val="FrameContents"/>
                </w:pPr>
                <w:r>
                  <w:rPr>
                    <w:noProof/>
                  </w:rPr>
                  <w:drawing>
                    <wp:inline distT="0" distB="0" distL="0" distR="0" wp14:anchorId="3A8D3F5E" wp14:editId="57C4D409">
                      <wp:extent cx="1187450" cy="57594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1187450" cy="575945"/>
                              </a:xfrm>
                              <a:prstGeom prst="rect">
                                <a:avLst/>
                              </a:prstGeom>
                            </pic:spPr>
                          </pic:pic>
                        </a:graphicData>
                      </a:graphic>
                    </wp:inline>
                  </w:drawing>
                </w:r>
                <w:r w:rsidR="00B46D89">
                  <w:t xml:space="preserve">                    </w:t>
                </w:r>
                <w:r>
                  <w:rPr>
                    <w:noProof/>
                  </w:rPr>
                  <w:drawing>
                    <wp:inline distT="0" distB="0" distL="0" distR="0" wp14:anchorId="350743C6" wp14:editId="72BFC8FC">
                      <wp:extent cx="873125" cy="612140"/>
                      <wp:effectExtent l="0" t="0" r="0" b="0"/>
                      <wp:docPr id="1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2"/>
                              <a:stretch>
                                <a:fillRect/>
                              </a:stretch>
                            </pic:blipFill>
                            <pic:spPr bwMode="auto">
                              <a:xfrm>
                                <a:off x="0" y="0"/>
                                <a:ext cx="873125" cy="612140"/>
                              </a:xfrm>
                              <a:prstGeom prst="rect">
                                <a:avLst/>
                              </a:prstGeom>
                            </pic:spPr>
                          </pic:pic>
                        </a:graphicData>
                      </a:graphic>
                    </wp:inline>
                  </w:drawing>
                </w:r>
                <w:r w:rsidR="00B46D89">
                  <w:t xml:space="preserve">                    </w:t>
                </w:r>
                <w:r>
                  <w:rPr>
                    <w:noProof/>
                  </w:rPr>
                  <w:drawing>
                    <wp:inline distT="0" distB="0" distL="0" distR="0" wp14:anchorId="428E6561" wp14:editId="6BD42190">
                      <wp:extent cx="1297305" cy="467995"/>
                      <wp:effectExtent l="0" t="0" r="0" b="0"/>
                      <wp:docPr id="1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3"/>
                              <a:stretch>
                                <a:fillRect/>
                              </a:stretch>
                            </pic:blipFill>
                            <pic:spPr bwMode="auto">
                              <a:xfrm>
                                <a:off x="0" y="0"/>
                                <a:ext cx="1297305" cy="467995"/>
                              </a:xfrm>
                              <a:prstGeom prst="rect">
                                <a:avLst/>
                              </a:prstGeom>
                            </pic:spPr>
                          </pic:pic>
                        </a:graphicData>
                      </a:graphic>
                    </wp:inline>
                  </w:drawing>
                </w:r>
              </w:p>
              <w:p w14:paraId="266F0699" w14:textId="622A03AF" w:rsidR="0096039F" w:rsidRDefault="00A66E7C">
                <w:pPr>
                  <w:pStyle w:val="FrameContents"/>
                  <w:pBdr>
                    <w:top w:val="single" w:sz="4" w:space="1" w:color="000000"/>
                  </w:pBdr>
                  <w:jc w:val="right"/>
                  <w:rPr>
                    <w:rFonts w:asciiTheme="majorHAnsi" w:hAnsiTheme="majorHAnsi" w:cstheme="majorHAnsi"/>
                    <w:b/>
                    <w:bCs/>
                  </w:rPr>
                </w:pPr>
                <w:r>
                  <w:rPr>
                    <w:rFonts w:asciiTheme="majorHAnsi" w:hAnsiTheme="majorHAnsi" w:cstheme="majorHAnsi"/>
                    <w:b/>
                    <w:bCs/>
                  </w:rPr>
                  <w:t>202</w:t>
                </w:r>
                <w:r w:rsidR="00B67FD8">
                  <w:rPr>
                    <w:rFonts w:asciiTheme="majorHAnsi" w:hAnsiTheme="majorHAnsi" w:cstheme="majorHAnsi"/>
                    <w:b/>
                    <w:bCs/>
                  </w:rPr>
                  <w:t>2</w:t>
                </w:r>
                <w:r>
                  <w:rPr>
                    <w:rFonts w:asciiTheme="majorHAnsi" w:hAnsiTheme="majorHAnsi" w:cstheme="majorHAnsi"/>
                    <w:b/>
                    <w:bCs/>
                  </w:rPr>
                  <w:t>-1</w:t>
                </w:r>
              </w:p>
            </w:txbxContent>
          </v:textbox>
        </v:rect>
      </w:pict>
    </w:r>
    <w:r w:rsidR="00B67FD8">
      <w:tab/>
    </w:r>
  </w:p>
  <w:p w14:paraId="287E7112" w14:textId="77777777" w:rsidR="0096039F" w:rsidRDefault="009603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827"/>
    <w:multiLevelType w:val="multilevel"/>
    <w:tmpl w:val="024A3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D46A7"/>
    <w:multiLevelType w:val="hybridMultilevel"/>
    <w:tmpl w:val="0E10D96A"/>
    <w:lvl w:ilvl="0" w:tplc="539CF218">
      <w:start w:val="1"/>
      <w:numFmt w:val="decimal"/>
      <w:pStyle w:val="Ttulo5"/>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C156A8"/>
    <w:multiLevelType w:val="hybridMultilevel"/>
    <w:tmpl w:val="43EE65FC"/>
    <w:lvl w:ilvl="0" w:tplc="DED420C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B4448"/>
    <w:multiLevelType w:val="hybridMultilevel"/>
    <w:tmpl w:val="8C1CAF24"/>
    <w:lvl w:ilvl="0" w:tplc="650622FA">
      <w:start w:val="1"/>
      <w:numFmt w:val="decimal"/>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BA1551"/>
    <w:multiLevelType w:val="hybridMultilevel"/>
    <w:tmpl w:val="0B60A2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08259F"/>
    <w:multiLevelType w:val="hybridMultilevel"/>
    <w:tmpl w:val="CE44B824"/>
    <w:lvl w:ilvl="0" w:tplc="8390D1B8">
      <w:start w:val="1"/>
      <w:numFmt w:val="decimal"/>
      <w:lvlText w:val="%1."/>
      <w:lvlJc w:val="left"/>
      <w:pPr>
        <w:ind w:left="360" w:hanging="360"/>
      </w:pPr>
      <w:rPr>
        <w:rFonts w:hint="default"/>
      </w:rPr>
    </w:lvl>
    <w:lvl w:ilvl="1" w:tplc="04160019">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 w15:restartNumberingAfterBreak="0">
    <w:nsid w:val="2AB63304"/>
    <w:multiLevelType w:val="hybridMultilevel"/>
    <w:tmpl w:val="BED6C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8A7A0A"/>
    <w:multiLevelType w:val="multilevel"/>
    <w:tmpl w:val="2536E5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3C8320F"/>
    <w:multiLevelType w:val="multilevel"/>
    <w:tmpl w:val="5C9E9AD0"/>
    <w:lvl w:ilvl="0">
      <w:start w:val="1"/>
      <w:numFmt w:val="decimal"/>
      <w:lvlText w:val="%1"/>
      <w:lvlJc w:val="left"/>
      <w:pPr>
        <w:tabs>
          <w:tab w:val="num" w:pos="0"/>
        </w:tabs>
        <w:ind w:left="360" w:hanging="360"/>
      </w:pPr>
      <w:rPr>
        <w:b/>
        <w:position w:val="0"/>
        <w:sz w:val="24"/>
        <w:vertAlign w:val="baseline"/>
      </w:rPr>
    </w:lvl>
    <w:lvl w:ilvl="1">
      <w:start w:val="1"/>
      <w:numFmt w:val="lowerLetter"/>
      <w:lvlText w:val="%2."/>
      <w:lvlJc w:val="left"/>
      <w:pPr>
        <w:tabs>
          <w:tab w:val="num" w:pos="0"/>
        </w:tabs>
        <w:ind w:left="1080" w:hanging="360"/>
      </w:pPr>
      <w:rPr>
        <w:position w:val="0"/>
        <w:sz w:val="24"/>
        <w:vertAlign w:val="baseline"/>
      </w:rPr>
    </w:lvl>
    <w:lvl w:ilvl="2">
      <w:start w:val="1"/>
      <w:numFmt w:val="lowerRoman"/>
      <w:lvlText w:val="%3."/>
      <w:lvlJc w:val="right"/>
      <w:pPr>
        <w:tabs>
          <w:tab w:val="num" w:pos="0"/>
        </w:tabs>
        <w:ind w:left="1800" w:hanging="180"/>
      </w:pPr>
      <w:rPr>
        <w:position w:val="0"/>
        <w:sz w:val="24"/>
        <w:vertAlign w:val="baseline"/>
      </w:rPr>
    </w:lvl>
    <w:lvl w:ilvl="3">
      <w:start w:val="1"/>
      <w:numFmt w:val="decimal"/>
      <w:lvlText w:val="%4."/>
      <w:lvlJc w:val="left"/>
      <w:pPr>
        <w:tabs>
          <w:tab w:val="num" w:pos="0"/>
        </w:tabs>
        <w:ind w:left="2520" w:hanging="360"/>
      </w:pPr>
      <w:rPr>
        <w:position w:val="0"/>
        <w:sz w:val="24"/>
        <w:vertAlign w:val="baseline"/>
      </w:rPr>
    </w:lvl>
    <w:lvl w:ilvl="4">
      <w:start w:val="1"/>
      <w:numFmt w:val="lowerLetter"/>
      <w:lvlText w:val="%5."/>
      <w:lvlJc w:val="left"/>
      <w:pPr>
        <w:tabs>
          <w:tab w:val="num" w:pos="0"/>
        </w:tabs>
        <w:ind w:left="3240" w:hanging="360"/>
      </w:pPr>
      <w:rPr>
        <w:position w:val="0"/>
        <w:sz w:val="24"/>
        <w:vertAlign w:val="baseline"/>
      </w:rPr>
    </w:lvl>
    <w:lvl w:ilvl="5">
      <w:start w:val="1"/>
      <w:numFmt w:val="lowerRoman"/>
      <w:lvlText w:val="%6."/>
      <w:lvlJc w:val="right"/>
      <w:pPr>
        <w:tabs>
          <w:tab w:val="num" w:pos="0"/>
        </w:tabs>
        <w:ind w:left="3960" w:hanging="180"/>
      </w:pPr>
      <w:rPr>
        <w:position w:val="0"/>
        <w:sz w:val="24"/>
        <w:vertAlign w:val="baseline"/>
      </w:rPr>
    </w:lvl>
    <w:lvl w:ilvl="6">
      <w:start w:val="1"/>
      <w:numFmt w:val="decimal"/>
      <w:lvlText w:val="%7."/>
      <w:lvlJc w:val="left"/>
      <w:pPr>
        <w:tabs>
          <w:tab w:val="num" w:pos="0"/>
        </w:tabs>
        <w:ind w:left="4680" w:hanging="360"/>
      </w:pPr>
      <w:rPr>
        <w:position w:val="0"/>
        <w:sz w:val="24"/>
        <w:vertAlign w:val="baseline"/>
      </w:rPr>
    </w:lvl>
    <w:lvl w:ilvl="7">
      <w:start w:val="1"/>
      <w:numFmt w:val="lowerLetter"/>
      <w:lvlText w:val="%8."/>
      <w:lvlJc w:val="left"/>
      <w:pPr>
        <w:tabs>
          <w:tab w:val="num" w:pos="0"/>
        </w:tabs>
        <w:ind w:left="5400" w:hanging="360"/>
      </w:pPr>
      <w:rPr>
        <w:position w:val="0"/>
        <w:sz w:val="24"/>
        <w:vertAlign w:val="baseline"/>
      </w:rPr>
    </w:lvl>
    <w:lvl w:ilvl="8">
      <w:start w:val="1"/>
      <w:numFmt w:val="lowerRoman"/>
      <w:lvlText w:val="%9."/>
      <w:lvlJc w:val="right"/>
      <w:pPr>
        <w:tabs>
          <w:tab w:val="num" w:pos="0"/>
        </w:tabs>
        <w:ind w:left="6120" w:hanging="180"/>
      </w:pPr>
      <w:rPr>
        <w:position w:val="0"/>
        <w:sz w:val="24"/>
        <w:vertAlign w:val="baseline"/>
      </w:rPr>
    </w:lvl>
  </w:abstractNum>
  <w:abstractNum w:abstractNumId="9" w15:restartNumberingAfterBreak="0">
    <w:nsid w:val="3E050D85"/>
    <w:multiLevelType w:val="multilevel"/>
    <w:tmpl w:val="4B7C2AE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B6E32"/>
    <w:multiLevelType w:val="hybridMultilevel"/>
    <w:tmpl w:val="53787D24"/>
    <w:lvl w:ilvl="0" w:tplc="DF767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0D60DF"/>
    <w:multiLevelType w:val="multilevel"/>
    <w:tmpl w:val="23EA2592"/>
    <w:lvl w:ilvl="0">
      <w:start w:val="6"/>
      <w:numFmt w:val="decimal"/>
      <w:lvlText w:val="%1"/>
      <w:lvlJc w:val="left"/>
      <w:pPr>
        <w:tabs>
          <w:tab w:val="num" w:pos="0"/>
        </w:tabs>
        <w:ind w:left="360" w:hanging="360"/>
      </w:pPr>
      <w:rPr>
        <w:b/>
        <w:position w:val="0"/>
        <w:sz w:val="24"/>
        <w:vertAlign w:val="baseline"/>
      </w:rPr>
    </w:lvl>
    <w:lvl w:ilvl="1">
      <w:start w:val="1"/>
      <w:numFmt w:val="decimal"/>
      <w:lvlText w:val="%1.%2"/>
      <w:lvlJc w:val="left"/>
      <w:pPr>
        <w:tabs>
          <w:tab w:val="num" w:pos="0"/>
        </w:tabs>
        <w:ind w:left="360" w:hanging="360"/>
      </w:pPr>
      <w:rPr>
        <w:b/>
        <w:position w:val="0"/>
        <w:sz w:val="24"/>
        <w:vertAlign w:val="baseline"/>
      </w:rPr>
    </w:lvl>
    <w:lvl w:ilvl="2">
      <w:start w:val="1"/>
      <w:numFmt w:val="decimal"/>
      <w:lvlText w:val="%1.%2.%3"/>
      <w:lvlJc w:val="left"/>
      <w:pPr>
        <w:tabs>
          <w:tab w:val="num" w:pos="0"/>
        </w:tabs>
        <w:ind w:left="720" w:hanging="720"/>
      </w:pPr>
      <w:rPr>
        <w:b/>
        <w:position w:val="0"/>
        <w:sz w:val="24"/>
        <w:vertAlign w:val="baseline"/>
      </w:rPr>
    </w:lvl>
    <w:lvl w:ilvl="3">
      <w:start w:val="1"/>
      <w:numFmt w:val="decimal"/>
      <w:lvlText w:val="%1.%2.%3.%4"/>
      <w:lvlJc w:val="left"/>
      <w:pPr>
        <w:tabs>
          <w:tab w:val="num" w:pos="0"/>
        </w:tabs>
        <w:ind w:left="720" w:hanging="720"/>
      </w:pPr>
      <w:rPr>
        <w:b/>
        <w:position w:val="0"/>
        <w:sz w:val="24"/>
        <w:vertAlign w:val="baseline"/>
      </w:rPr>
    </w:lvl>
    <w:lvl w:ilvl="4">
      <w:start w:val="1"/>
      <w:numFmt w:val="decimal"/>
      <w:lvlText w:val="%1.%2.%3.%4.%5"/>
      <w:lvlJc w:val="left"/>
      <w:pPr>
        <w:tabs>
          <w:tab w:val="num" w:pos="0"/>
        </w:tabs>
        <w:ind w:left="1080" w:hanging="1080"/>
      </w:pPr>
      <w:rPr>
        <w:b/>
        <w:position w:val="0"/>
        <w:sz w:val="24"/>
        <w:vertAlign w:val="baseline"/>
      </w:rPr>
    </w:lvl>
    <w:lvl w:ilvl="5">
      <w:start w:val="1"/>
      <w:numFmt w:val="decimal"/>
      <w:lvlText w:val="%1.%2.%3.%4.%5.%6"/>
      <w:lvlJc w:val="left"/>
      <w:pPr>
        <w:tabs>
          <w:tab w:val="num" w:pos="0"/>
        </w:tabs>
        <w:ind w:left="1080" w:hanging="1080"/>
      </w:pPr>
      <w:rPr>
        <w:b/>
        <w:position w:val="0"/>
        <w:sz w:val="24"/>
        <w:vertAlign w:val="baseline"/>
      </w:rPr>
    </w:lvl>
    <w:lvl w:ilvl="6">
      <w:start w:val="1"/>
      <w:numFmt w:val="decimal"/>
      <w:lvlText w:val="%1.%2.%3.%4.%5.%6.%7"/>
      <w:lvlJc w:val="left"/>
      <w:pPr>
        <w:tabs>
          <w:tab w:val="num" w:pos="0"/>
        </w:tabs>
        <w:ind w:left="1440" w:hanging="1440"/>
      </w:pPr>
      <w:rPr>
        <w:b/>
        <w:position w:val="0"/>
        <w:sz w:val="24"/>
        <w:vertAlign w:val="baseline"/>
      </w:rPr>
    </w:lvl>
    <w:lvl w:ilvl="7">
      <w:start w:val="1"/>
      <w:numFmt w:val="decimal"/>
      <w:lvlText w:val="%1.%2.%3.%4.%5.%6.%7.%8"/>
      <w:lvlJc w:val="left"/>
      <w:pPr>
        <w:tabs>
          <w:tab w:val="num" w:pos="0"/>
        </w:tabs>
        <w:ind w:left="1440" w:hanging="1440"/>
      </w:pPr>
      <w:rPr>
        <w:b/>
        <w:position w:val="0"/>
        <w:sz w:val="24"/>
        <w:vertAlign w:val="baseline"/>
      </w:rPr>
    </w:lvl>
    <w:lvl w:ilvl="8">
      <w:start w:val="1"/>
      <w:numFmt w:val="decimal"/>
      <w:lvlText w:val="%1.%2.%3.%4.%5.%6.%7.%8.%9"/>
      <w:lvlJc w:val="left"/>
      <w:pPr>
        <w:tabs>
          <w:tab w:val="num" w:pos="0"/>
        </w:tabs>
        <w:ind w:left="1800" w:hanging="1800"/>
      </w:pPr>
      <w:rPr>
        <w:b/>
        <w:position w:val="0"/>
        <w:sz w:val="24"/>
        <w:vertAlign w:val="baseline"/>
      </w:rPr>
    </w:lvl>
  </w:abstractNum>
  <w:abstractNum w:abstractNumId="12" w15:restartNumberingAfterBreak="0">
    <w:nsid w:val="65C21BD3"/>
    <w:multiLevelType w:val="multilevel"/>
    <w:tmpl w:val="62F60A46"/>
    <w:lvl w:ilvl="0">
      <w:start w:val="1"/>
      <w:numFmt w:val="bullet"/>
      <w:lvlText w:val="●"/>
      <w:lvlJc w:val="left"/>
      <w:pPr>
        <w:tabs>
          <w:tab w:val="num" w:pos="0"/>
        </w:tabs>
        <w:ind w:left="1429" w:hanging="360"/>
      </w:pPr>
      <w:rPr>
        <w:rFonts w:ascii="Noto Sans Symbols" w:hAnsi="Noto Sans Symbols" w:cs="Noto Sans Symbols" w:hint="default"/>
        <w:position w:val="0"/>
        <w:sz w:val="24"/>
        <w:vertAlign w:val="baseline"/>
      </w:rPr>
    </w:lvl>
    <w:lvl w:ilvl="1">
      <w:start w:val="1"/>
      <w:numFmt w:val="bullet"/>
      <w:lvlText w:val="o"/>
      <w:lvlJc w:val="left"/>
      <w:pPr>
        <w:tabs>
          <w:tab w:val="num" w:pos="0"/>
        </w:tabs>
        <w:ind w:left="2149" w:hanging="360"/>
      </w:pPr>
      <w:rPr>
        <w:rFonts w:ascii="Courier New" w:hAnsi="Courier New" w:cs="Courier New" w:hint="default"/>
        <w:position w:val="0"/>
        <w:sz w:val="24"/>
        <w:vertAlign w:val="baseline"/>
      </w:rPr>
    </w:lvl>
    <w:lvl w:ilvl="2">
      <w:start w:val="1"/>
      <w:numFmt w:val="bullet"/>
      <w:lvlText w:val="▪"/>
      <w:lvlJc w:val="left"/>
      <w:pPr>
        <w:tabs>
          <w:tab w:val="num" w:pos="0"/>
        </w:tabs>
        <w:ind w:left="2869" w:hanging="360"/>
      </w:pPr>
      <w:rPr>
        <w:rFonts w:ascii="Noto Sans Symbols" w:hAnsi="Noto Sans Symbols" w:cs="Noto Sans Symbols" w:hint="default"/>
        <w:position w:val="0"/>
        <w:sz w:val="24"/>
        <w:vertAlign w:val="baseline"/>
      </w:rPr>
    </w:lvl>
    <w:lvl w:ilvl="3">
      <w:start w:val="1"/>
      <w:numFmt w:val="bullet"/>
      <w:lvlText w:val="●"/>
      <w:lvlJc w:val="left"/>
      <w:pPr>
        <w:tabs>
          <w:tab w:val="num" w:pos="0"/>
        </w:tabs>
        <w:ind w:left="3589" w:hanging="360"/>
      </w:pPr>
      <w:rPr>
        <w:rFonts w:ascii="Noto Sans Symbols" w:hAnsi="Noto Sans Symbols" w:cs="Noto Sans Symbols" w:hint="default"/>
        <w:position w:val="0"/>
        <w:sz w:val="24"/>
        <w:vertAlign w:val="baseline"/>
      </w:rPr>
    </w:lvl>
    <w:lvl w:ilvl="4">
      <w:start w:val="1"/>
      <w:numFmt w:val="bullet"/>
      <w:lvlText w:val="o"/>
      <w:lvlJc w:val="left"/>
      <w:pPr>
        <w:tabs>
          <w:tab w:val="num" w:pos="0"/>
        </w:tabs>
        <w:ind w:left="4309" w:hanging="360"/>
      </w:pPr>
      <w:rPr>
        <w:rFonts w:ascii="Courier New" w:hAnsi="Courier New" w:cs="Courier New" w:hint="default"/>
        <w:position w:val="0"/>
        <w:sz w:val="24"/>
        <w:vertAlign w:val="baseline"/>
      </w:rPr>
    </w:lvl>
    <w:lvl w:ilvl="5">
      <w:start w:val="1"/>
      <w:numFmt w:val="bullet"/>
      <w:lvlText w:val="▪"/>
      <w:lvlJc w:val="left"/>
      <w:pPr>
        <w:tabs>
          <w:tab w:val="num" w:pos="0"/>
        </w:tabs>
        <w:ind w:left="5029" w:hanging="360"/>
      </w:pPr>
      <w:rPr>
        <w:rFonts w:ascii="Noto Sans Symbols" w:hAnsi="Noto Sans Symbols" w:cs="Noto Sans Symbols" w:hint="default"/>
        <w:position w:val="0"/>
        <w:sz w:val="24"/>
        <w:vertAlign w:val="baseline"/>
      </w:rPr>
    </w:lvl>
    <w:lvl w:ilvl="6">
      <w:start w:val="1"/>
      <w:numFmt w:val="bullet"/>
      <w:lvlText w:val="●"/>
      <w:lvlJc w:val="left"/>
      <w:pPr>
        <w:tabs>
          <w:tab w:val="num" w:pos="0"/>
        </w:tabs>
        <w:ind w:left="5749" w:hanging="360"/>
      </w:pPr>
      <w:rPr>
        <w:rFonts w:ascii="Noto Sans Symbols" w:hAnsi="Noto Sans Symbols" w:cs="Noto Sans Symbols" w:hint="default"/>
        <w:position w:val="0"/>
        <w:sz w:val="24"/>
        <w:vertAlign w:val="baseline"/>
      </w:rPr>
    </w:lvl>
    <w:lvl w:ilvl="7">
      <w:start w:val="1"/>
      <w:numFmt w:val="bullet"/>
      <w:lvlText w:val="o"/>
      <w:lvlJc w:val="left"/>
      <w:pPr>
        <w:tabs>
          <w:tab w:val="num" w:pos="0"/>
        </w:tabs>
        <w:ind w:left="6469" w:hanging="360"/>
      </w:pPr>
      <w:rPr>
        <w:rFonts w:ascii="Courier New" w:hAnsi="Courier New" w:cs="Courier New" w:hint="default"/>
        <w:position w:val="0"/>
        <w:sz w:val="24"/>
        <w:vertAlign w:val="baseline"/>
      </w:rPr>
    </w:lvl>
    <w:lvl w:ilvl="8">
      <w:start w:val="1"/>
      <w:numFmt w:val="bullet"/>
      <w:lvlText w:val="▪"/>
      <w:lvlJc w:val="left"/>
      <w:pPr>
        <w:tabs>
          <w:tab w:val="num" w:pos="0"/>
        </w:tabs>
        <w:ind w:left="7189" w:hanging="360"/>
      </w:pPr>
      <w:rPr>
        <w:rFonts w:ascii="Noto Sans Symbols" w:hAnsi="Noto Sans Symbols" w:cs="Noto Sans Symbols" w:hint="default"/>
        <w:position w:val="0"/>
        <w:sz w:val="24"/>
        <w:vertAlign w:val="baseline"/>
      </w:rPr>
    </w:lvl>
  </w:abstractNum>
  <w:abstractNum w:abstractNumId="13" w15:restartNumberingAfterBreak="0">
    <w:nsid w:val="6CC624A8"/>
    <w:multiLevelType w:val="hybridMultilevel"/>
    <w:tmpl w:val="0D96A3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DE82771"/>
    <w:multiLevelType w:val="multilevel"/>
    <w:tmpl w:val="C6E84A22"/>
    <w:lvl w:ilvl="0">
      <w:start w:val="1"/>
      <w:numFmt w:val="bullet"/>
      <w:lvlText w:val="●"/>
      <w:lvlJc w:val="left"/>
      <w:pPr>
        <w:tabs>
          <w:tab w:val="num" w:pos="0"/>
        </w:tabs>
        <w:ind w:left="1211" w:hanging="360"/>
      </w:pPr>
      <w:rPr>
        <w:rFonts w:ascii="Noto Sans Symbols" w:hAnsi="Noto Sans Symbols" w:cs="Noto Sans Symbols" w:hint="default"/>
        <w:position w:val="0"/>
        <w:sz w:val="24"/>
        <w:vertAlign w:val="baseline"/>
      </w:rPr>
    </w:lvl>
    <w:lvl w:ilvl="1">
      <w:start w:val="1"/>
      <w:numFmt w:val="bullet"/>
      <w:lvlText w:val="o"/>
      <w:lvlJc w:val="left"/>
      <w:pPr>
        <w:tabs>
          <w:tab w:val="num" w:pos="0"/>
        </w:tabs>
        <w:ind w:left="1931" w:hanging="360"/>
      </w:pPr>
      <w:rPr>
        <w:rFonts w:ascii="Courier New" w:hAnsi="Courier New" w:cs="Courier New" w:hint="default"/>
        <w:position w:val="0"/>
        <w:sz w:val="24"/>
        <w:vertAlign w:val="baseline"/>
      </w:rPr>
    </w:lvl>
    <w:lvl w:ilvl="2">
      <w:start w:val="1"/>
      <w:numFmt w:val="bullet"/>
      <w:lvlText w:val="▪"/>
      <w:lvlJc w:val="left"/>
      <w:pPr>
        <w:tabs>
          <w:tab w:val="num" w:pos="0"/>
        </w:tabs>
        <w:ind w:left="2651" w:hanging="360"/>
      </w:pPr>
      <w:rPr>
        <w:rFonts w:ascii="Noto Sans Symbols" w:hAnsi="Noto Sans Symbols" w:cs="Noto Sans Symbols" w:hint="default"/>
        <w:position w:val="0"/>
        <w:sz w:val="24"/>
        <w:vertAlign w:val="baseline"/>
      </w:rPr>
    </w:lvl>
    <w:lvl w:ilvl="3">
      <w:start w:val="1"/>
      <w:numFmt w:val="bullet"/>
      <w:lvlText w:val="●"/>
      <w:lvlJc w:val="left"/>
      <w:pPr>
        <w:tabs>
          <w:tab w:val="num" w:pos="0"/>
        </w:tabs>
        <w:ind w:left="3371" w:hanging="360"/>
      </w:pPr>
      <w:rPr>
        <w:rFonts w:ascii="Noto Sans Symbols" w:hAnsi="Noto Sans Symbols" w:cs="Noto Sans Symbols" w:hint="default"/>
        <w:position w:val="0"/>
        <w:sz w:val="24"/>
        <w:vertAlign w:val="baseline"/>
      </w:rPr>
    </w:lvl>
    <w:lvl w:ilvl="4">
      <w:start w:val="1"/>
      <w:numFmt w:val="bullet"/>
      <w:lvlText w:val="o"/>
      <w:lvlJc w:val="left"/>
      <w:pPr>
        <w:tabs>
          <w:tab w:val="num" w:pos="0"/>
        </w:tabs>
        <w:ind w:left="4091" w:hanging="360"/>
      </w:pPr>
      <w:rPr>
        <w:rFonts w:ascii="Courier New" w:hAnsi="Courier New" w:cs="Courier New" w:hint="default"/>
        <w:position w:val="0"/>
        <w:sz w:val="24"/>
        <w:vertAlign w:val="baseline"/>
      </w:rPr>
    </w:lvl>
    <w:lvl w:ilvl="5">
      <w:start w:val="1"/>
      <w:numFmt w:val="bullet"/>
      <w:lvlText w:val="▪"/>
      <w:lvlJc w:val="left"/>
      <w:pPr>
        <w:tabs>
          <w:tab w:val="num" w:pos="0"/>
        </w:tabs>
        <w:ind w:left="4811" w:hanging="360"/>
      </w:pPr>
      <w:rPr>
        <w:rFonts w:ascii="Noto Sans Symbols" w:hAnsi="Noto Sans Symbols" w:cs="Noto Sans Symbols" w:hint="default"/>
        <w:position w:val="0"/>
        <w:sz w:val="24"/>
        <w:vertAlign w:val="baseline"/>
      </w:rPr>
    </w:lvl>
    <w:lvl w:ilvl="6">
      <w:start w:val="1"/>
      <w:numFmt w:val="bullet"/>
      <w:lvlText w:val="●"/>
      <w:lvlJc w:val="left"/>
      <w:pPr>
        <w:tabs>
          <w:tab w:val="num" w:pos="0"/>
        </w:tabs>
        <w:ind w:left="5531" w:hanging="360"/>
      </w:pPr>
      <w:rPr>
        <w:rFonts w:ascii="Noto Sans Symbols" w:hAnsi="Noto Sans Symbols" w:cs="Noto Sans Symbols" w:hint="default"/>
        <w:position w:val="0"/>
        <w:sz w:val="24"/>
        <w:vertAlign w:val="baseline"/>
      </w:rPr>
    </w:lvl>
    <w:lvl w:ilvl="7">
      <w:start w:val="1"/>
      <w:numFmt w:val="bullet"/>
      <w:lvlText w:val="o"/>
      <w:lvlJc w:val="left"/>
      <w:pPr>
        <w:tabs>
          <w:tab w:val="num" w:pos="0"/>
        </w:tabs>
        <w:ind w:left="6251" w:hanging="360"/>
      </w:pPr>
      <w:rPr>
        <w:rFonts w:ascii="Courier New" w:hAnsi="Courier New" w:cs="Courier New" w:hint="default"/>
        <w:position w:val="0"/>
        <w:sz w:val="24"/>
        <w:vertAlign w:val="baseline"/>
      </w:rPr>
    </w:lvl>
    <w:lvl w:ilvl="8">
      <w:start w:val="1"/>
      <w:numFmt w:val="bullet"/>
      <w:lvlText w:val="▪"/>
      <w:lvlJc w:val="left"/>
      <w:pPr>
        <w:tabs>
          <w:tab w:val="num" w:pos="0"/>
        </w:tabs>
        <w:ind w:left="6971" w:hanging="360"/>
      </w:pPr>
      <w:rPr>
        <w:rFonts w:ascii="Noto Sans Symbols" w:hAnsi="Noto Sans Symbols" w:cs="Noto Sans Symbols" w:hint="default"/>
        <w:position w:val="0"/>
        <w:sz w:val="24"/>
        <w:vertAlign w:val="baseline"/>
      </w:rPr>
    </w:lvl>
  </w:abstractNum>
  <w:abstractNum w:abstractNumId="15" w15:restartNumberingAfterBreak="0">
    <w:nsid w:val="71563533"/>
    <w:multiLevelType w:val="multilevel"/>
    <w:tmpl w:val="55A2BC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3F1B89"/>
    <w:multiLevelType w:val="multilevel"/>
    <w:tmpl w:val="22CA0A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D4421A"/>
    <w:multiLevelType w:val="multilevel"/>
    <w:tmpl w:val="3DEE645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7091417">
    <w:abstractNumId w:val="12"/>
  </w:num>
  <w:num w:numId="2" w16cid:durableId="1411582583">
    <w:abstractNumId w:val="8"/>
  </w:num>
  <w:num w:numId="3" w16cid:durableId="511190991">
    <w:abstractNumId w:val="11"/>
  </w:num>
  <w:num w:numId="4" w16cid:durableId="922950385">
    <w:abstractNumId w:val="14"/>
  </w:num>
  <w:num w:numId="5" w16cid:durableId="786235552">
    <w:abstractNumId w:val="7"/>
  </w:num>
  <w:num w:numId="6" w16cid:durableId="388653209">
    <w:abstractNumId w:val="17"/>
  </w:num>
  <w:num w:numId="7" w16cid:durableId="903375205">
    <w:abstractNumId w:val="15"/>
  </w:num>
  <w:num w:numId="8" w16cid:durableId="1015420683">
    <w:abstractNumId w:val="16"/>
  </w:num>
  <w:num w:numId="9" w16cid:durableId="364477909">
    <w:abstractNumId w:val="3"/>
  </w:num>
  <w:num w:numId="10" w16cid:durableId="872229463">
    <w:abstractNumId w:val="1"/>
  </w:num>
  <w:num w:numId="11" w16cid:durableId="923340190">
    <w:abstractNumId w:val="2"/>
  </w:num>
  <w:num w:numId="12" w16cid:durableId="871306862">
    <w:abstractNumId w:val="4"/>
  </w:num>
  <w:num w:numId="13" w16cid:durableId="1225027031">
    <w:abstractNumId w:val="6"/>
  </w:num>
  <w:num w:numId="14" w16cid:durableId="2145198656">
    <w:abstractNumId w:val="5"/>
  </w:num>
  <w:num w:numId="15" w16cid:durableId="181939562">
    <w:abstractNumId w:val="0"/>
  </w:num>
  <w:num w:numId="16" w16cid:durableId="1229924246">
    <w:abstractNumId w:val="10"/>
  </w:num>
  <w:num w:numId="17" w16cid:durableId="397828358">
    <w:abstractNumId w:val="13"/>
  </w:num>
  <w:num w:numId="18" w16cid:durableId="1639190808">
    <w:abstractNumId w:val="9"/>
  </w:num>
  <w:num w:numId="19" w16cid:durableId="2144075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39F"/>
    <w:rsid w:val="00004094"/>
    <w:rsid w:val="000149CE"/>
    <w:rsid w:val="00030F1B"/>
    <w:rsid w:val="000346AF"/>
    <w:rsid w:val="00036DD1"/>
    <w:rsid w:val="00037C45"/>
    <w:rsid w:val="0004136D"/>
    <w:rsid w:val="00041B53"/>
    <w:rsid w:val="00050521"/>
    <w:rsid w:val="0005509C"/>
    <w:rsid w:val="000554F3"/>
    <w:rsid w:val="000559F3"/>
    <w:rsid w:val="0005672B"/>
    <w:rsid w:val="000659B0"/>
    <w:rsid w:val="0007287A"/>
    <w:rsid w:val="00073A60"/>
    <w:rsid w:val="0008052B"/>
    <w:rsid w:val="000A0EA5"/>
    <w:rsid w:val="000A1479"/>
    <w:rsid w:val="000B1575"/>
    <w:rsid w:val="000C0603"/>
    <w:rsid w:val="000C71C6"/>
    <w:rsid w:val="000D485A"/>
    <w:rsid w:val="000E1882"/>
    <w:rsid w:val="000F0E26"/>
    <w:rsid w:val="000F18DB"/>
    <w:rsid w:val="000F31BF"/>
    <w:rsid w:val="000F5710"/>
    <w:rsid w:val="000F72D3"/>
    <w:rsid w:val="00101D9F"/>
    <w:rsid w:val="0010528F"/>
    <w:rsid w:val="00125867"/>
    <w:rsid w:val="00125892"/>
    <w:rsid w:val="001312AC"/>
    <w:rsid w:val="001326AF"/>
    <w:rsid w:val="00142B28"/>
    <w:rsid w:val="00144365"/>
    <w:rsid w:val="00152553"/>
    <w:rsid w:val="00162666"/>
    <w:rsid w:val="00166FDE"/>
    <w:rsid w:val="001671BF"/>
    <w:rsid w:val="0017162F"/>
    <w:rsid w:val="0017628C"/>
    <w:rsid w:val="001833CF"/>
    <w:rsid w:val="001977FF"/>
    <w:rsid w:val="00197FD9"/>
    <w:rsid w:val="001A34CA"/>
    <w:rsid w:val="001B4ADC"/>
    <w:rsid w:val="001B534A"/>
    <w:rsid w:val="001C05E4"/>
    <w:rsid w:val="001E7E21"/>
    <w:rsid w:val="001F150C"/>
    <w:rsid w:val="001F6B12"/>
    <w:rsid w:val="001F6C0B"/>
    <w:rsid w:val="0020246C"/>
    <w:rsid w:val="00212272"/>
    <w:rsid w:val="002205E1"/>
    <w:rsid w:val="00222BFA"/>
    <w:rsid w:val="00227041"/>
    <w:rsid w:val="002333C5"/>
    <w:rsid w:val="00241F88"/>
    <w:rsid w:val="002452C4"/>
    <w:rsid w:val="00250498"/>
    <w:rsid w:val="002521DC"/>
    <w:rsid w:val="00255E0B"/>
    <w:rsid w:val="00257E69"/>
    <w:rsid w:val="00266508"/>
    <w:rsid w:val="002672C4"/>
    <w:rsid w:val="00271A99"/>
    <w:rsid w:val="00274899"/>
    <w:rsid w:val="00280C89"/>
    <w:rsid w:val="002938C4"/>
    <w:rsid w:val="002A6380"/>
    <w:rsid w:val="002A7EA5"/>
    <w:rsid w:val="002B34DD"/>
    <w:rsid w:val="002C1421"/>
    <w:rsid w:val="002C516A"/>
    <w:rsid w:val="002D2862"/>
    <w:rsid w:val="002F29B5"/>
    <w:rsid w:val="002F3F1A"/>
    <w:rsid w:val="002F7EE4"/>
    <w:rsid w:val="00300742"/>
    <w:rsid w:val="0030250C"/>
    <w:rsid w:val="003066E2"/>
    <w:rsid w:val="00310102"/>
    <w:rsid w:val="0031246C"/>
    <w:rsid w:val="00313AB6"/>
    <w:rsid w:val="0031489C"/>
    <w:rsid w:val="00314A33"/>
    <w:rsid w:val="003155C4"/>
    <w:rsid w:val="00315BAA"/>
    <w:rsid w:val="00322602"/>
    <w:rsid w:val="00324F3C"/>
    <w:rsid w:val="00330875"/>
    <w:rsid w:val="003349BD"/>
    <w:rsid w:val="00337C3F"/>
    <w:rsid w:val="00340E75"/>
    <w:rsid w:val="00350C53"/>
    <w:rsid w:val="00352533"/>
    <w:rsid w:val="00357DF3"/>
    <w:rsid w:val="003603CC"/>
    <w:rsid w:val="0038020A"/>
    <w:rsid w:val="00381162"/>
    <w:rsid w:val="00391F34"/>
    <w:rsid w:val="003947AD"/>
    <w:rsid w:val="003A6ACD"/>
    <w:rsid w:val="003B5908"/>
    <w:rsid w:val="003C1C2A"/>
    <w:rsid w:val="003C4122"/>
    <w:rsid w:val="003D5C77"/>
    <w:rsid w:val="003E5FB5"/>
    <w:rsid w:val="003E7058"/>
    <w:rsid w:val="003E7213"/>
    <w:rsid w:val="003E7C82"/>
    <w:rsid w:val="004028A5"/>
    <w:rsid w:val="00404B2B"/>
    <w:rsid w:val="00405F91"/>
    <w:rsid w:val="00411080"/>
    <w:rsid w:val="00414783"/>
    <w:rsid w:val="00415738"/>
    <w:rsid w:val="00415A37"/>
    <w:rsid w:val="004242D3"/>
    <w:rsid w:val="0042607C"/>
    <w:rsid w:val="00426C26"/>
    <w:rsid w:val="0043162F"/>
    <w:rsid w:val="00431CC4"/>
    <w:rsid w:val="00435E8F"/>
    <w:rsid w:val="00456BE1"/>
    <w:rsid w:val="00457B8B"/>
    <w:rsid w:val="00471171"/>
    <w:rsid w:val="004730F7"/>
    <w:rsid w:val="004736C7"/>
    <w:rsid w:val="00476CD8"/>
    <w:rsid w:val="004869B7"/>
    <w:rsid w:val="00492999"/>
    <w:rsid w:val="00494D0D"/>
    <w:rsid w:val="0049650F"/>
    <w:rsid w:val="00496D76"/>
    <w:rsid w:val="004A29AE"/>
    <w:rsid w:val="004A2DB3"/>
    <w:rsid w:val="004A3201"/>
    <w:rsid w:val="004B41E1"/>
    <w:rsid w:val="004C10D5"/>
    <w:rsid w:val="004C5E49"/>
    <w:rsid w:val="004C7416"/>
    <w:rsid w:val="004D570A"/>
    <w:rsid w:val="004F75BA"/>
    <w:rsid w:val="00524C6E"/>
    <w:rsid w:val="00533C09"/>
    <w:rsid w:val="00537918"/>
    <w:rsid w:val="00544B76"/>
    <w:rsid w:val="005461D2"/>
    <w:rsid w:val="005461DE"/>
    <w:rsid w:val="0055104D"/>
    <w:rsid w:val="005543C6"/>
    <w:rsid w:val="00556474"/>
    <w:rsid w:val="00557FC8"/>
    <w:rsid w:val="00570E45"/>
    <w:rsid w:val="00572B82"/>
    <w:rsid w:val="005750D0"/>
    <w:rsid w:val="0057574C"/>
    <w:rsid w:val="00576797"/>
    <w:rsid w:val="005837C9"/>
    <w:rsid w:val="00596D92"/>
    <w:rsid w:val="005A101D"/>
    <w:rsid w:val="005A3461"/>
    <w:rsid w:val="005A3B7B"/>
    <w:rsid w:val="005A6C36"/>
    <w:rsid w:val="005A731C"/>
    <w:rsid w:val="005E4069"/>
    <w:rsid w:val="005E4564"/>
    <w:rsid w:val="005E708B"/>
    <w:rsid w:val="005F17B2"/>
    <w:rsid w:val="00600457"/>
    <w:rsid w:val="0062173A"/>
    <w:rsid w:val="0062223F"/>
    <w:rsid w:val="00623BB1"/>
    <w:rsid w:val="00623C27"/>
    <w:rsid w:val="00627142"/>
    <w:rsid w:val="00627EBB"/>
    <w:rsid w:val="006343E2"/>
    <w:rsid w:val="00645D90"/>
    <w:rsid w:val="006639E1"/>
    <w:rsid w:val="00666360"/>
    <w:rsid w:val="00687518"/>
    <w:rsid w:val="006A397C"/>
    <w:rsid w:val="006B63D2"/>
    <w:rsid w:val="006C36D7"/>
    <w:rsid w:val="006D3AA2"/>
    <w:rsid w:val="006E07ED"/>
    <w:rsid w:val="007312B6"/>
    <w:rsid w:val="00741613"/>
    <w:rsid w:val="00743040"/>
    <w:rsid w:val="00745FFC"/>
    <w:rsid w:val="00750CCB"/>
    <w:rsid w:val="0075399E"/>
    <w:rsid w:val="00754BF5"/>
    <w:rsid w:val="00760972"/>
    <w:rsid w:val="007619B8"/>
    <w:rsid w:val="007711E5"/>
    <w:rsid w:val="00774E11"/>
    <w:rsid w:val="00777A6C"/>
    <w:rsid w:val="00782881"/>
    <w:rsid w:val="0078559C"/>
    <w:rsid w:val="00791A0F"/>
    <w:rsid w:val="00794499"/>
    <w:rsid w:val="00794F7B"/>
    <w:rsid w:val="007956F3"/>
    <w:rsid w:val="007A3766"/>
    <w:rsid w:val="007A3EFB"/>
    <w:rsid w:val="007A7C7E"/>
    <w:rsid w:val="007C2D52"/>
    <w:rsid w:val="007C313F"/>
    <w:rsid w:val="007C4C27"/>
    <w:rsid w:val="007C62F6"/>
    <w:rsid w:val="007E27F9"/>
    <w:rsid w:val="007E603C"/>
    <w:rsid w:val="007E6881"/>
    <w:rsid w:val="007F54F9"/>
    <w:rsid w:val="00800986"/>
    <w:rsid w:val="00804DBF"/>
    <w:rsid w:val="00806E6B"/>
    <w:rsid w:val="00813721"/>
    <w:rsid w:val="008142EB"/>
    <w:rsid w:val="00821FD3"/>
    <w:rsid w:val="008245BA"/>
    <w:rsid w:val="00832695"/>
    <w:rsid w:val="00835E0D"/>
    <w:rsid w:val="00836671"/>
    <w:rsid w:val="0083670A"/>
    <w:rsid w:val="00852160"/>
    <w:rsid w:val="0086357A"/>
    <w:rsid w:val="008820D6"/>
    <w:rsid w:val="008913BB"/>
    <w:rsid w:val="008B21F3"/>
    <w:rsid w:val="008C120A"/>
    <w:rsid w:val="008C5016"/>
    <w:rsid w:val="008D16F7"/>
    <w:rsid w:val="008E6893"/>
    <w:rsid w:val="008E7FBA"/>
    <w:rsid w:val="008F3465"/>
    <w:rsid w:val="008F45BE"/>
    <w:rsid w:val="0090204E"/>
    <w:rsid w:val="00911710"/>
    <w:rsid w:val="00911816"/>
    <w:rsid w:val="009123B8"/>
    <w:rsid w:val="00917203"/>
    <w:rsid w:val="00924477"/>
    <w:rsid w:val="009265D8"/>
    <w:rsid w:val="00930065"/>
    <w:rsid w:val="00934C90"/>
    <w:rsid w:val="00936FB5"/>
    <w:rsid w:val="00940D77"/>
    <w:rsid w:val="009506ED"/>
    <w:rsid w:val="00956100"/>
    <w:rsid w:val="00957083"/>
    <w:rsid w:val="0096039F"/>
    <w:rsid w:val="0096114E"/>
    <w:rsid w:val="009647C9"/>
    <w:rsid w:val="00967150"/>
    <w:rsid w:val="0097060E"/>
    <w:rsid w:val="0097355D"/>
    <w:rsid w:val="0097770E"/>
    <w:rsid w:val="009838FA"/>
    <w:rsid w:val="00984EFE"/>
    <w:rsid w:val="00984F47"/>
    <w:rsid w:val="009A22D7"/>
    <w:rsid w:val="009A3839"/>
    <w:rsid w:val="009A5309"/>
    <w:rsid w:val="009B0C4B"/>
    <w:rsid w:val="009B72F6"/>
    <w:rsid w:val="009C10E8"/>
    <w:rsid w:val="009C1E4F"/>
    <w:rsid w:val="009C3CEF"/>
    <w:rsid w:val="009C3F4D"/>
    <w:rsid w:val="009C6AAC"/>
    <w:rsid w:val="009D73A8"/>
    <w:rsid w:val="009E3A81"/>
    <w:rsid w:val="00A02216"/>
    <w:rsid w:val="00A10017"/>
    <w:rsid w:val="00A11CD9"/>
    <w:rsid w:val="00A11E5F"/>
    <w:rsid w:val="00A12DBF"/>
    <w:rsid w:val="00A16AFB"/>
    <w:rsid w:val="00A20BF2"/>
    <w:rsid w:val="00A20D06"/>
    <w:rsid w:val="00A21247"/>
    <w:rsid w:val="00A219AE"/>
    <w:rsid w:val="00A2239A"/>
    <w:rsid w:val="00A25C3A"/>
    <w:rsid w:val="00A34509"/>
    <w:rsid w:val="00A500BA"/>
    <w:rsid w:val="00A543E3"/>
    <w:rsid w:val="00A6467D"/>
    <w:rsid w:val="00A66E7C"/>
    <w:rsid w:val="00A803BF"/>
    <w:rsid w:val="00A83820"/>
    <w:rsid w:val="00A8677F"/>
    <w:rsid w:val="00AA6D2C"/>
    <w:rsid w:val="00AB01F3"/>
    <w:rsid w:val="00AB2F85"/>
    <w:rsid w:val="00AB5604"/>
    <w:rsid w:val="00AB679B"/>
    <w:rsid w:val="00AB6C83"/>
    <w:rsid w:val="00AC21C1"/>
    <w:rsid w:val="00AC3099"/>
    <w:rsid w:val="00AC404F"/>
    <w:rsid w:val="00AC4216"/>
    <w:rsid w:val="00AF6CA3"/>
    <w:rsid w:val="00B03391"/>
    <w:rsid w:val="00B03C40"/>
    <w:rsid w:val="00B05D20"/>
    <w:rsid w:val="00B168B5"/>
    <w:rsid w:val="00B16F1D"/>
    <w:rsid w:val="00B174BC"/>
    <w:rsid w:val="00B31695"/>
    <w:rsid w:val="00B3670E"/>
    <w:rsid w:val="00B4366B"/>
    <w:rsid w:val="00B469C9"/>
    <w:rsid w:val="00B46D89"/>
    <w:rsid w:val="00B523C6"/>
    <w:rsid w:val="00B54437"/>
    <w:rsid w:val="00B550F8"/>
    <w:rsid w:val="00B55C3E"/>
    <w:rsid w:val="00B67FD8"/>
    <w:rsid w:val="00B74045"/>
    <w:rsid w:val="00B74756"/>
    <w:rsid w:val="00B83130"/>
    <w:rsid w:val="00B95D61"/>
    <w:rsid w:val="00BA006E"/>
    <w:rsid w:val="00BA201F"/>
    <w:rsid w:val="00BA3AF5"/>
    <w:rsid w:val="00BA4DCF"/>
    <w:rsid w:val="00BA6022"/>
    <w:rsid w:val="00BB0FD1"/>
    <w:rsid w:val="00BB2949"/>
    <w:rsid w:val="00BB2C12"/>
    <w:rsid w:val="00BB2F6B"/>
    <w:rsid w:val="00BC5657"/>
    <w:rsid w:val="00BD0921"/>
    <w:rsid w:val="00BD436D"/>
    <w:rsid w:val="00BD6E52"/>
    <w:rsid w:val="00BE1125"/>
    <w:rsid w:val="00BF327B"/>
    <w:rsid w:val="00BF3301"/>
    <w:rsid w:val="00C10802"/>
    <w:rsid w:val="00C138B6"/>
    <w:rsid w:val="00C3365E"/>
    <w:rsid w:val="00C33D19"/>
    <w:rsid w:val="00C36BBA"/>
    <w:rsid w:val="00C44AB0"/>
    <w:rsid w:val="00C549EC"/>
    <w:rsid w:val="00C8251A"/>
    <w:rsid w:val="00C826E1"/>
    <w:rsid w:val="00C918BC"/>
    <w:rsid w:val="00C92CDA"/>
    <w:rsid w:val="00C936B8"/>
    <w:rsid w:val="00CA0F9C"/>
    <w:rsid w:val="00CB5AF2"/>
    <w:rsid w:val="00CC45C2"/>
    <w:rsid w:val="00CC5602"/>
    <w:rsid w:val="00CC7F90"/>
    <w:rsid w:val="00CD7B7C"/>
    <w:rsid w:val="00CF1136"/>
    <w:rsid w:val="00CF2B18"/>
    <w:rsid w:val="00CF7B4A"/>
    <w:rsid w:val="00D15581"/>
    <w:rsid w:val="00D213D9"/>
    <w:rsid w:val="00D35CBC"/>
    <w:rsid w:val="00D422A5"/>
    <w:rsid w:val="00D52932"/>
    <w:rsid w:val="00D575DB"/>
    <w:rsid w:val="00D64581"/>
    <w:rsid w:val="00D845B4"/>
    <w:rsid w:val="00D86DB3"/>
    <w:rsid w:val="00D92577"/>
    <w:rsid w:val="00D95520"/>
    <w:rsid w:val="00DA090B"/>
    <w:rsid w:val="00DA161E"/>
    <w:rsid w:val="00DA205F"/>
    <w:rsid w:val="00DA6961"/>
    <w:rsid w:val="00DB4F0C"/>
    <w:rsid w:val="00DB593A"/>
    <w:rsid w:val="00DC6E22"/>
    <w:rsid w:val="00DD0B2D"/>
    <w:rsid w:val="00DD11DD"/>
    <w:rsid w:val="00DD597B"/>
    <w:rsid w:val="00DE1786"/>
    <w:rsid w:val="00DE312C"/>
    <w:rsid w:val="00DE3AB7"/>
    <w:rsid w:val="00DF2883"/>
    <w:rsid w:val="00E02480"/>
    <w:rsid w:val="00E104D9"/>
    <w:rsid w:val="00E173EC"/>
    <w:rsid w:val="00E20270"/>
    <w:rsid w:val="00E2404F"/>
    <w:rsid w:val="00E31EDB"/>
    <w:rsid w:val="00E33B2F"/>
    <w:rsid w:val="00E36687"/>
    <w:rsid w:val="00E43794"/>
    <w:rsid w:val="00E51BA0"/>
    <w:rsid w:val="00E53811"/>
    <w:rsid w:val="00E55462"/>
    <w:rsid w:val="00E5653C"/>
    <w:rsid w:val="00E63F9E"/>
    <w:rsid w:val="00E71E89"/>
    <w:rsid w:val="00E7659E"/>
    <w:rsid w:val="00E774FE"/>
    <w:rsid w:val="00E8287A"/>
    <w:rsid w:val="00E915EA"/>
    <w:rsid w:val="00E91A99"/>
    <w:rsid w:val="00E938D6"/>
    <w:rsid w:val="00EA4736"/>
    <w:rsid w:val="00EA4FC1"/>
    <w:rsid w:val="00EB3B84"/>
    <w:rsid w:val="00EB7718"/>
    <w:rsid w:val="00EC16A2"/>
    <w:rsid w:val="00EC36AC"/>
    <w:rsid w:val="00EC4F56"/>
    <w:rsid w:val="00ED5FEE"/>
    <w:rsid w:val="00EE0F67"/>
    <w:rsid w:val="00F07750"/>
    <w:rsid w:val="00F12D04"/>
    <w:rsid w:val="00F20C78"/>
    <w:rsid w:val="00F26624"/>
    <w:rsid w:val="00F26D98"/>
    <w:rsid w:val="00F270BA"/>
    <w:rsid w:val="00F279E0"/>
    <w:rsid w:val="00F3027D"/>
    <w:rsid w:val="00F45AD9"/>
    <w:rsid w:val="00F45C3E"/>
    <w:rsid w:val="00F511A5"/>
    <w:rsid w:val="00F523F7"/>
    <w:rsid w:val="00F626D1"/>
    <w:rsid w:val="00F726BF"/>
    <w:rsid w:val="00F73053"/>
    <w:rsid w:val="00F75399"/>
    <w:rsid w:val="00F7693C"/>
    <w:rsid w:val="00F76B8F"/>
    <w:rsid w:val="00F81A91"/>
    <w:rsid w:val="00F860D9"/>
    <w:rsid w:val="00F93F70"/>
    <w:rsid w:val="00FA2755"/>
    <w:rsid w:val="00FB1B44"/>
    <w:rsid w:val="00FB5049"/>
    <w:rsid w:val="00FB7A95"/>
    <w:rsid w:val="00FC1525"/>
    <w:rsid w:val="00FC330F"/>
    <w:rsid w:val="00FC33AD"/>
    <w:rsid w:val="00FD7FA5"/>
    <w:rsid w:val="00FE240B"/>
    <w:rsid w:val="00FE70B5"/>
    <w:rsid w:val="03D5E394"/>
    <w:rsid w:val="07583229"/>
    <w:rsid w:val="07C29EB6"/>
    <w:rsid w:val="0EEA0522"/>
    <w:rsid w:val="0F38F897"/>
    <w:rsid w:val="1277251E"/>
    <w:rsid w:val="141B9496"/>
    <w:rsid w:val="19D5A0A6"/>
    <w:rsid w:val="1D11CA57"/>
    <w:rsid w:val="2182E2B6"/>
    <w:rsid w:val="275D600C"/>
    <w:rsid w:val="276E8421"/>
    <w:rsid w:val="290A5482"/>
    <w:rsid w:val="2957DB9E"/>
    <w:rsid w:val="2BA1D461"/>
    <w:rsid w:val="2C6C6F3A"/>
    <w:rsid w:val="2C8E2632"/>
    <w:rsid w:val="2E695344"/>
    <w:rsid w:val="2FC74FF3"/>
    <w:rsid w:val="30466686"/>
    <w:rsid w:val="31F80545"/>
    <w:rsid w:val="36B4A153"/>
    <w:rsid w:val="38A2E4D4"/>
    <w:rsid w:val="39683B08"/>
    <w:rsid w:val="3AFF148D"/>
    <w:rsid w:val="3EBD5FF0"/>
    <w:rsid w:val="4067F686"/>
    <w:rsid w:val="41B4ADC6"/>
    <w:rsid w:val="4223EBDA"/>
    <w:rsid w:val="444BDFC0"/>
    <w:rsid w:val="4459DCA7"/>
    <w:rsid w:val="46C11CC2"/>
    <w:rsid w:val="4ABB2144"/>
    <w:rsid w:val="4B042F56"/>
    <w:rsid w:val="52732891"/>
    <w:rsid w:val="56B556C3"/>
    <w:rsid w:val="57BFCC76"/>
    <w:rsid w:val="57C477BA"/>
    <w:rsid w:val="5B711C5E"/>
    <w:rsid w:val="5E5B9754"/>
    <w:rsid w:val="5F39F090"/>
    <w:rsid w:val="5F94DD1B"/>
    <w:rsid w:val="5FB66142"/>
    <w:rsid w:val="635AC0DE"/>
    <w:rsid w:val="63FCF02A"/>
    <w:rsid w:val="6569E771"/>
    <w:rsid w:val="65A1550A"/>
    <w:rsid w:val="65A493F5"/>
    <w:rsid w:val="66801E80"/>
    <w:rsid w:val="6771C28E"/>
    <w:rsid w:val="72107DEF"/>
    <w:rsid w:val="74A157F0"/>
    <w:rsid w:val="74A27B4D"/>
    <w:rsid w:val="74A35AC6"/>
    <w:rsid w:val="78CB59E4"/>
    <w:rsid w:val="79154901"/>
    <w:rsid w:val="791EF061"/>
    <w:rsid w:val="7A16A4CB"/>
    <w:rsid w:val="7AF43F51"/>
    <w:rsid w:val="7B172539"/>
    <w:rsid w:val="7C900FB2"/>
    <w:rsid w:val="7E2BE0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890B"/>
  <w15:docId w15:val="{95167FD4-2392-41AB-ADE3-6813B6D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89"/>
    <w:pPr>
      <w:spacing w:line="360" w:lineRule="auto"/>
      <w:ind w:firstLine="709"/>
      <w:jc w:val="both"/>
    </w:pPr>
  </w:style>
  <w:style w:type="paragraph" w:styleId="Ttulo1">
    <w:name w:val="heading 1"/>
    <w:aliases w:val="Nível 1"/>
    <w:basedOn w:val="Normal"/>
    <w:next w:val="Normal"/>
    <w:qFormat/>
    <w:rsid w:val="00E02480"/>
    <w:pPr>
      <w:keepNext/>
      <w:keepLines/>
      <w:numPr>
        <w:numId w:val="18"/>
      </w:numPr>
      <w:spacing w:after="120"/>
      <w:ind w:left="0" w:firstLine="0"/>
      <w:outlineLvl w:val="0"/>
    </w:pPr>
    <w:rPr>
      <w:b/>
      <w:caps/>
      <w:szCs w:val="48"/>
    </w:rPr>
  </w:style>
  <w:style w:type="paragraph" w:styleId="Ttulo2">
    <w:name w:val="heading 2"/>
    <w:aliases w:val="Nível 2"/>
    <w:basedOn w:val="Normal"/>
    <w:next w:val="Normal"/>
    <w:link w:val="Ttulo2Char"/>
    <w:qFormat/>
    <w:rsid w:val="003947AD"/>
    <w:pPr>
      <w:keepNext/>
      <w:keepLines/>
      <w:numPr>
        <w:ilvl w:val="1"/>
        <w:numId w:val="18"/>
      </w:numPr>
      <w:spacing w:before="120" w:after="120"/>
      <w:ind w:left="641" w:hanging="357"/>
      <w:outlineLvl w:val="1"/>
    </w:pPr>
    <w:rPr>
      <w:b/>
      <w:szCs w:val="36"/>
    </w:rPr>
  </w:style>
  <w:style w:type="paragraph" w:styleId="Ttulo3">
    <w:name w:val="heading 3"/>
    <w:aliases w:val="Nível 3"/>
    <w:basedOn w:val="Normal"/>
    <w:next w:val="Normal"/>
    <w:link w:val="Ttulo3Char"/>
    <w:qFormat/>
    <w:rsid w:val="009E3A81"/>
    <w:pPr>
      <w:keepNext/>
      <w:keepLines/>
      <w:numPr>
        <w:ilvl w:val="2"/>
        <w:numId w:val="18"/>
      </w:numPr>
      <w:spacing w:before="120" w:after="120"/>
      <w:ind w:left="0" w:firstLine="0"/>
      <w:outlineLvl w:val="2"/>
    </w:pPr>
    <w:rPr>
      <w:b/>
      <w:szCs w:val="28"/>
    </w:rPr>
  </w:style>
  <w:style w:type="paragraph" w:styleId="Ttulo4">
    <w:name w:val="heading 4"/>
    <w:basedOn w:val="Normal"/>
    <w:next w:val="Normal"/>
    <w:autoRedefine/>
    <w:rsid w:val="00CC45C2"/>
    <w:pPr>
      <w:keepNext/>
      <w:keepLines/>
      <w:numPr>
        <w:numId w:val="9"/>
      </w:numPr>
      <w:spacing w:before="240" w:after="40"/>
      <w:ind w:left="360"/>
      <w:outlineLvl w:val="3"/>
    </w:pPr>
    <w:rPr>
      <w:b/>
    </w:rPr>
  </w:style>
  <w:style w:type="paragraph" w:styleId="Ttulo5">
    <w:name w:val="heading 5"/>
    <w:basedOn w:val="Normal"/>
    <w:next w:val="Normal"/>
    <w:rsid w:val="00CC45C2"/>
    <w:pPr>
      <w:keepNext/>
      <w:keepLines/>
      <w:numPr>
        <w:numId w:val="10"/>
      </w:numPr>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21393"/>
    <w:rPr>
      <w:rFonts w:ascii="Tahoma" w:hAnsi="Tahoma" w:cs="Tahoma"/>
      <w:sz w:val="16"/>
      <w:szCs w:val="16"/>
    </w:rPr>
  </w:style>
  <w:style w:type="character" w:customStyle="1" w:styleId="CabealhoChar">
    <w:name w:val="Cabeçalho Char"/>
    <w:basedOn w:val="Fontepargpadro"/>
    <w:link w:val="Cabealho"/>
    <w:uiPriority w:val="99"/>
    <w:qFormat/>
    <w:rsid w:val="002E3743"/>
  </w:style>
  <w:style w:type="character" w:customStyle="1" w:styleId="RodapChar">
    <w:name w:val="Rodapé Char"/>
    <w:basedOn w:val="Fontepargpadro"/>
    <w:link w:val="Rodap"/>
    <w:uiPriority w:val="99"/>
    <w:qFormat/>
    <w:rsid w:val="002E3743"/>
  </w:style>
  <w:style w:type="character" w:styleId="Hyperlink">
    <w:name w:val="Hyperlink"/>
    <w:rPr>
      <w:color w:val="000080"/>
      <w:u w:val="single"/>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921393"/>
    <w:rPr>
      <w:rFonts w:ascii="Tahoma" w:hAnsi="Tahoma" w:cs="Tahoma"/>
      <w:sz w:val="16"/>
      <w:szCs w:val="16"/>
    </w:rPr>
  </w:style>
  <w:style w:type="paragraph" w:styleId="PargrafodaLista">
    <w:name w:val="List Paragraph"/>
    <w:basedOn w:val="Normal"/>
    <w:uiPriority w:val="34"/>
    <w:qFormat/>
    <w:rsid w:val="00421EB8"/>
    <w:pPr>
      <w:ind w:left="720"/>
      <w:contextualSpacing/>
    </w:p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2E3743"/>
    <w:pPr>
      <w:tabs>
        <w:tab w:val="center" w:pos="4252"/>
        <w:tab w:val="right" w:pos="8504"/>
      </w:tabs>
    </w:pPr>
  </w:style>
  <w:style w:type="paragraph" w:styleId="Rodap">
    <w:name w:val="footer"/>
    <w:basedOn w:val="Normal"/>
    <w:link w:val="RodapChar"/>
    <w:uiPriority w:val="99"/>
    <w:unhideWhenUsed/>
    <w:rsid w:val="002E3743"/>
    <w:pPr>
      <w:tabs>
        <w:tab w:val="center" w:pos="4252"/>
        <w:tab w:val="right" w:pos="8504"/>
      </w:tabs>
    </w:pPr>
  </w:style>
  <w:style w:type="paragraph" w:customStyle="1" w:styleId="FrameContents">
    <w:name w:val="Frame Contents"/>
    <w:basedOn w:val="Normal"/>
    <w:qFormat/>
  </w:style>
  <w:style w:type="table" w:customStyle="1" w:styleId="TableNormal1">
    <w:name w:val="Table Normal1"/>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4C5E49"/>
    <w:rPr>
      <w:color w:val="605E5C"/>
      <w:shd w:val="clear" w:color="auto" w:fill="E1DFDD"/>
    </w:rPr>
  </w:style>
  <w:style w:type="paragraph" w:styleId="NormalWeb">
    <w:name w:val="Normal (Web)"/>
    <w:basedOn w:val="Normal"/>
    <w:uiPriority w:val="99"/>
    <w:unhideWhenUsed/>
    <w:rsid w:val="003066E2"/>
    <w:pPr>
      <w:suppressAutoHyphens w:val="0"/>
      <w:spacing w:before="100" w:beforeAutospacing="1" w:after="100" w:afterAutospacing="1"/>
    </w:pPr>
  </w:style>
  <w:style w:type="character" w:customStyle="1" w:styleId="Ttulo2Char">
    <w:name w:val="Título 2 Char"/>
    <w:aliases w:val="Nível 2 Char"/>
    <w:basedOn w:val="Fontepargpadro"/>
    <w:link w:val="Ttulo2"/>
    <w:rsid w:val="003947AD"/>
    <w:rPr>
      <w:b/>
      <w:szCs w:val="36"/>
    </w:rPr>
  </w:style>
  <w:style w:type="character" w:customStyle="1" w:styleId="Ttulo3Char">
    <w:name w:val="Título 3 Char"/>
    <w:aliases w:val="Nível 3 Char"/>
    <w:basedOn w:val="Fontepargpadro"/>
    <w:link w:val="Ttulo3"/>
    <w:rsid w:val="009E3A81"/>
    <w:rPr>
      <w:b/>
      <w:szCs w:val="28"/>
    </w:rPr>
  </w:style>
  <w:style w:type="paragraph" w:customStyle="1" w:styleId="Courier">
    <w:name w:val="Courier"/>
    <w:basedOn w:val="Normal"/>
    <w:link w:val="CourierChar"/>
    <w:qFormat/>
    <w:rsid w:val="00E33B2F"/>
    <w:rPr>
      <w:rFonts w:ascii="Courier New" w:hAnsi="Courier New"/>
      <w:sz w:val="22"/>
    </w:rPr>
  </w:style>
  <w:style w:type="character" w:customStyle="1" w:styleId="CourierChar">
    <w:name w:val="Courier Char"/>
    <w:basedOn w:val="Fontepargpadro"/>
    <w:link w:val="Courier"/>
    <w:rsid w:val="00E33B2F"/>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403325">
      <w:bodyDiv w:val="1"/>
      <w:marLeft w:val="0"/>
      <w:marRight w:val="0"/>
      <w:marTop w:val="0"/>
      <w:marBottom w:val="0"/>
      <w:divBdr>
        <w:top w:val="none" w:sz="0" w:space="0" w:color="auto"/>
        <w:left w:val="none" w:sz="0" w:space="0" w:color="auto"/>
        <w:bottom w:val="none" w:sz="0" w:space="0" w:color="auto"/>
        <w:right w:val="none" w:sz="0" w:space="0" w:color="auto"/>
      </w:divBdr>
      <w:divsChild>
        <w:div w:id="443816998">
          <w:marLeft w:val="547"/>
          <w:marRight w:val="0"/>
          <w:marTop w:val="400"/>
          <w:marBottom w:val="120"/>
          <w:divBdr>
            <w:top w:val="none" w:sz="0" w:space="0" w:color="auto"/>
            <w:left w:val="none" w:sz="0" w:space="0" w:color="auto"/>
            <w:bottom w:val="none" w:sz="0" w:space="0" w:color="auto"/>
            <w:right w:val="none" w:sz="0" w:space="0" w:color="auto"/>
          </w:divBdr>
        </w:div>
      </w:divsChild>
    </w:div>
    <w:div w:id="192776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ezani@fatecriopreto.edu.b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marques@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repositorio.utfpr.edu.br/jspui/bitstream/1/20013/1/CT_CEREC_I_2018_0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stevan.lago@fatec.sp.gov.b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34f2d33-13f5-4d76-b131-8f9f434a1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2EA7B38103834A891D35A6AB0E1767" ma:contentTypeVersion="3" ma:contentTypeDescription="Create a new document." ma:contentTypeScope="" ma:versionID="69c7ec599bd20e09f9b8e1a3bf33f70f">
  <xsd:schema xmlns:xsd="http://www.w3.org/2001/XMLSchema" xmlns:xs="http://www.w3.org/2001/XMLSchema" xmlns:p="http://schemas.microsoft.com/office/2006/metadata/properties" xmlns:ns2="734f2d33-13f5-4d76-b131-8f9f434a1e9a" targetNamespace="http://schemas.microsoft.com/office/2006/metadata/properties" ma:root="true" ma:fieldsID="587570b8d4651e8eccf64b94dc3bd7af" ns2:_="">
    <xsd:import namespace="734f2d33-13f5-4d76-b131-8f9f434a1e9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f2d33-13f5-4d76-b131-8f9f434a1e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F1403-8E8D-4FDE-8E0C-A91D9EC976ED}">
  <ds:schemaRefs>
    <ds:schemaRef ds:uri="http://purl.org/dc/terms/"/>
    <ds:schemaRef ds:uri="http://purl.org/dc/dcmitype/"/>
    <ds:schemaRef ds:uri="http://schemas.microsoft.com/office/2006/metadata/properties"/>
    <ds:schemaRef ds:uri="734f2d33-13f5-4d76-b131-8f9f434a1e9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F1E7266-A9CF-4827-B457-FAD588D68B5A}">
  <ds:schemaRefs>
    <ds:schemaRef ds:uri="http://schemas.microsoft.com/sharepoint/v3/contenttype/forms"/>
  </ds:schemaRefs>
</ds:datastoreItem>
</file>

<file path=customXml/itemProps3.xml><?xml version="1.0" encoding="utf-8"?>
<ds:datastoreItem xmlns:ds="http://schemas.openxmlformats.org/officeDocument/2006/customXml" ds:itemID="{F305DA93-0063-4427-87C6-7F026D4B5A9B}">
  <ds:schemaRefs>
    <ds:schemaRef ds:uri="http://schemas.openxmlformats.org/officeDocument/2006/bibliography"/>
  </ds:schemaRefs>
</ds:datastoreItem>
</file>

<file path=customXml/itemProps4.xml><?xml version="1.0" encoding="utf-8"?>
<ds:datastoreItem xmlns:ds="http://schemas.openxmlformats.org/officeDocument/2006/customXml" ds:itemID="{F95B4AC2-F0B7-4D81-B956-9A5CDE9B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f2d33-13f5-4d76-b131-8f9f434a1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8968</Words>
  <Characters>51121</Characters>
  <Application>Microsoft Office Word</Application>
  <DocSecurity>0</DocSecurity>
  <Lines>426</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vol</dc:creator>
  <cp:keywords/>
  <dc:description/>
  <cp:lastModifiedBy>EDER ANTONIO RANGEL MARQUES</cp:lastModifiedBy>
  <cp:revision>23</cp:revision>
  <cp:lastPrinted>2022-07-08T21:08:00Z</cp:lastPrinted>
  <dcterms:created xsi:type="dcterms:W3CDTF">2022-06-28T19:35:00Z</dcterms:created>
  <dcterms:modified xsi:type="dcterms:W3CDTF">2022-07-08T2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EA7B38103834A891D35A6AB0E1767</vt:lpwstr>
  </property>
</Properties>
</file>